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ACC33" w14:textId="1CB9A8D8" w:rsidR="00B767C6" w:rsidRPr="009E6AAB" w:rsidRDefault="003D5F1A" w:rsidP="00CB30C8">
      <w:pPr>
        <w:pStyle w:val="Corpotesto"/>
        <w:ind w:firstLine="142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ALLEGATO</w:t>
      </w:r>
      <w:r w:rsidR="00B767C6" w:rsidRPr="009E6AAB">
        <w:rPr>
          <w:rFonts w:ascii="Times New Roman" w:eastAsia="Times New Roman" w:hAnsi="Times New Roman" w:cs="Times New Roman"/>
          <w:sz w:val="32"/>
          <w:szCs w:val="32"/>
        </w:rPr>
        <w:t xml:space="preserve"> B</w:t>
      </w:r>
    </w:p>
    <w:p w14:paraId="76D67B21" w14:textId="77777777" w:rsidR="00053DBC" w:rsidRDefault="00053DBC" w:rsidP="00FE7B86">
      <w:pPr>
        <w:pStyle w:val="Titolo1"/>
        <w:ind w:left="142"/>
      </w:pPr>
    </w:p>
    <w:p w14:paraId="0779E995" w14:textId="332D95BE" w:rsidR="00FE7B86" w:rsidRPr="00DF7A78" w:rsidRDefault="00FE7B86" w:rsidP="00FE7B86">
      <w:pPr>
        <w:pStyle w:val="Titolo1"/>
        <w:ind w:left="142"/>
        <w:rPr>
          <w:rFonts w:asciiTheme="minorHAnsi" w:hAnsiTheme="minorHAnsi" w:cstheme="minorHAnsi"/>
        </w:rPr>
      </w:pPr>
      <w:r w:rsidRPr="00DF7A78">
        <w:rPr>
          <w:rFonts w:asciiTheme="minorHAnsi" w:hAnsiTheme="minorHAnsi" w:cstheme="minorHAnsi"/>
        </w:rPr>
        <w:t>AVVISO DI SELEZIONE PER IL CONFE</w:t>
      </w:r>
      <w:r w:rsidR="00053DBC" w:rsidRPr="00DF7A78">
        <w:rPr>
          <w:rFonts w:asciiTheme="minorHAnsi" w:hAnsiTheme="minorHAnsi" w:cstheme="minorHAnsi"/>
        </w:rPr>
        <w:t>RIMENTO DI INCARICHI DI DOCENZA</w:t>
      </w:r>
    </w:p>
    <w:p w14:paraId="582851A0" w14:textId="41CF89C8" w:rsidR="001A652B" w:rsidRDefault="001A652B" w:rsidP="00CB30C8">
      <w:pPr>
        <w:pStyle w:val="Titolo1"/>
        <w:ind w:left="142"/>
        <w:rPr>
          <w:rFonts w:asciiTheme="minorHAnsi" w:hAnsiTheme="minorHAnsi" w:cstheme="minorHAnsi"/>
        </w:rPr>
      </w:pPr>
      <w:r w:rsidRPr="001A652B">
        <w:rPr>
          <w:rFonts w:asciiTheme="minorHAnsi" w:hAnsiTheme="minorHAnsi" w:cstheme="minorHAnsi"/>
        </w:rPr>
        <w:t>Progetti per l’Arricchimento dell’offerta formativa delle istituzioni scolastiche A.S. 2025/26</w:t>
      </w:r>
    </w:p>
    <w:p w14:paraId="51E5A1AF" w14:textId="710766B3" w:rsidR="003A2191" w:rsidRDefault="003A2191" w:rsidP="00CB30C8">
      <w:pPr>
        <w:pStyle w:val="Titolo1"/>
        <w:ind w:left="142"/>
        <w:rPr>
          <w:rFonts w:asciiTheme="minorHAnsi" w:hAnsiTheme="minorHAnsi" w:cstheme="minorHAnsi"/>
        </w:rPr>
      </w:pPr>
      <w:r>
        <w:rPr>
          <w:rFonts w:ascii="Calibri" w:eastAsia="Calibri" w:hAnsi="Calibri" w:cs="Calibri"/>
          <w:color w:val="000000"/>
          <w:sz w:val="20"/>
          <w:szCs w:val="20"/>
          <w:lang w:eastAsia="it-IT"/>
        </w:rPr>
        <w:t>Progetto “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  <w:lang w:eastAsia="it-IT"/>
        </w:rPr>
        <w:t>Attivita’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  <w:lang w:eastAsia="it-IT"/>
        </w:rPr>
        <w:t xml:space="preserve"> motoria attraverso il gioco”</w:t>
      </w:r>
    </w:p>
    <w:p w14:paraId="5D89452A" w14:textId="77777777" w:rsidR="001A652B" w:rsidRDefault="001A652B" w:rsidP="00CB30C8">
      <w:pPr>
        <w:pStyle w:val="Titolo1"/>
        <w:ind w:left="142"/>
        <w:rPr>
          <w:rFonts w:asciiTheme="minorHAnsi" w:hAnsiTheme="minorHAnsi" w:cstheme="minorHAnsi"/>
        </w:rPr>
      </w:pPr>
    </w:p>
    <w:p w14:paraId="1A0EE18B" w14:textId="1DD05CEA" w:rsidR="00CB30C8" w:rsidRPr="00DF7A78" w:rsidRDefault="00CB30C8" w:rsidP="00CB30C8">
      <w:pPr>
        <w:pStyle w:val="Titolo1"/>
        <w:ind w:left="142"/>
        <w:rPr>
          <w:rFonts w:asciiTheme="minorHAnsi" w:hAnsiTheme="minorHAnsi" w:cstheme="minorHAnsi"/>
        </w:rPr>
      </w:pPr>
      <w:r w:rsidRPr="00DF7A78">
        <w:rPr>
          <w:rFonts w:asciiTheme="minorHAnsi" w:hAnsiTheme="minorHAnsi" w:cstheme="minorHAnsi"/>
        </w:rPr>
        <w:t xml:space="preserve">DICHIARAZIONE SOSTITUTIVA </w:t>
      </w:r>
      <w:r w:rsidR="00CE55B9" w:rsidRPr="00DF7A78">
        <w:rPr>
          <w:rFonts w:asciiTheme="minorHAnsi" w:hAnsiTheme="minorHAnsi" w:cstheme="minorHAnsi"/>
        </w:rPr>
        <w:t xml:space="preserve">DI CERTIFICAZIONE </w:t>
      </w:r>
      <w:r w:rsidRPr="00DF7A78">
        <w:rPr>
          <w:rFonts w:asciiTheme="minorHAnsi" w:hAnsiTheme="minorHAnsi" w:cstheme="minorHAnsi"/>
        </w:rPr>
        <w:t xml:space="preserve">(art. 46 DPR 445/2000) </w:t>
      </w:r>
    </w:p>
    <w:p w14:paraId="47EF55E8" w14:textId="77777777" w:rsidR="00CB30C8" w:rsidRPr="00DF7A78" w:rsidRDefault="00CB30C8" w:rsidP="00CB30C8">
      <w:pPr>
        <w:spacing w:after="156"/>
        <w:ind w:left="142"/>
        <w:jc w:val="center"/>
        <w:rPr>
          <w:rFonts w:asciiTheme="minorHAnsi" w:hAnsiTheme="minorHAnsi" w:cstheme="minorHAnsi"/>
        </w:rPr>
      </w:pPr>
      <w:r w:rsidRPr="00DF7A78">
        <w:rPr>
          <w:rFonts w:asciiTheme="minorHAnsi" w:eastAsia="Times New Roman" w:hAnsiTheme="minorHAnsi" w:cstheme="minorHAnsi"/>
          <w:sz w:val="16"/>
        </w:rPr>
        <w:t xml:space="preserve"> </w:t>
      </w:r>
    </w:p>
    <w:p w14:paraId="238E04AB" w14:textId="059852BA" w:rsidR="00CB30C8" w:rsidRPr="00DF7A78" w:rsidRDefault="00CB30C8" w:rsidP="00DF7A78">
      <w:pPr>
        <w:spacing w:after="5" w:line="506" w:lineRule="auto"/>
        <w:ind w:left="142" w:right="342"/>
        <w:jc w:val="both"/>
        <w:rPr>
          <w:rFonts w:asciiTheme="minorHAnsi" w:hAnsiTheme="minorHAnsi" w:cstheme="minorHAnsi"/>
        </w:rPr>
      </w:pPr>
      <w:r w:rsidRPr="00DF7A78">
        <w:rPr>
          <w:rFonts w:asciiTheme="minorHAnsi" w:eastAsia="Times New Roman" w:hAnsiTheme="minorHAnsi" w:cstheme="minorHAnsi"/>
        </w:rPr>
        <w:t xml:space="preserve">Il/lasottoscritto/a___________________________________________nato/a a _____________ il _____________ codice fiscale |__|__|__|__|__|__|__|__|__|__|__|__|__|__|__|__| residente a _________________________________ via_______________________________________ recapito tel. _______________________ indirizzo E-Mail ______________________________________ </w:t>
      </w:r>
    </w:p>
    <w:p w14:paraId="1A55EA4B" w14:textId="77040646" w:rsidR="00CB30C8" w:rsidRDefault="00CB30C8" w:rsidP="00CB30C8">
      <w:pPr>
        <w:pStyle w:val="Titolo1"/>
        <w:ind w:left="3700" w:firstLine="620"/>
      </w:pPr>
      <w:r>
        <w:t xml:space="preserve">DICHIARA </w:t>
      </w:r>
    </w:p>
    <w:tbl>
      <w:tblPr>
        <w:tblStyle w:val="TableGrid"/>
        <w:tblW w:w="10349" w:type="dxa"/>
        <w:tblInd w:w="-108" w:type="dxa"/>
        <w:tblCellMar>
          <w:top w:w="57" w:type="dxa"/>
          <w:left w:w="106" w:type="dxa"/>
          <w:right w:w="47" w:type="dxa"/>
        </w:tblCellMar>
        <w:tblLook w:val="04A0" w:firstRow="1" w:lastRow="0" w:firstColumn="1" w:lastColumn="0" w:noHBand="0" w:noVBand="1"/>
      </w:tblPr>
      <w:tblGrid>
        <w:gridCol w:w="5348"/>
        <w:gridCol w:w="1139"/>
        <w:gridCol w:w="1133"/>
        <w:gridCol w:w="1231"/>
        <w:gridCol w:w="1498"/>
      </w:tblGrid>
      <w:tr w:rsidR="00EC0CB6" w14:paraId="0B485F07" w14:textId="77777777" w:rsidTr="00C92429">
        <w:trPr>
          <w:trHeight w:val="868"/>
        </w:trPr>
        <w:tc>
          <w:tcPr>
            <w:tcW w:w="7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3B138" w14:textId="77777777" w:rsidR="00EC0CB6" w:rsidRPr="00FE7B86" w:rsidRDefault="00EC0CB6" w:rsidP="00C92429">
            <w:pPr>
              <w:ind w:right="60"/>
              <w:jc w:val="center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IGLIA DI VALUTAZIONE DEI TITOLI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A10B" w14:textId="77777777" w:rsidR="00EC0CB6" w:rsidRPr="00FE7B86" w:rsidRDefault="00EC0CB6" w:rsidP="00C92429">
            <w:pPr>
              <w:ind w:right="62"/>
              <w:jc w:val="center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 </w:t>
            </w:r>
          </w:p>
          <w:p w14:paraId="6948FE08" w14:textId="77777777" w:rsidR="00EC0CB6" w:rsidRPr="00FE7B86" w:rsidRDefault="00EC0CB6" w:rsidP="00C92429">
            <w:pPr>
              <w:jc w:val="center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mpilare a cura del candidato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6D59" w14:textId="77777777" w:rsidR="00EC0CB6" w:rsidRPr="00FE7B86" w:rsidRDefault="00EC0CB6" w:rsidP="00C92429">
            <w:pPr>
              <w:ind w:right="64"/>
              <w:jc w:val="center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 </w:t>
            </w:r>
          </w:p>
          <w:p w14:paraId="18DDAD27" w14:textId="77777777" w:rsidR="00EC0CB6" w:rsidRPr="00FE7B86" w:rsidRDefault="00EC0CB6" w:rsidP="00C92429">
            <w:pPr>
              <w:jc w:val="center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mpilare a cura della commissione </w:t>
            </w:r>
          </w:p>
        </w:tc>
      </w:tr>
      <w:tr w:rsidR="00EC0CB6" w14:paraId="54E8412E" w14:textId="77777777" w:rsidTr="00EC0CB6">
        <w:trPr>
          <w:trHeight w:val="278"/>
        </w:trPr>
        <w:tc>
          <w:tcPr>
            <w:tcW w:w="5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2494F" w14:textId="42C1D9A5" w:rsidR="00EC0CB6" w:rsidRPr="001A652B" w:rsidRDefault="001A652B" w:rsidP="00EC0CB6">
            <w:pPr>
              <w:ind w:lef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2B">
              <w:rPr>
                <w:rFonts w:ascii="Times New Roman" w:eastAsia="Times New Roman" w:hAnsi="Times New Roman" w:cs="Times New Roman"/>
                <w:sz w:val="20"/>
                <w:szCs w:val="20"/>
              </w:rPr>
              <w:t>Laurea Magistrale/VO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5DA0" w14:textId="77777777" w:rsidR="00EC0CB6" w:rsidRPr="00FE7B86" w:rsidRDefault="00EC0CB6" w:rsidP="00C92429">
            <w:pPr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B9BC4" w14:textId="77777777" w:rsidR="00EC0CB6" w:rsidRPr="00FE7B86" w:rsidRDefault="00EC0CB6" w:rsidP="00C92429">
            <w:pPr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UNTI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38378" w14:textId="77777777" w:rsidR="00EC0CB6" w:rsidRPr="00FE7B86" w:rsidRDefault="00EC0CB6" w:rsidP="00C92429">
            <w:pPr>
              <w:ind w:left="2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7878E" w14:textId="77777777" w:rsidR="00EC0CB6" w:rsidRPr="00FE7B86" w:rsidRDefault="00EC0CB6" w:rsidP="00C92429">
            <w:pPr>
              <w:ind w:left="3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C0CB6" w14:paraId="40FEB63B" w14:textId="77777777" w:rsidTr="00EC0CB6">
        <w:trPr>
          <w:trHeight w:val="281"/>
        </w:trPr>
        <w:tc>
          <w:tcPr>
            <w:tcW w:w="53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195F72" w14:textId="77777777" w:rsidR="00EC0CB6" w:rsidRPr="001A652B" w:rsidRDefault="00EC0CB6" w:rsidP="001A652B">
            <w:pPr>
              <w:ind w:lef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F7B2C" w14:textId="77777777" w:rsidR="00EC0CB6" w:rsidRPr="00FE7B86" w:rsidRDefault="00EC0CB6" w:rsidP="00C92429">
            <w:pPr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0 e lode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0A0C" w14:textId="6467B6AE" w:rsidR="00EC0CB6" w:rsidRPr="00FE7B86" w:rsidRDefault="00EC0CB6" w:rsidP="00C92429">
            <w:pPr>
              <w:ind w:right="6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37A5" w14:textId="77777777" w:rsidR="00EC0CB6" w:rsidRPr="00FE7B86" w:rsidRDefault="00EC0CB6" w:rsidP="00C92429">
            <w:pPr>
              <w:ind w:left="2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66649" w14:textId="77777777" w:rsidR="00EC0CB6" w:rsidRPr="00FE7B86" w:rsidRDefault="00EC0CB6" w:rsidP="00C92429">
            <w:pPr>
              <w:ind w:left="3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C0CB6" w14:paraId="50316EA2" w14:textId="77777777" w:rsidTr="00EC0CB6">
        <w:trPr>
          <w:trHeight w:val="281"/>
        </w:trPr>
        <w:tc>
          <w:tcPr>
            <w:tcW w:w="53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A1BE01" w14:textId="77777777" w:rsidR="00EC0CB6" w:rsidRPr="001A652B" w:rsidRDefault="00EC0CB6" w:rsidP="001A652B">
            <w:pPr>
              <w:ind w:lef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EFF4" w14:textId="77777777" w:rsidR="00EC0CB6" w:rsidRPr="00FE7B86" w:rsidRDefault="00EC0CB6" w:rsidP="00C92429">
            <w:pPr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- 11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10F9" w14:textId="63DDA5A8" w:rsidR="00EC0CB6" w:rsidRPr="00FE7B86" w:rsidRDefault="00EC0CB6" w:rsidP="00C92429">
            <w:pPr>
              <w:ind w:right="65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3F62C" w14:textId="77777777" w:rsidR="00EC0CB6" w:rsidRPr="00FE7B86" w:rsidRDefault="00EC0CB6" w:rsidP="00C92429">
            <w:pPr>
              <w:ind w:left="2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7EE66" w14:textId="77777777" w:rsidR="00EC0CB6" w:rsidRPr="00FE7B86" w:rsidRDefault="00EC0CB6" w:rsidP="00C92429">
            <w:pPr>
              <w:ind w:left="3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C0CB6" w14:paraId="0E26AFA6" w14:textId="77777777" w:rsidTr="00EC0CB6">
        <w:trPr>
          <w:trHeight w:val="278"/>
        </w:trPr>
        <w:tc>
          <w:tcPr>
            <w:tcW w:w="53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E23CE" w14:textId="77777777" w:rsidR="00EC0CB6" w:rsidRPr="001A652B" w:rsidRDefault="00EC0CB6" w:rsidP="001A652B">
            <w:pPr>
              <w:ind w:lef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5F58" w14:textId="77777777" w:rsidR="00EC0CB6" w:rsidRPr="00FE7B86" w:rsidRDefault="00EC0CB6" w:rsidP="00C92429">
            <w:pPr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&lt; 10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66DB7" w14:textId="48098F11" w:rsidR="00EC0CB6" w:rsidRPr="00FE7B86" w:rsidRDefault="00EC0CB6" w:rsidP="00C92429">
            <w:pPr>
              <w:ind w:right="6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C88A" w14:textId="77777777" w:rsidR="00EC0CB6" w:rsidRPr="00FE7B86" w:rsidRDefault="00EC0CB6" w:rsidP="00C92429">
            <w:pPr>
              <w:ind w:left="2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945C7" w14:textId="77777777" w:rsidR="00EC0CB6" w:rsidRPr="00FE7B86" w:rsidRDefault="00EC0CB6" w:rsidP="00C92429">
            <w:pPr>
              <w:ind w:left="3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652B" w14:paraId="788B0FE3" w14:textId="77777777" w:rsidTr="00C20D12">
        <w:trPr>
          <w:trHeight w:val="613"/>
        </w:trPr>
        <w:tc>
          <w:tcPr>
            <w:tcW w:w="5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FEE34" w14:textId="7984393F" w:rsidR="001A652B" w:rsidRPr="00FE7B86" w:rsidRDefault="001A652B" w:rsidP="001A652B">
            <w:pPr>
              <w:ind w:lef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plom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22AD6" w14:textId="77777777" w:rsidR="001A652B" w:rsidRPr="00FE7B86" w:rsidRDefault="001A652B" w:rsidP="001A652B">
            <w:pPr>
              <w:ind w:right="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25945" w14:textId="0C00E452" w:rsidR="001A652B" w:rsidRPr="00FE7B86" w:rsidRDefault="001A652B" w:rsidP="001A652B">
            <w:pPr>
              <w:ind w:left="13" w:hanging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7538D" w14:textId="77777777" w:rsidR="001A652B" w:rsidRPr="00FE7B86" w:rsidRDefault="001A652B" w:rsidP="001A652B">
            <w:pPr>
              <w:ind w:lef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D3DDC" w14:textId="77777777" w:rsidR="001A652B" w:rsidRPr="00FE7B86" w:rsidRDefault="001A652B" w:rsidP="001A652B">
            <w:pPr>
              <w:ind w:left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652B" w14:paraId="42C16EAE" w14:textId="77777777" w:rsidTr="00EC0CB6">
        <w:trPr>
          <w:trHeight w:val="613"/>
        </w:trPr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7ECB" w14:textId="73D06069" w:rsidR="001A652B" w:rsidRPr="00FE7B86" w:rsidRDefault="001A652B" w:rsidP="001A652B">
            <w:pPr>
              <w:ind w:lef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ORMAZIONE SPECIFICA: Master, corsi di perfezionamento o certificazioni specifiche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AFD47" w14:textId="08705988" w:rsidR="001A652B" w:rsidRPr="00FE7B86" w:rsidRDefault="001A652B" w:rsidP="001A652B">
            <w:pPr>
              <w:ind w:right="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x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343DE" w14:textId="77777777" w:rsidR="001A652B" w:rsidRPr="00FE7B86" w:rsidRDefault="001A652B" w:rsidP="001A652B">
            <w:pPr>
              <w:ind w:left="13" w:hanging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>5 punti per titolo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F6288" w14:textId="77777777" w:rsidR="001A652B" w:rsidRPr="00FE7B86" w:rsidRDefault="001A652B" w:rsidP="001A652B">
            <w:pPr>
              <w:ind w:lef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3CECD" w14:textId="77777777" w:rsidR="001A652B" w:rsidRPr="00FE7B86" w:rsidRDefault="001A652B" w:rsidP="001A652B">
            <w:pPr>
              <w:ind w:left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652B" w14:paraId="245EEB4C" w14:textId="77777777" w:rsidTr="00EC0CB6">
        <w:trPr>
          <w:trHeight w:val="920"/>
        </w:trPr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EBBF" w14:textId="77777777" w:rsidR="001A652B" w:rsidRPr="00FE7B86" w:rsidRDefault="001A652B" w:rsidP="001A652B">
            <w:pPr>
              <w:ind w:left="2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CEDENTI ESPERIENZE PROFESSIONALI </w:t>
            </w:r>
          </w:p>
          <w:p w14:paraId="0FB96667" w14:textId="1C0FA14B" w:rsidR="001A652B" w:rsidRPr="00FE7B86" w:rsidRDefault="001A652B" w:rsidP="001A652B">
            <w:pPr>
              <w:spacing w:after="2" w:line="252" w:lineRule="auto"/>
              <w:ind w:left="2"/>
              <w:jc w:val="both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>PRESSO L’ISTITUTO COMPRENSIVO NELLO STESSO AMBITO DISCIPLINARE PREVISTO DAL BANDO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A2A60" w14:textId="18BEA1F0" w:rsidR="001A652B" w:rsidRPr="00FE7B86" w:rsidRDefault="001A652B" w:rsidP="001A652B">
            <w:pPr>
              <w:ind w:right="65"/>
              <w:jc w:val="center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x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87E1D" w14:textId="77777777" w:rsidR="001A652B" w:rsidRPr="00FE7B86" w:rsidRDefault="001A652B" w:rsidP="001A652B">
            <w:pPr>
              <w:ind w:left="13" w:hanging="13"/>
              <w:jc w:val="center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punti ogni anno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B0530" w14:textId="77777777" w:rsidR="001A652B" w:rsidRPr="00FE7B86" w:rsidRDefault="001A652B" w:rsidP="001A652B">
            <w:pPr>
              <w:ind w:left="2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2D694" w14:textId="77777777" w:rsidR="001A652B" w:rsidRPr="00FE7B86" w:rsidRDefault="001A652B" w:rsidP="001A652B">
            <w:pPr>
              <w:ind w:left="3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652B" w14:paraId="6657DBD4" w14:textId="77777777" w:rsidTr="00EC0CB6">
        <w:trPr>
          <w:trHeight w:val="818"/>
        </w:trPr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57BED" w14:textId="77777777" w:rsidR="001A652B" w:rsidRPr="00FE7B86" w:rsidRDefault="001A652B" w:rsidP="001A652B">
            <w:pPr>
              <w:ind w:left="2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CEDENTI ESPERIENZE PROFESSIONALI </w:t>
            </w:r>
          </w:p>
          <w:p w14:paraId="341AC59F" w14:textId="65EEE89C" w:rsidR="001A652B" w:rsidRPr="00FE7B86" w:rsidRDefault="001A652B" w:rsidP="001A652B">
            <w:pPr>
              <w:ind w:left="2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>PRESSO ALTRI ISTITUTI SCOLASTICI NELLO STESS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MBITO DISCIPLINARE PREVISTO DAL BANDO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C29ED" w14:textId="77777777" w:rsidR="001A652B" w:rsidRPr="00FE7B86" w:rsidRDefault="001A652B" w:rsidP="001A652B">
            <w:pPr>
              <w:ind w:right="65"/>
              <w:jc w:val="center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x 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10F51" w14:textId="77777777" w:rsidR="001A652B" w:rsidRPr="00FE7B86" w:rsidRDefault="001A652B" w:rsidP="001A652B">
            <w:pPr>
              <w:ind w:left="6"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353BF8" w14:textId="77777777" w:rsidR="001A652B" w:rsidRPr="00FE7B86" w:rsidRDefault="001A652B" w:rsidP="001A652B">
            <w:pPr>
              <w:ind w:left="6" w:hanging="6"/>
              <w:jc w:val="center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punti ogni anno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A63A6" w14:textId="77777777" w:rsidR="001A652B" w:rsidRPr="00FE7B86" w:rsidRDefault="001A652B" w:rsidP="001A652B">
            <w:pPr>
              <w:ind w:left="2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DA6E1" w14:textId="77777777" w:rsidR="001A652B" w:rsidRPr="00FE7B86" w:rsidRDefault="001A652B" w:rsidP="001A652B">
            <w:pPr>
              <w:ind w:left="3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652B" w14:paraId="54425E9C" w14:textId="77777777" w:rsidTr="00EC0CB6">
        <w:trPr>
          <w:trHeight w:val="906"/>
        </w:trPr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48E7" w14:textId="77777777" w:rsidR="001A652B" w:rsidRPr="00FE7B86" w:rsidRDefault="001A652B" w:rsidP="001A652B">
            <w:pPr>
              <w:spacing w:line="252" w:lineRule="auto"/>
              <w:ind w:left="2"/>
              <w:jc w:val="both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LTERIORI ESPERIENZE PROFESSIONALI IN ENTI PRIVATI O PUBBLICI DIVERSI DALL’ISTITUZIONE </w:t>
            </w:r>
          </w:p>
          <w:p w14:paraId="0EA48F5B" w14:textId="6363A54B" w:rsidR="001A652B" w:rsidRPr="00FE7B86" w:rsidRDefault="001A652B" w:rsidP="001A652B">
            <w:pPr>
              <w:ind w:left="2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COLASTICA INERENTI L’ATTIVITÀ DA CONDURRE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C5213" w14:textId="77777777" w:rsidR="001A652B" w:rsidRPr="00FE7B86" w:rsidRDefault="001A652B" w:rsidP="001A652B">
            <w:pPr>
              <w:ind w:right="65"/>
              <w:jc w:val="center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x 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58FB4" w14:textId="77777777" w:rsidR="001A652B" w:rsidRPr="00FE7B86" w:rsidRDefault="001A652B" w:rsidP="001A652B">
            <w:pPr>
              <w:ind w:left="6" w:hanging="6"/>
              <w:jc w:val="center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punti ogni anno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695FA" w14:textId="77777777" w:rsidR="001A652B" w:rsidRPr="00FE7B86" w:rsidRDefault="001A652B" w:rsidP="001A652B">
            <w:pPr>
              <w:ind w:left="2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46A64" w14:textId="77777777" w:rsidR="001A652B" w:rsidRPr="00FE7B86" w:rsidRDefault="001A652B" w:rsidP="001A652B">
            <w:pPr>
              <w:ind w:left="3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652B" w14:paraId="78DFF089" w14:textId="77777777" w:rsidTr="00C92429">
        <w:trPr>
          <w:trHeight w:val="424"/>
        </w:trPr>
        <w:tc>
          <w:tcPr>
            <w:tcW w:w="7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4702D" w14:textId="77777777" w:rsidR="001A652B" w:rsidRPr="00FE7B86" w:rsidRDefault="001A652B" w:rsidP="001A652B">
            <w:pPr>
              <w:ind w:right="59"/>
              <w:jc w:val="right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TALE 100 PUNTI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0183C" w14:textId="77777777" w:rsidR="001A652B" w:rsidRPr="00FE7B86" w:rsidRDefault="001A652B" w:rsidP="001A652B">
            <w:pPr>
              <w:ind w:left="2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E7DE1" w14:textId="77777777" w:rsidR="001A652B" w:rsidRPr="00FE7B86" w:rsidRDefault="001A652B" w:rsidP="001A652B">
            <w:pPr>
              <w:ind w:left="2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45B8BD75" w14:textId="77777777" w:rsidR="00EC0CB6" w:rsidRPr="001A652B" w:rsidRDefault="00EC0CB6" w:rsidP="00CE55B9">
      <w:pPr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301BFDAD" w14:textId="03A7B309" w:rsidR="00EC0CB6" w:rsidRPr="001A652B" w:rsidRDefault="001A652B" w:rsidP="00CE55B9">
      <w:pPr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1A652B">
        <w:rPr>
          <w:rFonts w:ascii="Times New Roman" w:eastAsia="Times New Roman" w:hAnsi="Times New Roman" w:cs="Times New Roman"/>
          <w:sz w:val="20"/>
          <w:szCs w:val="20"/>
          <w:lang w:eastAsia="it-IT"/>
        </w:rPr>
        <w:t>*  verrà valutato solo il titolo di studio con maggiore punteggio.</w:t>
      </w:r>
    </w:p>
    <w:p w14:paraId="6CD99F4E" w14:textId="77777777" w:rsidR="00EC0CB6" w:rsidRDefault="00EC0CB6" w:rsidP="00CE55B9"/>
    <w:p w14:paraId="457AE11B" w14:textId="77777777" w:rsidR="001A652B" w:rsidRDefault="001A652B" w:rsidP="00CE55B9"/>
    <w:p w14:paraId="17FDFF0C" w14:textId="77777777" w:rsidR="001A652B" w:rsidRDefault="001A652B" w:rsidP="00CE55B9"/>
    <w:p w14:paraId="2054C256" w14:textId="161AAA25" w:rsidR="00CE55B9" w:rsidRDefault="00CE55B9" w:rsidP="00CE55B9">
      <w:r>
        <w:t xml:space="preserve">data ___________________    </w:t>
      </w:r>
    </w:p>
    <w:p w14:paraId="6EB01B5B" w14:textId="77777777" w:rsidR="00CE55B9" w:rsidRDefault="00CE55B9" w:rsidP="00CE55B9">
      <w:pPr>
        <w:spacing w:line="259" w:lineRule="auto"/>
        <w:ind w:left="3252"/>
        <w:jc w:val="center"/>
      </w:pPr>
      <w:r>
        <w:t xml:space="preserve">   Firma </w:t>
      </w:r>
    </w:p>
    <w:p w14:paraId="75166226" w14:textId="77777777" w:rsidR="00CE55B9" w:rsidRDefault="00CE55B9" w:rsidP="00CE55B9">
      <w:pPr>
        <w:spacing w:line="259" w:lineRule="auto"/>
      </w:pPr>
      <w:r>
        <w:t xml:space="preserve"> </w:t>
      </w:r>
    </w:p>
    <w:p w14:paraId="76C041D0" w14:textId="77777777" w:rsidR="00CE55B9" w:rsidRPr="00AE503D" w:rsidRDefault="00CE55B9" w:rsidP="00CE55B9">
      <w:pPr>
        <w:ind w:left="4966"/>
      </w:pPr>
      <w:r>
        <w:t>___________________________________</w:t>
      </w:r>
    </w:p>
    <w:p w14:paraId="48A9CC10" w14:textId="77777777" w:rsidR="00CE55B9" w:rsidRDefault="00CE55B9" w:rsidP="00CE55B9">
      <w:pPr>
        <w:spacing w:line="259" w:lineRule="auto"/>
      </w:pPr>
    </w:p>
    <w:p w14:paraId="0F477A3E" w14:textId="77777777" w:rsidR="00CE55B9" w:rsidRDefault="00CE55B9" w:rsidP="00CE55B9">
      <w:pPr>
        <w:spacing w:after="91" w:line="253" w:lineRule="auto"/>
        <w:ind w:right="44"/>
        <w:jc w:val="both"/>
        <w:rPr>
          <w:sz w:val="12"/>
        </w:rPr>
      </w:pPr>
    </w:p>
    <w:p w14:paraId="036719B7" w14:textId="77777777" w:rsidR="00CE55B9" w:rsidRDefault="00CE55B9" w:rsidP="00CE55B9">
      <w:pPr>
        <w:spacing w:after="91" w:line="253" w:lineRule="auto"/>
        <w:ind w:right="44"/>
        <w:jc w:val="both"/>
        <w:rPr>
          <w:sz w:val="12"/>
        </w:rPr>
      </w:pPr>
    </w:p>
    <w:p w14:paraId="5C989A41" w14:textId="77777777" w:rsidR="00CE55B9" w:rsidRDefault="00CE55B9" w:rsidP="00CE55B9">
      <w:pPr>
        <w:spacing w:after="91" w:line="253" w:lineRule="auto"/>
        <w:ind w:right="44"/>
        <w:jc w:val="both"/>
        <w:rPr>
          <w:sz w:val="12"/>
        </w:rPr>
      </w:pPr>
    </w:p>
    <w:p w14:paraId="11C9C719" w14:textId="77777777" w:rsidR="00CE55B9" w:rsidRDefault="00CE55B9" w:rsidP="00CE55B9">
      <w:pPr>
        <w:spacing w:after="91" w:line="253" w:lineRule="auto"/>
        <w:ind w:right="44"/>
        <w:jc w:val="both"/>
        <w:rPr>
          <w:sz w:val="12"/>
        </w:rPr>
      </w:pPr>
    </w:p>
    <w:p w14:paraId="4AEF76A5" w14:textId="77777777" w:rsidR="00CE55B9" w:rsidRDefault="00CE55B9" w:rsidP="00CE55B9">
      <w:pPr>
        <w:spacing w:after="91" w:line="253" w:lineRule="auto"/>
        <w:ind w:right="44"/>
        <w:jc w:val="both"/>
        <w:rPr>
          <w:sz w:val="12"/>
        </w:rPr>
      </w:pPr>
    </w:p>
    <w:p w14:paraId="36183394" w14:textId="77777777" w:rsidR="00CE55B9" w:rsidRDefault="00CE55B9" w:rsidP="00CE55B9">
      <w:pPr>
        <w:spacing w:after="91" w:line="253" w:lineRule="auto"/>
        <w:ind w:right="44"/>
        <w:jc w:val="both"/>
        <w:rPr>
          <w:sz w:val="12"/>
        </w:rPr>
      </w:pPr>
    </w:p>
    <w:p w14:paraId="0CD3CA64" w14:textId="77777777" w:rsidR="00CE55B9" w:rsidRDefault="00CE55B9" w:rsidP="00CE55B9">
      <w:pPr>
        <w:spacing w:after="91" w:line="253" w:lineRule="auto"/>
        <w:ind w:right="44"/>
        <w:jc w:val="both"/>
        <w:rPr>
          <w:sz w:val="12"/>
        </w:rPr>
      </w:pPr>
    </w:p>
    <w:p w14:paraId="3474BF73" w14:textId="77777777" w:rsidR="00CE55B9" w:rsidRDefault="00CE55B9" w:rsidP="00CE55B9">
      <w:pPr>
        <w:spacing w:after="91" w:line="253" w:lineRule="auto"/>
        <w:ind w:right="44"/>
        <w:jc w:val="both"/>
        <w:rPr>
          <w:sz w:val="12"/>
        </w:rPr>
      </w:pPr>
    </w:p>
    <w:p w14:paraId="4B8FD195" w14:textId="77777777" w:rsidR="00CE55B9" w:rsidRDefault="00CE55B9" w:rsidP="00CE55B9">
      <w:pPr>
        <w:spacing w:after="91" w:line="253" w:lineRule="auto"/>
        <w:ind w:right="44"/>
        <w:jc w:val="both"/>
        <w:rPr>
          <w:sz w:val="12"/>
        </w:rPr>
      </w:pPr>
    </w:p>
    <w:p w14:paraId="1E7963AA" w14:textId="77777777" w:rsidR="00CE55B9" w:rsidRDefault="00CE55B9" w:rsidP="00CE55B9">
      <w:pPr>
        <w:spacing w:after="91" w:line="253" w:lineRule="auto"/>
        <w:ind w:right="44"/>
        <w:jc w:val="both"/>
        <w:rPr>
          <w:sz w:val="12"/>
        </w:rPr>
      </w:pPr>
    </w:p>
    <w:p w14:paraId="1C08D480" w14:textId="19CCF1F5" w:rsidR="00AE0582" w:rsidRDefault="00AE0582" w:rsidP="00CE55B9">
      <w:pPr>
        <w:spacing w:after="91" w:line="253" w:lineRule="auto"/>
        <w:ind w:right="44"/>
        <w:jc w:val="both"/>
        <w:rPr>
          <w:sz w:val="12"/>
        </w:rPr>
      </w:pPr>
    </w:p>
    <w:p w14:paraId="666B08D3" w14:textId="7260ED30" w:rsidR="00AE0582" w:rsidRDefault="00AE0582" w:rsidP="00CE55B9">
      <w:pPr>
        <w:spacing w:after="91" w:line="253" w:lineRule="auto"/>
        <w:ind w:right="44"/>
        <w:jc w:val="both"/>
        <w:rPr>
          <w:sz w:val="12"/>
        </w:rPr>
      </w:pPr>
    </w:p>
    <w:p w14:paraId="0B783B22" w14:textId="1E814206" w:rsidR="004230AE" w:rsidRDefault="004230AE" w:rsidP="00CE55B9">
      <w:pPr>
        <w:spacing w:after="91" w:line="253" w:lineRule="auto"/>
        <w:ind w:right="44"/>
        <w:jc w:val="both"/>
        <w:rPr>
          <w:sz w:val="12"/>
        </w:rPr>
      </w:pPr>
    </w:p>
    <w:p w14:paraId="5FCE9C45" w14:textId="144DF6D5" w:rsidR="004230AE" w:rsidRDefault="004230AE" w:rsidP="00CE55B9">
      <w:pPr>
        <w:spacing w:after="91" w:line="253" w:lineRule="auto"/>
        <w:ind w:right="44"/>
        <w:jc w:val="both"/>
        <w:rPr>
          <w:sz w:val="12"/>
        </w:rPr>
      </w:pPr>
    </w:p>
    <w:p w14:paraId="0E031536" w14:textId="27516534" w:rsidR="004230AE" w:rsidRDefault="004230AE" w:rsidP="00CE55B9">
      <w:pPr>
        <w:spacing w:after="91" w:line="253" w:lineRule="auto"/>
        <w:ind w:right="44"/>
        <w:jc w:val="both"/>
        <w:rPr>
          <w:sz w:val="12"/>
        </w:rPr>
      </w:pPr>
    </w:p>
    <w:p w14:paraId="78A43249" w14:textId="4E2A15C7" w:rsidR="004230AE" w:rsidRDefault="004230AE" w:rsidP="00CE55B9">
      <w:pPr>
        <w:spacing w:after="91" w:line="253" w:lineRule="auto"/>
        <w:ind w:right="44"/>
        <w:jc w:val="both"/>
        <w:rPr>
          <w:sz w:val="12"/>
        </w:rPr>
      </w:pPr>
    </w:p>
    <w:p w14:paraId="3F92457D" w14:textId="6980B036" w:rsidR="004230AE" w:rsidRDefault="004230AE" w:rsidP="00CE55B9">
      <w:pPr>
        <w:spacing w:after="91" w:line="253" w:lineRule="auto"/>
        <w:ind w:right="44"/>
        <w:jc w:val="both"/>
        <w:rPr>
          <w:sz w:val="12"/>
        </w:rPr>
      </w:pPr>
    </w:p>
    <w:p w14:paraId="08F505BA" w14:textId="3AE95895" w:rsidR="004230AE" w:rsidRDefault="004230AE" w:rsidP="00CE55B9">
      <w:pPr>
        <w:spacing w:after="91" w:line="253" w:lineRule="auto"/>
        <w:ind w:right="44"/>
        <w:jc w:val="both"/>
        <w:rPr>
          <w:sz w:val="12"/>
        </w:rPr>
      </w:pPr>
    </w:p>
    <w:p w14:paraId="24F825D2" w14:textId="3B43134D" w:rsidR="004230AE" w:rsidRDefault="004230AE" w:rsidP="00CE55B9">
      <w:pPr>
        <w:spacing w:after="91" w:line="253" w:lineRule="auto"/>
        <w:ind w:right="44"/>
        <w:jc w:val="both"/>
        <w:rPr>
          <w:sz w:val="12"/>
        </w:rPr>
      </w:pPr>
    </w:p>
    <w:p w14:paraId="17483F80" w14:textId="77777777" w:rsidR="0003163E" w:rsidRDefault="0003163E" w:rsidP="00CE55B9">
      <w:pPr>
        <w:spacing w:after="91" w:line="253" w:lineRule="auto"/>
        <w:ind w:right="44"/>
        <w:jc w:val="both"/>
        <w:rPr>
          <w:sz w:val="12"/>
        </w:rPr>
      </w:pPr>
    </w:p>
    <w:p w14:paraId="602DA0CF" w14:textId="517F190A" w:rsidR="004230AE" w:rsidRDefault="004230AE" w:rsidP="00CE55B9">
      <w:pPr>
        <w:spacing w:after="91" w:line="253" w:lineRule="auto"/>
        <w:ind w:right="44"/>
        <w:jc w:val="both"/>
        <w:rPr>
          <w:sz w:val="12"/>
        </w:rPr>
      </w:pPr>
    </w:p>
    <w:p w14:paraId="13F0676E" w14:textId="73C16393" w:rsidR="004230AE" w:rsidRDefault="004230AE" w:rsidP="00CE55B9">
      <w:pPr>
        <w:spacing w:after="91" w:line="253" w:lineRule="auto"/>
        <w:ind w:right="44"/>
        <w:jc w:val="both"/>
        <w:rPr>
          <w:sz w:val="12"/>
        </w:rPr>
      </w:pPr>
    </w:p>
    <w:p w14:paraId="5D160280" w14:textId="306ACB55" w:rsidR="00EC0CB6" w:rsidRDefault="00EC0CB6" w:rsidP="00CE55B9">
      <w:pPr>
        <w:spacing w:after="91" w:line="253" w:lineRule="auto"/>
        <w:ind w:right="44"/>
        <w:jc w:val="both"/>
        <w:rPr>
          <w:sz w:val="12"/>
        </w:rPr>
      </w:pPr>
    </w:p>
    <w:p w14:paraId="0C0745C3" w14:textId="0E0C0111" w:rsidR="00EC0CB6" w:rsidRDefault="00EC0CB6" w:rsidP="00CE55B9">
      <w:pPr>
        <w:spacing w:after="91" w:line="253" w:lineRule="auto"/>
        <w:ind w:right="44"/>
        <w:jc w:val="both"/>
        <w:rPr>
          <w:sz w:val="12"/>
        </w:rPr>
      </w:pPr>
    </w:p>
    <w:p w14:paraId="7D9197A1" w14:textId="5572ED01" w:rsidR="00EC0CB6" w:rsidRDefault="00EC0CB6" w:rsidP="00CE55B9">
      <w:pPr>
        <w:spacing w:after="91" w:line="253" w:lineRule="auto"/>
        <w:ind w:right="44"/>
        <w:jc w:val="both"/>
        <w:rPr>
          <w:sz w:val="12"/>
        </w:rPr>
      </w:pPr>
    </w:p>
    <w:p w14:paraId="34FB2065" w14:textId="2116A526" w:rsidR="00EC0CB6" w:rsidRDefault="00EC0CB6" w:rsidP="00CE55B9">
      <w:pPr>
        <w:spacing w:after="91" w:line="253" w:lineRule="auto"/>
        <w:ind w:right="44"/>
        <w:jc w:val="both"/>
        <w:rPr>
          <w:sz w:val="12"/>
        </w:rPr>
      </w:pPr>
    </w:p>
    <w:p w14:paraId="7CCA7034" w14:textId="7D3F6D14" w:rsidR="00EC0CB6" w:rsidRDefault="00EC0CB6" w:rsidP="00CE55B9">
      <w:pPr>
        <w:spacing w:after="91" w:line="253" w:lineRule="auto"/>
        <w:ind w:right="44"/>
        <w:jc w:val="both"/>
        <w:rPr>
          <w:sz w:val="12"/>
        </w:rPr>
      </w:pPr>
    </w:p>
    <w:p w14:paraId="05489194" w14:textId="4C05913D" w:rsidR="00EC0CB6" w:rsidRDefault="00EC0CB6" w:rsidP="00CE55B9">
      <w:pPr>
        <w:spacing w:after="91" w:line="253" w:lineRule="auto"/>
        <w:ind w:right="44"/>
        <w:jc w:val="both"/>
        <w:rPr>
          <w:sz w:val="12"/>
        </w:rPr>
      </w:pPr>
    </w:p>
    <w:p w14:paraId="0CA1AD07" w14:textId="31778D2E" w:rsidR="00EC0CB6" w:rsidRDefault="00EC0CB6" w:rsidP="00CE55B9">
      <w:pPr>
        <w:spacing w:after="91" w:line="253" w:lineRule="auto"/>
        <w:ind w:right="44"/>
        <w:jc w:val="both"/>
        <w:rPr>
          <w:sz w:val="12"/>
        </w:rPr>
      </w:pPr>
    </w:p>
    <w:p w14:paraId="2AADD101" w14:textId="77777777" w:rsidR="00EC0CB6" w:rsidRDefault="00EC0CB6" w:rsidP="00CE55B9">
      <w:pPr>
        <w:spacing w:after="91" w:line="253" w:lineRule="auto"/>
        <w:ind w:right="44"/>
        <w:jc w:val="both"/>
        <w:rPr>
          <w:sz w:val="12"/>
        </w:rPr>
      </w:pPr>
    </w:p>
    <w:p w14:paraId="65FFC682" w14:textId="206F4398" w:rsidR="009E6AAB" w:rsidRDefault="009E6AAB" w:rsidP="00CE55B9">
      <w:pPr>
        <w:spacing w:after="91" w:line="253" w:lineRule="auto"/>
        <w:ind w:right="44"/>
        <w:jc w:val="both"/>
        <w:rPr>
          <w:sz w:val="12"/>
        </w:rPr>
      </w:pPr>
    </w:p>
    <w:p w14:paraId="6780D3F1" w14:textId="204C3600" w:rsidR="009E6AAB" w:rsidRDefault="009E6AAB" w:rsidP="00CE55B9">
      <w:pPr>
        <w:spacing w:after="91" w:line="253" w:lineRule="auto"/>
        <w:ind w:right="44"/>
        <w:jc w:val="both"/>
        <w:rPr>
          <w:sz w:val="12"/>
        </w:rPr>
      </w:pPr>
    </w:p>
    <w:p w14:paraId="26C05D8B" w14:textId="1259363C" w:rsidR="007F4595" w:rsidRDefault="007F4595" w:rsidP="00CE55B9">
      <w:pPr>
        <w:spacing w:after="91" w:line="253" w:lineRule="auto"/>
        <w:ind w:right="44"/>
        <w:jc w:val="both"/>
        <w:rPr>
          <w:sz w:val="12"/>
        </w:rPr>
      </w:pPr>
    </w:p>
    <w:p w14:paraId="03825DAA" w14:textId="755E3E3A" w:rsidR="00EC0CB6" w:rsidRDefault="00EC0CB6" w:rsidP="00CE55B9">
      <w:pPr>
        <w:spacing w:after="91" w:line="253" w:lineRule="auto"/>
        <w:ind w:right="44"/>
        <w:jc w:val="both"/>
        <w:rPr>
          <w:sz w:val="12"/>
        </w:rPr>
      </w:pPr>
    </w:p>
    <w:p w14:paraId="3B86200C" w14:textId="23883245" w:rsidR="001A652B" w:rsidRDefault="001A652B" w:rsidP="00CE55B9">
      <w:pPr>
        <w:spacing w:after="91" w:line="253" w:lineRule="auto"/>
        <w:ind w:right="44"/>
        <w:jc w:val="both"/>
        <w:rPr>
          <w:sz w:val="12"/>
        </w:rPr>
      </w:pPr>
    </w:p>
    <w:p w14:paraId="454A300F" w14:textId="77777777" w:rsidR="007F4595" w:rsidRDefault="007F4595" w:rsidP="00CE55B9">
      <w:pPr>
        <w:spacing w:after="91" w:line="253" w:lineRule="auto"/>
        <w:ind w:right="44"/>
        <w:jc w:val="both"/>
        <w:rPr>
          <w:sz w:val="12"/>
        </w:rPr>
      </w:pPr>
      <w:bookmarkStart w:id="0" w:name="_GoBack"/>
      <w:bookmarkEnd w:id="0"/>
    </w:p>
    <w:p w14:paraId="0ED8045B" w14:textId="77777777" w:rsidR="009E6AAB" w:rsidRDefault="009E6AAB" w:rsidP="00CE55B9">
      <w:pPr>
        <w:spacing w:after="91" w:line="253" w:lineRule="auto"/>
        <w:ind w:right="44"/>
        <w:jc w:val="both"/>
        <w:rPr>
          <w:sz w:val="12"/>
        </w:rPr>
      </w:pPr>
    </w:p>
    <w:p w14:paraId="252A84D3" w14:textId="77777777" w:rsidR="003D5F1A" w:rsidRDefault="003D5F1A" w:rsidP="00CE55B9">
      <w:pPr>
        <w:spacing w:after="91" w:line="253" w:lineRule="auto"/>
        <w:ind w:right="44"/>
        <w:jc w:val="both"/>
        <w:rPr>
          <w:sz w:val="12"/>
        </w:rPr>
      </w:pPr>
    </w:p>
    <w:p w14:paraId="2D97D946" w14:textId="2229FDCA" w:rsidR="0087094A" w:rsidRDefault="00CE55B9" w:rsidP="004C6253">
      <w:pPr>
        <w:spacing w:after="91" w:line="253" w:lineRule="auto"/>
        <w:ind w:right="44"/>
        <w:jc w:val="both"/>
      </w:pPr>
      <w:r>
        <w:rPr>
          <w:sz w:val="12"/>
        </w:rPr>
        <w:t xml:space="preserve">Ai sensi dell’art. 76 DPR n. 445/2000, le dichiarazioni mendaci, le falsità negli atti e l‘uso di atti falsi, sono puniti ai sensi del Codice Penale e delle leggi in materia. Ai sensi dell’art. 75 DPR n. 445/2000, se a seguito di controllo emerga la non veridicità del contenuto della dichiarazione, il dichiarante decade dai benefici eventualmente prodotti dal provvedimento emanato sulla base della dichiarazione non veritiera. </w:t>
      </w:r>
    </w:p>
    <w:sectPr w:rsidR="0087094A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1820" w:right="600" w:bottom="280" w:left="620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16080" w14:textId="77777777" w:rsidR="009D5DC7" w:rsidRDefault="009D5DC7">
      <w:r>
        <w:separator/>
      </w:r>
    </w:p>
  </w:endnote>
  <w:endnote w:type="continuationSeparator" w:id="0">
    <w:p w14:paraId="6D0817D6" w14:textId="77777777" w:rsidR="009D5DC7" w:rsidRDefault="009D5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48F45" w14:textId="77777777" w:rsidR="00FE0678" w:rsidRDefault="003A2191" w:rsidP="00FE0678">
    <w:pPr>
      <w:rPr>
        <w:rFonts w:ascii="Calibri" w:eastAsia="Calibri" w:hAnsi="Calibri" w:cs="Calibri"/>
      </w:rPr>
    </w:pPr>
    <w:r>
      <w:pict w14:anchorId="1B035730">
        <v:rect id="_x0000_i1025" style="width:0;height:1.5pt" o:hralign="center" o:hrstd="t" o:hr="t" fillcolor="#a0a0a0" stroked="f"/>
      </w:pict>
    </w:r>
  </w:p>
  <w:p w14:paraId="4B758930" w14:textId="77777777" w:rsidR="00FE0678" w:rsidRDefault="00FE0678" w:rsidP="00FE0678">
    <w:pPr>
      <w:jc w:val="center"/>
      <w:rPr>
        <w:sz w:val="18"/>
        <w:szCs w:val="18"/>
      </w:rPr>
    </w:pPr>
    <w:r>
      <w:rPr>
        <w:sz w:val="18"/>
        <w:szCs w:val="18"/>
      </w:rPr>
      <w:t>Contatti: Via delle Scuole, n. 5 – 33050 LESTIZZA (UD) Tel. 0432 762687 – Fax 0432 760993</w:t>
    </w:r>
  </w:p>
  <w:p w14:paraId="25BA1920" w14:textId="77777777" w:rsidR="00FE0678" w:rsidRDefault="00FE0678" w:rsidP="00FE0678">
    <w:pPr>
      <w:jc w:val="center"/>
      <w:rPr>
        <w:color w:val="954F72"/>
        <w:sz w:val="18"/>
        <w:szCs w:val="18"/>
      </w:rPr>
    </w:pPr>
    <w:r>
      <w:rPr>
        <w:sz w:val="18"/>
        <w:szCs w:val="18"/>
      </w:rPr>
      <w:t xml:space="preserve">e-mail PEO: </w:t>
    </w:r>
    <w:hyperlink r:id="rId1">
      <w:r>
        <w:rPr>
          <w:color w:val="1155CC"/>
          <w:sz w:val="18"/>
          <w:szCs w:val="18"/>
          <w:u w:val="single"/>
        </w:rPr>
        <w:t>UDIC86100G@istruzione.it</w:t>
      </w:r>
    </w:hyperlink>
    <w:r>
      <w:rPr>
        <w:sz w:val="18"/>
        <w:szCs w:val="18"/>
      </w:rPr>
      <w:t xml:space="preserve"> PEC: </w:t>
    </w:r>
    <w:hyperlink r:id="rId2">
      <w:r>
        <w:rPr>
          <w:color w:val="1155CC"/>
          <w:sz w:val="18"/>
          <w:szCs w:val="18"/>
          <w:u w:val="single"/>
        </w:rPr>
        <w:t>UDIC86100G@pec.istruzione.it</w:t>
      </w:r>
    </w:hyperlink>
  </w:p>
  <w:p w14:paraId="6F62A063" w14:textId="77777777" w:rsidR="00FE0678" w:rsidRDefault="00FE0678" w:rsidP="00FE0678">
    <w:pPr>
      <w:jc w:val="center"/>
      <w:rPr>
        <w:color w:val="954F72"/>
        <w:sz w:val="18"/>
        <w:szCs w:val="18"/>
      </w:rPr>
    </w:pPr>
    <w:r>
      <w:rPr>
        <w:sz w:val="18"/>
        <w:szCs w:val="18"/>
      </w:rPr>
      <w:t>sito web</w:t>
    </w:r>
    <w:r>
      <w:rPr>
        <w:color w:val="954F72"/>
        <w:sz w:val="18"/>
        <w:szCs w:val="18"/>
      </w:rPr>
      <w:t xml:space="preserve"> </w:t>
    </w:r>
    <w:hyperlink r:id="rId3">
      <w:r>
        <w:rPr>
          <w:color w:val="1155CC"/>
          <w:sz w:val="18"/>
          <w:szCs w:val="18"/>
          <w:u w:val="single"/>
        </w:rPr>
        <w:t>https://iclestizza-talmassons-mortegliano-castions.edu.it/</w:t>
      </w:r>
    </w:hyperlink>
    <w:r>
      <w:rPr>
        <w:color w:val="954F72"/>
        <w:sz w:val="18"/>
        <w:szCs w:val="18"/>
      </w:rPr>
      <w:t xml:space="preserve"> </w:t>
    </w:r>
  </w:p>
  <w:p w14:paraId="35AFE5E9" w14:textId="77777777" w:rsidR="00FE0678" w:rsidRDefault="00FE0678" w:rsidP="00FE0678">
    <w:pPr>
      <w:jc w:val="center"/>
      <w:rPr>
        <w:sz w:val="18"/>
        <w:szCs w:val="18"/>
      </w:rPr>
    </w:pPr>
    <w:r>
      <w:rPr>
        <w:sz w:val="18"/>
        <w:szCs w:val="18"/>
      </w:rPr>
      <w:t xml:space="preserve">Codice </w:t>
    </w:r>
    <w:proofErr w:type="gramStart"/>
    <w:r>
      <w:rPr>
        <w:sz w:val="18"/>
        <w:szCs w:val="18"/>
      </w:rPr>
      <w:t>dell’Istituto  UDIC</w:t>
    </w:r>
    <w:proofErr w:type="gramEnd"/>
    <w:r>
      <w:rPr>
        <w:sz w:val="18"/>
        <w:szCs w:val="18"/>
      </w:rPr>
      <w:t>86100G - Codice fiscale    94161150308</w:t>
    </w:r>
  </w:p>
  <w:p w14:paraId="6D25911A" w14:textId="3453535B" w:rsidR="00FE0678" w:rsidRDefault="00EC0CB6" w:rsidP="00EC0CB6">
    <w:pPr>
      <w:tabs>
        <w:tab w:val="center" w:pos="5345"/>
        <w:tab w:val="left" w:pos="8520"/>
      </w:tabs>
    </w:pPr>
    <w:r>
      <w:tab/>
    </w:r>
    <w:r w:rsidR="00FE0678">
      <w:rPr>
        <w:noProof/>
        <w:sz w:val="18"/>
        <w:szCs w:val="18"/>
        <w:lang w:eastAsia="it-IT"/>
      </w:rPr>
      <w:drawing>
        <wp:inline distT="114300" distB="114300" distL="114300" distR="114300" wp14:anchorId="553C7A38" wp14:editId="0C29A637">
          <wp:extent cx="3367088" cy="592015"/>
          <wp:effectExtent l="0" t="0" r="0" b="0"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67088" cy="592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ab/>
    </w:r>
  </w:p>
  <w:p w14:paraId="7BB19E0D" w14:textId="68094A50" w:rsidR="00EC0CB6" w:rsidRDefault="00EC0CB6" w:rsidP="00EC0CB6">
    <w:pPr>
      <w:tabs>
        <w:tab w:val="center" w:pos="5345"/>
        <w:tab w:val="left" w:pos="8520"/>
      </w:tabs>
    </w:pPr>
  </w:p>
  <w:p w14:paraId="4774C6FD" w14:textId="77777777" w:rsidR="00EC0CB6" w:rsidRDefault="00EC0CB6" w:rsidP="00EC0CB6">
    <w:pPr>
      <w:tabs>
        <w:tab w:val="center" w:pos="5345"/>
        <w:tab w:val="left" w:pos="8520"/>
      </w:tabs>
    </w:pPr>
  </w:p>
  <w:p w14:paraId="466CC2EB" w14:textId="77777777" w:rsidR="00D968AF" w:rsidRDefault="00D96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FA9AE" w14:textId="77777777" w:rsidR="00FE0678" w:rsidRDefault="003A2191" w:rsidP="00FE0678">
    <w:pPr>
      <w:rPr>
        <w:rFonts w:ascii="Calibri" w:eastAsia="Calibri" w:hAnsi="Calibri" w:cs="Calibri"/>
      </w:rPr>
    </w:pPr>
    <w:r>
      <w:pict w14:anchorId="2BA7922E">
        <v:rect id="_x0000_i1026" style="width:0;height:1.5pt" o:hralign="center" o:hrstd="t" o:hr="t" fillcolor="#a0a0a0" stroked="f"/>
      </w:pict>
    </w:r>
  </w:p>
  <w:p w14:paraId="463D502D" w14:textId="77777777" w:rsidR="00FE0678" w:rsidRDefault="00FE0678" w:rsidP="00FE0678">
    <w:pPr>
      <w:jc w:val="center"/>
      <w:rPr>
        <w:sz w:val="18"/>
        <w:szCs w:val="18"/>
      </w:rPr>
    </w:pPr>
  </w:p>
  <w:p w14:paraId="3939B1A1" w14:textId="77777777" w:rsidR="00FE0678" w:rsidRDefault="00FE0678" w:rsidP="00FE0678">
    <w:pPr>
      <w:jc w:val="center"/>
      <w:rPr>
        <w:sz w:val="18"/>
        <w:szCs w:val="18"/>
      </w:rPr>
    </w:pPr>
    <w:r>
      <w:rPr>
        <w:sz w:val="18"/>
        <w:szCs w:val="18"/>
      </w:rPr>
      <w:t>Contatti: Via delle Scuole, n. 5 – 33050 LESTIZZA (UD) Tel. 0432 762687 – Fax 0432 760993</w:t>
    </w:r>
  </w:p>
  <w:p w14:paraId="75603AD0" w14:textId="77777777" w:rsidR="00FE0678" w:rsidRDefault="00FE0678" w:rsidP="00FE0678">
    <w:pPr>
      <w:jc w:val="center"/>
      <w:rPr>
        <w:i/>
        <w:sz w:val="18"/>
        <w:szCs w:val="18"/>
      </w:rPr>
    </w:pPr>
    <w:r>
      <w:rPr>
        <w:i/>
        <w:sz w:val="18"/>
        <w:szCs w:val="18"/>
      </w:rPr>
      <w:t xml:space="preserve">Sede provvisoria Villa </w:t>
    </w:r>
    <w:proofErr w:type="spellStart"/>
    <w:r>
      <w:rPr>
        <w:i/>
        <w:sz w:val="18"/>
        <w:szCs w:val="18"/>
      </w:rPr>
      <w:t>Bellavitis</w:t>
    </w:r>
    <w:proofErr w:type="spellEnd"/>
    <w:r>
      <w:rPr>
        <w:i/>
        <w:sz w:val="18"/>
        <w:szCs w:val="18"/>
      </w:rPr>
      <w:t xml:space="preserve"> via Nicolò Fabris, </w:t>
    </w:r>
    <w:proofErr w:type="gramStart"/>
    <w:r>
      <w:rPr>
        <w:i/>
        <w:sz w:val="18"/>
        <w:szCs w:val="18"/>
      </w:rPr>
      <w:t xml:space="preserve">4 </w:t>
    </w:r>
    <w:r>
      <w:rPr>
        <w:sz w:val="18"/>
        <w:szCs w:val="18"/>
      </w:rPr>
      <w:t xml:space="preserve"> </w:t>
    </w:r>
    <w:r>
      <w:rPr>
        <w:i/>
        <w:sz w:val="18"/>
        <w:szCs w:val="18"/>
      </w:rPr>
      <w:t>tel.</w:t>
    </w:r>
    <w:proofErr w:type="gramEnd"/>
    <w:r>
      <w:rPr>
        <w:i/>
        <w:sz w:val="18"/>
        <w:szCs w:val="18"/>
      </w:rPr>
      <w:t xml:space="preserve"> provvisorio 0432 1797666 </w:t>
    </w:r>
  </w:p>
  <w:p w14:paraId="07BD28CA" w14:textId="77777777" w:rsidR="00FE0678" w:rsidRDefault="00FE0678" w:rsidP="00FE0678">
    <w:pPr>
      <w:jc w:val="center"/>
      <w:rPr>
        <w:color w:val="954F72"/>
        <w:sz w:val="18"/>
        <w:szCs w:val="18"/>
      </w:rPr>
    </w:pPr>
    <w:r>
      <w:rPr>
        <w:sz w:val="18"/>
        <w:szCs w:val="18"/>
      </w:rPr>
      <w:t xml:space="preserve">e-mail PEO: </w:t>
    </w:r>
    <w:hyperlink r:id="rId1">
      <w:r>
        <w:rPr>
          <w:color w:val="1155CC"/>
          <w:sz w:val="18"/>
          <w:szCs w:val="18"/>
          <w:u w:val="single"/>
        </w:rPr>
        <w:t>UDIC86100G@istruzione.it</w:t>
      </w:r>
    </w:hyperlink>
    <w:r>
      <w:rPr>
        <w:sz w:val="18"/>
        <w:szCs w:val="18"/>
      </w:rPr>
      <w:t xml:space="preserve"> PEC: </w:t>
    </w:r>
    <w:hyperlink r:id="rId2">
      <w:r>
        <w:rPr>
          <w:color w:val="1155CC"/>
          <w:sz w:val="18"/>
          <w:szCs w:val="18"/>
          <w:u w:val="single"/>
        </w:rPr>
        <w:t>UDIC86100G@pec.istruzione.it</w:t>
      </w:r>
    </w:hyperlink>
  </w:p>
  <w:p w14:paraId="7ED27E28" w14:textId="77777777" w:rsidR="00FE0678" w:rsidRDefault="00FE0678" w:rsidP="00FE0678">
    <w:pPr>
      <w:jc w:val="center"/>
      <w:rPr>
        <w:color w:val="954F72"/>
        <w:sz w:val="18"/>
        <w:szCs w:val="18"/>
      </w:rPr>
    </w:pPr>
    <w:r>
      <w:rPr>
        <w:sz w:val="18"/>
        <w:szCs w:val="18"/>
      </w:rPr>
      <w:t>sito web</w:t>
    </w:r>
    <w:r>
      <w:rPr>
        <w:color w:val="954F72"/>
        <w:sz w:val="18"/>
        <w:szCs w:val="18"/>
      </w:rPr>
      <w:t xml:space="preserve"> </w:t>
    </w:r>
    <w:hyperlink r:id="rId3">
      <w:r>
        <w:rPr>
          <w:color w:val="1155CC"/>
          <w:sz w:val="18"/>
          <w:szCs w:val="18"/>
          <w:u w:val="single"/>
        </w:rPr>
        <w:t>https://iclestizza-talmassons-mortegliano-castions.edu.it/</w:t>
      </w:r>
    </w:hyperlink>
    <w:r>
      <w:rPr>
        <w:color w:val="954F72"/>
        <w:sz w:val="18"/>
        <w:szCs w:val="18"/>
      </w:rPr>
      <w:t xml:space="preserve"> </w:t>
    </w:r>
  </w:p>
  <w:p w14:paraId="6C3ECE3F" w14:textId="77777777" w:rsidR="00FE0678" w:rsidRDefault="00FE0678" w:rsidP="00FE0678">
    <w:pPr>
      <w:jc w:val="center"/>
      <w:rPr>
        <w:sz w:val="18"/>
        <w:szCs w:val="18"/>
      </w:rPr>
    </w:pPr>
    <w:r>
      <w:rPr>
        <w:sz w:val="18"/>
        <w:szCs w:val="18"/>
      </w:rPr>
      <w:t xml:space="preserve">Codice </w:t>
    </w:r>
    <w:proofErr w:type="gramStart"/>
    <w:r>
      <w:rPr>
        <w:sz w:val="18"/>
        <w:szCs w:val="18"/>
      </w:rPr>
      <w:t>dell’Istituto  UDIC</w:t>
    </w:r>
    <w:proofErr w:type="gramEnd"/>
    <w:r>
      <w:rPr>
        <w:sz w:val="18"/>
        <w:szCs w:val="18"/>
      </w:rPr>
      <w:t>86100G - Codice fiscale    94161150308</w:t>
    </w:r>
  </w:p>
  <w:p w14:paraId="407B41B2" w14:textId="77777777" w:rsidR="00FE0678" w:rsidRDefault="00FE0678" w:rsidP="00FE0678">
    <w:pPr>
      <w:jc w:val="center"/>
      <w:rPr>
        <w:sz w:val="18"/>
        <w:szCs w:val="18"/>
      </w:rPr>
    </w:pPr>
    <w:r>
      <w:rPr>
        <w:noProof/>
        <w:sz w:val="18"/>
        <w:szCs w:val="18"/>
        <w:lang w:eastAsia="it-IT"/>
      </w:rPr>
      <w:drawing>
        <wp:inline distT="114300" distB="114300" distL="114300" distR="114300" wp14:anchorId="737970AC" wp14:editId="14E47258">
          <wp:extent cx="3367088" cy="592015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67088" cy="592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394186A" w14:textId="77777777" w:rsidR="00FE0678" w:rsidRDefault="00FE0678" w:rsidP="00FE0678"/>
  <w:p w14:paraId="75A08667" w14:textId="77777777" w:rsidR="00D968AF" w:rsidRDefault="00D96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6705C" w14:textId="77777777" w:rsidR="009D5DC7" w:rsidRDefault="009D5DC7">
      <w:r>
        <w:separator/>
      </w:r>
    </w:p>
  </w:footnote>
  <w:footnote w:type="continuationSeparator" w:id="0">
    <w:p w14:paraId="4EE950C7" w14:textId="77777777" w:rsidR="009D5DC7" w:rsidRDefault="009D5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A72AD" w14:textId="66DF5E1A" w:rsidR="009E6AAB" w:rsidRDefault="009E6AAB" w:rsidP="009E6AAB">
    <w:pPr>
      <w:rPr>
        <w:rFonts w:ascii="Calibri" w:eastAsia="Calibri" w:hAnsi="Calibri" w:cs="Calibri"/>
        <w:b/>
        <w:sz w:val="24"/>
        <w:szCs w:val="24"/>
      </w:rPr>
    </w:pPr>
    <w:r>
      <w:rPr>
        <w:sz w:val="18"/>
        <w:szCs w:val="18"/>
      </w:rPr>
      <w:t xml:space="preserve">              </w:t>
    </w:r>
    <w:r>
      <w:rPr>
        <w:noProof/>
        <w:sz w:val="20"/>
        <w:szCs w:val="20"/>
        <w:lang w:eastAsia="it-IT"/>
      </w:rPr>
      <mc:AlternateContent>
        <mc:Choice Requires="wpg">
          <w:drawing>
            <wp:inline distT="114300" distB="114300" distL="114300" distR="114300" wp14:anchorId="6A2E2F1C" wp14:editId="08D24454">
              <wp:extent cx="5731200" cy="741851"/>
              <wp:effectExtent l="0" t="0" r="3175" b="1270"/>
              <wp:docPr id="1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1200" cy="741851"/>
                        <a:chOff x="1221500" y="737049"/>
                        <a:chExt cx="8209500" cy="1049138"/>
                      </a:xfrm>
                    </wpg:grpSpPr>
                    <pic:pic xmlns:pic="http://schemas.openxmlformats.org/drawingml/2006/picture">
                      <pic:nvPicPr>
                        <pic:cNvPr id="3" name="Shape 2"/>
                        <pic:cNvPicPr preferRelativeResize="0"/>
                      </pic:nvPicPr>
                      <pic:blipFill>
                        <a:blip r:embed="rId1">
                          <a:alphaModFix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21500" y="737062"/>
                          <a:ext cx="907050" cy="1022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Shape 3"/>
                        <pic:cNvPicPr preferRelativeResize="0"/>
                      </pic:nvPicPr>
                      <pic:blipFill>
                        <a:blip r:embed="rId2">
                          <a:alphaModFix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523952" y="737049"/>
                          <a:ext cx="907048" cy="90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Casella di testo 8"/>
                      <wps:cNvSpPr txBox="1"/>
                      <wps:spPr>
                        <a:xfrm>
                          <a:off x="2128292" y="833422"/>
                          <a:ext cx="6395272" cy="95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09DA27" w14:textId="77777777" w:rsidR="009E6AAB" w:rsidRPr="00082543" w:rsidRDefault="009E6AAB" w:rsidP="009E6AAB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082543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ISTITUTO COMPRENSIVO LESTIZZA - TALMASSONS – MORTEGLIANO - CASTIONS</w:t>
                            </w:r>
                          </w:p>
                          <w:p w14:paraId="6702FEFB" w14:textId="77777777" w:rsidR="009E6AAB" w:rsidRPr="00106B75" w:rsidRDefault="009E6AAB" w:rsidP="009E6AAB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106B75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Scuole dell’infanzia, primarie e secondarie di primo grado dei Comuni di </w:t>
                            </w:r>
                          </w:p>
                          <w:p w14:paraId="78FCC3EA" w14:textId="77777777" w:rsidR="009E6AAB" w:rsidRPr="00082543" w:rsidRDefault="009E6AAB" w:rsidP="009E6AAB">
                            <w:pPr>
                              <w:jc w:val="center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082543">
                              <w:rPr>
                                <w:color w:val="000000"/>
                                <w:sz w:val="20"/>
                                <w:szCs w:val="20"/>
                              </w:rPr>
                              <w:t>Lestizza, Talmassons, Mortegliano e Castions di Strada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A2E2F1C" id="Gruppo 1" o:spid="_x0000_s1026" style="width:451.3pt;height:58.4pt;mso-position-horizontal-relative:char;mso-position-vertical-relative:line" coordorigin="12215,7370" coordsize="82095,1049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11u97SgMAAMAJAAAOAAAAZHJzL2Uyb0RvYy54bWzUVtuO&#10;0zAQfUfiH6y87+bWSxptu4JdWq20QLULH+A6TmORxMZ2euHrmXHSy7YgYCVA+9B07EzGZ84cj311&#10;valKsuLaCFmPvfAy8AivmcxEvRx7nz9NLxKPGEvrjJay5mNvy413PXn96mqtUh7JQpYZ1wSC1CZd&#10;q7FXWKtS3zes4BU1l1LxGl7mUlfUwlAv/UzTNUSvSj8KgoG/ljpTWjJuDMzeti+9iYuf55zZj3lu&#10;uCXl2ANs1j21ey7w6U+uaLrUVBWCdTDoM1BUVNSw6D7ULbWUNFqchaoE09LI3F4yWfkyzwXjLgfI&#10;JgxOsplp2SiXyzJdL9WeJqD2hKdnh2UfVnNNRAa180hNKyjRTDdKSRIiN2u1TMFlptWjmutuYtmO&#10;MN1Nriv8h0TIxrG63bPKN5YwmOwP4xBK5REG74a9MOm70DRlBdQGPwujKOyjBzrEw6A3auvCindd&#10;jCQKRs4DY4TgEMYJ+vg7CD4i3QNTgqXw6wgD64ywXwsLvrKN5l4XpPqtGBXVXxp1AbVV1IqFKIXd&#10;Op1CFRFUvZoLNtft4MB9vOP+saCKkwhTQ3f0QH+iNM+5fuAlRF3xB27EN6iUk69/FndRCjUVZYmF&#10;QbvLAFR/opofkNAq8laypuK1bbeYdsvK2hRCGY/olFcLDorRd1noRE9LVdD3MpuKTVsTXBVXN1Zz&#10;ywo0cwD0ANuxddi/cOgPgDEXA0rDL060dSqSgWOJpjuZjYJh0O9UFgZR1Et6TxRCU6WNnXFZAZsG&#10;GoEGNC381b3pcO1ccP1aIomAl6Zl/WQCVIczDnuL1pkAvi0bGC9GesOn0otfjPSifye9pB/Fo350&#10;1p+OpdeDgw6bE8ow6v8P5a0VHKFmt9thdLbf/+iUcK0IOMawh04FWbanxA01vCwpyQSx3FhJXD/u&#10;nPGwIHbzVmJzRy5w/if7OgqjJBq15CZx3ItO9vUAqR/Ce8cumIO/zu4BLVp2s8C2huZCZlvIzCg2&#10;FdBD7qmxc6rhwgCH5xouEWPPfG0oHhrlXQ38j8IeaIHY44E+HiyOB7RmhYQubT3SmjfW3VSw9xj1&#10;prHQkFyfOkCBJoQDKLuz3DXBnYrdlQbvIcdj53W4eE2+AwAA//8DAFBLAwQUAAYACAAAACEAs9c/&#10;pscAAACl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hvDvLh&#10;ucMVAAD//wMAUEsDBBQABgAIAAAAIQCZVwCK3AAAAAUBAAAPAAAAZHJzL2Rvd25yZXYueG1sTI9B&#10;S8NAEIXvgv9hGcGb3aRiaGM2pRT1VARbQXqbJtMkNDsbstsk/feOXvTyYHiP977JVpNt1UC9bxwb&#10;iGcRKOLClQ1XBj73rw8LUD4gl9g6JgNX8rDKb28yTEs38gcNu1ApKWGfooE6hC7V2hc1WfQz1xGL&#10;d3K9xSBnX+myx1HKbavnUZRoiw3LQo0dbWoqzruLNfA24rh+jF+G7fm0uR72T+9f25iMub+b1s+g&#10;Ak3hLww/+IIOuTAd3YVLr1oD8kj4VfGW0TwBdZRQnCxA55n+T59/AwAA//8DAFBLAwQKAAAAAAAA&#10;ACEAIOxSAqQKAACkCgAAFAAAAGRycy9tZWRpYS9pbWFnZTEuanBn/9j/4AAQSkZJRgABAgAAAQAB&#10;AAD/2wBDAAgGBgcGBQgHBwcJCQgKDBQNDAsLDBkSEw8UHRofHh0aHBwgJC4nICIsIxwcKDcpLDAx&#10;NDQ0Hyc5PTgyPC4zNDL/2wBDAQkJCQwLDBgNDRgyIRwhMjIyMjIyMjIyMjIyMjIyMjIyMjIyMjIy&#10;MjIyMjIyMjIyMjIyMjIyMjIyMjIyMjIyMjL/wAARCABSAE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kormPFniIaZpWLN1e4nLIjA5CAD&#10;5mP0qZSUVdgbt1e21layXVzPHFBGMvI7YC1w1r8TbbVfElvp+mWhaydiJL2clFPoEHUknAribWa9&#10;+Id1Fo9sWj0iyXeBcOQbmTPMkmO2eQv612+jWGl+H75hcRi4ljGBPgYU+ir0A/M1nzyb0HY6/WtT&#10;OkaNdagLeS48hC/lR43NXH6F8VdJ1OeC2vYZLKaYhVdiDHz0+bt+NbFt4jZrqYXu02rZCAJ/PmuZ&#10;1LwbpHiaPUJrWBbG/K/uiH/dsexK44/CnPmunEGmj0yOVJlDRurr6qcipRXzHo+qar4Ukk+yXk3n&#10;2kv+kWyyl0kIPKkkfyr6A8L+IIvEmhWuoIESSaMO8IbJQ5IwfypwqKWhKZu0UgorQZy/jzxCfDfh&#10;e4u4ji5fEUPsx7/gMmvFLu+vdO8K6bbLIRdXYkZZCc7Yycsx92OBn2rufjNI7S6HajLJJMxMY/i/&#10;yM1ybacniDxellAsgsrNF+0M/wDCOuz88frWE1zOwteh1fhjRotM0S1hgRzczqJJ5G+8Seg+gGK6&#10;VdLCoTK5zjOAO9VbbVLaC7liWJ5JlAysaEsg7cY6fSrNxqscllOkMF357oUjUwMPmPA5xjvmrVjd&#10;QaRk6c0tzfhJ0xbT5a2PdlXhs++SK07nTHT54HLYzxjmrWp6WdO0rSZ4YpJGsHG9UGWKMPm4784q&#10;ObWIlY+VaXsmD1+zsB/KnsVL3tYnmfjpdO02TTrtIWhuLiQxzrH8sbIAcsQP4/fvXIaH4lu/C3ir&#10;7akk8cAlUSRqOJY/ofrXo/inRLfxpF5MV01rPauSPkOzcR0bP9M15XqGnXtowS8BN9ZuyGLOSduD&#10;n6YPWs5Kz5kctSMlI+tLW4S7tIbmI5jmRZFPsRkUVzXw6up7zwLplzcTSTSSIzb5F2nG44AHoBwP&#10;YUVunoUjC8ffZbzV4JoCZtQ0RDcPa9Mo6kB/cAkZqmyW/hLw1LPNEzyM4uLqQfemkYA8H0A6CqPx&#10;Ia50rx/Y6kjlIru2a3J7MCNrKfwJP4VheM/F76jb6VoikiO1jL3hwfvj7o9xg1jJ6sE0kejWdva6&#10;zp1nqunXE1u8qB4pgAGX6juM9jW3pOp3f2r+ztSjQXQQuksX3JVBwSB/CfbJrjPhiHt/A6G6dgZZ&#10;5J1D9o8kDHtxWzbaxDaXd5qE6PLcTMILO2j5d1XqcdgSM5PFWjZXlHU7kVyF5d6hrkk0VpKbLT43&#10;aJ5R/rZWHBC/3R79acuo61YAXd3DHcQtzJbQD54B6g/x+/U1Tt7+2TXZ3t5UeyvlEyFeiyD5Wz6H&#10;jOOtNsUY2uzK8T6lpPg7R457kOWZ9scSfffux/Ac81geLIBeeHoPE0AEMKRIJmMYzcRHOPfK/MOO&#10;u72qb4u6lEnhtrJoi7XD+Wko6Rt3yfpmuPufFM3iLw/p8VxGIlsYmtpIo2IjkT5SGI6Z4rOckkQ5&#10;e9qexfDfxXY+J9BddOs5LS2sGW2jSRssVCDBPpRWd8HdJFh4SlvAm37dctKo2gYQfKuPbAzRWsdi&#10;LnReNfC8Pizw9NZN8lyn7y2lHVZB0/A9D7GvDZNHvpWvbnVpPsxgdIb6NvvIqngqP4hz1HrXuXiz&#10;xFLoVjEbO1F3fTNiK33YyACWJ9gAa4bQbyX4jzatLfW0Fpd2YjS1wudud27d/eU4HXpis52bstze&#10;NCbg6ltEdHJBBbRWhtn3W7wK0XGPlxgcVHpFtY6dIz7SHYk72OWyT61nafr0/he3/szXtMlkntlP&#10;2KQDIm77Q3Sr2ja1oXiTVJIYrvyLgjc1lKmyRT7diKd0xpS5dNjcN/aryZQfXiudubW0bUBdwoyu&#10;M4xwCD1yK3odE3XjpOyiAfd2uNzfhXP3Pi3SdCu7y3tt2r3EbbZIbZM+SM45bpn2puy1YRUm7RKf&#10;iSC3n8NvZyM7zagxhhVUBG4c8knjp1rz6y8Oza5qVtpFgqQyXSbJJUQ4hjU/NuPQkngfjXfJaz+O&#10;/EFqbaOW00OxclmHG/1UHuSe/YZFVPEHjLV/CnjK60rRbG2urbyI2SHygvlY3ZAK4J7dc1lKz96W&#10;w4UJVHyw3PWbG0jsNPt7OL/VwRrEvbgDFFUPDWtx+INCtdRj2gyr86j+Fxww/A5oroVrGEk4O0tz&#10;J8ZeGbrWo4rnTp/LuogUZGYgSxnkpntn1rzhLm60zWjG5n0zVwpaIt8kUSL/AMszniRTycjPNe7Y&#10;rL1fQdN1y1NvqFqk8fbd1H0NZTp31W52YbF+zXJNXieUazPqfjLR7aPUdQhgsdguWMUZU7geASfp&#10;xiudniitLfzptTRNSt5DFamWYKFj7SBgeDj869VvPh9o9rZPJYaXHdXCLiOO4mYIB+H8qwvD/wAO&#10;3vr43HiGwhjtoHBigHPnN6t6KOwrJwk2rnVHG0YJ8i/BI8v1DURbXX2zSNR1AT+VtuZSXBDE/f3H&#10;+Bvf0q42naVeWkdqLsR75l3TrPhM7FMkh555JAA64r6NbTbJo3jNpAUdNjDyx8y+h9q83ufh7Pom&#10;uGTQtMsLrSrr/WW1zn9w2e3+z/KiVFrZjjmUZLlnEwdP8Qa/pOk2+jpewQ2sVudk/l5dIwwUYPTO&#10;DnNRaVpOoatMI9HSO4nSUs+rMXUhv7zEjlsHGBntXpUfw+8PPBH9o0mASbRvRGbbnuBz0rpLWzgs&#10;bdYLaJIokGFRBgCrVJv4mZTxtOKfso6szPDWgp4e0oWomaeV2Mk0z9ZHPU0VtgYFFbaLQ8ucnN80&#10;tx9FFFMYh6UUUUALTTRRQA6iiigAooopAf/ZUEsDBAoAAAAAAAAAIQCpT2b5gnQBAIJ0AQAUAAAA&#10;ZHJzL21lZGlhL2ltYWdlMi5wbmeJUE5HDQoaCgAAAA1JSERSAAAEQQAABEEIBgAAAMphntQAAAAJ&#10;cEhZcwAAWJUAAFiVAdltN9MAACAASURBVHic7N17eFTVuT/wr8i0jtFAJtZo5ihYMoktEiKxICHK&#10;VBECRSJMpWgNASoY0RB/CadpRQRUbLEJEvASwEOAUKXoyMVUgngZNATCERgD2IYhGmpDTWsmiicn&#10;7YnV3x8zAwFzney11758P8/DY+Wy9pJCZu/vXu/7XvDNN9+AiIiIzMXicPUHkHTedw8MfjtfEoD+&#10;nSyXBKCfIhvr2p4uftzTzvd9DsB73vfVtfrcdUpsiIiIiPTjAoYgRERE+mVxuAbibHBxfrDhbPO/&#10;+wMYqsqm9OkkgLo2/+5FIDxB8PtDP8bwhIiISMcYghAREWnMeac02p7CcAb/yUBDG9oGJ6HQpO2p&#10;E2+rz/15O7+OiIiIJGEIQkREpDKLw+UM/s/QP0NBx0AAA9TfEQn2Bc4GI57gP0OhCYMSIiIiFTEE&#10;ISIiUth5IUfoVAdPb1BnPsDZUyRn/tnqc3tkboqIiMhoGIIQERGFIRh0hAKOgcFvajYIJXPZg7Ph&#10;SF3wG0+REBER9RBDECIiog60aTrqxNnAg0EHaUmo1KYu+M2DwAmS86fhEBERERiCEBERnR92hP73&#10;aFn7IVLIBwieGAl+q2M4QkREZscQhIiITKPN1JVQCUsSGHaQ+ezBuSdHWFZDRESmwRCEiIgMKXi6&#10;I+m8b5y8QtS+UFmNJ/hPb6vPXSdzQ0RERCIwBCEiIt07L/Bwgn07iJSyB2fLabwspyEiIr1jCEJE&#10;RLoSLGlxgoEHkSx7wBMjRESkUwxBiIhI04KjaNsGHixpIdKWL3A2FPG0+tweqbshIiLqBEMQIiLS&#10;jDanPJxg01IiPfsA5wYjdVJ3Q0REFMQQhIiIpAn28nC2+cZTHkTGdBJnG6962FuEiIhkYQhCRESq&#10;sThcobKW0Df28iAyp1AJjQcMRYiISEUMQYiISBiGHkTUTQxFiIhIFQxBiIhIMW3KW+4AQw8iCh9D&#10;ESIiEoIhCBERha1NI9NQ6MGeHkQkwhcAtuFsKFIndTdERKRbDEGIiKhHgiNrnQgEH0OlboaIzCo0&#10;fcbT6nNvk7wXIiLSEYYgRETUKZa4EJEObEcgFNnGUyJERNQZhiBERPQtwdMeodCDpz2ISE9OIlg6&#10;w1MiRER0PoYgREQU6u0RCj3uAE97EJFxbMfZUKRO8l6IiEgyhiBERCYVLHO5I/httNzdEBGp4gME&#10;ApFtnDhDRGRODEGIiEzE4nAlAZiBQPDBSS5EZGYsmyEiMiGGIEREBmdxuEKnPZxg8EFE1J7QCN5t&#10;DESIiIyNIQgRkQG1CT7Y34OIqOdCfUS2tfrcn8veDBERKYchCBGRQTD4ICISgoEIEZGBMAQhItIx&#10;Bh9ERKpiIEJEpHMMQYiIdIbBBxGRJmwHsJ49RIiI9IUhCBGRDrSZ6jIDDD6IiLSETVWJiHSEIQgR&#10;kUZZHK6BAB4Cx9kSEenFFwDWI3BCxCt5L0RE1A6GIEREGmJxuPrj7ImPoVI3Q0REvXESZwOROrlb&#10;ISKiEIYgREQaYHG4ZiBw4iNd8laIiEh5HwBYATZUJSKSjiEIEZEkwT4foXIX9vkg6oVIqxUOu73T&#10;n3PpJRdjSPw13/r+k6f+jh0V+0Rtjeh8G8D+IURE0jAEISJSUZtyl4fAPh+kY/F2Oy61Wjv9OfYr&#10;vocBsZd3+nMGXBWDQQNjOv05tqhLkTJiUI/32F2N/mZcMWK6sPWJOsByGSIiCRiCEBGpIDjWdgZY&#10;7kJh6M4pBwBIGTa4y59zy02JXf6ckcMdiLZFdGtvRmFxuGRvgcxtDwJhyHrZGyEiMjqGIEREgnC6&#10;C3Um3m7Hsl/NEn7KgbqHIQhpRGjc7gpOlyEiEoMhCBGRwoJNTmcAGC13J6RlyXFx2L9zmextUBBD&#10;ENIgNlMlIhKgr+wNEBEZQZtTHzPAJqdEJEhyXBweyJyEdyqrUVX9Jxyvr5e9JRJnKIASACssDhdP&#10;hxARKYQhCBFRL7DXBxGpabxzODKmjULGtFEAgBpfA8rf8uLdqiN4/1gNTjX5Je+QBOgHIBNApsXh&#10;+gCBMGS93C0REekXy2GIiHooOOEldOqDvT4oLLFRNpw8sFb2NihIL+UwezY91WkPGYYipvEFApNl&#10;VnCyDBFRzzAEISLqJovD5UQg+MiUuxMyilafW/YWKEgPIUik1YrG6k09+jUMRUxhOwKTZbbJ3ggR&#10;kR4wBCEi6kKw0elDCNRnEymGIYh26CEEcSYlYvfLi3q1RmVVLXZ7vKh4/ygO1fhwuqVFod2RBpxE&#10;oJHqejZSJSLqGEMQIqJ2BBudzkAg/GCjUxKCIYh2DBg+W/OnJAry5iAna5yia4ZCkZ2eAzh44oSi&#10;a5M0oTG7i1kqQ0T0bWyMSkTUhsXhSkIg+GDJiwFEWq1w2O1IGTYYt9yUiIMf1OKJF16UvS3SoCuj&#10;bZoPQdJuTVJ8zZQRg5AyYhD697sEBwsZghhE20aq2xHoG+KRuyUiIu1gCEJEhDNTXh4CMFr2Xih8&#10;8XY7RiT+AEN/+H386Pq4bzWQtEVdyhCEdCk2yoYER4yw9d+tOiJsbZIqHUC6xeE6icDJkPWS90NE&#10;JB1DECIyreCUlzsALAanvOhOpNWKYQkODIm/BrfclIiJaV2/JU8ZMQiRViv7IJDu3DA4Qej67x+r&#10;Ebo+STcAQInF4VqBQN+QFewbQkRmxRCEiEynzYhb9vvQkbanPNJuTQr7rbjDbmfvA9Kdm0cMEbZ2&#10;ja9B86VApJh+ABYBeMjicLFvCBGZEkMQIjKNYLPTxWC/D80L55RHd6UMG8wQhHRHRD+QkPK3vMLW&#10;Js1q2zdkAwITZTxyt0REpA6GIERkeBaHy4nApBeGHzrx6NwMxadghNxyUyJWbdkuZO2eqvE1CO3z&#10;QMbAfiAkWCgM2YPAyRCP5P0QEQnVR/YGiIhEsThcTovD5QHwDhiA6IrIh7KRwx3C1u4pX+3fZG+B&#10;dID9QEglowG8Y3G4vBaHa4bszRARicIQhIgMx+JwzWgTfnDaiw79+eO/CFs72haB2CibsPWJlMZ+&#10;IKSyoQg0Ua1jGEJERsQQhIgMIxh+1AEoAcMPXTteX49Gf7Ow9UW/WSdSEvuBkCShiTJ1FofroWBT&#10;cSIi3WNPECLSveCbqsXgmFtD2XfAp2hD1LYSr70GOyr2CVmbuqfG19BlOVDT5804fKS205/z+ZfN&#10;+NBX1+X19NoMl/1ASAMGAHgawOLQiF2O1yUiPWMIQkS6xfDD2N5+r1pYCHKbMwlPvPCikLW1qqy8&#10;6zf+Bz+oxRenmxWfyNPWjePzdRtIyCD61JLnIE+CULe1Ha/LMISIdIshCBHpDsMPc6g8dEzY2ikj&#10;BglbuydK/vAm3n6vusMfl3nKQVQIQj1zx7iRwtaurKrF6ZYWYeuTYTEMISJdYwhCRLrB8EOc2Cib&#10;5poj+urrha6fHBcn/UQCS3KoKxPGigujdnt4CoR6hWEIEekSG6MSkead1/CUAYhCIq1WTEodiaOv&#10;P4dD5SsQabXK3tI5Tre0oLKq834QvZEybLCwtYmUEG+3I9oWIWz9ivePCltbtk+rNmLPpqeQPTUd&#10;yXFxsrdjdKEwpM7icC1mA1Ui0jqeBCEizeLJDzFio2yY5UrDg7PTznnASneOQunONyXu7Nv++/AJ&#10;YaUr1w8ZBGwRsjSRIkYk/kDo+odqfELXlyUUHqWMGHTO14+yci/efq8alYeOST8FZlA8GUJEusAQ&#10;hIg0h+GHGMlxcbgr/RbkZI1r98fzs6doLgR5t+pIh/vtrQljk4CFQpbWvc+/FDeemLrvxymJwtY2&#10;cj+QjsKjiWlJ5/S6YSgizDlhSKvPvVjyfoiIzsEQhIg0g+GHGJNSRyIva3KXJyoSHDGYlDpSU30q&#10;/vzxX4StHW2L0GQvFC3oTjPWcF16ycXC1jYa9gMJT3fDo/NDkdLNe/FOZTWqqv+E44J7EplEPwCL&#10;Qp/trT73ernbISIKYAhCRNJZHC4nAuHHaLk7MY7YKBtct92EBXmuHvUUmPmzMZoKQY7X16PR3yys&#10;L8INgxM09d9rBkPir4HH2/FEHApgP5DwhRseZUwbhYxpowAAjf5mvP6Gl6GIMgYAKLE4XIvBMISI&#10;NIAhCBFJw/BDefF2O+ZM+0nYJSQT05IQb7dr6oZ/3wGfsHGtiddewxCENIn9QMKjVHgUbYtoNxR5&#10;ZPl6nh4LX9swZEarz+2Rux0iMitOhyEi1VkcroEWh2sbgHfAAEQRk1JHYuuqhTjmWdnrHhpzpv1E&#10;oV0p4+33xJ0auM0prtyAqDfYDyQ8osKjUCjCAEQRAwC8Y3G4PMGXIUREquJJECJSjcXhGojAyY9M&#10;uTsxhkirFZm3j8V9M8YhwRGj2Lo5WePw2HOlmnlIqjx0TNjaoibPEPUW+4GEZ8qEkcLWLis37u+b&#10;JKMRCEO2A3io1eeuk7wfIjIJngQhIuEsDlf/4PFXLxiA9FpslA0FeXNw3LMay5dOVzQACcm8fazi&#10;a4bLJ7g0JzkuTuj6RD3FfiDhE1U6B4g9lWZy6QA+tjhc6y0OV3/ZmyEi42MIQkRCBbvC1yEwLq+f&#10;1M3onDMpEVtXLcTJA2uRkzVO6EPSgjyXsLV76nRLCyqraoWtnzJssLC1icIhuh+IURvTig40RZ5K&#10;IwCBlyR1FodrMcMQIhKJIQgRCWFxuJwWh6sOQAkYfoQt0mrFpNSROPr6c9j98iKhbznbirZFYFKq&#10;uGPlPfXfh08IW/v6ISyJIW1hSUd4RAeaB0+I+zpEZ/RD4KWJN/gShYhIcQxBiEhRFocryeJweRBo&#10;ejpA8nZ0KzbKhkfuvRvHPavhLpkvpOSlK3lZk1W/Zkc++PAjYWuL7L2gV19qpB+MWbGkIzy33CSu&#10;mayRwyONCk2S8bJ5KhEpjY1RiUgRwaOrK8CeH72SHBeHBzInnRnLKFPKiEFIjovTxNvPquo/CVs7&#10;2haB2Cgbpz60oaURyWbDko7wMTwypKEINE/dg8BY3TrJ+yEiA+BJECLqtWDT0zowAAnbpNSR2LPp&#10;KezfuUwTAUjIXem3yN4CAPEP5TcMThC6Pp0l8m29EbCkIzwMjwxvNALNU1ewXwgR9RZDECIKm8Xh&#10;uiPY94NNT8MQG2VD9tR0fFq1Ee6S+Zoc15qTNQ6xUTbZ2wAg9jh64rXXCFubqCdY0hEehkemkYNA&#10;89SHZG+EiPSLIQgR9Vibvh9bwb4fPZYcF4eCvDk4eWAtli+dLnTKixJmudJkbwGA2OPotznZF4S0&#10;gSUd4WF4ZCr9ADzNfiFEFC72BCGibgseQV2MwJsY6qFJqSMx82djVJvwopQHZ6dh5e+34rTkZplH&#10;jn8sbG0tnsIh82FJR/hEfl199fV9wtamXgn1C9kO4CH2CyGi7uJJECLqluCoujowAOmRSKsV2VPT&#10;cfT15+Auma+7ACTkCpv8kphDNT6h64t+ACXqCks6wiP6767IxsykiHQERuoulr0RItIHngQhok4F&#10;j5quQOCNC3VTbJQNubN+ipyscbK3ErbKqloUFm/FjgptvAU93dKCGl+DsHHBKcMGG/YhkfSBJR3h&#10;Ge8cLmztRn8zpyXpQz8Ai4IvbGa0+tweudshIi1jCEJE7eLI2/A4kxKR84t03Z74AIDSzXvx7IYd&#10;mgwEyt/yIsEhJli6fsggYIuQpYm6hf1AwiOyp8/rbxg3PDKoAWCJDBF1gSEIEX1LsOv6YnDiS7dE&#10;Wq1Id45CfvYUYacURGv0N+OZteVY5y7HqSa/7O106IMPPxK29vBklsOQPKJLOnbtfV/o+rJEWq1C&#10;e/q8U2nc8Mjg0gE4LQ7Xilafe7HszRCRtjAEIaIzLA5XEgKnP0bL3osexEbZMMuVhgdnp2l+wktH&#10;anwNePjJUngOeqU3Pu0OkbX5CY4YxEbZNB0Cqams3KvrE016w5KO8AxLcAhdX2/9QCKtVl18LVcJ&#10;S2SIqF0MQYiIU196KDkuDg9kTkLGtFGytxK2snIviv5rOzxefb3lFP0gFz/gPxiCCMZgpX0s6QhP&#10;6g3XCVtbb+GRMykRm1fPx38u3ojSnW/K3o6WtC2RmdHqc38ue0NEJBenwxCZnMXhugOAFwxAOhVp&#10;tWJS6kgcff057N+5TJcBSKO/GUXFuzBg+GxMzn5cdwFIiMgGjyIfqIg6wpKO8DE8OuuZJ7MQbYvA&#10;upX3Y8+mpzjx6tvSAdQFS36JyMR4EoTIpCwO10AA68HSl07FRtnguu0mLMhz6brkZfX6Xdjw2huG&#10;OCb99nvVwk4TJA8V9yBK1BGWdISH4dFZ2VPTz+lJlTJiEPbvXIbSzXvxyPL1POF2Vj8AT7cpkdFX&#10;0kVEimAIQmRCbHzateS4ONyVfouuR9yWlXtR8oc3NTPiVilHjn8sbG2WapAMLOkID8OjgNgoGxbk&#10;udr9sYxpozBhbBKWFroNE4QrZCiAwxaHqwjAYpbIEJkLQxAiEwk2Pl2PwIc/tWNS6kjkZU0W+nZR&#10;tKLiXViz+Y+GffA5VOMTun5yXJwmxwOTcbGkIzwMjwKeyJ3R6UnFaFsEli+djvtmjMODDxfrthRS&#10;kBwAd1gcLjZOJTIRhiBEJsDGp52LtFqReftY3DdjnK5H3JrlTd/plhbU+BqE/X/1Q8dAhiCkGpZ0&#10;hI/hUSC07W6PqgRHDHa/vAhl5V7k/3adbkIeFbBxKpHJsDEqkcFZHC4n2Pi0XfF2Owry5qCxehOW&#10;L52uywCksqoWrpkFuGLEdKzast3wAUhI+VviHlB+nJIobG2i87GkIzyiw6Ntu/RRRrh88Zwe/5qJ&#10;aUk45lmJR+69G5FWq4Bd6VaoceodsjdCRGLxJAiRQfH0R8ecSYnI+UW6rvs/FBXvwkvb3zbtiYUP&#10;PvxI2NrDkzlRgdTDko7wiA6P3j9WI3R9JWSMH9OrIGhRvgsPzk7DnLznDdc7qhf6Adhqcbj2IHAq&#10;pE7yfohIAIYgRAYUfIuxHmx8ekak1Yp05yjkZ0/R5YkPIPBA88zacqxzl5u+07/It9sJjhjERtlM&#10;/3sscgoPncWSjvBMvPVGYWvX+Bo0//c/0mrF7xZP7/U60bYIuEvmo7KqFrmL15g2WG/HaABei8O1&#10;uNXnXiF7M0SkLIYgRAYSPP2xHoEjnYRA1/zcWT/FPVNTdT3i9uEnS+E56DVNuUtXRL/djh/wH5p/&#10;CNKzeLvdsCcUeoL9QMKXdqu48EhkuZ1S5v18sqKfaaGRukXFu7B83Sv8+hcQGqd7B3gqhMhQ2BOE&#10;yCCCH9J1YAACINAsbt3juTh5YC1yssbpMgCprKrFjePzcd2EudhRsY8ByHnKysU9qIgsUSDgUvYh&#10;ACC+pOOt/YeEri9LbJRN6Im+d6uOCFtbCfF2Oxbltz8St7dyssbhUPkKZE/lrUQboVMhD8neCBEp&#10;gyEIkc5ZHK7+FodrG4CtMHn5S6TVikmpI3H09eewf+eybnfM16rajz/l0eROvP2euLfcyUP1OyKZ&#10;9ENk2KaHko5w3TA4Qej6Wu8HsuxXs4SuHxqpe/T15+BMYqPooNCpEI/F4RooezNE1DsMQYh0jKc/&#10;AmKjbHjk3rtx3LMa7pL5uu35cb6MaaMQG2WTvQ3NOnL8Y2FrsxcGqWHalFRha+uhpCNcN48YImxt&#10;rYdHzqRE1b4+hUbqbl21kJ9FZ/FUCJEBMAQh0iGe/ghIjotDQd4cnDywFovyXboseenKLFea7C1o&#10;1vGTfxW6fnIcp8SQOGYv6egNs/YDibRa8cyTWapfd2JaEk4eWMuRumfxVAiRzjEEIdIZi8PlhMlP&#10;f0xKHYk9m57C/p3LkJM1TvZ2hHpwdhpvOjtwqsmPGl+DsPV/6BgobG0is5d0hMvM4VHm7WOlnnRc&#10;lO/Ccc9qTEodKW0PGsNTIUQ6xRCESCeCpz9WAHgHJjz9EWm1IntqOj6t2gh3yXyhExW0JNoWgXSn&#10;vnubiHTgoLieKT9OYS08iWPmko7eMGt4FBtlw4I8Mc1QeyI0UnfPpqd4Wi4gdCpkW3BCHxHpAEMQ&#10;Ih2wOFxJALwAcmTvRW3xdjsK8uagsXoTli+dbsiSl67kZ0+RvQXNEjkCdHgyb/BJHLOWdPSWWcMj&#10;1203aerzLzRStyBvDk8rBqQDqAv2aiMijWMIQqRxFodrMYDDAAZI3orq4u12HPOsNHzJS1cSHDHs&#10;0N+BD311wtZOcMSYuhlg5aFjsrdgWGYu6egts4ZHq7Zsh2tmgdASwHDkZI3Dcc9qjtQN6Adgq8Xh&#10;Ws9TIUTaxhCESKMsDleSxeHyAlgkey+yHK+vR1m5dm9K1ZTzC95gtkf0COH4Af8hdH2zMnu/FbOW&#10;dPSW2cOjHRX7kOLKQ+6CjbK3co62I3VZIgMAyESgV4hT9kaIqH0MQYg0KNhkywNgqOStSFfyhzdl&#10;b0ETJqYlmfpUQmdEBmWpN1wnbG0z63+pdo71y2DWko7eEh0eeQ5qP3Q/3dKCVVu2Y8Dw2SjdvFf2&#10;ds6R4IjB/p3LOFI3YACAd4KneYlIYxiCEGlIm9G3T8OEzU/bs6Nin+aO/7ZVunkvbhyfjxvH5wu/&#10;Vu6snwq/hh4d/KBW2NrJQ83RgJfUZdaSjt66Y5y4qSSVVbU43dIibH2lnWryY9bC5bhxfL7mPiND&#10;I3Wzp6azXwiwyOJweTlKl0hbGIIQaQRH33Zs9fpdsrdwjkZ/M4qKd2HA8NmYtXA5Dp44gYMnTqCy&#10;StzDOBCoveYN5bdVvH9U2NoT08Q9rJI5mb2kozcmjBX393G3R5/h0cETJ3DdhLmYNe95NPqbZW/n&#10;HMuXTudI3YChCJTHzJC9ESIKYAhCpAFmHn3bHRtee0MTN3c1vgbMmvc84p33YX7hmm8dOS8s3ip8&#10;D5m3jxV+Db05fvKvQtdnjTspif1AwhNvtwudjiIyTFVD6c43Ee+8D0XF2nppEBqpu3XVQrN/Le0H&#10;oISjdIm0gSEIkURtmp+abvRtT5xuacGmLRXSrl9W7sVtdy7BdRPmonTnmx0emd5RsU94WHPfDHNP&#10;ymnPqSa/0OPgZm/iScoS2Q+ksqrWsP1ARiT+QOj6h2p8QtdXw+mWFswvXIMbx+drrqn4xLQkjtQN&#10;SEfgVAiPGRJJxBCESJLgsUgP2Py0W5ave0X1axYV78Jg5zxMzn4cHm91t37N0kK30D0lOGJ4tLgd&#10;Bw6KmxIz9IffF7Y2mc89U1OFra3Xko7u+HGKuDHheusH0pWDJ05gcvbjcM0s0MQpyrZCI3Uzxo+R&#10;vRWZBgA4zKapRPIwBCFSWbD56XoAJWD5S7edavKr8marxteA3AUbEZ14D+YXrsHx+voe/foNr70h&#10;aGdnzfyZqW8e2/VOZfdCqnCIbGJJ5sKSjvCxH0jP7ajYh3jnfZocqbtu5f0cqRtomupheQyR+hiC&#10;EKkoePzRi8AMeeqhov/aLmztsnIvXDMLcN2EuVi1ZXvYbwVPt7QIr8memJaEeLtd6DX05kNfnbC1&#10;Exwxpjy+7ethAEhdY0lHeBgeha/tSF2tlciERuquezzXzCN1RwOoCzbHJyKVMAQhUonF4XoIwGEE&#10;jkFSGDzeasV7PxQV78KN4/MxOftx7KjYp8iaazb/UZF1OjNn2k+EX0NPDp4QVw4DAMMSHELX1yKR&#10;5QHXDzHn6GGWdISH4VHvnWryY3L245ocqZsxbZTZR+r2A/BOsEk+EamAIQiRYMHyl20Anpa9FyNY&#10;turVXq/R6G9G7oKNGDB8NuYXrlH8Afp4fb3wN245WePM/OasXSJ/z4fEXyNsbTOK6i/urb6WsaQj&#10;PAyPlBMaqZu7YKPm+oUsXzodle5CM/e9yrE4XF6LwzVQ9kaIjI4hCJFAbcpf0mXvxSi2e/aGfeNW&#10;42uAa2YBrhgxHau2bBc6RaHkD28KWzvEddtNwq+hJwc/qBW29i03iXsII3NgSUf4GB4pb9WW7Zoc&#10;qZvgiDkzUtekZZ9DEZgec4fsjRAZGUMQIkGC019Y/qKw0y0teGZteY9+TenmvbhxfD6umzBXsZKX&#10;ruyo2Cf8yPGCPJfQ9fVG5EPgxDQ2R6XeYUlHeBgeiaP1kbrHPCvNOlK3H4CtnB5DJA5DECKFnTf9&#10;hQRY5+46BGn0N2PJMjcGDJ+NWQuXC+8Z0Z7V68W+YYu2RZj52PC3HD/5V6Hrm/StJCmEJR3hER0e&#10;dXf8uZFxpK5mcXoMkSAMQYgUFCx/8YDTX4Q61eRH6ea97f5Yja8Bs+Y9j3jnfXjihReFlrx0ZcNr&#10;bwi/oczLmix0fT051eQXevpG9MMYGRtLOsIzZYK4oFdrpx9kC43UXbLMLXsr5zD5SF1OjyESgCEI&#10;kUKC5S8eBOo5SbBnN+w459/Lyr247c4luG7CXJTufFMTb0VPt7Rg05YKoddIGTHIjDeFHTpwUNyJ&#10;n6E//L6wtcnYWNIRPpGlaG+/x1Mg5zvd0oInXniRI3W1JTQ95iHZGyEyCoYgRAoIjjUrQeCDilRw&#10;8MQJVFbVoqh4FwYMn43J2Y9r8ljz8nWvCL/GA5mThF9DL96pFPdnIO1W9gWh8LAfSHhEB7yVh44J&#10;XV/PQiN1b7tziSZH6h4qX2HGkbpPWxyubSyPIeo9hiBEvRDs/+EFkCN7L2Y0+p5fYn7hGqklL105&#10;1eQX/jYtY9oos70V69CHvjphayc4Ysx2w43KKnETd8xE5CmisnKvJk6+iZAybLDQ9WX0itIbj7da&#10;kyN1o20RZ0bqOpNMNb0rHYAnWH5NRGFiCEIUpuAHUB1Y/kJdKPqv7cKvMcuVJvwaeiD6oWZYgkPo&#10;+lrjb/pSyLqOQVcKWVerfnS9uBMNRi7pEDmaWmulHlrn3v2e0JKucCU4YrD75UVmG6k7FIEgZIbs&#10;jRDpFUMQojAE6zIPg+Uv1A0eb7Xw48QPzk4z3SmFjoh8uBkSf42wtc0kwREjewuqShkxSNjaRi7p&#10;YD8Q7Xgid4bsLXQqNFL3kXvvNstnYT8AJcFybCLqIYYgRD3QZvzt07L3Qvry8JOlQtePtkXAmczT&#10;sQBw8ANxJRwiz61rzAAAIABJREFU30yTMYkuVfPV1wtdXxb2A9GO5Lg4ZEwbJXsb3bIo32W2kbo5&#10;HKNL1HMMQYi6yeJwDQTH31KYPAe9wuupn3w4Q+j6elH954+FrS3yzTQZ05XR4kKQGl8D+4GEif1A&#10;um/DylzZW+iR0EjdPZueMsv0tNEAvOwTQtR9DEGIuiH4weIF+39QmE63tOCZteVCr5HgiDFbg7h2&#10;vX+sRuj6Jqo7JwVcesnFwtb21f5N2NqysR+INmSMH6Pb8rWUEYPMNFJ3ANgnhKjbGIIQdSH4gcL+&#10;H9Rr69xiQxAAyPlFuvBraN2pJr/QUzeix52SsYjsI2PkvhbsByJfpNWK3y2eLnsbvdZ2pK7BsU8I&#10;UTcxBCHqRLD/R4nsfZAxnGryo3TzXqHXmJiWZIY3Xl16/Q1xb3pFjjslIvH9QHbtfV/o+kbx6NwM&#10;TU6ECUdopO7R158zw4nJHIvDtY19Qog6xhCEqB3BBqhesP8HKezZDTuEXyN31k+FX0PrDh8R1xw1&#10;7VaWXZM2GLW553jncGFrN/qbcdygzWSVFG+3IydrnOxtKK7tSF2DvzBIR6A8hh9YRO1gCEJ0Hvb/&#10;IJEOnjiByipxD+gAcM/UVLOMCOyQyIfDBEeMaX5/a+vEjnYmas9tTnHPbSJPiRnJsl/Nkr0FoSam&#10;JeHkgbVGH6k7FIEgxCl7I0RawxCEqA2Lw3UHAhNgBkjeChlYYfFWoetH2yKQeftYodfQOtGTH4Yl&#10;OISurxUnPxEXghj8LSyFKdJqRcqIQcLWf6eS/UC6Mil1pGkmYYVG6k5KHSl7K6L0A/AOG6YSnYsh&#10;CFGQxeF6CMBWsAEqCbajYp/wcbn3zTDeMeaeEnniRmSzS7MQOTqW9Et0wFhV/Seh6+tdpNWKNYX3&#10;y96GqqJtEXCXzDf6SN2SYJ87IgJDECIAZxqgPi17H2QeSwvdQtdPcMQY+c1Wt+z2iDv2LnJ8J5GZ&#10;pd5wnbC12Q+ka5m3j1WlGWqNr0Fzo4pDI3UL8uYY9aRapsXh8rBhKhFDEDI5NkAlWdy73xN+jZk/&#10;GyP8GlpW/eePha09crg5ymGo90T2p7Ff8T1ha8vCfiDyxEbZsHypOiNxM+ctx+Tsx3HbnUtQ49NW&#10;76GcrHFGHqk7GmyYSsQQhMwr+AHgARugkgSnmvwoKt4l9BoT05IQb7cLvYaWvX+sRtja0bYIU//e&#10;kjYMiL1c9hYUxX4gcj372AOqXKes3Humb5PHW40UVx5yF2xU5drdZfCRuqGGqQxCyLQYgpApMQAh&#10;LXhp+9vCrzFn2k+EX0OrTjX5hfZeufaaq4WtTcbhE1h+cf0QcYGBDOwHIk9yXJxqzVAfePTZc/79&#10;dEsLVm3ZjgHDZ6N0815V9tBdCY4YRF4ivjxIgn4ADrNhKpkVQxAyneAX/MNgA1SS7OCJE8JronOy&#10;xhl5/F+XRB5/v3nEEGFrk3GcbmkRtvbwZGM1cZx4643C1mY/kM5tWJmrynVyF2zEqSZ/uz92qsmP&#10;WQuX48bx+ZopkamsqsWOin2ytyFSicXhWix7E0Rq6yt7A0RqCn6hXyR7H2qKt9tx7TVXY0Ds5Wea&#10;OY4c7mi38Vmjvxn7DvgAAG+/V42Tp/6O94/VdHjDQr1X8oc3hb99y7x9LFZt2S70Glp1+EgtMqaN&#10;ErL2j6431gMoiVNW7hXy9zzBEYPYKJthvkbfMzVV2NrsB9Kx7KnpSHDECL9Oo78ZG157o8ufd/DE&#10;CVw3YS4yxo/B7xZPV6VRa0dyF6+Rdm0VLbI4XANbfe4ZsjdCpBaGIGQawQkwhm+AGhtlw603DsOP&#10;UxIxYWxSj24eom0RZ27U296wN/qbsWlLBd6tOgLPQa/QN5tms6NiH2p8DUJvQBfkuUwbgohsSpky&#10;YhAirVZD/304eervsrdgCAc/qBUWdt564zCU7nxTyNpqciYlCn3YZT+Q9kVarViQ51LlWnPynu/R&#10;18vSnW9iu2cvHp2bgZws9ce+FxXvOtO7xAQyg6Xizlaf+3PZmyESjeUwZHhmmAATabUiY/wY7Nn0&#10;FE4eWIt1K+9HxrRRit1QRtsikJM1Du6S+Wis3oSCvDlIjuNbcKWsXi+2QWq0LcK043JF38A6DN4c&#10;tf7Tfwhb+9JLLha2ttZUvH9U2Nr52VOEra0mkaUwAPuBdOTRuRmqnLQoK/eGVVZyuqUF8wvXYLBz&#10;nqojdRv9zVi+7hXVrqcRoYapA2VvhEg0hiBkaMFZ6B4YtAFqvN2Ogrw5aKzehHUr7xfaVb+tnKxx&#10;2L9zGY6+/pxpH66V1J3jwb2VlzVZ+DW0qrKqVtjaKcMGC1vb6IbEXyN7C6o5VOMTtnaCI0b30yti&#10;o2xC3/TX+BrYD6QdyXFxqp2weKLopV79+uP19Zic/ThcMwtU6ReytNBtmDKzHhoKwMvJMWR0DEHI&#10;sIJfwOtgwAAkOS4OW1ctxDHPSilHREMSHDFwl8xnGNJLp1tahI/LTRkxyLSnd3Z7xL09DPXZIerM&#10;6ZYWoWHckvn3CFtbDa7bbhK6fvlb7AfSnkdy7lLlOkqWleyo2Cd8pG6Nr8G0JaRB/RA4EeKUvREi&#10;URiCkCEFv3B7YLAJMPF2O7auWoj9O5epNsquO0JhyJ5NTyHe4OUBoqhx7Pau9FuEX0OLqv/8sbC1&#10;Rw4XO9KTjOOF34s78ZUyYhAyxo8Rtr5IavSkeLfqiND19WhS6khV7iMa/c147LlSRddsO1JXRIlM&#10;5rzliq+pQ/0AvMMRumRUDEHIcIJfsN+BgQKQSKsVBXlzcMyzUlPhx/lSRgzCMc9KPHLv3aYeyxqO&#10;U01+VcblxkbZhF5Di94/ViNs7WhbBIM/6pa39h8Suv7vFk/X5Z/FzNvHCu9JIfJrgB5FWq1YU3i/&#10;KtdaWugW1jz6VJMfk7MfV3Skblm510zNULujxOJwPSR7E0RKYwhChhIMQEpk70NJk1JH4rhntdSy&#10;l55alO/Ca2uX6PKGXKai/xJ//HaWK034NbTmVJMfjf5mYetfe83VwtYm4xAddEbbIrB2WY6uAujY&#10;KBuWL50u9BqVVbVm7e3QITWCJ0C9spLQSN3cBRt7/bX+gUefVWhXhvJ0cMIikWEwBCHDCH6BNkwA&#10;Emm1YuuqhXCXzFflZkVpKSMG4d1Xf8NeIT3g8VYLb/j24Ow0XT0kKeX1N8Q9fN48YoiwtclYRAed&#10;KSMG4bW1S3Tzd/zZxx4Qfg2RPYH0SI3gKUTtspJVW7Yj3nlf2D22chdsZGDWsUwGIWQkDEHIEIJf&#10;mA0zAteZlIjjntWaLn3pjmhbBNwl85E9NV32VnRj2apXha4fbYuAM1nff67CcfiIuKaUP7renA1n&#10;qefUCDr1EoRkjB+jymfclp17hF9DT9QIngCgdPNeKWUloZG6N47P79HJq0Z/syqT2nQu0+JweYOT&#10;F4l0jSEI6ZrF4epvcbi2wUAByCP33o3dLy/S5emPjixfOh0FeXNkb0MXtnv2Ci3dAIAnH84Qur4W&#10;VR46JmztlBGDNP/AGa4vBdXym9nDTyrbJLI9oSBEqyWJyXFxWLdSfE+KyqpajsZtw5mUqNrLlUeW&#10;r1flOh05eOLEmZG63flMnZP3vLDeJQYzFIHJMQxCSNcYgpBuBb8AewAY4phBbJQNezY9hUX5Yrvk&#10;y5KTNY5BSDecbmnBM2vLhV4jwRFjunG5ot9IOjT6sNlbIh8g+0UaJ+jtiR0V+4SfBgHOliRqbWpM&#10;vN2OP/7+UVWuVVi8VZXr6MUzT2apch0tlZXsqNiHeOd9nY7ULSv3YkfFPhV3pXuhIMR8x0rJMBiC&#10;kC61CUCGSt6KIuLtdhwqX4GUEYNkb0UoBiHds84tNgQBgEdy7hJ+Da2prBJXEpMybLCwtY0qeaix&#10;v9515sGHi1W5TrQtAutW3o+tqxZqIviMt9vx7qu/UeWkY6O/GZ6D7AcSkj01HQmOGOHXqfE1aK6s&#10;pKuRuk8UvSRhV7rHIIR0jSEI6U7wC64HBglAJqWOxDHPSkOVv3QmJ2scm6V24VSTH6Wb9wq9xsS0&#10;JNONy/3vw+JOg9xyU6Kwtcl4PN5q4SOx25qYloT9O5ehIG+OtL/3an/WPbO2nOUNQbFRNizIU+eU&#10;6cNPlmr29z00Uve2O5ecOY1VVLyLI3HD1w8MQkinGIKQrhgtAMkYPwbukvmyt6G6NYXia8H17tkN&#10;O4RfI3fWT4VfQ0verToibO2Rwx3C1iZjeuDRZ4X3/zlfTtY4nDywFltXLVQtjI60WrHu8VzVP+vU&#10;OFGnF7mzfqpK+KSXshKPtxrXTZiLWfOex2PPie/RY3ChIMQpeyNEPcEQhHSjTQDST/JWFFGQN0eV&#10;xnBaU1lVi2FpD8nehuYdPHFCeN+Ae6amGrahZ3v+/PFfhK0dbYvQbBNK0qZTTX785+KO+xSINDEt&#10;Ce6S+fi0aiMK8ubAmaT8SaZIqxXZU9Nx3LMaGdNGKb5+Z4qKd2mmJ4VsyXFxyMkap8q18n+7TpXr&#10;KKV055uaPbWiM/0AvGNxuGbI3ghRdzEEIV0wYgCi1k2JlhQV78Ltsxfx5rSbRE+RiLZFIN2p7sOJ&#10;TMfr64W+eb/2mquFrU3GVLrzTeGlb52JtkUgJ2scdr+8CK0+N9Y9nouM8WN61T/EmZSIgrw5aKze&#10;hOVLp6te6tnob+bb/TaWL1anD1dR8S5O4qESBiGkF31lb4CoK8EvqCvAAETXZs17HqU735S9DV3Z&#10;UbEPjf5moQ8R+dlTTPX/y74DPmEjIm8eMUQXR8FJWx568nkMuuYKTTTGzpg26pxTG5VVtaj9+FMc&#10;PhJoKnzk+Mf48n/+98yPX3rJxRgSfw36RUYgeegg1cavdmZpoZtv94MmpY5U5c8Vgydqo8TicKHV&#10;514veyNEnWEIQpoWDEBKZO9DKWYMQBr9zbh5yq/5hihMSwvdWL50urD1ExwxcCYlwuOtFnYNLXn7&#10;vWphD2o/ul7+9A3Sn9MtLZidX6Ta1JSeSBkxCCkjBqlezhKuyqparNqyXfY2NCHSalWt/9Z/Lt7I&#10;4InaYhBCmscQhDTLaAFIxvgx0gOQsnIvDn5Qiy9On1sScMtNiUIeDCuranH77EW8OeoF9+73hIYg&#10;AJDzi3R4ss0RglQeOiZs7ZQRgxBptRruz7vo00gUKNW6ecqvNRmE6Mns/CLZW9CMeT+frMqfpRpf&#10;g6lOE1K3lVgcrqRWn5tN4EiTGIKQJhktAJmUOlJaE9Si4l0oe2t/p2/6Q2/OJqWOxMyfjVEkECkq&#10;3oX5hWt6vY7ZnWryo6h4l9AAbWJaEuLtdlOc1vEJ/m902O2GG7cosoSIzjpeX485ec+bcmKYEnIX&#10;bDTF17DuiI2yYVG+OiNxM+ctV+U6pEs5Foerf6vPPUP2RojOxxCENMdoAUi83a76TW2jvxlLC91w&#10;736vR01Id1Tsw46KfUiOi8OGlblIcMSEdX3XzAL2RlDQS9vfFn6KaM60n5gitDrd0oLKqlphdfIp&#10;wwYbLgQ5+EHtt76vtq4BJz/pfHrRyVN/R/2n/+jwx7802IkZJeyo2AfXzAIGIT1UVu5lGUwbzz72&#10;gCrXKd2813Bf70hxmcHSmBmyN0LU1gXffPON7D0QnWG0ACTSasVxz2pVjzcXFe/CY8+VKnIk/5F7&#10;7+7R26QaXwOmzF7Kt3EC7Nn0lPAGd9GJ9xiulKM9InvzlG7ei1kL+WaUeifebmdpTDc1+psR77zP&#10;FF+7usOZlIjdLy8Sfp1GfzOGpT3EaW/UXRsYhJCWcEQuaYbRAhAA2PDUfNVuYiuranHj+HzML1yj&#10;2M3gEy+8CNfMgm793LJyL1JceQxABCks3ir8Gpm3jxV+DS14t+qIsLUnjGXZCPVeqEeIyJHORhBq&#10;vM0AJCDSasUzT2apcq2lhW4GINQTmRaHa73sTRCFMAQhTbA4XA/BYAFIxnhlemt0R+6CjRh9zy+F&#10;HEvdUbEPg53zOr0ZX7LMjcnZj/NGVKAdFftQ4+u8/KC37pthjslFf/74L8LWjrZFIDbKJmx9Mo/j&#10;9fWId96HyqpvlyNRwE9+/hiD9zYybx8bdhlrT9T4GrDhtTeEX4cMh0EIaQZDEJIu+AXxadn7UFJs&#10;lA2/Wyx2ogcQeAt24/h84bXQHb2VbPQ3wzWzAE+88KLQ61PA6vW7hK6f4IjBpNSRQq+hBcfr64W+&#10;Yb9hcIKwtclcTre0YPQ9v8SSZW7ZW9Ec18wC9qNoIzbKhgV56jRDffDhYr70oHAxCCFNYAhCUgW/&#10;EGbK3ofSnn3sAeFlMJVVtYh33qfaTWBockFIja8BN0/5NRugqkiNN295WZOFX0ML9h3wCVs78dpr&#10;hK1N5vTECy/ixvH5wk+D6UGjvxm33bmEnz3neSJ3hirlt2Xl3k6nzRF1A4MQko4hCElj1ABkUupI&#10;4WUwRcW7MPqeX6r+JmZHxT7Mmvc8SjfvZf8PCU63tKCoWOxpkJQRg5AcFyf0Glrw9nvibuJvc7Iv&#10;CCnv4IkTSHHlmfpUSKgHCB/Cz5UcF4eMaaNUuVb+b9epch0yPAYhJBWnw5AURg1AIq1WVLoLhdbk&#10;zpr3PEp3vilsfdK2eLsdxzwrhV6jqHiX4cflJsfFYf/OZYqtV1lVi90eL6r//DH+/PFfGBCSUPF2&#10;O5b9apZqfae0oLKqFndl/5bNONuhxvQwIND/i+WvpDBOjSEpGIKQ6owagABA9tR0LF8qrheIa2YB&#10;jwATtq5aKPzhZ8Dw2YZ+2Ii0WtFYvSmsX9vob8brb3hx+EgtKg8dY18CksaZlIhnnsxSpRmmTHz4&#10;7ljG+DFYt/J+4dfhKGISiEEIqY4hCKnKiGNwQyKtVhz3rBZWk8sAhEKcSYnY/fIiodfIXbBReMNd&#10;2br79rTtKY/3j9UYOhwifZqUOhJPPpxhuDCkxteAzHnLGTR2QPR9R1s8hUqCMQghVfWVvQEyDyMH&#10;IACQ7hzFAIRU4fFWo8bXIPSBZ0GeCxtee8PQb/3++/CJb4UgPOVBerSjYh92TNgHZ1Iicn6Rbogy&#10;mdwFGw3/Nai35v18sioBSGVVLQMQEi3T4nCBQQiphSdBSBVGD0AA4Ojrzwl5KDXDG3nqOTWOQBs9&#10;fJuUOhJ5WZN5yoMMJzbKhlmuNDw4O02Vh2QlFRXvwvJ1r/DvYhfU6A8VcuP4fAbCpBaeCCFVMAQh&#10;4cwQgIgqTyjdvBezFi5XfF3SPzWOQdf4GnDdhLnC1ici8ZxJiZh46424Z2qqZgORRn8zNm2pYPjR&#10;A2r0hgJ4H0JSMAgh4RiCkFBmCEAAoCBvDnKyxim6Zo2vASmuPB4Fpg6J+HN3Pr4BJDIOZ1IiUm+4&#10;DtOmpGqif0hlVS1e+P0b2O7Zy8+6HlCjLxQQCKeGpT3EYIpkYBBCQjEEIWHMEoAAwKdVGxV/w2bE&#10;h8/kuDjYr/geBsRejltuSgQA2KIu/VZfhsqqWvibvkTT5804fKQWR45/jEM1Pt4knyc2yoaTB9YK&#10;vQbfAhIZU2yUDTcMTsDNI4bgR9fHqTJiFQDKyr149fV9eGv/IT5chyHSakWlu1CVEIvluCTZklaf&#10;e7HsTZAxMQQhIcwUgIh4I1NW7sXk7McVXVOG0FvH25xJitxgh6Z0bNm5B8fr6xXYof6tezwXGdNG&#10;Cb2G0cflElHg4dpht+OHjoEYYL8cyUMHYeRwR68C/rJyL2rrGvDBhx/hQ1+d4YJ9GbKnpmP50unC&#10;r8NySNKIma0+93rZmyDjYQhCirM4XHcA2Cp7H2p55N67sSjfpeiaej0FEmm1wpmchDvGjRT+YF5Z&#10;VYvC4q2GbtzZHclxcdi/c5nQayxZ5sYTL7wo9BpEpF2xUTZcGW078+8/dAxE/0vPhiMnT/0d9Z/+&#10;48y/6/HzSw9io2w4VL5Cld4ut925BB5vtfDrEHUDgxBSHEMQUpTF4UoC4AHQT/JWVLNn01OKHiOu&#10;rKrF6Ht+qdh6apiUOlKV4KM9Nb4GPPxkqanDEFGTiUIa/c2Id97HciQiIonUOPkHGOc0KhkKgxBS&#10;VB/ZGyDjMGMAAkDxOupXduxVdD1RYqNseOTeu/Fp1Ua4S+ZLCUAAIMERA3fJfBx9/Tkkx8VJ2YNs&#10;Dz9ZKnT9aFsE0p1y/v8lIqLAqT+1PmcfePRZVa5D1AMlwVJ7IkUwBCFFmDUAEfHQXXnomOJrKsmZ&#10;lIitqxbi5IG1WJTv0szIxQRHDPbvXIZH7r0bkVar7O2oynPQi0Z/s9Br5GdPEbo+ERF1bMPKXFWu&#10;s2SZmz2gSKtKgs8bRL3WV/YGSP8sDtdAmDAAAYBLL7lY8TV9Gmz4Ger18eTDGZoYq9iZRfku3OZM&#10;wuz8ItM0Tz3d0oJn1pYr3pumrQRHDJxJiawRJyJSWcb4Map89jb6m7Hy96Zp6aZJ5/ffOZ+vvt7s&#10;pakei8PlbPW5vbI3QvrGniDUKxaHqz8CAchQyVuRQkSXdotD3INsT0Varci8fSwW5GnnxEd3Nfqb&#10;MSfvedP0ClFjXC7rxImI1BVpteK4Z7Uqn8GumQWm+cyUKd5ux7XXXI0BsZfjlpsSAQAT03p2wKHR&#10;34x9B3yorWvAyU8aUHnomJkCki8AMAihXuFJEAqb2QMQUeLtduknGGKjbJjlSsODs9N0F36ERNsi&#10;4C6Zb5qbulNNfhQV70JO1jhh15iYloTYKBuPShMRqeTRuRmqfA5XVtWa4rNShuS4OKQMG4xbbkrs&#10;cdjRkWhbRLtr1fgaUP6WF2Vv7cehGp9RQ5F+CJwISWr1uetkb4b0iSdBKCwMQAJEnASR+dAeG2VD&#10;7qyfCn2QlqGoeBfmF66RvQ3h1BiXa5bfSyIi2eLtdhzzrFTlWjeOz+doY4WESojvGDcSE8YmSX2Z&#10;VLp5L7bt2gfPQa8RA5EPEDgR8rnsjZD+sDEqhWsFTB6AADhzjFFJN48YoviaXYmNsqEgbw5OHlhr&#10;uAAEAHKyxqEgb47sbQh38MQJVFbVCr1GTtY40zWeJSKSYdmvZqlynaLiXQxAFOBMSkRB3hw0Vm86&#10;MzVP9mnajGmj4C6Zj+Oe1SjIm4N4u13qfhQ2FIETIf1lb4T0hyEI9ZjF4VoPIFP2PrSg6XPlJ3Lk&#10;ZI1DbFTHTbGUZPTwo62crHHIGD9G9jaEKywW39Qu8/axwq9BRGRmk1JHKlY60ZlGfzOWr3tF+HWM&#10;KtJqRfbUdBx9/TnsfnmRZu+lom0RyMkah2Oeldi6aqGQ6YaSDEXgZDpRjzAEoR6xOFwrwADkjMNH&#10;xLx1fyJ3hpB1Q5Lj4rDu8VxThB9trVt5PyaljpS9DaF2VOwTPi73vhnm+TNDRKS2SKsVTz6cocq1&#10;lhZyJG44Qi+RGqs3YfnS6ZqfnNfWxLQk7N+5zEhhyNDgC1qibmMIQt1mcbhmAMiRvQ8zyJg2SsjD&#10;ujMpEVtXLcT+ncuQMW2U4uvrgbtkvlE+9Du0tNAtdP0ER4zhwyQiIlkybx+rykN1ja8Bq7ZsF34d&#10;IzHSCdq2YYgBymQyGYRQT7AxKnVLMAApkb0PrRHRGDWk0d+Mm6f8uteTYiKtVqQ7RyE/e4qu3lSI&#10;1OhvxrC0hwz79ivSakVj9SYha5eVe1Hyhzc5RYCISAA1xp2HsBlq9xm1cXxbS5a5sfL3W/XeQPX/&#10;tfrcK2RvgrSPIQh1yeJwJQE4LHsfWiR6GkejvxnT7iuAx1vd41+bHBeHu9JvwT1TU6U35tKiyqpa&#10;jL7nl7K3IUxB3hxFb9aKinfhpe1v84aZiEigdY/nqnJSs6zci8nZjwu/jhFkT03HgjyXKe6lanwN&#10;yJy3XO+f9TNbfe71sjdB2sYQhDoVDEA8CMzkpvOo9camdPNe/Lb4D52eCom0WjEswYHUG67DtCmp&#10;PPXRDbkLNhr2KLASoxUb/c1YWuiGe/d7hj01Q0SkFWqMOQ8ZMHw2v653ITkuDhtW5pryfmrJMjee&#10;eOFF2dvojR+3+twe2Zsg7WIIQh0KjpyqAwOQTn1atVG1twM1vgaUv+XFyU8aznzf9UMGYdA1VyBl&#10;xCBV9mA0Rj4OvHXVwrCmC1RW1aKweCtLXoiIVHT09edUeeA28gsAJURarVjx8P2m7Z0WUllVi9n5&#10;Rb0uy5bkCwDOVp/bK3sjpE0MQahdwQDEg8DoKeqEWkdXSQwjl8VMSh0Jd8n8bv/80s178eyGHYYN&#10;hYiItEpkj7G2Gv3NiHfep/e+D8Ikx8Xhj79/1BSlL93Rm7JsDfgCQFKrz10neyOkPZwOQx3ZBgYg&#10;3fJOpS4/GCgoZcQgZIwfI3sbQuyo2IcaX0OnP6fR34wly9wYMHw2Zi3UfR0wEZHuRFqtWJDnUuVa&#10;c/KeZwDSgUfuvRv7dy5jANJGtC0Cu19epNf7pH4AtgVf7BKdgydB6FuCI6YyZe9DL9Ts5E5iGPnN&#10;WMb4MVi38v5vfX+NrwEPP1kKz0GvIf+7SXl2q6XB2rfPP9t+39X9LuwzIPKbrzv6NT+I/uflg6K+&#10;sLb3Yy21FzZc+Elru2f/T1/QF1W49GRH6375TZ++1f+64Ku23/fPr3HRydavzFe8T7qndCPrjrAZ&#10;avtio2x4adWvWFbchaLiXZhfuEb2NsKxp9XndsreBGkLQxA6h8XhegjA07L3oTd7Nj3FD0+dM2qN&#10;dKTViuOe1WfebJWVe1H0X9v1erSVFBJ36XdPAkD/iy7sM+R7gRAj5uKvIn8U2xgV+jlJMX+CzSqu&#10;Frxl/zUnWz0XDRC1/ulLL8LRiDP/OfD2iWz6xzcXngaAv/67b5+TrYH/7rr/+/fl//rmm3aDGiLR&#10;1GyGauQeWOFi+UvPFBXvwmPPlerx5cmGVp97huxNkHYwBKEzLA7XDAAlsvehRz3tvUDa0+hvxhUj&#10;xNdjy/DIvXejf79LsHzdK5wGYHD9LX2bLrvowtOhcKNvH1yU9v2GGAAY2O/v+H6UdsIv0SFIT7UN&#10;TUKBSSgs+cdXX0f6//11VBdLEPVYuA2se0rHb/GF4b1beCqranH77EV6DEKWtPrci2VvgrSBIQgB&#10;ODMK97DurLrQAAAgAElEQVTsfeiZmlNi9KrR34x9B3x4+71qfP5lMz701Z35MfsV38OA2Mtxy02J&#10;qtwQtsc1s4ATUUjz4i797slQyBE6vaG1gKM7tBaCdMdfoiLx1+9G4GQfa8vxby76+4etffs0/fub&#10;r3mahMKh1kO4kUs+w/XIvXdjUb46fViMSMdByMxWn3u97E2QfAxBCBaHayAALzgKt1fU6uyuN2Xl&#10;Xrz6+j5UVf+p22PWIq1WpDtHIT97iirjAkOMPCmG9KW/pW9TzMUX/m+Kvc9Xob4aostT1KbHEKQr&#10;lVdceU5A8rfWb77DPiXUnvNLFUUyarlnuNTqwWJ0Or5nup6jc4khiMlxFK5y1Lyh0brKqlq88Ps3&#10;8Nb+Q70uv1A7XBowfDZLRkg154cdyVd8ah125V7Z21KFEUOQjhy9/DL89UIrqnDpSYYjBKj32Vbj&#10;a8B1E+YKv45eMABRlk7LrDg6lxiCmJ3F4fIAGC17H0Zh9vrSouJdWLP5j90+8dFd8XY73n31N6oE&#10;TLPmPY/SnW8Kvw6Zj91qaUiItvzf8CtaL/lRbGOU0U529JSZQpCOVF5xJT668OJG77+t/6z+1wVf&#10;1fzrK1P/fpiFmlPl2Az1LD0GIJVVtfA3fXnm3x2DrlT1hGx36DQI+QCAs9Xn/lz2RkiOvrI3QPIE&#10;R+EyAFHQjop9KCv3SutpIUOjvxlLC93Y8NobwmpDj9fXI955H15bu0T4FJ4fpyQyBKFeOz/wuGXg&#10;mwCgrTtXki7l078hBYi+p833Hb38MhzpG9ly8OuL/QxGjOnZxx5Q5Tpl5V4GIEFaD0BqfA0of8uL&#10;Dz78CB/66uCrr+/0nio2yoYro21IGTZYai81AMjJGocPPvxIb/dOQwFsA+CUvA+ShCdBTIqTYMSJ&#10;jbLhUPkKw5fF1PgasGzVq9ju2ataYyw1So6MPCWGxOhv6dsU1/87/zNmwDmBB3WBJ0G67+jll+Hd&#10;vtFNh7/67v+83/LvSzipRr/UHInL8s4ArQYgNb4GbH61Alt27un1CdpIqxXO5CTM/NkYaYHIbXcu&#10;gcerrwbd4Ohc02IIYkIWh8sJ4B3Z+zAyZ1Iidr+8SPY2hKjxNeDhJ0ulTVGJt9txzLNS6DV440id&#10;sVstDSNjLV9NiPvcPvTyv+huKotWMAQJ3+lLL0LlJd/Dm9/0q+dpEX05+vpzqpQzsBlqgBab1pdu&#10;3ouN7jeFBQaxUTbkzvqp6sFPo78ZN0/5teIl0SrgxBgTYghiMsFRuB5wEoxwWvzg7Q3Z4UdbGePH&#10;YN3K+4Wtzxpqaiuh33frU+x9vrrpqi8GjL76sKn7eCiJIYiyKq+4Eu/0iWqoaLnwqw//9ZVd9n7o&#10;29RshpriytPj+FJFaa1PW1HxLixf94pqL1lio2x4IncGMqaNUuV6gK5H5/641ef2yN4EqYchiIlw&#10;Eoz6tHoEsye0FH60JfJtGpujmpvdamm46T8sF975g08vY2mLOAxBxGIooi1qlsq6ZhZo7jNbbWo2&#10;VO9KWbkXDzz6rLQTpslxcdiwMle1hqpLlrnxxAsvqnItBXFijMmwMaq5bAMDEFWFumXrMQjRavgR&#10;8vCTpcLe8PS/VP5NE6mnv6Vv05irv/O/E+I+twdPerCBKeleoOnq3878WS6/8iq8+U2/+gMtF/Tl&#10;eF715c76qSoP5GXlXs1+bqsl0mrVRABS42tA5rzl0k+WHjxxAimuPDw6N0OV+9FF+S7s9ByQ/t/d&#10;Q/0AbLM4XJwYYxIMQUzC4nCtACfBSKG3IETr4UfIjop9aPQ3S7/JIf35Tp8+LYnRF3029dqWy24d&#10;6LN+P6o6CgAbTZKhpf3tE6ThEzsQ6Cnyx0tjW97+6pLP9jR/ddm/vvnGKnt/RhYbZVPtHiD/t+tU&#10;uY6WbXhqvvR7g9wFG4VOzeup0y0tmF+4Bu9WHcGawvuF//788fePIt55n2b++7tpKID1AO6QvA9S&#10;QR/ZGyDxgpNgcmTvw8zmF65BUfEu2dvoVGVVLVwzC3DdhLmaD0BCNm2pkL0F0on+lr5N0xwXf+ae&#10;dBoND75i3X3XpqtmX++2sqkpmVHkl//EXac+sq79e/VVx5s/tP7xkn9gTv8LGq6xXPiZ7L0Z0akm&#10;P24cn4/Kqlqh1ykq3qXHppSKyp6aLnVcbI2vAYOd87Bqy3ZNBgA7Kvbh5im/RqO/Weh1om0RmPfz&#10;yUKvIUi6xeFaLHsTJB57ghgcG6Fqi+iGnuEoK/fiiaKX9HZsEYC430921TeGhH7frZ/s+PriO3/w&#10;pyiGHdrDniDa9JeoSOy1Xtay7f8u+Wz//7ZeJXs/RpMxfgx+t3i64m/iG/3Nenzzrig1psd1pqh4&#10;Fx57rlQX/x9EWq14be0SpIwYJPQ6Om40z4kxBscQxMCCjVDrwABEU9RuUNWRouJdWLP5j7p+a5Qc&#10;F4f9O5cpvi5DEH1qW+biuna/lVNctI0hiD6UX3kV3P+O+oRlM8qJtFox7+eTsSjfpdiaZm/oHWm1&#10;otJdKO3eSo/NaNUIQsrKvZic/biw9QX6AoCz1ef2yt4IicFyGGPzgAGI5oQaVC1Z5lb92jW+Bsya&#10;9zyiE+/B/MI1ug5AiIBA8HHLf1z8ybpx/3dOmQsDECJlpP3tE4TKZlb3+x/cGXlhve3CPk2y96Vn&#10;p1ta8MQLL2Kwcx7Kynv/jFXjazB1AAIA834+WUoA0uhvxmDnPN0FIEDgz+HtsxcJLdOamJaESakj&#10;ha0vUKhRan/ZGyExeBLEoCwO13oAmbL3QZ2Lt9ux7FezhNavNvqbsWlLBV7a/rZejyR2yJmUiN0v&#10;L1J8XT2+0TGT7/Tp05Iae9Fn9wz+/KrJCWWyt0Nh4kkQfTt6+WXY1OeKz3Y1f3Oh/99fs7FwLziT&#10;EvHMk1lhP8TruORAEbLKYCqranH77EW6KH/pjOgTITW+Blw3Ya6QtVWwp9XndsreBCmPIYgBBRuh&#10;lsjeR09FWq14dG6GbuoplRQbZUPurJ/inqmpitQJ1/gasPnVClS8fxQer3F7IWRPTcfypdMVX9fs&#10;N5RaxODDeBiCGEcoEHn1y68jWDITnkirFZm3j8WCPFeP7gNKN+/FrIXLBe5M+/Zsekp4b4vzlZV7&#10;kfnLAsPcr0ZarTjuWS1saozOXy4VtfrcD8neBCmLIYjB6LURatsUurKqFndl/xanmvyytyWFMykR&#10;qTdch+Shg7p9QqSs3IuDH9Si+s8f4/1jNab5vVv3eC4ypo1SfF2LQ7k6beqdG7538SdzhzH4MCKG&#10;IMbEHiK9ExtlwxO5M7r92TZg+GzTfOa3Z1LqSLhL5qt6zaLiXZhfuEbVa6oh3m7Hu6/+RkgQovPT&#10;IAAwudXn3iZ7E6QchiAGEqxb8wLQ3U3l+Q+zjf5m3Dzl1+xZgUBA5LDb2/0xM59WiLRa0Vi9SfF1&#10;DfBBrXs/7H9Rw4wh/4pkc1NjYwhifC/Ffp9TZsKUHBeH5YvndHrCwexNvEWfXmiPUQOQEJGhks5P&#10;g7BRqsGwMaqxbIMOA5CCvDnfeuMRbYvAu6/+Rq/NlBR1uqUFB0+caPebmTmTxfRRKX+Ln28y9Lf0&#10;bZo75KIvDmacwN7pL8awuSmR/t116iPrHz6rvurIhR8jv//XTddYLvxM9p704uCJExh9zy8xa97z&#10;aPQ3f+vHa3wN2PDaGxJ2ph2Zt49lAKKwHRX7hDXun/mzMULWVUk/AOvZKNU4eBLEICwO12IAyneI&#10;FKw7ibPZx75R+46+/pyQTvA6f1OhK6E+Hw8M+/SqWwby77jZ8CSIObF/SM+FeqblZI0783233bnE&#10;0D2/uqL2KRAzBCAhIscNG6B8a0Orzz1D9iao9xiCGIDF4boDwFbZ++ip5Lg47N+5rFs/10wfPtQ1&#10;kcc1oxPvMUyjM6266mLLZ9nJX0Ww3MXcGIIQy2V6JjRRDgAmZz8ueTdyiWqM3h4z3oP25B69J5Ys&#10;c+OJF15UfF2V/b9Wn3uF7E1Q7zAE0TmLwzUQgT4gumqEGk7zJaN14qbwiHxDwS774nynT5+WKYMu&#10;av7PG6sv+36Ued9e0lkMQSjkL1GReMlq/2Lzl32+5rjdrsVG2fT+Nr1X1DwFYsYAJKQgb845p4+U&#10;YKC+a9ezP4i+sSeI/m2DzgKQSKsVr65d0OMPr4lpSXht7RLEd9AklMxh3s8nCwlAAGDbLpbBKO2q&#10;iy2fPXXTBS0ND75ifX78JgYgRPQtVzedRv6pP/U7/OWxqNX9/gc3Xmz5RPaetMzMAQigXi+QsnKv&#10;aQMQAHjsudJ2+9H0RoIjxij38R72B9E3hiA6ZnG41gMYKnsfPREahRvuQ2zKiEF499XfGOULKPWQ&#10;MykRi/LFjK9t9DezF4hCvtOnT8u4qyMa3rqzAdX3/uGy2de7WfdPRN2S9rdP8IfPqq9677v1uCvy&#10;ws++e8EFPP5J51iQJ36MfWVVLTJ/WSD8Olp2uqUFSwuVb5I6dfxoxdeUoB8CL6JJpxiC6JTF4ZoB&#10;IFP2Pnrq0bkZnY57645oWwSOeVZycozJxNvt2LxaTB8QAEI+6M3G9p2+X/zqBkvTn36xz7r5jtKY&#10;YVfulb0lItKpq5tO47efHr3sePOH1t/2/1cLJ8sQEOgJJvoUSKO/GXdl/5bl1wA2vPaG4qdBbnOK&#10;me4nwejgYArSIYYgOmRxuJIA6K4hT/bUdEVrC90l85E9NV2x9Ui7Iq1WrF2WI+zGp9HfbPpRg73x&#10;w/4XNawb93+ozdrSLz/lD1FsdkpESrrr1EdWzxdHL3sp8nOMvYSlMmaWlzVZ+DV+8vPHTF9yFHK6&#10;pQWbtlQoumbKiEGIjbIpuqZEiywOl1P2JqjnGILoTLD+bD101gdkUupIIV28ly+djoK8OYi08rS9&#10;UYVKqHp7gqgzSwvdfOMThnFXRzQczDiBvdNfjJmcUCZ7O0RkcCmf/g1r/85SGbOKjbIJvRcAgNwF&#10;G3HwxAmh19CbNZv/qPiaNwxOUHxNibaxP4j+MATRnxXQWR+QeLtd2DhTAMjJGofX1i5hEGJAagQg&#10;PAXSM9/p06dl7pCLvqidXYXNd5TGsNEpEaktVCrzfp+PrPn9v2667MILv5C9JxJvlitN6Ppl5V6s&#10;2rJd6DX06Hh9PSqrahVdM/HaaxRdTzL2B9EhhiA6osc+IKFRuKKljBiESnchG6b2gNaPIqoRgAA8&#10;BdJdtu/0/SI05WXpj1/sx5IXIpIt8st/Yu6pmqiDXx7t99v+/2oZclHfBtl7InGmTUkVtnajvxkP&#10;PPqssPX17pUdyvb4Sh4q9t5OAvYH0RmGIDqhxz4govs4nC/BEYN3X/0NkuPiVLmenj1y7904eWCt&#10;ZpvLxkbZVAlAanwNfOvThR/2v6jhqZsuaKnN2tKPU16ISKvuOvWRtcx/JOalyM/BMMR44u32sCcL&#10;dsd/Lt7IPiCdqDx0TNH1JqYZpjlqW+wPoiMMQfRjPXTWB0SNh9jzRdsisH/nMs0+3MsWabVi66qF&#10;Z8bMukvma+73Kt5ux6HyFar82cmct1z4NfTqh/0vanBPOo2901+MYfhBRHqR8unfUOY/EvPHS/6B&#10;CZdaGIYYhMixqmXlXpTufFPY+kYgok+K1k8kh4n9QXSCIYgOWBwu3fUBKcibo3oA0pa7ZD4K8uZI&#10;u74WxdvtqHQXfit911IQMil1JI55VqpyemjJMjebn7Wjbfhxy0DeFBKRPl3398/wfEN1zHvfrWcY&#10;YgAix6qyDKZ7ysq9iq53ZbQhQxD2B9EJhiAaZ3G47gCQI3sfPRFvtys6CjdcOVnjsO7xXDZMRSBc&#10;ePfV33R4lFR2EBJptaIgb47QBrptVVbVYuXvt6pyLb1oO+mF4QcRGcXVTacZhuicyKkwS5a5WQbT&#10;TbV1yv71sV/xPUXX05DRFofrIdmboM4xBNEwi8M1EIEyGF05Xl8P18wCNPqbZW8FGdNGmX5yTChc&#10;6Op0hbtkPrKnpqu0q7Pi7Xa8tnaJasFZo78Zs/OL2Aw1KBR+cNILERkZwxD9EjVOtdHfzBciPXDy&#10;E2X/2gyIvVzR9TTm6WA/R9IohiDath466wMSsqNiH26e8mtNBCEpIwbhuGe16SbHRFqt2LPpqR6F&#10;C8uXTkdB3hzVQqOM8WPw7qu/UbV0ak7e8zhez8kmDD+IyIwYhuiPqHGqnA7XM59/Kf+eXmfYH0TD&#10;GIJoVHDMkrguUCo4Xl+PeOd9is8WD0e0LQLvvvobOJMSZW9FFfF2O457VocVLuRkjcNra5cIDY3i&#10;7XZsXbUQ61ber9r0ICBw7HVHxT7VrqdFKVdc/BnDDyIyO4Yh+iGqH8iG194Qsq5RfeirU3S9fpHq&#10;3f9JMgA6m+xpJgxBNCh4fGqR7H0o4XRLC26fvQilm5WdLx6OaFsEdr+8CBnjx8jeilBKNBdNGTEI&#10;xzwrFS+PCfX+OOZZqfp4tP/P3r3HR1Vf//5fM5mZZCaQhCEaASUBGahCJKBfgSAQqVYURXSsB6xW&#10;tMVWT1GP8NWq/Vao1ao/7PH2rVb7s7RYtbahXqu0lqJyUVu/paC9EFBREwiEhCQkM7nO+YPECySQ&#10;y9577cvr+Xj08UBJPvtd1GSyZn3WWvn0evnhz5609Jl20jnw9KWLn8il+AEAB1AMsT8zukXvf2Q1&#10;XSDKTh6vt0DBQpcHY/EF2iFwKIogNtPRNuWqqcJ1iYRc+V8/lvsfWa0dRUREHn/galdujjFjuOiP&#10;7/i6vPv7n/R7aOrQQVFZdPH5snXtT1WG5m54a7tcf+fDlj/XDtj2AgBH9vliSFE4WKWdBweY1ZX6&#10;6NMvmXIu0IX7OuY8wkYC2gFwiPvkQPuU6yy591F5/a0tlm0AOZzrvn2WHF+QJ5ffuNwV7wQMHRSV&#10;px78rinvloyJ5Unpz5fIv8sq5ZY7V8radzb1+M+spOgk+Xr8DLls3lTDc/XUhre2y3kLb3PFP+fe&#10;iIYCtXfPSAQvOmFV1yuBAACHGF5TJ8/J5twNxwyRO5tzK7ckW/kaqmjoUYMNP/PfZZXMBuuDE2MF&#10;2hGcKlsOzHks0Y2Bz6MIYiMd63Av185hpufXbZQzv7pMnv7pkbeVmO3cWUXywqBlMn/RXY5ej3by&#10;qFHy0q++b/qfZ2cxROTArvg1b2yWHRW7pXzXnk8/ZtgxR0n+0KNl5rSTLL/u0hUvFkCioUDtdye1&#10;hRZOeMaRQ5UBwA6Kd+2UF2Vn3oZjhsiihsG1VW1tfE1VUDja+KGoT69aZ/iZXpAz0PUzPMw0IxiL&#10;L20pK12qHQQHUASxCaeuw+2LtZs2y/QLb5ZVj90qY2K6b7AUTzpe/ueV+2T6hTc78l2By84+Qx5/&#10;4GrLn3vurCJbFDkOx2sFkJDfn/jm2FDz4smvZUfDzvt3GQDsqHjXTnlHdmY/NXRkYmlthi+ZSmVo&#10;Z/KS/OOMf534zMuvGX6mFxj9z6Jmn+e2zdwWjMWfbSkr3aQdBMwEsZMV4tB1uH2xtbxciuOLbbM5&#10;5r21D/R77oWVOud/aBRAnMBrBZCzhmdW/vMbG8N3nP4kBRAAMMH8ivfDf/G/n3FNjtSGfL5G7Txe&#10;cXyBsT94761ucOSbXnZg9D+Lv23R/xlAAWtzbYIiiA0EY/HrxeHrcPuic3OMXQamlv58ieHbUMxy&#10;3y1XqwwYdQIvFUAKo+FP191S/AAAc2XVJ+Wmin9m/yn0SYRNMs608e0y7QiOZfcOYIfIF5Gl2iFA&#10;EURdxzrc/6udQ0tdIiFL7n1Ult1dqh1FRA5sQ3HC5pi7Hvm17K32XBvhEb34yiZPFECioUBt6Zw6&#10;ef3SX7HuFgAs1rlJ5qmsfVKYEaAYYqIpp8YMPW/NG3zP7IuTR43SjuAm13XMgYQiiiD6VmgHsIMf&#10;/uxJiV+xXDuGiBzYHPPaE/dIVjisHaVbW8vLZfbXfqAdw1buf2S1XLDodlcXQEJ+f+LWU4PJ7d9+&#10;Jpt1twCgq3jXTnmxekveXTlNidy0tFrtPG5k9ND3LVs/MPQ8ryieONbwMzf8z3uGn+kgK7gWo4si&#10;iKJgLL5URMZr57CL59dtlLEl19qiw6F40vHywmPLTNtPb4R3tm2zTeFI25XXPixL7n1UO4apOud+&#10;LJn8a4byAYCNzK94P/xn2ZZ9TY5QCLG5+v2Mc+mLi+ZM1Y7gNp1rc6GEIoiSjmswt2nnsJut5eUy&#10;/cKbbTEwtXjS8fL6qh/ZugXw+XUbPV0I2VvdIJPPvklWvuzerojjIsGq0jl1zP0AABvrnBfyRnq5&#10;FIWDVdp50LUyhqL22tBBUSmedLzh576zbZvhZzrM+VyL0UMRREFH+9Oz2jnsamt5uZy38DZbFEIG&#10;RzPlzZfvtvXmGK8WQja8tV1Gl3zLtd9EO6++bP7mr3O5+gIAzjC8pk6e27s59+GchkauyNiPm6/M&#10;muXK+CzDz/x3GaN0OnAtRglFEB1L5cB0YHSjLpGQGZfeaKvNMd/75iXaMbplp6tEVrjh1l/KjEtv&#10;dO2LGa6+AICznVPxUYQrMnCD7yw0vghStn2n4Wc6VLbwxrgKiiAWC8biJSJynXYOp1hy76Nyw62/&#10;1I4hIiK33RSX5Yuvsu3A1M6rRG6urv+7rFImn32TPPjMc9pRTMHVFwBwD67IwOnmnDbF8OG0Imzp&#10;OciMYCx+vXYIr6EIYqGOdqcV2jmc5sFnnpP4Fctt0eVw3bfPkhceW2brQkhxfLG8+Mom7SiGW3Z3&#10;qRTHF7vy+kvQ72u8pjCjlqsvAOA+nVdk7sppSmT4fEntPE5ih9d+XnbnLZeZcq7HN8N0ZWkwFi/Q&#10;DuElFEGstVS4BtMnz6/bKNMvvNkW3wyLJx0vW9f+1LabY+oSCblg0e2y7O5S7SiG6Oz++OHPnnTl&#10;9ZfCaLjqza+VRe44/cls7SwAAPPMr3g//Bf/+xnTMukK6amNb5cZep6dh93bzZzTpsiYWJ4pZzOg&#10;9hBsi7EYRRCLcA2m/7aWl8vEWdfbZmDq66t+JCVFJ2lH6dYPf/akTD77Jsdej9lb3SA33PpLGXfO&#10;Na7s/khP8yfvmeZLvH7pr3JHDqItFAC8IKs+KU/s2Zz7VNY+YXAq7My0LpC3trvyTS0DcC3GQhRB&#10;LMA1GONU1FTLeQtvs8V1j8HRTPnjb26z9eaYd7Ztk+L4Ysd1hdz/yGqZOOt6187+KD4mUvWPKzdm&#10;LJxQas97VQAAUxXv2il/lm3Z87PS6Ao5jHf+buwbX8UTxxp6nlstuvh807pAfvv8elPOdQmuxViE&#10;Iog1lgrXYAzTed3DTptjli++SjtGt+oSiU+7QuxQPDqcF1/ZJGNLrpUl9z4qFTXV2nEMl57mTz52&#10;ZkvjSxc/kcvgUwDwtqz6pNy1693cp7L2SV5aWr12HjuqrTP2GvSEwuMNPc+Nhg6Kyq2L46adv3r9&#10;X0072wW4FmMRiiAm4xqMeZbc+6jEr1iuHUNEDgxMffz2G2w7MFXkQFfIBYtul/gVy213Reb+R1bL&#10;2JJr5YJFt8tWl94T7ez+uOiEFyLaWQAA9lG8a6e8Xf/uQNbpHsroAZqnnsxMkCP57x/8b1M2wogc&#10;mPPm1td5BpoRjMUXaIdwO4og5luhHcDNnl+3Uc786jJbDEy9bN5UeeGxZTJ0UFQ7ymE9v26jjDvn&#10;GolfsVx1vsq/yyrlhlt/KfmnLpQl9z7q2m+KdH8AAHripop/Zr80YI+MCHJFptPOvcZ2hY6J5dl2&#10;sL0dXHb2GXLurCLTzn961TrTznaZ+zrGKcAkvlQqpZ3BtYKx+FIRuU07hxeMHjZMXl/1I9Mq172x&#10;t7pBpl94s2N+qB89bJhcNW+2XHrxaab/+e2tbpAnnlknL/7pTVm7yf3DQIuPiVStPO/PFD+ALiTe&#10;HLGjZW0GV0WBLnz3mHFVT9W15WrnsINdb/3S0Ncny+4ulR/+7EnDznMLK15Ljy251jGvj23guZay&#10;0rnaIdyKIohJgrF4kYj8TTuHl2SFw/LCY8ukeJL+fc+91Q1y1eKH5fl1G7Wj9EpJ0Uly2injZN6F&#10;pxk2EGvDW9vlj2s3ybq/vuuJwofIge6Ph2Y2tXP1BegeRRDg8DYcM0QWNQyurWpr8/QK9cdvv0Eu&#10;mzfVsPP+XVYp4865xrDz3MCK19D8uffJBS1lpc9qh3AjiiAmCcbim0RkvHYOr8kKh+W+W6429Jtl&#10;f1x57cOy8uVXtWP0SVY4LLFhw6R44ljJPy5Pji/Ik+iggd1+g+wcuvrO37fLjvLd8o+yD1252vZI&#10;6P4AeoYiCHBkdQMz5M7MUZ7uCrns7DPk8QeuNvTMyWff5MnXKN1Zvvgque7bZ5n6DCe/JlZUKyIF&#10;LWWl+7SDuA1FEBNwDUbf9755idx2k3mTrXvj/kdWy5J7H9WOAZMF/b7GG08J+JdM/nWGdhbACSiC&#10;AD33+6HDG/9P7QB/MpXy3PeY0cOGyXtrHzD0zJVPr5cr/+vHhp7pVGYUmboy+KRLpS6RMP05LnR/&#10;S1np9doh3IbBqAbr2O3Mv6jKfvizJ221Oea1J+6x9eYY9E9+Zqj6za+VRSiAAADMcE7FR5G/+N/P&#10;mJYZ9NzQ1K3l5YZvtbts3lTbD7K3wpzTplhSALn/kdUUQPruuo5tozAQRRDjrZADO56h7Pl1G2Xy&#10;2TfZYnNM8aTj5YXHljGR3IWuKcyo3fSNp6MjB3lj3gkAQEdWfVKe2LM595actmTI52vUzmOlV/60&#10;yfAzf3jDAsPPdJLRw4bJo/eaXwAREXn06ZcseY6LrdAO4DYUQQzUsdN5hnYOfOadbdtk+oU3G/4O&#10;Ql8UTzpeXl/1IwohLhENBWpL59TJHac/SdETAGCZb1Vszfhd5u6Il1bpvvinNw0/87J5U+XkUaMM&#10;P9cJrNyq+OIrm9gI03/5HeMWYBCKIAbp2OV8n3YOHGprebkUxxfLhre2a0eRwdFMeW/tAzLntCna&#10;UdAPxcdEqv5y+frsmQUM+AIAWG/c7ipZW/tu7vwsbxRC1m7abMobWr944AbDz7Q7KwsgIiI/vP8p&#10;S42FnaMAACAASURBVJ7jAbd1bB+FASiCGOc+4RqMbdUlEjLj0hvl/kdWa0cREZHSny+RRRefrx0D&#10;vRT0+xpvPTWYfOniJ9j+AgBQd9eud3MfzmloTPf5XD9w4elV6ww/c0wsz1Ovx6wugLz4yia28BiL&#10;N9wNwnYYA3QMq/mzdg70zKKLz5cf3/F17RgicmBQ1A9+spJhUQ5wXCRYtWL2J7kTh6zXjgK4Atth&#10;AON8NChLFvkLqjYlWly7SnfooKjsePsxU872wspcqwsgIiJjS67lKozx/k9LWSnFkH6iE8QYK7QD&#10;oOcefOY5W22OeeGxZWyOsbnZBZnVa7+2jgIIAMCWhtfUyXN7N+dekyO12lnMUlFTLSufNuf78Eu/&#10;+r6rX4tpFEDuf2Q1BRBzLO0Yw4B+oAjSTx1Dangny2GeX7dRxpZca5vNMRtK72Vgqg0F/b7Ge6b5&#10;Ek/MWRnl+gsAwO5uqvhn9lNZ+8St12P++xfPm3Lu4GimvPDYMlPO1qZRANlb3SA/fvy3lj3PY7KF&#10;azH9RhGkH4KxeIGIXK+dA32ztbxcJs663hYDU8fE8uT1VT/y7JRyO4qGArWvxHdFFk4ode9bQwAA&#10;1ynetVNeDX0SPj4UqNbOYrR3tm2TF18xfl2uyIE3pZYvvsqUs7XMOW2KvLf2AUsLICIid9xbKhU1&#10;rvvXz04u7xjHgD6iCNI/DEN1uIqaajlv4W2mfUPtjcHRTHnz5bvZHGMDndtfuP4CAHCi4TV1smbf&#10;lqgbt8eYuW3kum+f5ZpCyKKLz5fSny+x/Lkb3touDz7znOXP9SC6QfqBIkgfBWPxuSLinXHSLlaX&#10;SMgFi2631eYYt3wDdiK2vwAA3OKuXe/m3pXTlAj5fI3aWYxiZjeIyIFCyPe+eYlp55stKxyW5Yuv&#10;UlsCsPCm+1We60HjO8YyoA/YDtMHHcNoNgmzQFznsrPPkMcfuFo7hoiIrHx6vVx/58NsjrFIepo/&#10;+eTsfRkzC17VjgJ4AtthAOu8e3SufKfpmKoPWtpcsT1m9LBh8t7aB0x9xv2PrJYl9z5q6jOMNnrY&#10;MHns7uukeNLxKs+/4dZf0gVirVoRKWopK/1QO4jT0AnSN9cLBRBXWvnyqxK/YrktBqZeNm8qm2Ms&#10;kp8Zqt5wyVYKIAAAVxq3u0qeb9+WOy0z6IrrMVvLy2XZ3aWmPsNpV2PmnDZFXl/1I7UCCNdgVDAk&#10;tY/oBOmljmGoH2jngLk0Jml3Z291g0y/8GbWjJlkdkFm9RNzVka1cwBeQycIoOPuoSfU/mSf82fa&#10;ZYXDsnXtT01/rfbiK5vk8huX27YzNysclvtuuVoumzdVLQOvVdWd3lJWulY7hJPQCdJ7K7QDwHxb&#10;y8tldMm3bLE5ZnA0U15f9SMGppqgc/2tdg4AAKxyU8U/sx/OaWh0+hrdukRC5n1ruenPOXdWkWwo&#10;vVdGDxtm+rN6a85pU2Tr2p+qFkBERK5a/DAFEF0rtAM4DUWQXugYhjpDOwesUZdIyHkLb5OVT+tv&#10;CBkczZTSny+Ry84+QzuKK4T8/kTpnDph/S0AwIvOqfgosipzd3hE0NnbY9Zu2mzJ67QxsTx5b+0D&#10;suhie+xEGD1smPzuwf+S0p8vUe9aXnZ3qTy/bqNqBkg+Q1J7h+swvRCMxT8UZoF40vLFV8l13z5L&#10;O4aIOHNQl53kZ4aqV134j+jIQZu1owCexnUYQF/dwAy5LDS6alOixbEDU626FtNpw1vb5Yalj8o7&#10;27ZZ8rzPGzooKjdceZFtXpO++MomuWDR7doxcECtiBS0lJXu0w7iBBRBeqijunabdg7omXPaFJV9&#10;612x+/1Uuyo+JlK18rw/s/4WsAGKIIB9fCevsPqF+lbHXg89edQoefPluy195v2PrJYfP/5bqaip&#10;Nv1Zdit+iBwoBp238DZei9rLL1rKShdoh3ACiiA90DEMdZOI84dIoX9OHjVKXvrV99VbD0UOfPOZ&#10;v+guS775usG8WKTq4bOfcOw7XYDbUAQB7OWpoSMT392X7thropedfYY8/sDVlj/3/kdWy1PPrTGl&#10;M2TOaVPkiv91hpw7q8jws/uDQai2xpDUHqAI0gPBWHyFiFyunQP2MHrYMFn12K0yJpanHYVvQj10&#10;zzRfgvkfgL1QBAHsZ8MxQ2RB/aBEUyrlyO+ZmteX/11WKU+vWifPvPxan1+XZYXDUnJykUyfVCiX&#10;XnyaLd50OxivPW3vtZay0hLtEHZHEeQIgrF4iYj8WTsH7CUrHJYXHlumtov9YPErljOUqgshvz/x&#10;cnxneOIQ/eG2AL6IIghgT+8enSuXJ46prWprc1wHtF1en+2tbpCNb5fJmjc2y46K3VK+a4+IiOzc&#10;e6B7d8jgAzePBg6ISOHoEZJ/XJ78x4RR6rmPhAKIY1zRUla6QjuEnVEEOYJgLL5W2AiDLmSFw/L9&#10;ay6zzf3MG279pTz4zHPaMWzjuEiwasXsT3IpgAD2RBEEsK+6gRkyNy1Wvb3ZeXNCssJh2VB6ry06&#10;dt2EAoijMCT1CFiRexjBWHyBUABBN+oSCVly76Oy7O5S7SgiIvLjO74uyxdfpR3DFvIzQ9Vrv7aO&#10;AggAAH2QVZ+UZ9vKoucNDDhu8FhdIiEXLrxD9lY3aEdxDQogjpMtItdrh7AzOkG6EYzFc+TAMFTe&#10;pcIR2WlzjNendc8uyKx+4Mw1UTbAAPZGJwjgDN89ZlzVU3VtjhssPnrYMHl91Y9sOVfDSSiAONqI&#10;lrLSD7VD2BGdIN27XiiAoIeeX7dRxpZca4t3HYonHS8bSu+V0cOGaUex3OyCzOon5qykAAIAgEHu&#10;2vVu7l05TY57Z2VreblMv/BmW7w2c6oNb22nAOJs92kHsCuKIF3oWIlLCxF6pfOb7Ya3tmtHkTGx&#10;PHl91Y/k5FGjtKNY5p5pvsQTc1Y67u4yAAB2N7/i/fBdOU2JkM/XqJ2lNyiE9N2Lr2yS8xbeRgHE&#10;2c7vWPKBg1AE6dpSOXCXCuiVreXlct7C22xRCBkczZQ3X75b5pw2RTuK6ViBCwCAueZXvB/+Xebu&#10;SLrP56iuEAohvbfs7lK5YNHtnr1a7TJLtQPYEUWQg3RUyy7XzgHnqkskZMalN8r9j6zWjiIiIqU/&#10;XyLf++Yl2jFMEfL7E3/6aqVQAAEAwHzjdlfJqszd4QyfL6mdpTe2lpfL6JJv2eJNKjvbW90g8SuW&#10;yw9/9qR2FBhnRseyD3wORZBDLdUOAHdYcu+jcuW1D2vHEBGR226Ky/LFV0lW2D21gpDfn3g5vjPM&#10;BhgAAKwzbneV/MX/fsbxIWdtjqlLJOS8hbfJi69s0o5iS53zP55ft1E7Coy3VDuA3VAE+ZxgLD5X&#10;WIkLA618+VWJX7HcFi2Y1337LHnhsWWuKIQcFwlWUQABAEBH5wpdJxZCLlh0uyy7u1Q7iq3ccOsv&#10;ZcalNzL/w73yg7H4Uu0QdsKK3M8JxuIfChthYAI7rWn7d1mljDvnGu0YfZafGapec8kbbIABHI4V&#10;uYDz1Q3MkMtCo6s2JVoct0K3pOgkefqnS2zx2kzLhre2y8Kb7qf44Q21IlLQUla6TzuIHdAJ0qHj&#10;rhQvxmCKreXlMnHW9ep3UfdWN8iFC+9QzdAfFEAAALCPrPqkPLd3c+55A53VESIisnbTZpk463pP&#10;Xo/ZW91A94f3ZAvXYj5FJ4iIBGPxHBH5UNgIA5NlhcPyi3uWyLmzilSef+ZXl8naTZtVnt1fFEAA&#10;d6ETBHCX7+QVVr9Q3+rIVfWXnX2G/H9Lv+6JrpD7H1ktP378t1JR47i6FYwxoqWs9EPtENroBDng&#10;eqEAAgt03kXV2BwTv2K5Ywsgswsyqzd942kKIAAA2NRDlVuiTuwIETkww83tXSEvvrJJJp99kyy5&#10;91EKIN62VDuAHXi+E4QuEGiZc9oUKf35Ekuedf8jq2XJvY9a8iyjzS7IrH5izkpHvrMEoHt0ggDu&#10;5OSOEBGRk0eNkl88cIOMieVpRzHEi69skh/e/5S8s22bdhTYx4SWslL3Vvx6gE6QA9UwCiCw3PPr&#10;NsqZX11m+uaYlU+vpwACAAAs8VDllugtOW1J7Rx99c62bTLunGskfsVy+XdZpXacPlv59HqZfPZN&#10;csGi2ymA4GD3aQfQ5ulOkGAsXiAiH2jngLeZuTlmw1vb5byFt0ldImH42WajAAK4G50ggLs9NXRk&#10;4rv70sPaOfprzmlT5M5bLnNEZ8je6gZ56LFX5PHSV7jygiM5vaWsdK12CC1eL4KsEJHLtXMAWeGw&#10;vPDYMimedLxhZ+6tbpCJs6535DdBCiCA+1EEAdzPLYUQkQPXZOafP1Ou+/ZZ2lEOsfLp9fLs6o3y&#10;/LqN2lHgHK+1lJWWaIfQ4tkiCF0gsJuscFi+f81lhnxz3VvdINMvvNmRa88ogADeQBEE8AY3FUJE&#10;DrxeKzm5SOaeNUUumzdVJcPe6gb5/R82ybOrN8radzY5suMXtnBBS1nps9ohNHi5CLJWRGZo5wAO&#10;9r1vXiK33RTv1xnxK5Y78t0ACiCAd1AEAbzDbYWQTlnhsEwcE5PTThknZ5YUGdrR+3l7qxtk49tl&#10;suaNzbLhf95jxgeMsqOlrLRAO4QGTxZBgrF4iYj8WTsH0J3+bI658tqHZeXLrxqcyHwUQABvoQgC&#10;eItbCyEHO3nUKDkxViD5w46Wk8cfKIqcO6uoR5+74a3tUl1TL9s/rJQdH1fKlq0fyNYdnzjyajMc&#10;44qWstIV2iGs5tUiyFqhCwQ2d/KoUfLSr77fq4GpTl2FSwEE8B6KIID3eKUQAjiIJ7tBPLcit6ML&#10;hAIIbO+dbdtk+oU393g924a3tlMAAQAAtjW/4v3wXTlNDLAA7CM/GIsv0A5hNc8VQURkqXYAoKe2&#10;lpdLcXyxbHhr+2E/rnMVrtNQAAEAwFsohAC2s1Q7gNU8VQShCwROVJdIyIxLb5T7H1nd5e/vrW6Q&#10;hTfd77jJ4BRAAADwpvkV74dvyWlLaucAICIHukGWaoewkqeKIOLBKhfcY8m9j8oNt/7ykL/vxFW4&#10;FEAAAPC2b1VszThvYICJn4A9XB+MxXO0Q1jFM0UQukDgBg8+85zEr1j+6V/Hr1hOAQQAADjSQ5Vb&#10;ohRCAFvIFpHrtUNYxTPbYYKx+CYRGa+dAzDC6GHD5Kypp8iDzzynHaVX8jND1WsueSMaDTurcAPA&#10;eGyHAdDpO3mF1S/Ut/IGCaCrVkQKWspK92kHMZsnOkE6Jt5SAIFrbC0vpwACAABcgY4QwBY80w3i&#10;iSKIMAsEUEUBBAAAHM5DlVuihRmBSu0cgMd5YjaI64sgwVh8rojQbgsoiYYCtRRAAADAkTzZUpZ3&#10;fIiOEECRJ7pBXF8EEQ/8QwTsKuT3J35zfnk2BRAAAHAkWfVJebatLEohBFDl+m4QVxdB2AgD6An5&#10;/YmX4zvDE4es144CAAAcorMQkuHzJbWzAB7l+m4QVxdBhFkggJqnzt1HAQQAAPRaVn1SSjN3Z6T7&#10;fAntLIBHubobxLVFELpAAD33TPMlZha8qh0DAAA41LjdVbIqc3c45PM1amcBPChbROZqhzCLa4sg&#10;QhcIoOLWU4PJhRNKw9o5AACAs43bXSU/yE76tHMAHrVUO4BZXFkEoQsE0DG7ILN6yeRfZ2jnAAAA&#10;7jC/4v3wXTlNXIsBrJcfjMUXaIcwgyuLIOLiqhVgV8XHRKqemLMyqp0DAAC4y/yK98PnDWRjDKBg&#10;qXYAM7iuCEIXCGC9/MxQ9crz/pyrnQMAALjTQ5VbohRCAMu5shvEdUUQEVmgHQDwkmgoULvmkjei&#10;0XC5dhQAAOBidzaWRY8PUQgBLLZUO4DRXFUECcbiBSJyuXYOwCtCfn/iN+eXZ1MAAQAAZsuqT8qz&#10;bWXR3LS0Wu0sgIfkB2NxV22KcVURRFxYpQLs7Klz94UnDlmvHQMAAHhEVn1SfhHelZ3u8zEsFbDO&#10;9doBjOSaIghdIIC17pnmS8wseFU7BgAA8Jhxu6tkxcCasHYOwENmdMzedAXXFEHEZdUpwM5mF2RW&#10;L5xQyosPAACgonjXTmF1LmCppdoBjOKKIkgwFs8RBqICliiMhlmFCwAA1LE6F7DUjI7bF47niiKI&#10;HOgCydYOAbjdcZFg1bPxtazCBQAAtvBQ5ZZoUThYpZ0D8Iil2gGM4KYiCAAThfz+xIrZn+SyCQYA&#10;ANjJyuatuWyMASxxuRu6QRxfBAnG4guELhDAdP/95aYUm2AAAIDdsDEGsNQC7QD95fgiiLikJQew&#10;s1tPDSYvOuGFiHYOAACArozbXSX3Ze9PaecAPOD6jpmcjuXoIkjHmp587RyAm80uyKxeMvnXGdo5&#10;AAAADuecio8i1+QI12IAc2WLw7tBHF0EEbpAAFPlZ4aqHzhzDZtgAACAI9xU8c/saZkMSgVM5uiZ&#10;nI4tggRj8SIRmaGdA3CrkN+fWHXhP6IMQgUAAE7ykySDUgGT5XfM5nSkgHaAfnB09Qmwu//+clNq&#10;5KDN2jEca8Aic64lpyrekobSyaacDcDbsu+8QjIv/0/tGJJqrJOdMXd9nRu84vuSfuY87RjSsmWD&#10;7Jn1Te0YpsuqT8ovjt6VfUHD0Y3NqRQzzQBzLBCRFcoZ+sSRnSAdg1gu184BuNU1hRm1DEIFAGjw&#10;RbIkNN1dI99CU8/RjuA543ZXyQ+ykz7tHICLzeiY0ek4jiyCCF0ggGkKo+GqO05/krXTAAA1mV+9&#10;QDuCYULT88UXydKO4UnzK94Pz89KYz4IYJ4F2gH6giIIgE9FQ4HaZ+Nrc7VzAAC8LTRhqnYEw7ip&#10;oONEd+16N/f4UKBaOwfgUpcHY/EC7RC95bgiSMcAFt6lBkzwm/PLsxmECgDQljZirAQK3VGTd1NB&#10;x6lW+HZE032+hHYOwKUWaAfoLccVQYQuEMAUt54aTE4csl47BgAAIiKSPm2CdoR+CxTmStqIsdox&#10;PG94TZ3cl73fnInlABz387mjiiAdg1fGa+cA3Kb4mEjVksm/ztDOAQBAp/DMWdoR+s0NhRy3OKfi&#10;owjzQQBTZDttXa6jiiDiwFYbwO6ioUDtyvP+7I6eYwCAa4SmnK0dod/cUMhxE+aDAKZxVDeIY4og&#10;HQNXWIsLGIw5IAAAuwpfOlk7Qr+4oZDjNswHAUwx3knrch1TBBG6QADDXVOYUcscEACAXUXO+Ip2&#10;hD5zegHHrZgPAphmgXaAnqIIAnhUYTRcdcfpT7JpCQBgW8Gi07Qj9FnGJIogdsV8EMAUjlmX64gi&#10;SMeglXztHIBbpKf5k8/G1zIHBABga/6jjpXQdGe+BEyfdo52BBzGLQ3bckcEKYQABlugHaAnHFEE&#10;EYf8YQJO8dDMpnbmgAAAnCC9+BTtCL0Wmp4v/qOO1Y6Bw8iqT8pD6bt4Qwgw1gLtAD1h+yJIR0vN&#10;DO0cgFvMi0WqLjrhhYh2DgAAeiJy7jztCL3mxMKNF43bXSW35LQltXMALpIfjMXnaoc4EtsXQURk&#10;qXYAwC2OiwSr7ihhHS4AwDnSRowV/1Bn1e6dWLjxqm9VbM0oCge5FgMYx/brcm1dBAnG4jkiYvtK&#10;EuAUK2Z/kss1GACA04TnTtWO0GP+oRFJGzFWOwZ6YWXz1twMn4+OEMAYM+w+INXWRRA5UABhewVg&#10;ANbhAgCcKuPUKdoResxJBRsckFWflP+bvb9dOwfgIrbuBrF7EcTWf3iAU7AOFwDgZKGpztm04qSC&#10;DT5zTsVHkfMGBqq1cwAusUA7wOHYtggSjMWLRGS8dg7A6YJ+X+OK2VuYAwLAVoL5e3ODJckdwZLk&#10;juCUlnL/sPYd/mHtO7RzwZ58kSxJn+OMKyZOKtjgi+5sLIvmpqXVaucAXCA7GIsv0A7RnYB2gMOg&#10;CwQwwI2nBPwjB23WjgEAXxAYUpcZGFKX2dXvte9Pl7bqTGmtyN7R9o/0zPbdPgq5kMiZZ0rT8+9p&#10;xzis9DljxRfJ0o6BPsqqT8qDx+zNnl+Xox0FcIMFIrJCOUOXbNkJwkBUwBiF0XDVksm/ztDOAQC9&#10;4R/QJMHh1RKe/EH+gCv/lTvwhq2SceG+RNqYto+1s0FP+jT7d1hEzjxTOwL6qXjXTpmflca2GKD/&#10;bDsg1ZZFEGEgKtBvXIMB4Ba+UJuERu8MZ16w9biBN2yV9HP21/iyUrSse4z/qGMlUGjvb2tOKNTg&#10;yG5p2JbLtRjAELa83WHXIogt/7AAJ+EaDAA38oXaJP2kjwcNvOZf2RkX7kv4R7RXameCdcKzZ2hH&#10;6FagMFf8Rx2rHQMGyKpPyoOZe3lDFui/BdoBumK7IkhHywwDUYF+4BoMAC8Ijd4ZHvC//p2XceG+&#10;BJ0h9tb2gTGzPNJPKTbkHDMYVaAx6s8K/cO1GMAQ2cFY3HZjLmxXBBG6QIB+4RoMAK8Jjd4ZHnjN&#10;v7JDZzRSCLGp5Ou/N+Sc0JSzxT80YshZRjOqQNP8t/WGnIP+41oMYIgF2gEOZsciyALtAICTcQ0G&#10;gFdlnLIjO/NbO8R/dIp3b20m+ebbkmqsM+Ss9JknGXKOkfxDIxKacrYhZzX+8Y+GnIP+41oMYIjz&#10;7TYg1VZFkI5WGb7QAH3ENRgAXpc2qFEGXPmv3ODUZgohNtPyd2M6HCJnfMWQc4xkZGHG7muAvYZr&#10;MYAhbHUlxlZFEKELBOgzrsEAwGfC07bnZly4L+ELpBq1s+CAxJpXDDknNNV+G1iMKsw0b3zZkHNg&#10;LK7FAP1mq5EXtimCBGPxHBE5XzsH4FQLx6a3cA0GAD4TGr0zHPnGRxFfUBLaWSDS9MbfDDnHF8mS&#10;0PR8Q84ySrDoNEPOafrrBkPOgbGy6pNy+8C6oHYOwMHyg7F4kXaITrYpgghdIECfHRcJVt1x+pNc&#10;JQOAg6QNapTIlTvCFEL0tW6pMmzzSXjWTEPOMUJoer5hq3ETL71myDkw3jkVH0WmZQa5FgP0nW26&#10;QSiCAC6wYvYnXIMBgG5QCLEPozafZEy3z5UYowoy7Xs+kdYt/IxtZz9Jbs1N9/n4OgL0jW3mgtii&#10;CNLRGjNeOwfgRPNikaqJQ1inBwCHQyHEHozafJI2YqwECu1R/zeqINP0hjFrhGGerPqkLM5u9Wnn&#10;ABwqOxiLL9AOIWKTIojQBQL0STQUqL2j5M/2eBUIADb3aSGEYalqjNx8kj5tgmFn9VWgMFfSRow1&#10;5KzkW28acg7M9a2KrRmFGYFK7RyAQ9miG4QiCOBgd89IBKPhcu0YAOAYaYMaJX1OLe/kKjJqA0p4&#10;5ixDzukPIwsxiScogjjFXYGdedoZAIc6PxiLF2iHUC+CBGPxuSLCQEeglwqj4aqLTnghop0DAJwm&#10;NHpnODi1meELSozagBIcP9WQc/rDqEIMq3GdZdzuKpmflcbXEKBv1LtB1IsgYoM/BMBpgn5f44rZ&#10;W7gGAwB9FJ62Pdd/THu1dg4vMmoDii+SJeFLJxtyVl8ZVYhhNa7z3NKwLTc3La1WOwfgQAu0A6gW&#10;QYKxeI6IXK6ZAXCihWPTW0YO2qwdAwAcLXLRh1Hmg1ivdUuVtO/5xJCzMibpFUHCl04WXyTLkLNY&#10;jes8WfVJuX1gXVA7B+BA47WvxGh3gtAFAvRSNBSoveP0J7lCBgD95B/QJMGSRIt2Di8yahNK+jS9&#10;VblGFWBYjetc51R8FCkKB/mHB/Te9ZoPpwgCOMzdMxK86wAABsk4ZUe2LytFS7vFjNqE4j/qWAlN&#10;zzfkrN4yqgDDalxne7D9Q64nA72nWgdQK4J0XIU5X+v5gBMxDBUAjBe+sILuOosZuQklvfgUw87q&#10;qUBhrviPOtaQs1iN62zDa+oYkgr0Xn4wFi/SerhmJ8gCxWcDjsQwVAAwXuCYOvGPaK/UzuE1Rm1E&#10;ySg525BzeiM8e4ZhZzWtYcaX093SsC03w+dLaucAHGaB1oMpggAOcU1hRi3DUAHAHBkzduZpZ/Aa&#10;w1blFhaLf6i1TZJGFV5atmyQ9gpm8zpdVn1SlmYnU9o5AIdZoPVglSJIxzTY8RrPBpwoPc2fXDz5&#10;Ndq1AcAkdINYz8iNKOG5xqyq7Qn/0IgEC4sNOSu51phuGOibX/F+eESQazFAL2QHY3GV2SBanSAM&#10;RAV64fbiVCoaLteOAQCuFppQZ8y+U/SIoatyT51iyDk9YWTBpWnDXw07C/ruDO/l2jLQO54qgixQ&#10;ei7gOMdFglULJ5SGtXMAgNuFRu8M+wakarRzeIlRm1FCU61blWtUwaV9zyfS/PoOQ86CPRTv2inT&#10;MlmZC/SCN4ogXIUBeue+M3hXAQCsEhjf0qadwUuM2ozii2RZtirXqIJLy6Z1hpwDe7mzlZW5QC+o&#10;XInR6AThKgzQQ4XRcNXMgle1YwCAZ4TG7eQHGAsZuRkl86sXGHZWd0LT88UXMebWVOOrfzDkHNjL&#10;8Jo6uSZHarVzAA7iiSLIAoVnAo7ESlwAsFbaoEbhSox12isapWWLMVtiQhPMH45qZKGF1bjudXX9&#10;B9npPl9COwfgEO4ugnAVBui5s4ZnVrISFwCsFyhsZWephYzakJI2YqwECs1978CoQgurcd0tqz4p&#10;i7Nbfdo5AIew/EqM1Z0gXIUBeiDk9yd+ctaaPO0cAOBFgRHVw7QzeImRG1LCs2cYdtbBAoW5kjZi&#10;rCFnsRrX/b5VsTUjNy2NazFAz7i6CLLA4ucBjvTNsaFmVuICgI7AMfzcYqXm13cYtio3/ZRiQ87p&#10;ipEFFlbjesOSgY0h7QyAQ7izCMJVGKBn0tP8ycWTX8vWzgEAXuULtTEXxGJGbUoJTTnbkHO6YlSB&#10;hdW43jG/4v1wYUagUjsH4ACWXomxshOEqzBAD9xenErRBQIAunyDUwxssJCRm1LCl0427KzPM6rA&#10;wmpcb7klVMX1ZqBnXFkEWWDhswBHioYCtQsnlIa1cwCA16WNaG7VzuAlRm5KiZzxFcPO6mRkYSX5&#10;9kbDzoL9Fe/aKXSDAD3iriIIV2GAnvnupDbujgKADfgjrVnaGbzEyFW5waLTDDnn84wsrCSe+BpO&#10;8QAAIABJREFUXW/YWXAGukGAHrHsSoxVnSBchQGOgC4QALCPtKNrB2ln8BqjNqb4jzpWQtPzDTmr&#10;k1GFlbYP3mM1rgcV79op0zKDVdo5AAcoseIhFEEAm7h7RiKonQEAAC2GrsqdNdOws0LT88V/1LGG&#10;nJV8/feGnAPnubP1w1ztDIADuKMTJBiL54iIeUvbARc4MSej8qITXoho5wAAQIuRq3Izpp9jyDki&#10;IunFpxh2VuKVNYadBWcZXlMn5wwMMhsEOLz8YCxeZPZDrOgEoQsEOILbp+/mrigAwPOM2pySNmKs&#10;+Ica895C5Nx5hpyTaqxjNa7H3dz8Ia/3gCNbYPYDKIIAyk7MyaicWfCqdgwAANQZuTklPHdqv8/w&#10;D41I2oixBqQRaV7PVRivoxsE6JESsx9gRRGkxIJnAI5FFwgAAAcYuTklPHNW/88woJDSidW4EKEb&#10;BOiB8R3bZU1jahGkY8VNtpnPAJyMLhAAAD7TXtEobR+8Z8hZwfH9L2AYUUjpxGpciNANAvSQqbdJ&#10;zO4E4SoMcBh0gQCAPaWaA9oRPMuoDSq+SJakz+nfVRYjCikirMbFF9ENAhyRo4sgJSafDzgWXSAA&#10;YF+tFdlMsFRi5AaVyJln9vlz0+eMFV8ky5AcrMbF59ENAhzRjI4ts6YwrQjSsdom36zzAaejCwQA&#10;bKwpjVYQJc2v75BUY50hZ6VP6/uq3P4UUA7GalwcjG4Q4IhM6wYxsxOEqzBAN6KhQC1dIABgX20f&#10;pbVqZ/Ayozap+I86VgKFuX363P4UUD6P1bjoCt0gwBGVmHUwRRBAwXcntYW0MwAAupfa7T9aO4OX&#10;Gboqd/aMXn9OoDBX/Ecda8jzW/7OQFR0jW4Q4LCc1QnScX9nvBlnA04XDQVqF04oDWvnAAB0rX1/&#10;uqRahK/TiozcpJJRcnavP6cvhZPuJNa8YthZcJfhNXVSmBGgGwToWnYwFi8x42CzOkHoAgG6QRcI&#10;ANhba0U0oZ3B6wxdlVtYLP6hkV59TvopxYY8W0Sk6Y2/GXYW3OeWUBXdIED3TKkrUAQBLJQTDNTQ&#10;BQIA9ta6fUCVdgYYu1ElfeZJPf5Y/9CIhKb0vnukK20fvCetW/jXCd0r3rWTbhCgeyVmHGpWEaTE&#10;pHMBR7vkSwGz11IDAPqp7R+Bvk3ShKGSb75t2FmRM77S44/tTcHkSJr/xjwQHNl30vfRDQJ0bXww&#10;Fi8w+lDDfyDruLeTbfS5gNOF/P7E4smv8d8GANhYy0dR5oHYRNPz7xm2Kjc0teebXnpTMDmSxj/+&#10;0bCz4F6zdn4suWlptdo5AJsqMfpAM96VLjHhTMDxvjk21BwNl2vHAAAcRst7gz/WzoDPGLVZxRfJ&#10;ktD0/B59bG8KJoeTaqyTpueNmWsC91sysJGZcUDXDB+1YUYRhHkgQBe+UfQuXSAAYGOp5jSuwtiM&#10;kZtVwrNmHvFjQtPzxRfJMuR5rMZFb8yveD8cTfPXaOcAbKjE6AMNLYKwGhfo2lnDMytHDtqsHQMA&#10;cBgtHx6d4CqMvRi5WSVj+pE7PHpSKOkpVuOit+YNbGd2HHCo7GAsXmTkgUb/h0YXCNCFGye9z8Ar&#10;ALC5plezm7Uz4Itat1QZtio3bcRYCRQevtGnJ4WSnmI1Lnrr6voPstN9PlZ0A4cytM5gdBGkxODz&#10;AMc7MSejcuIQWmIBwM6atw5JpOp8XFu0ISM3rKRPm9Dt7wUKcyVtxFhDnsNqXPRFVn1SvjwgYMw0&#10;YMBdKIIATrJkUh1dIABgc3SB2JeRG1bCM2d1+3uHK5D0Fqtx0Vc3N3/I60bgUOM7Rm8YwrAiSMc9&#10;nZ6N3QY8IhoK1F4w5kXtGACAw2h699gkXSD2Zeiq3Clnd/t7hyuQ9BarcdFXw2vqpDAjUKmdA7Ch&#10;EqMOMrITpMTAswBXuOokX7t2BgBA91LNadK8emBKOwcOz8hNK+FLJ3f594Pjpxr2DFbjoj9uCVXR&#10;DQIcqsSogyiCACYJ+f2JhRPWDdLOAQDoXuPqkVVshLE/IzetZEw6tAgSvnSyYatxmze+bMg58K7i&#10;XTslNy2tVjsHYDOGzQWhCAKY5PRjw3XRcLl2DABAN1p2RBvb3gscfl0IbMHITSvp0w7dANNVYaSv&#10;mv66wbCz4F3fGNhCNzHwRfnBWLzAiIMMKYIEY/ESEeEuLfA5d874O62MAGBT7fvTJfnbPJ92DvSM&#10;katy/UcdK6HpXxxj11VhpK8SL71m2FnwrkvrdwxiXS5wiBIjDjGqE6TEoHMAVzgxJ6Ny5KDN2jEA&#10;AN1o/G1BNddgnMXQVbnFp3z669D0fPEfdawh57bv+YTVuDAE63KBLpUYcQhFEMAECwqbjLlYDAAw&#10;XOMfY9Xtu/xR7RzoneRbbxp2VuTceZ/++vMFkf5qeuP3hp0FsC4XOESJEYcYVQSZYdA5gOPlBAM1&#10;CyeU8u4iANhQ8q/5ta3vBCiAOFDiCeOKIGkjxop/aERERDJKul+b21tGFmoA1uUChzBkLki/iyAd&#10;80AAdLjkSwEjBw4DAAzSvHVIovnVCDPMHMzIzSvhuVPFPzQiwcJiw840slADiIh8LaOB7mLgi0r6&#10;e4ARP6z1OwTgJt8oepcX2ABgM81bhySSq3Lo0nM4IzevZJw6RcJzpxp2HqtxYYb5Fe+HGZAKfEG/&#10;V+VSBAEMdMpRkY8ZiAoA9pL8a34tBRB3MHLzSmjqOZJx6hTDzmM1Lsxy4UB/g3YGwEaK+nuAEUUQ&#10;5oEAHa6ZuO847QwAgM80/jFWzRUY92jdUiXtez4x5CxfJEvSz5x35A/sIVbjwizXNH2Uq50BsJF+&#10;zwXpVxGEeSDAZ3KCgZoLxryoHQMAICLt+9Nl/4ox1QxBdR87bmBhNS7MxIBU4BAl/fnk/naC9Ovh&#10;gJvMKgi1aWcAAIi07Ig2Nvx0ZII1uO5kxw0sLZvWaUeAyzEgFfiCkv58MkUQwCD/OXkzrYoAoCjV&#10;nCYNL8SqEk/lRVItwgwQl7LjBpbGV/+gHQEuN7u+ggGpwGdK+vPJ/S2CMA8EEJETczIqGYgKAHqa&#10;3j02uf/B0Ym29wIUpD3AbptYmtbwGgDmyqpPypcHBOq0cwA20a+5IH0uggRj8X5PZQXcYkFhEy2K&#10;AKCgeeuQRP1PvlTb9OLADLo/vMNOm1hatmyQ9opG7RjwgP+dqsjTzgDYSElfP7E/nSB9fijgJiG/&#10;PxH/0pu88AYAC3UWP5KrcsKpOh/bXzzGTptYkmvt1ZUC9xq3u0py09JqtXMANlHS108MaDwUcJPT&#10;hmZURcPlrMYFAJO11USk+d0hVa1vhzI7uj4oQHtU56pc/1HHakeRpg1/1Y4AD/nGwJb2u/f1d6IB&#10;4Ap9vplCJwjQT5eO3UcBBABM0rorSxJvHF9V/9CXahp+mi8t60O5XHuBiD02srTv+USaX9+hHQMe&#10;cm5i5yDtDIBNjA/G4jl9+cQ+dYJ0DCGh9RSelxMM1FwwZhXfjGCd3BMlM26/zQhGayidrB0BFmvd&#10;dWC0Utvu7Jr2mvTG1rJAIFXl67z/zrBTHKLx1T9I+pnzVDPYoRADbxleUyeF0fzKLclW5oMABxoz&#10;nu3tJ/X1OkxJHz8PcJVZBaE27QzwFl9ooMjQSdoxgH5Lvl1Q2bwm3NWL+EEd/wMOyw4bWViNCw1f&#10;y2jI+m4yXTsGYAdF0ociSF+vw7AZBhCRhUUf8O4kAPRBqt2X1M4AZ2uvaJSWLbpbYuxQiIH3zK6v&#10;4EogcEBJXz6pr0WQPj0McJPjIsGqiUPWa8cAAMCzNDezsBoXWrLqkzI5EvxYOwdgAzP68kl9LYKM&#10;7+PnAa7xtRMlTTsDAABeprmZhdW40HRFsIbB/ICIBGPxXt9S6XURJBiLl/T2cwA3+uoJ/+TOOgAA&#10;ippf3yHtez5ReTarcaFp1s6PJd3nS2jnAGygpLef0JdOkF4/BHCb4yLBqpGDuAcMAIA2jQ0tqcY6&#10;VuNC3YzMQJV2BsAGzO8E6ctDALfhKgwAAPagsaGlef3vLX8mcLB4GldiALGoCFLSh88BXIWrMAAA&#10;2IPGhpbk2xstfyZwMK7EACIiMj4Yi+f05hN6VQQJxuIFIpLdm88B3IarMAAA2IfGqtzEs2yHgz1w&#10;JQYQkV52g/S2E4SrMPA8rsIAAGAvVm5qafvgPVbjwja4EgOISC9vq1AEAXqJqzAAANiLlZtakq8z&#10;DwT2wZUYQERM7gQp6eXHA67CVRgAAOyn+fUdkmqss+RZiVfWWPIcoKe4EgNwHQYwDVdhAACwJys2&#10;trAaF3bElRhA8nszHLXHRRCGogJchQEAwK6s2NjCalzY0aydH2tHAOygxw0bvekEoQsEnjYsHKzk&#10;KgwAAPZkxcYWVuPCriZHglRC4HUlPf1AiiBAD007NshVGAAAbKq9olHaPnjP1GewGhd2NTe0P1c7&#10;A6DMlE6Qkt7nANxjYdEHfHMBAMDGzNzcwmpc2Nns+oqwdgZAGddhACPlBAM1E4fw7g8AAHZm5uYW&#10;VuPCzrLqk3JieqBcOwegqMfDUQM9+SCGosLrJuaF9osIQ1HRY6mKt7QjAECvtH7yibRs2WDK2al9&#10;+00592DNr+8w7f+Dlatxzfr/0Fr2rinnwh7OCzdH/tHU2+WfgKsUicjaI32QL5VKHfGkYCw+V0R+&#10;1/9MgDM9flazXDDmRe0YAOAaiTdH7GhZm5GvnQMA3OKjQVkyrWmYdgxA07KWstKlR/qgnpYKuQoD&#10;T6MAAgAAADsbXlMn0TR/jXYOQFGP6hYUQYAjOOWoCCvHAAAAYHtfzvQxvRdeVtCTD6IIAhzBGfkt&#10;A7QzAAAAAEdyhq+W+zDwsvE9+aCeFkG4swvP+uoJ/2QgKgAAAGxv1k4amOFtwVi85Egfc8QiSE8O&#10;AdwqJxioGTlos3YMAAAAoEcmR4JUQuBlBUf6gJ50gnAVBp51xvAQ9yoBAADgGDNCTVzlhpcdsX7R&#10;kyJIQf9zAM50zqh93KsEAACAY5yb2MlVbniZIUUQOkHgWTOG/007AgAAANBjrMqFx1EEAfpqTHZ6&#10;eTRcrh0DAAAA6JVTwmn7tTMASrKDsXjO4T7gsEWQYCxeICLZRiYCnGL6cf6AdgYAAACgt+JpNcdp&#10;ZwAUHbaR40idIAXG5QCcZdbIyjztDAAAAEBvFe/fox0B0NSvIkiJcTkA5wj5/YmZBa9qxwAAAAB6&#10;Las+KfnBQKV2DkBJweF+k04QoAsnDc6o0s4AAAAA9NWp4VSrdgZACddhgN46I7+F/eoAAABwrDN8&#10;tcO0MwBK+lUEYTMMPOnMEZ+wXx0AAACOxVwQeNhhN8R0WwTp+CQ2w8BzQn5/YuKQ9doxAAAAgD5j&#10;Lgg8rtuGjsN1gtAFAk9iHggAAADcgLkg8DCKIEBPMQ8EAAAAbsBcEHhY76/DHO6TADf7j6F7mQcC&#10;AAAAx2MuCDyspLvfOFwRpNtPAtxsZsGr2hEAAACAfmMuCDysoLvfOFwRpNtPAtxqTHZ6uXYGAAAA&#10;wChj0n3N2hkABfnd/cbhiiDdfhLgVsXD/AyPAgAAgGvMDOzP1c4AaAjG4l3OOe2yCNLdBwNuN+24&#10;Wop/AAAAcI2piaqwdgZASZdzTrvrBGEoKjxpxvC/aUcAAAAADDO8pk7Sfb6Edg5AQUlXf7O7IkiX&#10;Hwy4WU4wUBMNMxIEAAAA7jIhHKjSzgAooBMEOJyJeaH92hkAAAAAo50Uag1pZwAU9HwmSHcfDLjZ&#10;qce0DNDOAAAAABjt9PaaPO0MgIKCrv4mnSBAh/8YuneQdgYAAADAaOMaarQjABq6XHrRXRFkvIlB&#10;AFuaWfCqdgQAAADAcFn1SckPBiq1cwBWC8biBQf/vUOKIF19EOB2owam79DOAAAAAJhlTLqvWTsD&#10;oKDg4L/RVSfIIR8EuF3R0WkB7QwAAACAWSYEmph/By86ZN4pRRBARE4dmohqZwAAAADMUtRex/w7&#10;eNEh804pggAicvIxu8LaGQAAAACzFO/aqR0B0EAnCNCViUPWa0cAAAAATMVwVHgQnSDAwYaFg3wz&#10;AAAAgOsNCTIcFZ5DJwhwsDGDg3wzAAAAgOudFGoNaWcALJZ98N/oqgiSb0EQwDZOPaaFSdkAAABw&#10;vdPba/K0MwBWC8biX+gG8R/0mwWWpgFs4D+G7mVSNgAAAFxvXEONdgRAwxfmghzcCVJgXQ7AHory&#10;/qkdAQAAADBdVn1S0n2+hHYOwGIFn/+Lg4sgh0xOBdwsJxioiYbLtWMAAAAAligIpe3WzgBYrODz&#10;f3FwEeSQyamAm+VF0hq1MwAAAABWOSk9FdDOAFjssNdhAE8pHuZv1c4AAAAAWGWkvyWinQGwWPeD&#10;UUWkxLocgL4TBieP1s4AAAAAWKWovY6lAPA0OkHgaccPqg1rZwAAAACswoYYeNCMz/8F22HgaTML&#10;XtWOAAAAAFiGDTHwuoOLIPkqKQAFIb+fL/4AAADwHDbEwGuCsXhB56+5DgPPGp4Z5Is/AAAAPIcN&#10;MfCggs5ffFoECcbiJRpJAC1FR6fxxR8AAACeM8jfzutgeBadIPCsQWEq4AAAAPCe09tr8rQzABYr&#10;6fzF54sgBZbHABTNGlnJF38AAAB4zrFNDdoRADUUQeBZOenMRQUAAID3DK+p044AWK2g8xdch4Fn&#10;TRyyXjsCAAAAoCI/GKjUzgBYqKDzF58vghRZnwPQkRMM1GhnAAAAALRk+CWpnQHQ8PkiSI5aCsBi&#10;uRlp9AACAADAs1iTC4/5tOmD6zDwJNbjAgAAwMtYkwuPye78xeeLIDMUggAqBqanWrUzAAAAAFpY&#10;kwuvohMEnjTtuNp87QwAAAAAAGsEY/EiEYog8KjsdOZAAQAAwLuKd+3UjgBYLUekowjSWREBvKIo&#10;75/aEQAAAAAAFuvsBGEzDDwlGi7XjgAAAACoGpMe2KGdAbBQgYgIE4HhOcPCwUoRYRAUPOkfqblf&#10;+OsCeVsivgqlNAAAAIBlCkQ+K4IUqMUALBYO+BkIAtdqTA2VD+VUWdNSXLkqWdC8pTXSnmzJ7tEg&#10;4Ixg7Y7CQKP/3PSP26cG/55f6HuVAgkAAC52Unoq8O8m7RSAtSiCwHOGZ6cxEBiusiM1U37ZNLfq&#10;nobRbdKa2dnl1Otup2RLdv5fWrLlL4khInKqiCwUCTRU3pi5Ne3r6c/m5vvWGJobAADoGuhrb9XO&#10;AFiN6zDwnPysVLt2BqC/9qQmyKqWr9YuqZvcLm3BQSKSa8qDWjPz7qmdIPfIBJG079XcOODdtm+n&#10;/zz3KN/fTHkcAACwzmhf8miRdO0YgFVKRCiCwIMCfsnQzgD01T9Sc2V54wUf/2b/yONEJNvSh7cF&#10;B3UWRIaE9lY+m7Mi70Tfs5ZGAAAAxslvT4QpgsBrOq8FsCIXnjFrZCVDUeE4e1ITZNy+31VN2r1Y&#10;OgogqnY2D86btHuxjK55tvLgYasAAACAXbEiFwBsrDE1VG5PPlA1cvcDsqMp15wrL/3QWQy5qP7J&#10;qj2pCdpxAABALxTv2qkdAbBSjshnRRDAMwqyd2tHAHpkY+qKxrw9TyXvqZ1gu+LHwVY3Hpc7cs/9&#10;jb9pvZntSwAAALCj8SIUQeBBIwdt1o4AHFZjaqhc1/iz6q/svjIiKb9zZtikfJEr956TMW7f76oa&#10;U0O10wAAgB6IpvlrtDMAVmImCADYyI7UTMmr+f+rHq8fE9XO0lc7mnJz8/Y8ldyRmqkdBQAAHMFR&#10;AX+ddgbASp1FEGs3DABKhoWDldoZgO7sSM2UcXtuS0jLANtffzmilD9j3O5lsrptUUI7CgAAANCJ&#10;6zDwlHDAz7wC2NLqtkWJcbuXiaT8Ye0sRrqo6uIwc0IAALCv/KCPnwnhGcFYvIR/4QFA2eq2RYmL&#10;qi52VfHj867ce07GdY0/q9bOAQAADnVsWmu7dgbASv5gLM56XHjG8Ow0Cn+wFbcXQDo9Xj8menvy&#10;gSrtHAAAAPA2vzAUFR6Sn5Wi0g3b2JGaKV4ogHS6p3ZCLjNCAACwl6N8bVnaGQAr8a44ACj4dAiq&#10;x1xUdXF4Y+qKRu0cAADggKL2ukHaGQArUQSBp+RFWql0Q11jaqiMq/nPKrcNQe2pr+xZ4NuTmqAd&#10;AwAAAN7DYFR4y38M3UulG+puTvyg2hVrcPsq5Q+PrLmDQakAAACwHEUQALDQxtQVjY/Xj4lq51DX&#10;MjD60+Y7a7VjAADgdeMaarQjAJbyi0iBdggA8ILG1FD5yp4FFJ87LKmZlr0jNVM7BgAAnpZVn9SO&#10;AFiKIgg8JSfdc3MoYSOLG39YKSl/hnYOOxlX85+szQUAAIBleEcSnjJxyHrtCPCoHamZ8sT+WJ52&#10;DttpGcDaXAAAAFiGIggAWODMfddWamewq4tq5jZrZwAAwMuiaX4Gg8AriiiCAIDJ/pGaKzubB9MF&#10;0p22UPbTLbfy4gsAACVHBfx12hkAi+RQBAEAk83dt4AukCNYWDuT70cAAAAwHS864Rkhv5+5A7Dc&#10;ntQEukB6oi2UzWwQAAAAmI0iCDxjeGZwt3YGeM/3GxfRBdJDi+q+TCsuAAAATOUXkSLtEADgVk80&#10;HJ+lncEpdjYPztuTmqAdAwAAAC7mF5Ec7RAA4Ear2xYlJOUPa+dwkj+1nsOAVAAALHZSeiqgnQGw&#10;CtdhAMAkdzdMq9LO4DQL609r084AAIDXDPS1t2pnAKxCEQQATPKXZF6udgbHaRmQ25gaqp0CAAAA&#10;LkURBABM8I/UXOEqTN9sSZ2hHQEAAAAuRREEAEywpqWYrTB99GLTpHLtDAAAAHClGRRB4BnDs9P4&#10;9x2WubvhS9yt7aNHEvn82QEAAMAU/FAIz8jPSrVrZ4B37GvJjmpncKpkS3a+dgYAAAC4E0UQADBY&#10;Y2oo80D6aU9qgnYEAAAAuBBFEAAw2IdyqnYEx9sjNIMAAADAeBRBAAC2U5/K0o4AAAAAF6IIAgAG&#10;YzNM/61vGb9DOwMAAADchyIIABisOZWW1M4AAAAA4FAUQQAAAAAAgCf4AqMuXCsiM7SDAGYbNGrM&#10;+/WTp6Zp54D7JdsiA6Q9OFg7h6P5W/ZmpDXu144B84wLVaS+kveITzsHzJOekoxvfj+Rp53DybZe&#10;kr73jyf4+VoI0/3xhaK2v727b6R2DsAKAe0AgFX2pDLSpCWblROAE7QHByfbsykkudhffWk7RoZ8&#10;fE0GDqMqV/Zv478TWODDoJ9ZXPAMrsMAAAAANrQl188blgBgMIogAAAAgA21+qRVOwMAuA1FEAAA&#10;AJiiZRhjXwAA9kIRBAAAAKaoGcM88v5gHggAGI8iCAAAAExRd7Q/oZ3BqRpP4GU6AJiBr64AAAAw&#10;xe6jfbu1MzjV/iG8TAcAM/DVFZ7hq67k33cAACzEdpO+e/8Ef6V2BgBwI34ohGf4mpPt2hkAAPCS&#10;f6X7hmlncKq/56WxGQYAjFdLEQQAAACm2TeJZpC+oIAEAKbYRBEEAAAApvnXKVzr6K1Pzg1qRwAA&#10;16IIAgAAANNsHJLGntxeeqcw7WPtDADgVhRBAAAAYJqPgr5c1r32zoYcf652BnhL6752/iOFZ/hF&#10;5EPtEAAAAHCv90oCtdoZnGLbvFCiWSSsnQPe0lLTzAIBeAZFEAAAAJjqleFp/IDVQ2tPTKvTzgAA&#10;bkbbEzzD37AvXzsDAABeVO33Ddo2L5TQzmF3jSf45b10X552DgBwM4ogAAAAMB0dDke25vwQm3QA&#10;wGQUQQAAAGC699J9ebtnBrRj2FbjCX750yA/XSAAYDKKIAAAALDEr2YGq7Qz2NVLF4X4s4Ga5L5G&#10;ro3DKz6kCAIAAABLfBT05TIb5FC7ZwZkwwDW4gKABSiCwGN2faSdAAAAT/tZUZqvZZhPO4at0CED&#10;ANbxi8gm7RAAAADwhiafL+PZK9P5ob/DX64O1X4U9NEFAgAW8YvIPu0QAAAA8I4NA/y5H88JNmrn&#10;0LZvUkCeLAhka+eAt9VWU4ODt3AdBgAAAJZ7aGrQt2+Sd7fFtAzzyc/P4xoM9O2rydKOAFiKIgi8&#10;peL9Su0IAABApFkk/PPzglVenQ/y6qWhaq7BAIDl9lEEgbe0tye1IwAAgAM+CvpyvTgf5C9Xh2r/&#10;EE2LaucAAA/axEwQAAAAqNkwwJ/78k3p1do5rLJtXijBHBDYyYf/yqZTGp7ibykrZTsMPMNXXUn3&#10;EwAANvOHaFrUC4WQbfNCif+eEAhr5wA+r71N6JSGp/ADITzF15xs184AAAAO5fZCCAUQALAHiiAA&#10;AACwhc5CiNuGpVIAgZ0172rlZ0J4CYNR4S3+RP3R2hkAAED3/hBNi/7k6gzXFEJevim9mgII/h97&#10;9x8XZZ31j/8FiusAoQwYKpIpIJuuilKSaEathhbpKptrW1T6ydT2Nver3Ln9VLNy3Ru8U+92TXuo&#10;ZVtmO5bGhpbtjoYoFoqaujCgIKKQMAMIDDoC3z8U8wcKDNf7el/XzOv5eOzjsSKc98kC5zpz3udo&#10;Wb39IjulyW04LKbspiJIodRMiNTSUM8XIURERBpX4OVhfG1257qfHuwoOxWnOYI9sHZR5zJugSEi&#10;0pamIkiBzCSIiIiIiK523sOj85K4TjD/f53L9NYVUjTeq/a12Z3rDnf2DJSdC1FL6ipqe8vOgUhN&#10;vA5D7sf6k+wMiIiIqJW2dPcMXPpfnSv10BXiCPbAZ691Lls2wsv7vIdHZ9n5EBHRjbT/twmR0i5w&#10;CxgREZGelHt6dFkS1wkxIzqWPfKPC4Hex7Q3wuD7WZ0q/3Fnx04XAHZ/kG7U2X1lp0Ckpp3Az0WQ&#10;AgD3S0uFSE2O87IzICIiIidk+HoGZjzTGb+2NZQ+uOVCkBaKIXlTOtk3Du5wodzTo4vsXIjaqvT0&#10;7QDqZadBpKqriyBE7qG0qBAh4bz7SEREpFPf+nsGfftMZ9xd21A05ruLIbf/66Kq59fe5YkjsR2b&#10;Oj8MuPQ/IiLSAV6HISIiIiJd+sHbM+SHuE4wjvGy3fdTY31kxsXArpliCiKOYA8U3ueTU+JqAAAg&#10;AElEQVRlz4zwLPvB2zMEADs/SPdOnfSzATZ/2XkQqaQCYBGE3JBn6cmO8ptniYiISClWTw//Ld09&#10;sGVSJxh/42UbVNVYPeBEQ2DgiQaDs0URR7AHbBEdcPwuz9I9PTp0OOnlEYhLHR8hiiZPJNGFcx5V&#10;AFgEIXeRDfxcBMmWmAiRuhob1e2ZJSIiItVYPT38zV09/M1DPIEhACZ1QtiFxsKOjeg4sKzhlq8B&#10;zvp4eJ7y9mg42cnj9gs/X3EJEp81kRwXKxq4LZTcTlMRpEJqFkQq8rSfu52dIERERO4jr5NHbwD4&#10;T3AH2akQaYrDdoEvi8ntsPJH7qehnsPLiIiIiMjtNVxs6Cw7ByIVZQM/F0EK5OVBJEF1pewMiIiI&#10;iIikulBdx+te5E4qgMtFEIfFVCA1FSK1sQhCRERERG6szu4rOwUiKXgdhtxTdYVddgpERERERLKU&#10;nr5ddgpEaisAri2CFMrJg0iCirKfZKdARERERCTLBXsn2SkQqarpBszVRZACKZkQyVBdwS4oIiIi&#10;InJbp44b+CY4uSU+CJJb8qyu5DowIiIiInJbFysa+CxI7uRg0/9hJwi5JU/7OV6CJCIiIiK35bBd&#10;4JuC5E4qmv4PiyDknhrqDbJTICIiIiKS5fy583xTkNwSW6DIfZWclJ0BEREREZEUjfV8U5DcSnbT&#10;//Fs7oNEbsFxXnYGRERERESqK8zvKzsFIrU1ex2moplPJHJdpUWciE1EREREbofrcckNsQhCxDW5&#10;REREROSOuB6X3NCN12EcFhOvw5Bb4ZpcIiIiInJHXI9L7qyj7ASodXr6G9EjwNji51mKi1Flt6uQ&#10;kf551lT0ZhWEiIiIiNwN1+OSG7rS9HF9EeQggMHq5kLAz0WOmKED0DskCKF3BsHofxtiokOdjpm6&#10;7dK/5399dwgV52pw1FKArLw8pVJ2DdWVgG8X2VkQEREREammrqK2t+wc9CQqLKxVn8c3pLXLYTFd&#10;Gf9xfRGEc0FU4GcwYGhEOAb264MH7xuE+LGRQs5pint9/IzMfHx/IA+7Mg/jhyM5OG2zCjlfF1gE&#10;ISIiIiI3UmkNlJ2C5vT0N6Jf714Y2K/PlTekhw8LR4DRx+mYfENaUyqv/sX1RZACAPerloob6Rcc&#10;jLgRd+O340e0q7tDCTHRoYiJDsWcmXEAgBxLKTZuTsemtJ3ILS6Wmpvqys/Y0P0Of9lpEBERERGp&#10;ocLmB6BedhpSRYWFIWboADx436B2Fztuhm9Ia8o18089Ghsbr/zCKzxhIYAFKifksvoFB2PyuPsx&#10;ZdJIRIQHyU6nVZoKImtN29ziG/LiHb8sxvBxwbLzICJyO52qCyf3fZXt2EREKtv5zyGl5T9Y9fFw&#10;ohA/gwGxUZH4TdxwPPxQpJCih7Oanr/Sf/gR5uxDstNxVTsdFlNs0y84GFVhfgYDJsSOwPzZk3RT&#10;+LhaRHgQFsxPwIL5CUjdlo11n+7A1vQ9stMSxrO85CKnQhERERGRu7hQ3nBBdg5qiY0chKcSRiNx&#10;ygjZqdxU0/MXkIByaw0+2pSO1G/3siCiLPPVv7i+CGIGO0GcEhUWhscnPHjliokriB8bifixkcix&#10;lOLltze4ZDGEG2KIiIiIyJ24+mYYP4MBTz/6EGY8E6e7N6UDjD6YMzMOc2bGuV2Hvpquvw4TC+Df&#10;0rLRoaiwMLw653Fhw021xFWLIRcfmcbhqEREauN1GCIiKTYvcs0fvT39jZg77bcu9aZ0kw0bd+Pd&#10;D7ZysKrzJjospi+afnFNEQQAvMITGm/4ErqBOxU/rpeRmY+5C1e7zDfhxfsTgO53yE6DiMi9sAhC&#10;RKS60uJe2P1+B9lpKMqVix/Xy8jMR8qqz13uTWkVPOCwmMxNv/CUmIguRYWF4fOVr2Fv2lK3LIAA&#10;l7bL7E1biuR5z8HPYJCdTvudPl4qOwUiIiIiItGqbL6yU1CMn8GA2ZMnYP+2d9yiAAJceg4zrUvC&#10;j1/9FeNHDpedjp5csx2muSLIQZUS0RU/gwHJ855z6+LH9ebMjEOu+T3ERg6SnUq7eJSdcZvhUERE&#10;RETkvk4dNxTKzkEJUWFhyDClYNlbT2lq04taIsKDYFqXhM9XvoaosDDZ6Wiew2KquPrXzRVBKpr5&#10;mFtLHDcaueb33KbC2BYBRh9889kCvPrs72Wn4jTPcy5UEiciIiIiuom6gjpdbwf1Mxjw6rO/x960&#10;pbobeipC/NhI7E1birWL56Knv1F2Olp1Q+GvuSJIdjMfc0v9goPx+crXsHbFLLesMLbFgvkJ2PnR&#10;X3R5Pcbj4nl/XDgvOw0iIiIiIqHqqs7r9km5X3AwMkwpl9fJ0tUSp4zA/m3vIHHcaNmpaFHB9R9g&#10;J8hNJI4bjV2bl/DqSxvERIci1/we+gUHy06l7awcC0JERERErqvO7ovG+nr9vWOJS89mR8wr2P1x&#10;CwFGH6xdMQs7P/qLPp/HxCm4/gPsBLmOn8GAtYvnsvvDSQFGH+zavER/c0LKz9hkp0BEREREJErp&#10;6dtlp+CU5HnPYe2KWbLT0I2Y6FDs2ryEXSE/K7j+A+wEuUpTi1XilBGyU9G1pjkhuppY/NMpq+wU&#10;iIiIiIhEKfhPF121PvsZDPh85Wucy+iEpq6QtYvn6nJcgcIKrv8AO0EuGz9yOFusFGZal6SbQkgH&#10;a6lu70cSEREREbWkrviibjYi+hkM+HLNIo4maKfEKSOQYUpx9+sxBdd/4IYiyPXrY9zBq8/+HqZ1&#10;SbLTcEmmdUm6uBrD4ahERERE5Mpqf6oJlJ1DazQVQGKiQ2Wn4hIiwoOwa/MS3bw5LcANTR7NdYIA&#10;wE7BiWhG8rznOGFYsI3vJemj+sjhqERERETkgiqtgboYisoCiBgBRh+Y1iW55ZyQ5po8blYEcflu&#10;EN4xU0/TsFTN764+fZxVECIiIiJyOT+d1n4TCAsg4q1dMQvJ856TnYaaDjb3wZsVQVx6LgjvmKkv&#10;wOiDT1b+SXYat+RRdkY39ySJiIiIiFqr+FjnYtk5tOT15xNZAFHBnJlx7lQIaba542ZFkAJxecjF&#10;CqM8MdGhePXZ38tO46Y6VJ7VfomciIiIiKiNak+fvyg7h1uZPXkCO/RV5EaFEHNzH3S7Isg7L89i&#10;AUSiBfMTtDsotaHegOpK2VkQERERESmqrqK2t+wcbiY2chCWvfWU7DTcjpsUQprtBOl4k092yesw&#10;yfOeQ+KUEbLTcEq5tQZ79lmQX1CKwqJSVJyrwVFLwZXfP1NuxWmbFQDQLzgYt13eB32brzcG9uuD&#10;Ln4+iBocqokrQBvfS0K/2Bmosttlp3KjkkI7wgZpfmgUEREREVFrFOb3BVAvO41m9fQ3YuN72trS&#10;mZGZD6vtHADgX98duuH3H7zv5zd0tfBs1R5N3TdJKaslZyJMs3WNZosgDoupwivctTam6KnFqtxa&#10;g6++zsaBw/nI2H8EluLiNhUMcouvvfJnzr72m7dfcDCiB92FZ594SEpXTIDRB++8PAvTXlum+tkt&#10;OltsRdggHayyISIiIiJq2amTfjbA5i87j+a8+8YfEGD0kXZ+6rZs/Ou7QzicewK5haeuvKl8Kys3&#10;bbnhY1FhYVfefH7wvkEID+2BiPAgESkrbs7MOBw8ehwb0nbITkWEguY+6NHY2NjsZ3uFJ5gB3C8u&#10;H/XERg7CN58tkJ3GTZVba/DRpnTsyjyMH47ktOqbTyk9/Y1IGHMfZjwTp/o36r3j5iMrL0/VM1vS&#10;2Nm3tH7CdH38xCIi0rNO1YWT+76q2fZsIiJXsX31wKKaM1UhsvO4XuK40Vi7Ypbq527YuBtfbN8D&#10;c1a20M70nv5G9OvdCyPv/hXGxEZqfiTDmMcW3fDmud45LCaP5j5+qyLIFwAmiExKDf2Cg7Fr8xKp&#10;FcbmZGTm4x9bd2P77h9u6NyQZfzI4Xj75UTViiE5llL86uHnVTmrLS5OfB7o9AvZaRARuTYWQYiI&#10;VPH5m33tjfX1mrru3dPfiP3b3lHtGa3cWoO3UkwwffOdqm84X83PYEBsVCRGRQ/Ek5NHau75tNxa&#10;g1GTXtLMs6kCdjosptjmfuNmg1EBF5kLsmbpHM38B5aRmY9pL/wNvYdNx/1PvoiVm7Zo6j+yrel7&#10;8KuHn8fcVz5EubVG+HkR4UGYPVmDdbbSk7IzICIiIiJqt0prILRWAAGAN+c+o9oz2txXPkS/2BlY&#10;uWmLtAIIAFTZ7diavgdJKavRPfopjHlsEZav2q7Kc1drBBh9sGbpHPgZNPefi7OaHYoKuHgR5NVn&#10;fy+97ajcWoNFS01XCh8b0nZI/eZrjZWbtmDo2D8iIzNf+FmvzEvQ3jfaqTztVKaIiIiIiJx03NJD&#10;c5sIosLCVFlWkbotG72HTcfKTVs0uZDBnH3oSkEkYWoyUrfJf/yOiQ7F688nyk5DKTf9A71VEeSm&#10;lRM9iAoLw4L58oa7ZmTmI2FqMrpHP4U33/9Y84WP6522WXH/ky9i+artQs8JMPrg6UcfEnpGW3mW&#10;l2h6jzoRERERUWuU5XiWyc7heh+smCv8jLmvfIiJsxfr5hlsa/oeTJy9GL2HTceipSap3SFzZsYh&#10;NnJQy5+ofW0vgjgsJrOQVFSixjdXc1K3ZePecfNx/5MvYmv6Hik5KCkpZTUSpiYLPUNr3SCeNRW8&#10;o05EREREuld7usZXdg5XGz9yuND5g+XWGtw7bn6zG1z04LTNijff/xj9YmeoNqKgORvfS9LU85mT&#10;nLoOAwCFCieiitmTJ6i+6aSp+DFx9mLNbTxpr63pe4QWQgKMPpgQK74lrk1KOBeEiIiIiPSr0hqI&#10;+vMOTa3GfftlcVctmgZ7usKzWJXdjpWbtkgrhgQYfXR/LeZWTR0tFUEKFM1EBT39jXhlnnrXYMqt&#10;NUiYmuySxY+riS6EzJ89SVhspxQe01zrIBERERFRa2ltHojILhAX3GwC4NpiiOgxBdebMzMOUWFh&#10;qp6poFs2c7RUBDErl4c65k77rWqThhctNaFf7AyXuPbSGlvT9wj75osID9LU3bMOJSfrZedARERE&#10;ROQsrc0DmTdzopC4rloAuVqV3Y6klNW4d9x85FhKVTv31TmPq3aWwgpu9Zsu1QnS09+IOTPjhJ9T&#10;bq3BmMcW4c33P9bkpGGRklJWC9sa81TCaCFxneFRVx2EC+dlp0FERERE5BQtzQOJCgsTtrVzyoxk&#10;ly6AXC0rLw8xCfNU6wqJHxuJ8SOHq3KWwsy3+k2XKoLMnfZb4WdkZOajX+wMmLMPCT9Lqx6f/Wch&#10;99ISp4zQ1gCeUs4FISIiIiL90do8kMcnPCgk7txXPnS757KmrpCEqcmqzAoROcdFoIJb/eYtiyB6&#10;2hCjRhfI8lXbcf+TL7pd98f1Ttus+O+FHwqJrakBqafy3KOkTEREREQu5ceDvWyyc2jiZzAIeU7L&#10;yMzX7RYYJWxN34NRk14SXgiJCA/SYzdIwa1+s6VOEEAnG2JEd4EsX7UdSSmrhZ6hJxvSdgi5FvPs&#10;Ew8pHtNZHX461VF2DkREREREbVVtqa+WnUMTUW9yTp+/XEhcPcktLka/2BnCxhU00Vs3SEvNHK0p&#10;ghQokolAfgYDnpw8Ulh8FkCaN3eh8n8mMdGhmrkS41FXHYTqStlpEBERERG1Se1PNYGyc2gi4k3O&#10;RUtNbjMHpCVVdjsenb5AaCEkIjxIT5tiWmziaE0RxNz+PMSKjYoUthGGBZCby8rLQ+q2bMXjxkZF&#10;Kh7TaSWF7n33iYiIiIh0pTC/Lxrr6zXxrmJPf6PiA1HLrTVY8ffPFY2pd2oUQkTNdRGgxQdUl+gE&#10;mfo7MVtFMjLzWQBpwZvLP1E85m/itHPnzOP4EU2tFiMiIiIiupWC/3RRb4dqC35971DFY76VYnL7&#10;GY3NqbLbMX3+cmEzQubMjNNMx34LFCmCKP9Wv4J6+hsRP1b5zoFyaw0en/1nxeO6mqy8PMV3VT/8&#10;kHY6QTpUntVMKyERERERUUvO5dR2kJ1Dk0kPK/vmZrm1Bh98+bWiMV1JbnExHnniDWHxNdWxf3Pt&#10;L4I4LCZNF0FEVBeBS/umT9usQmK7mpff3qBovACjD/oFBysa02kN9QZYf5KdBRERERFRi+rsvrhw&#10;rk4Tb+L5GQyKv1n90aZ0doG0ICsvD3NfEbPJc97MiULiKqygpU9oTScIABxsXx7iPBAzSPGYqduy&#10;3W7fdHuYs5Svk0UPukvxmE4rOKqZlkIiIiIiops5dqiPZioEQyPCFY+5bO0/FI/pilZu2iJkPoiW&#10;lljcTGuaOFpbBNFsN0jiFOVXLs3/81rFY7qyKrsdGzbuVjSmiOKWszxP5WmmpZCIiIiI6GbKcjw1&#10;M89u5N2/UjReRmY+O/XbQMQmT0DzV2J2tuaTOrYyWDaAp53PRQwRa3qWr9rOdUtO+GL7HkULUsOi&#10;tLOCydN+LrChuhLw7SI7FSIiImqDEO9u6OHTA7f7BiPQtxcAIKL7sFZ/fU7JPgCA/XwVTtiOAQD2&#10;nWW3MGlX9clzmrgKAwBjYpV9WH7/75wF0hZZeXnYsHG34k0Do6IHYmv6HkVjKqhVzRttKYJoTszQ&#10;AYrHXL3xn4rHdAdKX4mJCA+Cn8GgnTt/JYV2hA3Sdu8XERGRGwvx7obBQXejt7E/ehl/ib5BQ9od&#10;82YxbDUlsFWfQU7JPhRajyHPloOi2rPtPo+oPbS0GheA4qtxv927X9F47uDVZesVL4KM/XUkklIU&#10;DamkgtZ8kq6LIEMGKvuNlZGZzy4QJ1XZ7cjIzFf0h114cDCy8vIUi9ceHsePlDWGDQqRnQfJt/S+&#10;PngxTiODe93cX7YXY/53J2SnQUSS+Hl5I+r2oYgKGY2wHnfD36e7amf7+3SHv0/3a4oktpoS5J35&#10;AVlFO5D1035UOWpVy4cIAAqy/coAmyY6QZTu2OdVGOectlkV7waJCA9CT3+jVv99KNcJ4rCYKrzC&#10;EwoB9G5XSgpT+soEW6za5xtztqJFkJihAzRTBOlgKwm5KDsJIiIiwgPBI3Ff2CQMCBklO5Vr+Pt0&#10;xz1h8bgnLB4AcKRoF/af/AapJ9IkZ0buosJSrZk5dv3D71Q03jdmTb4nrwsfmnYo3g3Sr3cvTRZB&#10;HBaTuTWf19pOEOBSVUVTRZCI8CBF47HFqn3Sf/gRQIJi8XqHKPvvt92KLECI8lOuiYiI6NZCvLvh&#10;16G/wb1hE1Tt+GiPASGjMCBkFH57z3z8eNKMTw+9yyszJEylNRD15x3+svNo0jv4dkXjpZn3KRrP&#10;nZizD6HcWoMAo49iMQf266PFbaqt3mjb2u0wgMauxPQLVrYdPcdSqslqlp7kFp5SNF7onRorguQf&#10;LpKdAhERkTsJ8e6GpHsXInlSGsYNnqGbAsjVDJ18cU9YPJInpWHJmDUY1k07G/DIdfx4sJdNdg5X&#10;ixqs7NgCC0cWtMtHm9IVjaf0WAqFtLpe0ZYiiLnteYhzm8L7ifdlaePahZ4pXUQKD+2haLz26nj2&#10;lCbuWBIREbm6q4sfTddLXEHfoCGYF7eWxRBSnO2AvV52DldT8nV8Rma+dpYl6FTqt3sVjeffVbmu&#10;EgUJKYJoqhMkuHs3ReMdOJyvaDx3lbpNuf9MlL7u1G4N9QaUnJSdBRERkUt7ZuB0LI7/zKWKH9dr&#10;KoYk3bsQfl7estMhnau0BuLCuTpNvVmn5Ov4/BMlisVyV/tzLIrGix+r7PpjhShfBHFYTBUACp1K&#10;R4DePZW9Z5ax/4ii8UgZfgp3/LRb4bEy2SkQERG5omHdBmHVxFSMGzwDhk6+stNRxT1h8Vgx8Ss8&#10;EDxSdiqkY8ctPTTVJtHT36hoPL5Z3X5NmzxdWWuHogJt6wQBNNYNQtrzr++UHZATrvDsl/bqcCpf&#10;M1O3iYiIXMUfouZhXtxaXc78aC9DJ1/MfOAdvH7/MnaFkFN+OghNvUnXI0DZIsjh3BOKxnNXSnfU&#10;KF3saqdWD0UFWAS5gsN2qDU8Lp73h/Un2WkQERG5hBDvbnjnkU8w6q7HZaci3YCQUfhL/Cb079pX&#10;diqkI3V2X9ScqQqRnYdI56prZafgEpTuqFG62NVObapTtLUIYm7j5+sGh+1Qq1kOaKraTkREpEfD&#10;ug3C4vjP0MOf6+eb+Pt0x4sPrUV8n3GyUyGdOHaoDx9iiAQXQVy2E4SotXglhoiIqH3i+4zDvLi1&#10;bjP7oy0MnXyROGIxCyHUKlq7CgMA/cPvVDReVh63eCrBxWdgmtvyyW0qglwejtqm+zZE7REzdIDs&#10;FG7AKzFERETO+0PUPCSOWCw7Dc1LHLEYv+v3O9lpkIZp9SpM19s0uT6VXJjDYhLaCQKwG4SIV2KI&#10;iIickHTvQs7/aINJw/6bHSF0U7wKQwQA2NnWL2AR5LKosDDZKbiEIQNDFY1Xca5G0XhK4ZUYIiKi&#10;tkm6dyHuCYuXnYbu8GoM3YwWr8KI4GcwyE6BtK3N9QlniiBmJ76G3IR/V2Xb345aChSNpxReiSEi&#10;Imo9FkDaJ3HEYgzrNkh2GqQhldZATV6FAZRfaRseHKxoPHd1m6/LruA2t/UL2lwEaet9G1GU/uYK&#10;7t5N0XjuavgwN5rw/uOeUtkpEBERaV18n3EsgCjg+QdWIMSbr1fpkh8P9rLJzuFmuNJWmwb266No&#10;vHPa2a6qSicI4MS9G6Up/c3Vu+ftisZzRz39jQgwus8gpI6lhX6ycyAiItKyB4JHcgiqQgydfPH8&#10;iLdlp0EaYTtgr5edg1qU3jZDysgtLpadAgAUOiymgrZ+kbNFELOTX6eYM+VWReMpPcvCHd09IEJ2&#10;CupqqDegyCI7CyIiIk3q37Uvnh7xpuw0bumMzYLjpQeu+d8Zm3b/bu8bNATPDJwuOw2SrNIaiAvn&#10;6gJl56GW3sF8s1oJLvq869QtlY5qHqak0zZliyDDojgYtb1GRQ9UPKbm94LnHy5CSLgm72MSEWlK&#10;h4s2dKiruvJrQ7Gzr0FIB/y8vPHciLdg6OQrOxXYakqQd+YHFFmP4YTtGM7UnEFR7dlWfW3/rn3h&#10;6+WL/t2jcYfxLvQNGir9n2nc4Bn4Nv+LVv8zkOvJzgypBKxdZOdxM0q/fo8a7JIP76oL7dNdsVg5&#10;Fs1MBTA780XOvgBx6jClZWTmIyZamW+KiPAg+BkMqNLO3SZd8TMY8OTkkbLTUF3H0sKQixfOA51+&#10;ITsVUsn6E5XAdtlZ3KiPsTMeuydASOzPvi/HCWudkNjtsf5EpewU6GY6VRfCUNwx/LZDwT06lqJ7&#10;5zwA8L/8P3IDiYNmoYe/vDlhR4p2Yf/Jb3Cw9Id2FQuOVhwHAOw7e+jKx/p37YuBt9+D4eG/kfbP&#10;+PyIt/HSN+wIcVcVB881yM5BTfFjI2Wn4BKUem4GAEv+GcVitZN6nSAOi6nCKzzhIIDBzny9UvJP&#10;lCj6L3NoRDjM2Yda/kS6QWxUpOLzQFK3SW84ap2TOXaEDeLuLjdx7JQV808p24mmhLt6GYUVQRZk&#10;leKYBv+ZSUM8GuzwKS4L77o35C7vQ+jsea637JRIngeCR2LUXY+rfq79QjXMx/4uvEviaMVxHK04&#10;jk9zP0X/rn3x8C+fUn3wa9+gIXggeCT+XZyu6rkkX2lxL9Sfd2i+oJy6LVvR4kVs5CA+p7VDP4U3&#10;7GQdzFc0nrMcFpPZma9zdiYIoIErMQcOK/uHP/LuXykaz528/XKi4jHzCzTTZnVLnrnZVS1/FhGR&#10;C/pFZWn3Hmn2yRFzDZN7pYQM8d2Nzp7nZGdFEvl5eas+B8R+oRqb9/0PntkUi/WH16h6TeRoxXEk&#10;712IpM3j8H1eqmrnAsDvhv1J1fNIGw7/O0AXL5CVfh0f/+t7FY3nbqIH3aVovMqqGkXjOcnpZS3t&#10;KYKY2/G1isjYf0TReFMmud91DiWMHzkcEeFBisc9ePS44jFF8DxXHoRqtuUTkRu5rbB01J3/h8l9&#10;FgSN6rKdnXB0xXNRL6o6M2PXsU/wwucP49PcT1U7szlFtWeRvHchUrZPg62mRJUz/X26I77POFXO&#10;Iu04V3BOF9sJlX4d747X7pX0QMwgReMp/RzuJLOzX6jrIojSQ3ciwoPQ09+oaExX52cwCOkCAYCj&#10;lgIhcYWwHGQVhIhc322FpQ+FLsXk4P8Nujzng+iKYd0GqXYtxH6hGinbp+HdrBRUOWpVObM19p09&#10;hBdTJ6vWFRIf+QdVziFtOJA50N5YX6+LwrPSr+MDjD4YP3K4ojHdycMPKTtXxaKN9bhO30xxughy&#10;eR9vobNfr5SMTGWvxPz63qGKxnN1LzwxUUgXCKCDzTBX6XD8R7caUEVEbsartmzoHeswOfh/g7p6&#10;aWYYGmnM74e9pMo5Z2wWvPD5w9cMK9WSKkctkvcuRNrB94Sf5e/THQ8E8x1yd/HTQZTJzqG1RLyO&#10;F/XGq6uLjRyk6OzGHEupVpaJmJ39wvZ0ggAamAvyj627FY337BMPKRrPlY0fORwL5icIia2boaiX&#10;eVw874+Sk7LTICJSlkdjrd/tO+smh74cGOZ9UHY2pGHxfcapsinl+7xU/PGfj2uq++Nm1h9egw27&#10;XxN+zn1hk4SfQfJVWgNRc6YqRHYebaH06/mI8CB2gzhB6Xkq277VxHPaQYfFVOHsF7e3CGJu59e3&#10;m9L3kWKiQ3klphX6BQdjdcosYfE3f7VHWGxh/vNDkewUiIgU41VbNqr3u95jjZ93lp0KaZ8a1zK+&#10;z0tF8t6Fws9RUuqJNOw69onQMwaEjEKIdzehZ5B82Zkhurt6/a/vlO/WYjdI2yk9T0UjcxvN7fli&#10;3RdBsvLyUG5Vdjptwpj7FI3navoFB2PX5iWKr8S92rd79wuLLUrH0sIQXDgvOw0iovbzO2Ed32dJ&#10;IOd+UGvE9xkHf5/uQs84XnpAdwWQJu9mpeB46QGhZ8T0elBofJKv4uA53V293r77B8VjRoQHYfbk&#10;CYrHdVXjRw5X/JlNI89p5vZ8cbuKIA6LKRuA9KrkV18r25Iz45k4ReO5ktjIQb/38mkAACAASURB&#10;VMILIBmZ+ThtswqLL5Ql2yY7BSKi9ujeI80+uedyI1fdUmuJ7gKx1ZRgiXmO0DNEW2KeA/uFamHx&#10;h4f/Rlhsks/y4y9Rf97hLzuPtsotLkaORfmNvsveegr9goMVj+uKpv5utKLxciylWnlOM7fni9vb&#10;CdLuBJTwxXZlr07wvlnzZk+egG8+WyC0AAIA7//9a6HxReqQs1+J7ykiIim690izc+UttYUaXSAr&#10;/v2CLmaA3EqVoxZp2X8TFr+HfzivxLiw4xleur1yvXFzupC4m9e8Aj8D/7q6laiwMMSPVXYrjCvM&#10;AwFcpAhizlL+Xwbvm/0sKiwMOz/6C5a99ZQq520xKzvsVk0ejrouHJBKRLrj0WAfdef/gQUQaqvR&#10;/cW+Nkg7+B6OVmji/nm7fZr7KWw1JcLiDw66W1hskkePA1Gvtiltp5C4EeFBeOdlcfMJXcEfnh6v&#10;eMzUb/cqHtMJ5vYGcIkiSJXdjg0blX1wZjcI0NPfiOR5z2Fv2lLERIeqcubyVdu1snLJeRyQSkQ6&#10;MzTkAwPnf1BbDes2SOhGmDM2C9YfXiMsvgyp2e8Ki/3LoGhhsUkePQ5EvVpucTEyMvOFxE6cMgLJ&#10;854TElvvosLCkDhlhKIxy601MGdrYjW5ub0B2l0E0cpcEKWvxACXukHcsc0qKiwMaxfPReG+NZgz&#10;U935KMvW/kPV80TggFQi0pPuPdLsXH9LzhgVKnY168f7lgiNL0PqiTRhs0HCerATxBXpcSDq9VJW&#10;fS4s9pyZcSyENOPVOY8rHvOjTWKuNjnB3N4ASs0vMCsUx/kEsrIV3xITER6Epx99SNGYehAzdIDi&#10;lcPWWL5qu1YG7bQfB6QSkQ743b6zjldgyBl+Xt64JyxeWPzjpQew76wm3nFU3I8nzULi+vt051wQ&#10;F6PXgajX25q+R/HntKuxEHKtxHGjFZ8FAmjmKky754EAyhVBvlAojtOq7HYh1Sl3nD6csf+IlHNd&#10;oQukCQekEpHm+ZSUjTV+3ll2GqRPo3rdLzT+hu9drwukSVbRDmGxe/j0EBab1Jdn9lR+tYokb6WY&#10;hMafMzMOaxfPdcsu/qv19DfifxYqP6spx1LqMldhABfqBAGAT7b8S0hcd5s+nJWn/r3wRUtNrtMF&#10;gssDUossstMgImpeB0fl+OB3A2WnQfo1IkzcVZjjpQdcZhhqc/5dLK6lvH93zgVxFZXWQNjLa4Jk&#10;56GUD778Wmg3CHBpRsiXaxa53RvYV/tk5Z+EbPJ8b/12xWM6yaxEEEWKIA6LqQBAoRKx2iMrL0/I&#10;4J2I8CB8uWaRWxVCUrept/6o3FqDFX8Xd1dQFo9jHJBKRNo0KuS9Lp09z8lOg3QqxLsb+gYNERb/&#10;66MfCIutFcdLDwiJG+jjvg9/rib7373KZOegpCq7XXg3CADERIdi1+YlSBw3WvhZWpM87zlhyyxM&#10;33wnJK4TzEoEUbJl36xgLKeJGrwTEx3qVoWQf32nXrvTlBnJ+t8I04wOtpIQVEufGUxEdK2ux8q4&#10;CYbaQ+QqVltNidBOCa04Zf2PkLgBt7EI4grq7L6wHqtS/u18yT748mvkWMTf8Akw+mDtiln4fOVr&#10;6OlvFH6eFowfOVzYQgsNzW3cqcQ8EMAFiyBb0/cI++Zyp0KIWnNBlq/arpX7ZWIc2etSVXwi0rkO&#10;jsrxt3/MazDULkPvGCMs9uGT/xYWW0vKzp0SEtfflzNBXMGxQ33sjfX1LvfAUWW34+W3N6h2XvzY&#10;SBTuW4PZkye49PPb+JHDYVqXJCy+huY2mpUK1FGpQLg0HHWdgvGc9t767Vj2lvIDYYBLhZBc83uY&#10;MiPZpR/e1ZgLkpGZjzf+qt4PQhk6nszxuTgkFuj0C9mpEBGh++07OvEaDLXXgJBRwmL/O9/1rsc2&#10;J+3ElzhhOyY7DdKoIrP9AgCXfGrfmr4HqduyhWwvuZllbz2FV+Yl4Ll5f8PW9D2qnauGxHGjsXbF&#10;LGHxU7dla6ULBFCwCOLR2NioVCx4hSdkAxisWEAn+RkMyDW/J2QozNU2bNyNV5et19J/GIr6fOVr&#10;wn5AlVtrMGrSS8gtLhYSX0su/irGhgHRul9vRtp2Vy8jjs7sLyR2/1VHceyUa/6ccytetWWTQ19m&#10;Fwi1y7BugzAvbq2Q2PYL1XhmU6yQ2ER6UZjfF1kf1ctOQ6ie/kbs3/aO8Ge15uRYSvHy2xtgzsrW&#10;/XX85HnPCbsC02RA7AtaeV6rdFhMXZUKpvQaT7PC8ZxSZbfjvxd+KPycxCkjULhvDZLnPYfYyEHC&#10;z1ObyLkgjzzxhla+oYTjulwi0oLwoH+yAELtJnL7yI8nzcJiE+nF0bTOLrMW92ZO26yqPKs1JyI8&#10;CKZ1Scg1v4dXn/29LmeG9AsOxs6P/iK8ALJ81XYtPa+ZlQym9MPZFwrHc9qGtB2qDN4BLu2l/uaz&#10;BSjJ/BDJ855D4rjRiAoLa/Hr/AwGRIWFYfzI4Zg9eYLmphiLmguSMDVZyhpeWTwcdV2Qd0jfpWYi&#10;0rcOjsohvrtlZ0EuIKL7MGGx/1OaKSw2kR642lrcW9mQtkPVbZTXCzD6YMH8BBTuW4PPV76G8SOH&#10;62JuyOzJE7Br8xJhW2CalFtrtDQLBFC4CKLkTBA4LCazV3iCkiHb5b9eXoVvPlug2nkBRp9mK3Ll&#10;1hrs2WcBAISH9kBEePM/2zIy87EhbYfQHNtCRKEiYWqyy93Faw3P3OyqhrBB2v/JSkQuqfvtOzrJ&#10;zoFcg8jVuAdLfxAWm0gPvv8quBSocIsiCAA8/WIycoeJH2HQkvixkYgfG4lyaw0+2pSO1G/3Yn+O&#10;RVPXZcaPHI63X0686XOk0t5KMWlt5IOizRYi2vS3CIjpFHP2IakVxiYBRp8r31y3+g83JjpUcxVI&#10;Jf/83LUAAgCe58qDUHJSdhpE5I48GuzDbsvQ1l8upEv9u/YVFtt+oRpFtWeFxSfSujq7L6ry3acA&#10;AlwaYfDIE2/ITuOKpje0v/lsAcoPfYS1i+cicdxo9AuWs3raz2BA4rjR+PGrv8K0Lkm1AkiOpRQr&#10;N2nmkR4ACh0WU4GSAUUUQcwCYjrtD6+/i3Jrjew0Wm1oRLjsFK6hxFyQcmsNxjy2yG0LIFf854ci&#10;2SkQkRvyKS7jRhhSQl//CGGxz9gswmIT6UGmObxSdg4yZOXlIWFqsuw0mpU4ZQTWrpiFI+YVKMn8&#10;8EpRpDVjD5zlZzBg/MjhWLt47qVCzIpZqhU/mjz9wjJVz2sFxUduKHod5rIvAPyvgLhOaRq8I3J1&#10;kJJG3v0rTa3ebe9ckBxLKSZNf0tLQ3Wk6VhaGHKxuhLw7SI7FSJyI+Fd94bIzoFcQ6BvL2Gxc0r2&#10;CYtNpHV1dl9Ysyrd9tri1vQ9WL5qu/BBn+0RYPRB4pQRSJwy4srHMjLzkX+iBAcO5+Nw7gmcq66F&#10;pbi41ddo/AwGhAcHo3/4negdfDvGxEYKn/XRkrmvfKjF2Y1mpQMqXgRxWEwFXuEJhQB6Kx3bWRvS&#10;dmDStuGq7qN21pjYSLz5/sey07iiPd8EGzbuxh/f/pum7tNJt99cilET3KrVkYgk8miwD/Hdzasw&#10;pAiRQ1Ht56uExSbSuqy9YbbGepu/7DxkSkpZDQCaLoRcLyY6FDHRodcURq52s7ECw4eFS5+D0pyM&#10;zHytXYMBADgsJl10ggCXukHmCIrtFK0M3mlJ01wQLRUOUrdlt6mAVG6twX8v/FBTQ161ouOZ40EX&#10;L5wHOv1CdipE5A4M5WUA2AlCijB08hUW+4TtmLDYRFpXvq9axIgC3UlKWY17hoRJ74ZQih7egG9S&#10;bq3B47P/LDuN5gipyoj6hjMLius0rQ3euRU9zwVJ3ZaNoWP/yALIrRzJdMs7n0Skvtt8/iPuqZXc&#10;Tg9/ca9PztScERabSMsOZA60X6xz6OKutBoLHB6dvgAZmfnCz6FrPfLEG1rbBtPELCKokCKIiJYV&#10;JWh58M7VRt79K9kpXKM1c0FyLKVImJqMibMXa/UbSDM65mV3woXzstMgIjcQbshz6/ZqUo6fl7fQ&#10;+NwMQ+6qyGy/IDuH1sowpWD8yOFCz6iy21kIUVnC1GQtzgFpIqSuILL1SnsXivDz4B0tGxOrrdap&#10;W31TlFtrMPeVDxGTMI/bX1qrod7AbhAiUkOY90HZKZCL+GVXcdsQiNyVnrpAZk+egIjwIKxOmSV8&#10;ZWyV3Y77n3xR889srmDRUpOWn+EUX43bRGQRRJPdIMCl+2Za/qZqmguiJdcP9smxlGLuKx+iX+wM&#10;rNy0RVMzTPSA3SBEJJyXvVR2CkStcbz0gOwUiKQo3n2hRnYOreFnMOCVeQkALm1J2bV5iSrPKlp/&#10;ZtO75au2a2ohRzOE1RNEFkHMAmO3m9a/qbQ6FyR1WzYSpibjVw8/z+JHe7AbhIhE83RclJ0CuY7b&#10;fcW+80vkbgrz++LCubpA2Xm0xuvPJ16zXCLA6IMv1yxSrRCih3EGerN81fYrG3k0TH9FkMutK5ru&#10;w9VyIURrc0E++PJr9B42HRNnL9Zyy5SusBuEiITyPsEiCCkm0LeX7BSIXMrRtM666NaLCgtrdm1t&#10;THQo3nl5lio5bE3fg3vHzUe5VReNM5qnkwJIpcNiMosKLnodk2avxDRJSlmNua98KDuNG2htLkiV&#10;3c6Bp0prqDfgZA5baYiIiIjcSGF+X9jLa4Jk59EayxY+d9PfS5wyAq8++3tV8sjKy0O/2Bk3XNGn&#10;tkmYmqyHAggguI7g9kUQAFi5aQsSpiZrqrqoxbkgpLwOh3brZiI4EenLbR2r/GTnQEREN9JLF0ji&#10;uNGIiQ695ecsmJ8gfGNMkyq7HRNnL9bkG9haV26twZjHFumpo98sMrjQIojDYsoGUCjyDKVsTd+D&#10;UZNe0tQ6Jq3NBSHleTjquiDvELtBiEhxXI9LelF+rlh2CkSq0UsXiJ/BgP9Z+FSrPte0Lkn4xpir&#10;rdy0BQNiX9DUc5uWZWTmY9Skl2DOPiQ7lbbQdScIoJNuEADILS7G/U++qJnqotbmgpAYHQ7tvsDZ&#10;IERE5K7KalgEIfehly6QF56YeM0w1Jbs2rwEPf2NAjO6ltae27Rq0VITHp2+ALnFuvo5u8VhMVWI&#10;PECNIohZhTMU1VRdlH3nTGtzQUgMD0ddF26KISIid+XTiTe3yD3opQukX3AwFsxPaNPXBBh98MnK&#10;P6l+nX/lpi3oPWy69Oc2rWm6/vLm+x/rcZunWfQBwosgDovpCwC6e8DLLS7GxNmLMeaxRcixyCnY&#10;ci6I++CmGCIicle9jL+UnQKRKvTSBbL0T9Oc+rqY6FB88JckhbNp2WmbFRNnL8a94+ZLe27TkkVL&#10;TegXO0Nv11+uJvwmiRqdIICOrsRcz5x9CL96+HkkTE2WUmHkXBA30VBvYDcIESnpYHUkXwkSEWnE&#10;gcyBdj10gYwfORzxY53vRo8fG4nkeTffKCNSVl7elec2dyyGpG7LxoDYF/Ta/dHkoMNiKhB9CIsg&#10;rbQ1fQ8mzl6MAbEvYNFSk2qbZDgXxH2wG4SIlFTf6FknOwciIrqkyGzX/EZAP4MBb7+c2O44c2bG&#10;qbYxpjlb0/e4VTEkdVs27h03HxNnL9bb7I/mrFfjELWKIGaVzhEut7gYb77/MbpHP3WlICJyMnHU&#10;4FuvpSIXwm4QIlJSQ+eOslMg12E/XyU7BSLdOpA50H6xztFFdh4tefrRhxARrkyzimldEqLCwhSJ&#10;5aymYsi94+Zjw8bdUnMR4eriR1Zenux0lKJK84RHY2OjGufAKzzhCwATVDlMAj+DAeHBwYgZOgC9&#10;Q4IQemcQwkN7tPoHSY6lFJb8M7BV1ODA4Xwczj2B02fLXaGaR23h2cF+ccIMAzr9QnYmpDN39TLi&#10;6Mz+QmL3X3UUx05ZhcQmgTpVF07u+2pv2WmQaxjWbRDmxa0VEvt46QG89M10IbGJtGDr0rBKrRdB&#10;evobUbhvjaIxy601GDXpJc08z/T0NyJhzH2Y8UycYsUetZVba/DRpnSs3vhPzfy5KqjQYTHdqcZB&#10;ar5L5NJFkCq7HVl5eTetwjUVSa5mKS7W830tEqGh3oC920oxaoI+fzITkXY4vG+XnQJRa/j79pCd&#10;ApEwGTsH112sq9B0AQQA3n3jD4rHDDD6YM3SOXh0+gJNPPOctlmxctMWrNy0Bf2Cg/HclEcw9teR&#10;uiiIbNi4G19s3wNzVrYm/iwFUW2EhtpFkHUqnqcpTUUSopZ0PHM86GJ1JeCr+b8viUjLGj0NdQ23&#10;obPnOdmZkAs4U3NGWGx/n+7CYhPJVGf3Rel359Rpu2+H2MhB7RqGeisx0aH4cs0i3P/ki0LiOyu3&#10;uBhJKauRlHJpJXDciLvx2/EjEBOtjVEETR0fuzIPu3rh42rr1TpItSKIw2Kq8ApP2AIX7gYhUsx+&#10;M7tBiKjdjtUOwhBf17sHTeorqj0rOwUi3ck0h1c21ls1/67W/709U2j8mOhQJM97Dkkpq4We46zc&#10;4mLkbirGyk1brhlx8OB9gzB8WDgCjD7Cc8ixlGLbt9k4ePQ4Mg8dc8WrLi0pdFhMqq1iVXtomktf&#10;iSFSSsczx4MulpwEut8hOxUi0jHLuUHFQ3x3B7f8mUQts9WUCOva6N+1L45WHBcSm0iGOrsvrFmV&#10;nWTn0ZLZkyeoch1kzsw4HDx6HBvSdgg/qz2uHnGwctMWAD+PNegffie63uaDIQND4d/VB0b/29rU&#10;OZK67dIzfn5BKQqLSlF4+icUl5zlbYFLVN0mK6MI4rZXYuhSu9ltBsM1Hwvu3g1V1TU4V117zcfd&#10;fWaK535zacPDT7EbhIicV3sHN8SQYmzVZ4QVQXy9fIXEJZIl3RRa2lhfoenXcT39jXhlXoJq561d&#10;MQtFj/0Ec/Yh1c5Uwg2zHzfJzcdFrVfzMFVfHPFKjHvoFxyMX/a5A7173o4H7xvU5irp9Zo252Qd&#10;zEdh8U9u0yLmea48qOFkTi3uiPCWnQsR6ZTDEFTh6IGuXuLmOZD7yCnZh75BQ4TE7uN/F/ad1deD&#10;EdHNVFoDUZWv7QIIAExLGKvKVY+rbXwvSVMbY0gTVL0KA6jfCQLwSozLiQoLu3JvTsRQpYjwIESE&#10;B90QO3VbNjZ/tceliyIdfviXo/6OCNlpEJGO7amKsY0LMPnLzoP0r6z6lLDYgbf1EhabSG17Pgkq&#10;A6oDZefRkrWmbfiv6eoWQgKMPti85hXEJMxz645vuoaqV2EAeUUQXonRMT+DAbFRkfhN3HAkThkh&#10;LY/4sZFXCiM5llJs3JyOTWk7Xaog4uGo64Kj39eh/z2dZedCRPp0znqvJwJMstMgF3DcliMsdi/j&#10;L4XFJlJTYX5f1JZpvwACXFoZO2rSS9i1eYmqhZCI8CB8uWaRZlbnknTr1T7QU+0DHRZTBYAtap9L&#10;7eNnMGD8yOH4fOVrKD/0EUzrkqQWQK4XER6EBfMTcMS8Aj9+9VckjhsNv+tmj+hVxyN7GnHhvOw0&#10;iEiv6r265NUOlp0FuQCRg0t7+IcLi02kpoP/8KyUnUNb5BYX45En3lD93JjoULz+fKLq55LmqH4V&#10;BpDTCQLwSoxuRIWF4fEJD2LOzDjZqbRaRHgQ1q6YhXLrU/hoUzqWrf0HTtusstNyXkO9AQfMZYiO&#10;08W7CkSkPfuto4vCvA+GyM6D9O946QEhc0EMnXwR4t3NrVbxxvcZhxFhkxSPe8r6H7yblaJ4XGpZ&#10;xs7BdRfrKjS/Evd6WXl5SJiaDNO6JFXPnTMzDoVFpVe2sJBbUv0qDCC3CMIrMRo2fuRwzJs5sV0D&#10;TWULMPpgzsw4zJkZh+Wrtuu6GNKx4GjgxQH3Ar66+3uViLSgOiSEA1JJCSKHow4OuhtFJ9KExNai&#10;QN9ewv4sSX11dl+UfneuUXYeztqavgfTXvgb1q6Ypeq5y956CoWnf8LW9D2qnkuasV7GoapfhwF4&#10;JUar/AwGzJ48AT9+9VeY1iXpugByvTkz47B/2zuYPXmCbq/JeH63tUx2DkSkX1//NKVUdg6kf0dL&#10;MoXF/mVQtLDYRKJlfhVW1lhfr88XmZdtSNuB5au2q37u6pRZ6BccrPq5JN1BGVdhAElFkMvWSzyb&#10;rjN+5HDkmt/DsreeQkS45jd6OSXA6INlbz2FDFMKosLCZKfTZp5VZYE4mVMrOw8i0qlzvYMqHD1k&#10;Z0E6J3KNbViPu4XF1qI7jHfJToEUUlrcC+U/2lzi2nJSymrVCyEBRh/s2rxEt29UktPWyzpYWhHE&#10;YTF9AUBXg4NcUWzkoCudH2rvCZclIjwIe9OWYu3iubr7Ydvhh385ZOdARPrFbhBSwpGiXULi+vt0&#10;R/+ufYXE1iJDp9uExM0p2SckLt3cgS+6uFS37ht/3YCMzHxVzwww+uDLNYt099qc2kXKPBBAbicI&#10;IPEf3N319Dfi85Wv4ZvPFrhs50dLEqeMQIYpRVftdx6Oui44sIvFQyJyzrneQdwUQ+2Vc0bclZgH&#10;QicKi601nAfiGnIO3VWrl5W4rVVlt+PR6QtUL4TERIfinZfVnUlC0hx0WEwFsg5nEcQNzZ48AYX7&#10;1iB+bKTsVKSLCA/CEfMKJI4bLTuVVutoyfZCNesgROSc/Wd+51LvWJL6Mk79S1jsgXc8ICy2loR4&#10;dxMWu9B6TFhsulad3Rc5aQ6X7NKtstvx+Ow/o9xao+q5iVNG4NVnf6/qmSTFOzIPl1oEuXwlplBm&#10;Du6kX3Awdn70Fyx76ynZqWjO2hWzkDzvOdlptE5jvbdH5nY+xBCRcxzegZvPPslKKjmtqPYsztgs&#10;QmL7+3THsG6DhMTWkjD/CGGxay5UCYtN18o0h1derHO47Oq+0zYrRk16SfVCyIL5CRg/criqZ5Lq&#10;pDZDyO4EAdgNoorEcaNxxLzCpTa+KG3OzDjs/OgvuriL2KGsOBAlJ2WnQUQ6dbH87i4ldfobEE3a&#10;sePoh8JijwqdJCy2VvTvLm4TjsjhtfSzSmsgyvdZXbYA0iS3uBiPPPGG6uea1iXp6so6tcmWy9ti&#10;pdFCEWS97ARcmZ/BgLWL56q+81uvYqJDdTOUqUPGPytx4bzsNIhIp3YVzaisaxAzmJFc365TO4XF&#10;vicsXuh1ES0Qde1HVIcO3WjPJ0Fu05WblZeHhKnJqp+7a/MS9PQ3qn4uCSe9CUJ6EeTybuCDsvNw&#10;Rf2Cg5FhSkHilBGyU9EVvRRCPBx1XXAkky3tROSceq8uW0/Oc5sX8aSsKkctvs9LFRb/d4P+ICy2&#10;bCHe3eDv011I7FPlOULi0rUOZA60u9ow1JZsTd+DaS/8TdUzA4w++GTlnzT/mpzapNJhMa2XnYT0&#10;Ishl62Un4GrGjxyOXZuXuO3ml/bSSyGkY25WFw5JJSKn1XUN3HR6jlV2GqRPu/I3C4vtyt0gvw79&#10;jbDYRRyKKlyd3RcF39R4yM5Dhg1pO7B81XZVz4yJDsUHf0lS9UwSSnoXCMAiiEtKHDcapnVJCDD6&#10;yE5F1/RSCPH8bivfySUi51X1MW4qmcGfI9Rm+84egq2mRFj8qfe8JCy2TPeGTRAW+/BP3wuLTZdk&#10;fhVW1lhf31l2HrIkpaxWvRASPzZSPwsMqCVSt8I00UQR5PJglC2y83AFyfOe4/wPBemhEOJZVRaI&#10;vEN22XkQkY5V3BW4qzKOP0eozVKz3xUWe0DIKDwQPFJYfBni+4wTdhXGfqEaRyuOC4lNlxTm90X5&#10;jza3ugbTnDf+ugEZmfmqnjlnZhw3xuhf4eVRGNJpoghymSZaY/Qsed5zmDMzTnYaLicmOhSvP58o&#10;O41b6njADA5JJaL2KDkzzsCrMdRWqSfSYL9QLSz+0yPehJ+Xt7D4ahvd/ylhsX88aRYWmy45+A9P&#10;3kEGUGW349HpC1QvhJjWJSEqjJvNdEwTXSCAhooglwek8AeLk1gAEWvOzDjMniyufbXdGuoNHt9t&#10;YTs7EbVPVR8jCyHUVuZjfxcW29DJFy/FLhcWX03xfcahh3+4sPhZRTuExSZgZ9qQyot1Dpdfidta&#10;VXY7Hp/9Z5Rba1Q9959/f52rc/VLM00PHo2NjbJzuMIrPOEdAHNk56E3ei2ApG7LRn5BKQqLSlFx&#10;rgZHLQXX/P5tvt4Y2K8Puvj5IGpwKIYPC5c+52TMY4tgzj4kNYdbuTj84VrcEeE6b5lRq93Vy4ij&#10;M/sLid1/1VEcO8XnYrfSqdY6/s4lxs6e52RnQjrg5+WNFRO/gqGTr7Azvs9LRfLehcLiiyb6z8h+&#10;oRrPbIoVEpuA0uJe2P1+B9lpaFK/4GDs2rxE1dfoGZn5eHT6AlTZeYtTR7Y4LCZxU6HbSGtFkEgA&#10;B2TnoSd6KYCUW2vw0aZ07Mo8jP+cOInc4mKn4vQLDkb0oLvw7BMPISY6VOEsW1ZurcHQsX/EaZs2&#10;HwgbvTpX1sdP64JOv5CdCqmMRRBSnEdD3dCQDzqHeXOLPbUsvs84JI5YLPSMzfv+B5/mfir0DFFe&#10;v38ZBoSMEhZf70UirUtdFlF24Vyd288CuZmosDDsTVuq6pmp27IxcbbYnzmkqKlaWI3bRFNFEADw&#10;Ck/IBjBYdh56oPUCSI6lFBs3p2NT2k6nix630tPfiGkJY/Ff08eqWn3W+g/di3f2L0N0HP+idjMs&#10;gpAwXY+Vjb/940B2hVBLVk1MFTb0s0nawfew/vAaoWco7Q9R8zDqrseFnrEodTKHogqSsXNwXYm5&#10;wm23wbTW+JHDYVqn7irb5au2IylltapnklMqHRZTV9lJXE0zM0Gusl52AnowfuRwzRZAlq/ajjGP&#10;LcKvHn4eb77/sZACCACctlnx5vsfo1/sDMx95UPV7iTGj43U9HyQjgVHA1FyUnYaROQqKu4K3Jr/&#10;emXWuftqZadC2rY2/WXhZ4wbPANJ9y4Ufo5S4vuME14AOWOzsAAiSKU1EKW7qhpk56EHW9P3YNoL&#10;f1P1zDkz45A4brSqZ5JTNDMLpAmLIDoUGzlI9UprS8qtNZj7yofoPWw6RZyetQAAIABJREFUklJW&#10;qzo3o8pux8pNWzB07B+xYeNuVc5c9tZTmh7K1CHjn5XcFkNEiqn36pJfnOC96cSi0rxaNmtS8/ad&#10;PYQjRbuEn3NPWDzeeeQThHh3E35WeyTdu1D4FSEA2HH0Q+FnuKs9nwSVNTY0cNZaK21I24Hlq7ar&#10;eubaFbMQGzlI1TOpzTSzFaaJ5oogDoupAsAHsvPQqn7Bwdj4nnYKIDmWUkx74W/oFzsDKzdtkTor&#10;47TNimmvLUPC1GRVukKW/mma8DOc5eGo64IDZm6LISJlne8StP/kVLAYQjez7vslQlfmNunhH47F&#10;8Z/hmYHThZ/VViHe3bBkzBrcExYv/CxbTQlST6QJP8cdZewcXFdbVs3rxW2UlLJa9ULIxveSNP3m&#10;pJs76LCYsmUncT3NFUEuWy87AS3yMxiwZukc6RtSgJ87P3718PPYkLZDU9OZt6bvwahJLwnfXR4/&#10;NhLjRw4XekZ78FoMEQnTVAzJf7tsV2Wcva7hNtkZkUYU1Z5FWrY6LfGGTr4YN3gGVk1MRXyfcaqc&#10;2ZJnBk7H4vjP0DdoiCrnpWa/q8o57obXYNrnjb9uEP46/GoBRh9sXvMK/AwG1c6kVtNcFwigwcGo&#10;TbzCEwoA9Jadh5ZoYRBqubUGb6WY8MGXX2uq8NEcP4MBX65ZJHSLTLm1Bv1iZ2j2z4LbYtwHB6OS&#10;dN5ni7p3+SFwkPchQ1evM7KzIcmWjFmjWiGgia2mBKnZ72LXqZ2ocqg3wsbPyxuTfvkE7g2bIHww&#10;7NVsNSWY+bn4bhN3tO3dAWXsAmkfNV6HXy8jMx/3P/miaudRiyoB3Hn5poemaLkI8kcA/ys7D62I&#10;jRyEbz5bIDWHDRt349Vl6zW7HvZmRBePFi014c33PxYWv724LcY9sAhCmtLhog2/sFV36Hyq02Df&#10;7CBfzxp075wnOytSkZ+XN1ZM/AqGTr5Szj9StAv7T34jrCDi5+WNUb3ux9A7xghdfXsrKdunYd9Z&#10;9WawuQtug1FOT38j9m97R9Uudm6M0ZQPHBbTM7KTaI6WiyBdAdhk56EFMn6AXC3HUoqnX1iGrDz9&#10;voAVXQjpPWy6potDF4c/XIs7IjjYy4WxCEK60eGiDR3qqmAo7ji5x994iduFDes2CPPi1spOA2ds&#10;Fpwqz0GR9RhO2I7hTM0ZFNWebfXX9+/aF75evujfPRqBPsHoFRCBHv7hAjNu2ZGiXXhj51ypObii&#10;0uJe2P1+B9lpuJR+wcHYtXmJqs8xc1/5ECs3bVHtPLqpIVqcBwJouAgCAF7hCesBPC07D9k+X/ka&#10;4sdGSjl77isf6uLqS0tEt+Rpvurs2aHu4oQZnXktxnWxCEK606m6cHLfV3nt1cU9M3A6xg2eITuN&#10;m7LVlMBWfeP1LbWv8rSF/UI1Xvj8YVWv/LiL1GURZRfO1bF7VmFRYWHYm7ZU1TMTpiZja/oeVc+k&#10;axx0WExyHmBbQauDUZusl52AbONHDpdSAMnIzMeA2BewctMW3RdAgEtrdB+dvgA5llIh8efMjENP&#10;f6OQ2IpoqO/s8d0WboshIiJVrT+8Bt/npcpO46b8fbqjb9CQG/6nZX/99wssgAiwM21IJQsgYmTl&#10;5SFharKqZ65OmcWNMXJpciBqE00XQRwWkxlAoew8ZPEzGLA6ZZbq5y5aasKj0xcgt7hY9bNFqrLb&#10;MWn6W8LW586d9lshcZXSoaw4EHmH9F/RIiIiXVmd9RecsVlkp+ESdh37hHNABCjM74vyfdYusvNw&#10;ZVvT92DaC+psjgIubYzZtXkJN8bIUQngC9lJ3IqmiyCXabqKJNILT0xU9f5cubUGYx5bhDff/9gl&#10;uj+ak1tcjP9e+KGQ2JrvBgHQcb+5EdWVstMgIiI3UuWoxetf/z8WQtrpeOkBvJuVIjsNl1Nn98XB&#10;f3jyxZEKNqTtwPJV21U7L8Dogy/XLGIhRH1faHEjzNX0UARZLzsBGXr6G7FgfoJq52Vk5mPUpJdg&#10;znb9dxc2pO3Aho27hcSeljBWSFzFNNZ7e/7rHxzuQEREqmIhpH3O2CxYYp4jOw2XtOvjPmUX6xzs&#10;AlFJUspqVQshMdGheP35RNXOIwA6aGLQfBHkchXpA9l5qE3NqxUbNu52yesvt/LHt/8m5FrMf00f&#10;q/lqs6e9yogDu/iOBxERqYqFEOecsVnw+tf/j3NABDiQOdBefaqKc0BU9sZfNyAjM1+18+bMjMOr&#10;z/5etfPc3E6tboS5muaLIJdpvpqkpKiwMKHrXK+2fNV2THttmctef7mZKrsdz81T/l5igNEHsVGa&#10;HYR8RcfcrC4oOSk7DSIicjMshLQNCyDiVFoDUfB1tXbXZLqwpoUFahZCFsxPwPiRw1U7z42tl51A&#10;a+iiCHK5mnRQdh5q+cPT41U5Z9oLf9P2WlfBtqbvQeo25QuVU383WvGYInT87os6XDgvOw0iInIz&#10;TYWQI0W7ZKeiaSyAiPXdB4HWxoYGb9l5uKsqux2Pz/6zsIUFzTGtS+LGGLEqHRbTetlJtIYuiiCX&#10;uUU3SE9/IxKnjBB+TsLUZGxI2yH8HK17c/kniseMHxup+QGpALg2l4iIpKly1OKNnXOx65jyfw+7&#10;giNFu1gAEWinKbLsQpVdBy/WXNtpmxWjJr2kaiFk1+Yl+nidrk+6eV7XTRHkclXJ5ecYqDELJGFq&#10;Mram7xF+jh5k5eUJ6Qb59b1DFY8pQoey4kAc/b5Odh5EROSe3s1Kwap//xH2C9WyU9GMtIPv4Y2d&#10;c1kAESTn0F215T/aOAdEI3KLi/HIE2+odl6A0QefrPyT5mf46dR62Qm0lm6KIJfpprrkDD+DAU9O&#10;Hin0jEVLTSyAXGf+n9cqHvPZJx5SPKYoHQ+nd4b1J9lpEBGRm/p3cTpeS30Mx0sPyE5FKltNCVK2&#10;T8P6w2tkp+Ky6uy+OLr1vN6ef1xeVl4eEqYmq3ZeTHQo3nl5lmrnuYktDoupQHYSraW3HwLrZScg&#10;0oTYEQgw+giLv3zVdrz5/sfC4utVbnGx4t0gMdGhuqowdzCbKjkfhIiIZCmqPYuXvpmOzfv+xy27&#10;QnYd+wQvpk7GvrOHZKfi0sxre5c11td3lp0H3Whr+h5Me0H5pQU3kzhlBJLnPafaeW5AV80KuiqC&#10;XK4uuey6XJHdAxmZ+XjjrxuExdc7EbNB9LAlpomHo64L54MQEZFsn+Z+itdSH3OboanHSw8gZfs0&#10;vJuVwusvgu00RZbVllXzGoyGbUjbgeWrtqt23pyZcdwYo4xCh8Vklp1EW+iqCHLZetkJiNDT34iY&#10;6FAhscutNXh89p/dbg1uW2Tl5SHHUqpozFHRAxWNJxrngxARkRYU1Z7FGzvnImX7NJe9ImOrKcGG&#10;3a/hpW+ms/tDBZwDoh9JKatVLYSY1iUhKixMtfNc1ELZCbSV7oogl6tMLrcuN2HMfcJiT5mRjNM2&#10;q7D4ruK99cr+wB37a/10gjThfBAiItKKfWcP4aVvprtUMeR46QFs2P0aZn4ej9QTabLTcQuV1kAc&#10;3XreQ3Ye1Hpv/HUDMjLzVTvvn39/natznaebtbhX010R5DJd3Tlqjd+OF7MWd8PG3TBn8x2G1jB9&#10;852i8SLCg3Q1F6RJx2831nE+CBERacXVxZDv81Jlp9Nm9gvV+D4vFYtSJ+Olb6az+KGy7z4ItDbW&#10;1+vvBZkbq7Lb8ej0BaoVQgKMPlizdI4uX7drgC6fy3VZBHG1dbmirsKUW2vwx7fVGzCkd6dtVsWv&#10;xITrsarcUN/Z89tNnA9CRESasu/sISTvXYjpn47C5n3/gzM2i+yUbqqp8LHq33/EM5tikbx3IY5W&#10;HJedltv59uNI64Uqu1F2HtR2VXY7Hp/9Z5Rba1Q5LyY6FB/8JUmVs1zMetkJOKOj7ATa4R0AC2Qn&#10;oYS7B0QIiftWiolzQNpo4+Z0LJifoFi8mKEDkJWXp1g8tXhWlQU2ZG4vQ3Qc78/qxE/nL2JfnpiN&#10;Cj+dvygkLhGRM6octfg091N8mvspQry7IabXg4joEY2+QUNh6OQrLa/jpQeQU7IPR0syOedDAw5k&#10;DrRXWmwsgOjYaZsVoya9hF2blwjdoNkkfmwkkuc9h6SU1cLPchEf6Gkt7tVYBNEAEQM0cyylWLlp&#10;i+JxXV36Dz8CUK4I0jskSLFYautYcDTwYo87a3FHhLfsXKhl5WerEL1e2VXPRERaV1R7Fp/mfgrk&#10;fgoA6N+1Lwbefg9CjHch4LZg9A0aoviZtpoS2KrP4JT1Pyi0HsVxWw67PDSmtLgXCr6ubpSdB7Vf&#10;bnExHnniDexNW6rKeXNmxuHg0ePYkLZDlfN0TpdXYQAdF0EcFlOFV3jCBwCelp1Le4kYoPny21yH&#10;64zcwlOKxgu9U79FEADomLnd46KvP2C8XXYqRERELTpacfyGgkSIdzf08OkBn05+6G2868rHfTr5&#10;oZfxl9d87inrf1BzoeramCWZAIAzNWdQVHtWUOaklDq7LzI/6lzZ2ODoIjsXUkZWXh4SpibDtE6d&#10;6yprV8xC0WM/ca7ire10WEy6ffdNt0WQyxZC50UQP4MBEeHKPiiXW2tgztLtf5NSnbZZUW6tUazl&#10;Ljy0hyJxpGmoN3imby1rGJsYiE6/kJ0NERFRmxXVnv25eFGcLjcZEs68tnfZxbpqXud1MVvT96ha&#10;CNn4XhJGTXoJucXFqpynQ7rtAgF0Ohi1yeU7SLq+8yFicOb/rdnGWSDtsGefcoPWlC5wyeBpPxfo&#10;8d0WDkolIiIiTdtpiiyrLdNfASRx3GjERg5CT3+OMLmVrel7sHzVdlXOCjD6YPOaV7gxpnmFDovp&#10;C9lJtIfeO0GAS1WoCbKTcFbM0AGKx9yUtlPxmOTeOpQVB17koFQiIiLSqAOZA+3l/z979x8QVZ3u&#10;D/wdQnmSxhhcNcbSYgb3ZirGroqSzd0ssfVHOuW1En9wwx/tF3WBG1tqSGYtXfCKbonSxRQr1nY0&#10;jRJSWzRFcS+Klm0wssm2uE0Lo5A01Ah8/4AxRJBh5pzz+Zxzntdf9251zlMqc+Z9ns/zfH5Rcc8p&#10;5vARyNmw5Or/X+towLETNnzy6Rl8VvEVTpbb6OVmO+6hpcsWT5L8XkNNA/BBdioenPOc5PdSmNWs&#10;C/CV4kMQl81aFGCyHALwIOtavNFXJ+6k43Kbndq2fPTJp2cwJVr8OS1K53/+i35Xgu9wwjiCInFC&#10;CCGEcMNePQhfFdQr8vnkD68svub/D9b3wZTo8GueRcttdpwoPYdTn1Wi+ORZ2KqrNR2MJGVswS9H&#10;GTFuTKjk9xo3JpQ2xlyrzmWzvsW6CF8pPgRp8xYUGoJEjBT3D2/BQZoFwpsIo1GRa3I743+yqOWK&#10;fiANSiWEEEIIFxqdgSjeenMj0NSbdS09FT9rukdHp4eaBmCoaQBiZo+/+r+V2+woOFiG01/8DV/Y&#10;zqvmWdNTU+NS8EF2qixByLLFk1D1NW3ebKPoWSBuqghBXDbrWwEmy2oAg1nXwtrhks9Yl0DUrKXp&#10;Vv+DeY1Xpi/qTYNSCSGEEMJSozMQB7IGOVqanIobphESpMeKRIvX/3xrMHLtkZDikkr85dQ5nP7i&#10;byg581dVd4fXO52YGpeCiqLNoi00uJF1a+ei6sK32HvkmOT34lgdKAThzmoAW1kX0VNiH7v4v7Pl&#10;ol6PkOs0N/X2K9jhaI6eo6cghBBCCCGsHN1tdPxYf1FxAQgAvJwwX/Qv7+PGhF7XGZFfUIbS05U4&#10;8+VX+PKrv6sqGKl3OjFh5vM4vOtVWYKQLRlL8OVMdf037KG3XDbrJdZFiEE1IUhbN8h6AJreCX7h&#10;ooN1CYo3arj0bXVK5+es1zeXFDrwwDRFPngQQgghRNkOWcNr6mzKG4QKtB6Vbn+0RUod54sArcGI&#10;e/BqRdU/FP39oaK6GhNmPo+zRRskv1ewvg8O73oVYeZFWp3JooouEEBFIUib9QBSWBfBSnFJJesS&#10;VCHodnGTZLWe0fS/UKmnjTGEEEIIkZtSN8G4bduQwPT+HYMRpW+kqaiuhmVBOqxbkyS/V7C+Dz7I&#10;TsXUuBRF/TcSwTaXzXqedRFiUWMIshwa7QZxXPyOdQmqEDnaxLoExaCNMYQQQgiRk5I3wQBAzOSJ&#10;Hg1DlZMaNtLsPXJMtiBk3JhQvPhsjNY2xqxmXYCYVBWCuGzWS21HYjTbDUJ8oxMEWc4Uqol/6UHh&#10;SuDtwMC7WJdCCCGEEBWzVw9C8dabnUCTIkMQnSDgv1fPZV2GR5S4kWbvkWPIzCrEssWTuv+bfbRs&#10;8SRcqruMl998R/J7cUBVXSCAykKQNhSCEK/dP1TcLpBym13U6/HK/9P3nVcemi3Q6lxCCCGESKHR&#10;GYi//LFPTUtTo2KPwbz4bIyiX7YpYSONuztDjiAkJdmCM19+pYWNMW+xLkBsqgtB2rpBtgGYx7oW&#10;ojxRv7hP1OvZKv8p6vW41dwk9Cqy1jVNie1LG2MIIYQQIib3Ktwfv3MqNgCJMBpl+WIuNx430iRl&#10;bMEvRxmvq0sK1q1JGGZeyjz8kdAhl81axLoIsakuBGmzGhSCEC/Mnhkl6vUqz2ujEwQAbnI19qXV&#10;uYQQQggRm5JX4bqtXPYk6xJkw8NGmqlxKfggO1WWIOTwrldxf/RyRW/ZuYHVrAuQgh/rAqTQdmZp&#10;G+s6iLKEGQyiD6qq+lo7IQjQujrX7+DOGtZ1EEIIIUQdDr4T7qizKTsAmRYVeV0ooDVTosOxbu1c&#10;7H8vBVUnsvFNyXbs3rgK8bOmwxw+AjpB3DEv9U4npsaloNbRIOp1OxOs74N3N/5O9H8HDqiyCwRQ&#10;aQjSZjXrAjwh5lpbrf9w9dXC2b8W/ZrFJ8+Kfk3e+dXX9MOne1UZhRNCCCFEPsWHRjYqPQDRCQK2&#10;ZCxhXQZ33Btp3MFI7Zkd+PyjN5CzJgHxs6Yjwmj0OVSodzoxYebzsgQh48aEYv0Lqvt1Xs26AKmo&#10;9TgMXDbreSXMBhF7ra1OELheX8UrnSBgzixxj8IAgE295wNvyP9Cpf5KSWENxkxS7NldQgghhLBz&#10;qmS485uiS4p/tb706RmKHoYqJyk20lRUV2PCzOdxtmiD2OVeJ2b2eDguXVbL6lzVdoEAKg5B2qwG&#10;5yGI2DMjTAYDd+uqlGDe1EdE/4Aqt9k1HUj5n/+i35XgO5wwjlD8AwwhhBBC5HOqZLjzq4J6xT8/&#10;hBkMSEm2sC5D0W60keZwyWceDV6tqK6GZUE6rFuTpCwVQOtWmsMln6lhY8xq1gVISc3HYRQxG0Ts&#10;mRHj7h8m6vW0QCcIWJEo/gdUwcEy0a+pNP6lBwWcO6PdJIgQQgghPWKvHoTzH19uYV2HGNJ+F8u6&#10;BFUaNyYUyxZPgnVrEs4WbYDLZsXujauw8pmnMC0qEmEGw3X/zN4jx2BZkC5LfdatSYgwGmW5l0RU&#10;3QUCqL8TBOC8G0TsmRGPTxuPjTv3iHpNtZOqTfFwyWeiX1OJ/EsPClduvuV73DX0Vta1EEIIIYRf&#10;9upBKN56s7OluUnxzwzm8BE0r09GHTfS1DoacOyE7ZqNNHuPHENmVqEsq4o/fPtFTJj5vFJX565m&#10;XYDUbmppUUXQekMBJstb4DQICQnSo+pEtqjXDB4xR9PHMHoizGCQ7Izg4NFxal2V1XN+vZxXHpot&#10;QN+fdSWEEF7cfLlq1j0rB7MugxDCh6sBSFOT4o/B6AQBxdYM0bcOEt+4g5HI0SZZ5rQUl1RialyK&#10;0r6XHXLZrGbWRUhN1cdh2lnNuoCuXLjoEH1isTmCUmdPZactk+S6xSWVFIC019wk+B/Mc8LxLetK&#10;CCGEEMKZRmcgSnb0rlNDAAK0zpqjAIQ/7o00cg2qHTcmFNtek34OichWsy5ADpoIQXifDfLRx+LO&#10;jljwHxNFvZ5arXzmKYwbEyrJtd98+2NJrqtoFIQQQgghpINGZyAOZA1yXGl09WVdixikmjVHlGlK&#10;dDjSExeyLsNTqp8F4qaJEKTNatYFdOXPxWdEvd6U6HCEBCl6pbrkzOEjJJ3WffD4ScmurWgUhBBC&#10;CCGkjTsA+bHeqZoH13qnEwPHzMXg0XEYOzkZCSu2IzfvKIpLKlmXRhhZtngSYiYr4iX1atYFyEUL&#10;g1EBtHaDBJgs28DhbJCSM38V/Zqxlmi8/OY7ol9XDcIMBuRtlq41Lb+gjI7C3Ehzk+B3ZG9Nc3RM&#10;P9x8C+tqCCGEEMKAGgOQ9i5cdODCRQdKz50Ddv70v0cYjbjXNASDDf0RMTKUhqdqRM6GJfj6iW9R&#10;VCbuy28RaaYLBNDIYFS3AJNlCICvWNfRmc8/ekPUs4O1jgaEmRcpbRCP5OQYVGVZkK6G3eCSaxZ0&#10;juboOXoKQgjRKBqMSohmqT0A6amQID3CBg/C8LC7MWp4KEZHGGmmiAoVl1TiwTnPsS6jK/9OIYiK&#10;8bopZuUzT4l+PCNhxXZal9uOThDwQXaqZHNAgNbwaeCYuZJdX20oCCFEwygEIUSTKADxHHWNqMvY&#10;ycmtnUH80cRGmPa0GIIMAYfdIFKsaqVukJ/IEYAAFDx5g4IQQjSKQhBCNOngO+GOOttFCkC8FGYw&#10;IORnwRgedjd+9cAImELvoK4RBcgvKMOM+DWsy+iKprpAAA2GIAC/3SBiH4kBgNQ0q+Zng8gVgADA&#10;4NFxNA/ECxSEEKJBFIIQojlKD0DM4SNwstzG3QtGnSDAZDDgXtMQjLz3HoQOGUBdI5zh+DuC5rpA&#10;AO2GILcDOA+Aq1Vc8bOmY91a8Y9SDDMvRUV1tejXVYKQID3e3fg7WQKQzKxCJGVskfw+akVBCCEa&#10;QyEIIZqihgBk/3spKC6pxJPxv+f1C+01OnaNRI42IVjfh3VZmsN5p7jmukAAjYYgABBgsqwGkMK6&#10;jvZCgvSoOpEt+nU5b7+STJjBgMO7XpXthz3HCa9iUBBCiIZQCEKIZig9AOn4TFnraMCEmc8r8iWj&#10;u2tk3P3DMPjOAfjlKKMsLwu1qtxmxzhLInfdQ232uGzWx1gXwYKWQxAuu0Fy1iQgZvZ40a8bu3QT&#10;cvcdEP26vJoWFYktGUtkC0Do2JF4KAghRCMoBCFEE5QegIQE6XGyYP11z5S1jgbMXpTO88rTHgkz&#10;GPDzu+/C4JD+1DUiIs63Rt7tslnPsy6CBc2GIACf3SARRiOO70uT5NpaORYjxaadG6EBtOKjIIQQ&#10;DaAQhBBVa3QG4vA7d9dc/kd9P9a1eMuTuXKcf8n1SfuukVHDQxF690DqGukBzrvxt7ls1vmsi2BF&#10;6yHI7QDKAHD1ECbFgFSgdTf11LgU1X5Zl3P+R3ta67KRCwUhhKgchSCEqJYa1uD2ZLA+5zMfRBdh&#10;NMIw8GcY8fO7ETEylLpGusD5C2jNdoEAGg9BACDAZJkPYCvrOtqbFhUJ69YkSa6dm3cUsavWSXJt&#10;lmImT8R/r54r+w/g4pJKPDjnOVnv2d60qEi88kIMZsat5fmHrNcoCCFExSgEIUSV1BCAAEB64kIs&#10;WzzJ479f6wPyQ4L0uCNYT10jbTg/Kp/qsllXsy6CJc2HIAAQYLKch0a6QQB1/ZAOCdLj9Zd+w2wN&#10;GMuEN8xgwNmiDQCUPaCrOy0BveuazJa+0PdnXQohREwUghCiOloNQNzyC8ow77l01XZdeyPCaMS9&#10;piEYbOiPiJGhmljdy/lR+ToAQ1w26yXWhbBEIQiAAJPlMQC7WdfRnnsNl1TUcH6RVfeHG8vWx642&#10;36jh17VTfr2cVx6aLVAQQoiKUAhCiKqoJQDxtSNb7cfPxRASpEfY4EEYHnY3Rg0PxegIo2Qvf1ng&#10;/Ki85rtAAApBrgowWYoAPMi6jvZ2b1wlaVqq1C/MEUYj1q1eyLTFjuUxGJ0goNia0eWHBec/eL1H&#10;QQgh6kIhCCGqQQHItdTcoSslNXSNsD4q340qAOFa7wIBKAS5KsBkMQP4M+s62pNyU4wb5+fVrhES&#10;pEdC7ONetSeKieUHm6dDutR05OkaFIQQoh4UghCiCvbqQSjeenNjS1NTb9a1+KL9MWMxUBAijjCD&#10;ASE/C8bwsLvxqwdGwBR6B9ddI2MnJ6P03DnWZXRlgctmfYt1ETygEKSdAJPlfQDTWdfRnrdnEnsi&#10;N+8olr+yidu2PZ0gYOnTM2Rde3sjLDtoctYkIGb2eI/+XtWeS72p1/dX7jffBOMIgXUphBAfUAhC&#10;iOK1BSDOlqYmRX8md3XMWAxK7bzmmXt1772mIRh57z0IHTKAi64Rzl9CVrls1iGsi+AFhSDtBJgs&#10;QwB8xbqO9nSCgIqizZLPvSguqURcciZXabVOEDBv6iNYkWjhZu0Wyx9u3gRiaj6XeiXiIScFIYQo&#10;GIUghCiaWgKQ7o4Zi0G1R5U507FrRM7VvZwPQwWAf3fZrEWsi+AFhSAdBJgs6wEsY11He1KuzO0o&#10;YcV2bPvgY6Z/gHk59tIRy0DBl98Dam7HpCCEEAWjEIQQxTpVMtz5VUG94j9/PT1mLAbOuwRUy901&#10;Mu7+YRh85wD8cpRRkl9vlgsTPHDIZbOaWRfBEwpBOggwWW4HcB5AX8alXEPqIantldvseOGVXNlb&#10;96ZFRWLBf0zkop2tI5bprhghWK2jAb9++iWezyh67UpIqAMPTFP0IDZCNIlCEEIUSS0BCCDv8zXQ&#10;GoS89EYuz90CmhFmMODnd9+FwSH9fe4aKbfZcd+jz4pcoahGuWzWMtZF8IRCkE4EmCyrAUi3n9YL&#10;ch2Lac8dhhSVlkn2w9ocPgJTHhqLObOiuDny0hHLTgqxz6iq9VwqBSGEKBCFIIQozqF9o+pqTzi4&#10;elHoLTnm7nVGzUeVla5918io4aEIvXugR10jnA9D3eayWeezLoI3FIJ0IcBkOQ+Aq4czc/gI7H9P&#10;/mym1tGAHTuPIP/gcZwst/n0QzskSI9fDBuKCWOGcx18uKkpAHHjvF3Pa826fjXND83qh5tvYV0K&#10;IcQTFIIQoigH3wl31NkuquKFQ/ys6Vi3di6z+/M4i490LcJohGHOufvjAAAgAElEQVTgzzDi53cj&#10;YmToNV0juXlHEbtqHeMKu1QHYAitxL0ehSBdCDBZHgOwm3UdHa185inmW1KKSyqxv6gMVdXf4gvb&#10;eQDAP2sduHDRAaA16LgjuPUz8l7TENx+Wx/ZhxOJhVXnhNRnVNV6LrVZ0Dmao+foKQghRAEoBCFE&#10;ERqdgTj8zt01l/9R3491LWIICdKj6kQ26zJUPbNNC9zfd9p/B+JQqstmXc26CB5RCHIDASZLEYAH&#10;WdfR0aEdr8kywEnr1BqAuKm2HdOvV+OVh2b3hr4/60oIITdCIQgh3Gt0BuJA1iDHj/VOVXSAuEUY&#10;jfjw7ReZv5yrdTRg9qJ0FJWdYVoHUaUqAOHUBdI5P9YFcG456wI6MzUuBbWOBtZlqFato4Hp7IwX&#10;n42RJeQaNyYUH2SnIiRIVc81QHNTb/+DeU5883fWlRBCCCGKZa8ehI83DKxTWwACAKXnzmHCzOeZ&#10;P08H6/tg/3spmBYVybQOokqrKQDpGoUgN9A2RXcb6zo6qnc6ufjBrUbu1kRWAcjKZ56SdUjXuDGh&#10;OFmwHmEGg2z3lEVzk+B/yAqcO6OyNhdCCCFEelWV96B4683OK40uVQxB7UxFdTXuj16O4pJK1qXA&#10;ujUJK595inUZRD0OuWzWt1gXwTMKQbq3HK1DZbhSUV2NXz/9EusyVIX12cxpUZFM5r0E6/vg8K5X&#10;YQ4fIfu9peZfelBASWEN6zoIIYQQpThVMtxZuqMJLU1NqliDeyMXLjowNS6FiyAkJdmC9MSFrMsg&#10;6sDlaQaeUAjSjbY2ovWs6+hM6blzsCxIZ12GKhSXVCLMvIhZAGIOHwHr1iQm9wbU3Y7pf/6Lfvh0&#10;rwM//sC6FEIIIYRrB98Jd3xVUK/68KO9eqcTD855DplZhaxLwbLFk7B74yroBE39EhBxbWs7zUBu&#10;gEIQD7RN1a1iXUdn9h45RkGIjzKzCpkOCA0zGJC3mV0A0p5a2zH9L1Tq/Qp2UBBCCCGEdKLRGYiP&#10;/3d4jVpW4HojKWMLF0HIlOhwfJCdSkEI8UYdqAvEIxSCeG4+6wK6QkGI92KXbkJSxhZmAUhIkB6H&#10;d73KfDp5e+52TLV9+Po56/X+ezY3wvEt61IIIYQQbtQ5+uFA1iCHWlbg+iIpYwsXz9TjxoSiomiz&#10;+ma2Eamtp2GonqEQxEMum7UIwCHWdXRl75FjePiJVBqW6qFymx3DzEuRu+8Asxp0goB3N/6OqwDE&#10;bdniSep8C9Hc1Nt//9s0MJUQQghB6wDUT97QOdW4AcZb7peLrJ+p3TPbKAghHqpqO71APEAhSM/M&#10;Z13AjRSVnaGtMR7IzCrEOEsis/kfbtteS5JlFa633Ct01fjhSwNTCSGEaJ2WBqD21N4jx7h4pg7W&#10;98HZog2qnNlGRDefdQFKQiFID7hs1vMAUlnXcSMV1dUIMy/iYso1b8ptdjz8RCrT4y9u6YkLMSU6&#10;nGkNnhg3JlS1byH8z3/Rz29fbg3NCSGEEKI1WhyA2lMV1dWYMPN5lNvsrEuBdWsSYiZPZF0G4dee&#10;tlMLxEMUgvTcenA6JNXNPeU6Nc3KuhRupKZZMc6SiKKyM6xLQfys6Vi2eBLrMjwWrO+DXdkrWJch&#10;Cb/6mn698nPqaE4IIYQQLWh0BiL/f37u0PIA1J6oqK7GOEsiFy8XczYsoRW6pDM0DNULFIL0UNuw&#10;GUX8Rnv5zXc0Pyckv6AMw8xL8fKb7zDv/gCAaVGRWLd2LusyeqzgoHo3bd3kauzrfyDve5oTQggh&#10;RM3s1YOwL6N/I83/6Jl6pxNT41KQm3eUdSlYtniSKofXE5+sbzutQHrgppaWFtY1KFKAyVIE4EHW&#10;dXhCJwhY/8ISxMwez7oU2ZTb7Ji3dB1Kz51jXcpVEUYjju9LY12GVwaPjsOFiw7WZUjuypB7azBm&#10;kuan4xMii5svV826Z+Vg1mUQogXFh0Y2flN0qTfrOpQuPXEhF928xSWVmBqXwsULPsJUlctmHcK6&#10;CCWiThDvzWddgKfqnU7ErlqHsZOTuTjXKKVymx2WBem479FnuQpAwgwGfPj2i6zL8EpmVqEmAhCA&#10;5oQQQghRl0ZnIA6+E+6gAEQcSRlbkLBiO+syVD28nvTIfNYFKBV1gvggwGRZDSCFdR09NS0qElsy&#10;lnC5mtVb+QVlyPzfPVzM/OhIJwioKNqs2P/eYycncxUoycKvV+OVBx7rjYF3sa6EEPWiThBCJGWv&#10;HoS//LFPzY/fNVKHo8imRUXCujWJdRmodTRgwsznmW88JEzscdmsj7EuQqmoE8Q33A9J7czeI8cQ&#10;Zl6EhBXbFd0ZUutoQGZWIYaZl2JG/BpuA5APslMVG4DkF5RpLwABgOam3v6HrMAXf2lkXQohhBDS&#10;U6dKhjuLcwK+pwBEGnuPHMPYycnM5+4F6/vg8K5XYQ4fwbQOIjsahuoj6gTxUYDJYgbwZ9Z1+GJa&#10;VCQSF8/AuDGhrEvxSHFJJTKydqOotIz7s5A5axIUPYvl4SdSuQyX5NTUz1DT8sD0frj5FtalEKIu&#10;1AlCiCQOWcNraj+/SOGHDMIMBhze9SoXL7ssC9Kx98gx1mUQefzWZbOuZ12EklEIIoIAk+V9ANNZ&#10;1+GrMIMBsyY/iP8XF83FD/P28gvKsOujYzh4/KRi5lPwMjzLW+U2O+579FnWZXChJaB3XZPZ0hf6&#10;/qxLIUQ9KAQhRFR1jn74dFs/B21/kZe765eHl4mpaVa8/OY7rMsg0jrtslnDWRehdBSCiCDAZLkd&#10;wHkAfRmXIpoIoxGTzaPxsDmcyQ/1cpsdBQfLkH/wOE6W27jv+OgoZvJE5GxYwroMn9AbhetdGR7V&#10;iHt/ScPlCBEDhSCEiKb8zL99/8XeH25qaWqi3akM8BSEZGYVIiljC+syiHRGuWzWMtZFKB2FICIJ&#10;MFmWA/gf1nVIQScIuH+oCVG/uA8RI0MROdokaqdIuc0OW+U/8cmnZ/BZxVeKDD3a42VYli+oC6Rr&#10;zbp+Nc0PzaLjMYT4ikIQQnzW6AzE0d1GR53tInV/cICXLuD8gjLMey5d0c/TpFOZLpuVZoGIgEIQ&#10;EQWYLGUARrKuQw46QYDJYMBtgbdieNjdAIC+uj6IGNl5An7xUgNOfVYJALj0XQO+sJ3Hd06n6qZZ&#10;hxkMOFu0Qfb71joaUFN7GUNNA0S5XsKK7di4c48o11Il2h5DiO8oBCHEJ7T9hU8rn3kKKckW1mWg&#10;uKQSU+NSKAhRjyoA4S6b9RLrQtSAQhARBZgs4QBOsa6DsMFqOFatowH/tXq7aMdvah0NCDMvog9N&#10;D1wZcm8Nxkyih09CvEEhCCFeKz40svGbokt0PJNTvHQF0wpdVZnhslnfZ12EWtCKXBG1nc9KZV0H&#10;kZ9OEJCdtozJQNmFiZsw89FI0a73h+wCCkA85H/+i35+e9+sgeNb1qUQQgjRgEZnIApeH1ZDAQjf&#10;9h45BsuCdG5W6IYZDEzrID7bQwGIuCgEEd96tLYrEY1gOQzLsiAd1d/8C1OixRsSnWMtEO1aWuDn&#10;/K6f/4G87/HFXxpZ10IIIUS9ys/82/f7Mvo3fl9zmToQFWDvkWOYMPN5LoKQs0UbMC1KvBdmRFZ1&#10;AGgOiMgoBBFZ2zmt+azrIPJ58dkYJgFIZlYh9h45hien/0rUayplBTFXWppu9f/sSO+bDu6swY8/&#10;sK6GEEKIijQ6A3HIGl5zdvf3t7Y0NVEHiIJUVFdjwsznUVxSyboUWLcmIWbyRNZlkJ5b7bJZz7Mu&#10;Qm1oJohEAkyWtwDMY10HkRarKeDu9WchQXpUncgW7brDzEvp3Kiv/Ho1XhkzqRl3Db2VdSmEcI1m&#10;ghDSrarKe3D6T351VxpdfVnXQrxHK3SJlw65bFYz6yLUiDpBpLMcre1LRKWmRUUyCUCKSyrx0hu5&#10;AICE2MdFu25+QRkFIGJoburtf+yjW6krhBBCiC8O7RtVV7qjCRSAKF+904mpcSnIzTvKuhQsWzwJ&#10;6YkLoRME1qWQ7s1nXYBaUSeIhAJMlscA7GZdBxEfq6nf5TY7xlkSUe90it4FMnZyMkrPnRPtegRo&#10;Cehd1zTu131plS4hnaBOEEI6Ratv1Y1VF3FHtEKXe6kum3U16yLUikIQiQWYLO8DmM66DiIelqtw&#10;2685E/NDtLikEg/OeU6Ua5HrXRlybw1Gmfvh5ltYl0IIPygEIeQ6h/aNqqs94dB850dIkB53BOtx&#10;W+CtGB5293V/verCt6j+5l/4zulUZBdrzOSJyNmwhHUZKC6pRFxypiL/G6rcaZfNKt7WA3IdCkEk&#10;FmCy3A7gPADNf6CpQUiQHicL1jNZhdt+XodOEFBRtFm0OiwL0rH3yDFRrkU6R10hhHRAIQghV2m5&#10;+yMkSI9fDBuKCWOG45ejjF7NzSi32XGi9Bz+XHwGJWf+qogv9ay6ijvq+JKNcGGUy2YtY12EmlEI&#10;IgM6FqMOrFfhtg8p4mdNx7q1c0W5drnNjvsefVaUa5HuXbnjHjvGRg+grhCieRSCEAJAm90fYQYD&#10;Zk1+EA+bwyV5riq32ZG36wh27jvE9Zf7CKMRH779IpOXa+3VOhowe1E6isrOMK2DAKBjMLKgEEQm&#10;dCxG+Q7teI1JABK7dBNy9x24+v+L3QXS8fpEBrRBhhAKQYjmaW3zi04QMN08HsnxMzHUNEC2+xaX&#10;VCIjaze3Ha+sjll3hjqDmaNjMDKh7TDymQ/aFqNY6YkLmQQgmVmF1wUU86Y+ItoHZa2jAXuK2E8q&#10;15z2G2Qu048FQgjRkkZnIA5Zw2u0svklJEiP9MSFqCjajJwNS2QNQABg3JhQWLcm4ZuS7YifNZ27&#10;rSgV1dUIMy9CcUkl61Jg3ZqElc88xboMLZvPugCtoE4QGdGxGGVa+cxTSEm2yH7f3LyjiF217rr/&#10;/fOP3hDtASJhxXZs3LlHlGsRL93U6/sr90X64d5f9mZdCiGyok4QokHlZ/7t+/J9LpdWwo+E2Me5&#10;2ITSXrnNjhdeyeWu44HlseuOMrMKkZSxhXUZWkPHYGREIYjM6FiMsrAaWtXV2jKx6xk8Og4XLjpE&#10;ux7xXvNtwfbmsdEDoO/PuhRC5EEhCNGQOkc/lOy+o+byP+pVP/hUJwhY+vQMJi+QeiK/oAzJv8/h&#10;bmYILyt08wvKMO+5dFqhKw86BiMzOg4jv/mgYzGKEGE0MglAah0NXe5tf+WFGNHuk5lVSAEIR/y+&#10;qx3gv/9t4NThOvz4A+tyCCGEiOTQvlF1n7x+2/daCECmRUWiomgz9wEIAEyJDsfZog2In8XXu8mk&#10;jC1ITbOyLgNTosPxQXYqd8eHVGo+6wK0hjpBGKBjMfxjNaTqRmvKqAtEO1oCetc1/eJXATQ4laga&#10;dYIQlauqvAef7QnQxNrbkCA9Xn/pN5gSrcyX2Tx2PdAKXc2gYzAMUCcIAy6b9X0ANIiBUzpBYDal&#10;+9dPv9Tlh0zi4hmi3Sc37ygFIBy7ydXY1//YR7f67culwamEEKIwjc5AHNgx0l66owlaCEBiJk/E&#10;yYL1ig1AgNauh2JrBsIMBtalXLX3yDFYFqSj1tHAtI5gfR8c3vUqIoxGpnWo1GkKQNigEISd+aBj&#10;MdxxD6ViEYBYFqSj9Ny5Tv9ahNEo6qCs17ftFe1aRDp+9TX9/D/MoSMyhBCiEMWHRjbuy+jvrK+8&#10;JO8KFAZ0goCcNQnI2bCEi/WuvhpqGsDdl/29R45hwsznuQhCju9Lw7SoSKZ1qNB81gVoFYUgjLhs&#10;1kug3/jc2fZaEpOp3Akrtt9wSvnKZU+Kdq/8grIuwxbCJ/+K0r698nPq8Pfy71nXQggh5HpVlfcg&#10;f93Qmm+KLvVuaWpS/RCFMIMBFUWbETN7POtSRMXjl/2K6mpMmPk8Nyt0YyZPZF2GWvzWZbOWsS5C&#10;qygEYajtWMw21nWQVumJC5m0cmZmFd5wTW2E0ShqXVv/eEC0axH5XD0i89F2Oxzfsi6HEEIIWre+&#10;fPy/w2u0cvQFaJ1VcbZogyq6P7pi3ZrEVUdIRXU1psalcBGE5GxYgvTEhazLULpDLpt1PesitIxC&#10;EPaWA6hiXYTWxc+azmQdWXFJZbd72H8zb5po9yu32W/YcUL4d3WLzOE9djoiQwghbDQ6AzW19cUt&#10;PXEhF8M65fDh2y9yNSOk3unE1LgU5OYdZV0Kli2ehJw1CbQ5xjt1oNMAzNF2GA4EmCxmAH9mXYdW&#10;sZq+XVxS2eUqXLeQID2qTmSLdk/LgnQKQdTEr5fzijH8R4ya0Jd1KYT0GG2HIQp1qmS48/z+hpta&#10;mpp6s65FLjpBwLbXkhQ9/NQb5TY7xlkSudoaA7SGUSxe3nXkybMsuc4Cl836FusitI46QTjgslmL&#10;AKSyrkOLwgwGJgFIraMBT8b/vtsPjYTYx0W9Z1EpHT1UleYmwb+itG+vXZvqcO4MPYEQQoiE3HM/&#10;viqoF7QWgHyQnaq5AAQA+gUHwsRRN4hbUsYWxC7dxLoMjBsTig+yU7nqmOHcHgpA+EAhCCfa1iOd&#10;Zl2HloQZDDi861XZ7+vet97ditqQIL2oKf/aDCsl9Sp1k6uxr3/pQcHvo+12fPN31uUQQoiq1Dn6&#10;oeD1YZqa++HmDkBYDI1nrbikEhNmPs/tMPncfQdgWZDOugyMGxOKw7tepSCke3QMhiMUgvBlPmht&#10;rix0goBd2SuYDPWavSgdFdXV3f59YneBbPvgY9Gux5OQID12b1yF+FnTWZfCnN93tQP8D1nhty+3&#10;BpfpRwkhhPiiztEPB3aMtB/c2Aff11zWVPgB/LQBRosBSGZWIabGpXj0vMbS3iPHMHZyMhcrdA/v&#10;epWrrToceqxtOyjhAIUgHGlbk7SadR1q536rMdQ0QPZ7Wxako6jsTLd/n04QRO0C2bHziCq7QGIm&#10;T8TJgvWYEh2OdWvn0rTyNn71Nf38P8xpHZ5KYQghhPRIu6GnDfWVl+R/WOAAy5dFrMUu3YSkjC2K&#10;eW4qPXcOE2Y+z0UQYt2aREFI5zLbxh8QTlAIwpm2dUld70slPlv/whImbzVS06weDyWdN/URUe+9&#10;LudPol6PtTCDAYd2vIacDUuueUBbtngSDu14jaaVt/H/598G+H+YA5QU1tAmGUIIuTF3+LEvo7+z&#10;9oSjb0tzs/YSALB9WcRSraMBw8xLkbvvAOtSeqyiuhph5kVcrNC1bk3CymeeYl0GT067bNblrIsg&#10;16LtMBwKMFluB3AeAG18EBmradqZWYXdrsJ10wkCKoo2i/b2pSf35p1OEDBv6iNYt3buDf++4pJK&#10;PBn/+27nrmiKe5PMsDF9cfMtrKshhLbDEK4UHxrZaP/0u5aWpiZNp+isZ4CU2+zI23UER/7vc1RU&#10;/eO6z/EIoxH3mobgmacfEbXG/IIyzHsuXTHdH11h/evXnpqeP31QB8Dc1u1POEIhCKdoba74eF6F&#10;2178rOndfsnvibGTk7kd6tUTEUYjtm1I8PjNlHsALe/neWVHYQjhBYUghAOnSoY7vy5y/nil0UUv&#10;nsDuZVFu3lG8vm1vj55XQoL0SIh93Od6U9OsePnNd3y6Bm9ohS43ftvW5U84QyEIxwJMlvUAlrGu&#10;Qw2UEoAAwDcl20XrAskvKMOM+DWiXIsVnSDgxWdjvPowr3U0YPYiz+awaA6FIYQ1CkEIQxR+XE/s&#10;lzCeyMwqxLqcP/nUudnTlyRuan9GWPnMU0hJtrAuQ8tByB6XzfoY6yJI5ygE4VyAyVIGYCTrOpTM&#10;vQpX7uFe3nQiiB3WPPxEqqI/3M3hI5C3OcnnXzvLgnSP57FoDoUhhBUKQQgDFH50LsJoxPF9abLd&#10;r7ikEgmrt4jWqaoTBKx/YQliZo/3+P5xyZmq7xZl9RKwIw1251YBCKdtMPyiEIRzASbLEABloPkg&#10;XlFSAAIAn3/0hmiDyMptdtz36LOiXEtuIUF6vP7SbzAlOly0a6qx3VVUFIYQuVEIQmRE4UfXxJ5F&#10;1p2EFduxcac0OwA8OQaSmVWIl97I1UxnwrSoSGzJWMJ800+towG/fvolVRzR9sC/0zYYvtF2GM65&#10;bNbzAOYzLkORdIKA7LRlTH7oL0zc1OMAZFpUpKiT2F94JVe0a8mp/dpbMaUkW5CeuJA2x3SluUnw&#10;ryjt679nsxOnDtfRNhlCiNK5t73s+b3x4lcF9QIFIJ1b/4I8X5CLSyoxzLxUsgAEAJIytiAzq7DL&#10;v6609bdi2HvkGDcrdI/vS9PCCt1UCkD4R50gChFgsrwFYB7rOpSC5XRsb49eaL0LJMxgQHbaMsl/&#10;zTR8NrVn/Ho5rwwYXI/7zQMQSN8biASoE4RIpNEZiJIiU52jtO5mrW976Y45fAT2v5ci+X3k7r7o&#10;2BGiweMY15HrOcsTsUs3KXIVsQcOuWxWM+siSPeoE0Q5lgM4zboIpXjx2RgmP+Qzswq9CkAijEZR&#10;u0A2v9X1WxDe6AQB8bOm42zRBll+zcaNCcUH2akIMxgkv5eiNTcJ/v/82wD/D3OAw3vsuFzHuiJC&#10;CLmhOkc/HNgx0r4vo7+z9oSjLwUgN6YTBORtln5ehGVBuuzdF0kZW5CbdxRA65D4MPMiTQcgAFBR&#10;XY2pcSkoLqlkXQpyNixBeuJC1mWIrQ4ADUJVCOoEUZAAkyUcQBFoPsgNsZqGnZt3FLGr1nn1z+7e&#10;uEq04x+1jgaEmRcpotPB24nuYqC3Qj3XfFuwvfl+8wAMvIt1KUQNqBOEiMRePQif/TnYXl95Sf4P&#10;EwWT+nmJ9eesThAw3TxerR0HXuvpEFkp5eYdxfJXNinimdUDNAdEQSgEUZgAk2U+gK2s6+CVklbh&#10;uok9kV0JA0B9WXsrplpHAxYmbqLNMT3ULNxW03zv6D4wjqC3rMR7FIIQH9k+/znOFfnZnbUNFH70&#10;UEiQHlUnsiW7frnNjplxa+lFA8c8GSIrB5UcU8502azLWRdBPEchiALRfJDOyXWutaNymx3jLIle&#10;//AWswsEAAaPjsOFiw7Rric2sdbeiknFZ1Ml1eJ/y8Wme+7zo40yxCsUghAvNDoD8dczd9OmFx9J&#10;+QVYJV9qNSFm8kTkbFjCugylryymOSAKRCGIAgWYLLej9VjMSMalcENpq3DdxH4Tk5lViKSMLaJd&#10;T0xSrL0VE8//7ZTgyh332HFf5ADo+7MuhSgFhSCkB+oc/VD250E1jr/W96FZH76RsguEAhDlYdVF&#10;3RHr41NeqgMwxGWzXmJdCOkZGoyqQG1/0Oaj9Q+e5oUE6ZkEIAB8/mGdEPu4iNUAW/I+FPV6YpFq&#10;7a2Yli2ehJw1CbRC10v+//zbAP/9b8Pvo+12nDtDT7+EEFFUVd6Dwi3Dvz64sQ9qP7/YjwIQ34n9&#10;7OFW62hAXHImBSAKs/fIMYydnMzFCt2038UyrcELj1EAokzUCaJgNB9Ematw3cR+E5NfUIYZ8WtE&#10;u54YeFrH5il6iyWOq0dlTCP70opd0inqBCFdaHQGovS48WLtict+dORFXDpBQEXRZkleHA0zL1Xa&#10;W3zSDquuajdfj5czkOqyWVezLoJ4hzpBFMxls74FYBvrOlja9loSky/YCSu2+zxMU+w3MS9nvivq&#10;9Xwh99pbMY0bE4piawat0PXRTVd+CPKvKO3r/2EObvr43a/xtY11SYQQztmrB+HAjpH2j14Lhv3w&#10;xSAKQMRnjgiX5Etu7NJNFIAoXEV1NcLMi5is0K11NGBm3FolBSCHKABRNgpBFM5ls84HcJp1HSyk&#10;Jy5kcrwiM6sQG3fu8ekaOkEQdSBZcUklSs+dE+16vogwGlFszcC6tXNZl+K1oaYBOLzrVQpCRNLr&#10;4jd3+hfno5f1jYs4dbgOl+kkHyGkVaMzECePD6/NXze05uibvUBrbqX12KRI0a+ZX1CmmeHiOkFA&#10;hNGICKORdSmSqHc6MTUuBfkFZbLdU4GzQKoAPMa6COIbf9YFEFE8BqAMgGbemMTPms5krVd+QZko&#10;wzPnTX1EhGp+kpG1W9TreYOXtbdiCdb3wdmiDT4feyI/aesOASpK0RQ08OuWf/vFnbjTxLosQggD&#10;VZX3oOLobV9/99WlO4H6YNb1aIFOEBAze7zo1/3Ni6+Lfk2WIoxG3GsagpH33oPQIQNgCr0DQ003&#10;zuaKSypR+dU3OPVZJYpPnuXmxZQ36p1OzIhfI9sK3YWJiusiojkgKkAzQVQiwGQxA/gz6zrkwGqK&#10;tVizIsQ+j1tus+O+R58V5Vre4nHtrZgSVmz3ufuHdMGvl/PKXUMbYBrVjzbLaAzNBNGcOkc/lJXc&#10;WXfp9HfNTT+4gljXozXm8BHY/16KqNdUw2a1CKMR4+4fhsenjRf1CG9u3lG8X3gMRaVlSjrmcY2V&#10;zzyFlGSLZNdX4Ium37ps1vWsiyC+o04QlXDZrEUBJksqAHE/3TgTYTQyCUBqHQ2iDcucN/URUcOC&#10;tI27RLtWT/G+9lYs69bOxeA7Byj+QY9LzU2C//kvBJz/As3CbTXNocN7wRQehJtvYV0ZIUQEjc5A&#10;/PXM3c5v/tJU76xtGAA4NNO1ypuoX9wn+jXX5fxJ9GvKwRw+AlMeGos5s6Ike4ETM3s8YmaPR62j&#10;AX/ILkCOtQAXLjokuZdUXn7zHZz58itJnr0zswqVFoBsowBEPagTRGUCTJb3AUxnXYcUWE2tFvOs&#10;othdILWOBoSZFzF5wxAzeSL+e/Vc1XZ/dCY1zYqX33yHdRma0BQ08OuWe4b1g3EErcNUK+oEUTXb&#10;5z/H+ZO3tB13ITw4tOM1UTsdiksq8eCc50S7ntQijEY8Of1XkgYf3cnMKsRLb+QqrjNE7I5fBXYQ&#10;nQZgpmMw6kGdIOozH0ARgJFsyxCXThCYre369dMviXZWUeyp7GszrLJ/kIYZDEj7Xazquz86KrfZ&#10;seFt9rNXtKLXxW/uROk3wKki55WfDapB6HCaH0II5+zVg/DZn4Pt353/TtfS5BQAJwUgHBF7W9uf&#10;9h4V9XpS0AkCppvHIzl+ZrdzPeSwbPEkzJkVhf9avV1RwyqX9U4AACAASURBVGSLys5gwsznRXkW&#10;Ly6pVFoAUgeaA6I6FIKojMtmvRRgssxHaxCiipZTnSDgg+xUJgGIZUG6qMOtXnkhRrRrAYB1/6ei&#10;Xq878bOmK3rri7cUuLpNPZqbBH971Z2wV7XOD6FAhBCu2KsH4cvj/Wou2S73ap3zQdtdeCTFtrPi&#10;k2dFv6ZYwgwGLJz9ay6HtQfr+yBnwxLMLIjEb158XTFHZCqqqzFh5vPITlvmdaDmnq+nMPNdNut5&#10;1kUQcVEIokIum7UswGRZDmAr61rEsP6FJaK/vfBEappV1LOK06IiRX0LkZlVKNsHZ4TRiG0bEpi+&#10;RcnMKmT2MKOw1W3qRYEIIVy4Pvi42I91TeTGbhO0cbLQHD4Cy/5zuiK6VadEhyNy9HrMXpSOorIz&#10;rMvxSEV1NabGpeCD7NQeP5vXOhrwZPzvlfZCKdVls77PuggiPj/WBRBpuGzWtwBksq7DV+mJCyVZ&#10;59adzKxC0Wc/iN0FIscwMp0gYOUzT+H4vjRmAUhxSSXGTk7GL0cZmdzfsiCdAhAetQUi/sX58H9v&#10;gxNFu77G1zbWVRGiWlWV9+CQNbxmz++NF4++2Qu1n1/sRxtelONe0xDWJUhqWlQkPv/oDex/L0UR&#10;AYhbsL4P9r+XgvhZyhnnV+90YmpcCjKzCj3+Z9zz9ZTS9dJmj8tmXc26CCIN6gRRMZfNujzAZAkH&#10;8CDrWrwRM3kikzf/UpxVNIePEDVEyM07KvkHCQ9rb92raXdvXMWkGyhhxXalTS7Xpg4dIk19f1bT&#10;cs+wfrhrqEBbZgjxnnu46eW/f9evpalJoI4P5br9NvE/y+81DRH1yHBP8TbvwxdK20JX73RerdWT&#10;Z3Ux5+vJ5DRa5ywSlaIQRP0egwIHpU6LikTOhiWy31eqs4rL/lPchP/1bXtFvV57IUF6vJwwn0kH&#10;jltxSSXikjNRUV2N9MSFTN7qZGYVYuPOPaJdb1pUJP7vbLnS3oIoT3OTcHWoaulBNAcGVTcP+bdb&#10;MfjnQQhUxZgkQiRT5+iHv9nucH57GjUN/6y/E3CChpuSrvz7uBFMhnvqBAHzpj6CFYkWVW2oc4cJ&#10;SglCgNZaT3/xtxs+s4s9X08GdWidA0KDUFWMVuRqQFs3SBEUMig1zGDA2aINst+31tGA+6OXi/4l&#10;NcJoxPF9aaJdL7+gDDPi14h2vfZYr72tdTRgbYb1avjAahCr2P+NdYKA2jM7ALSGK+/u+URpDwSq&#10;0OJ/y8WmkLu/xyCjgeaIcIBW5HKhqvIenC/T1Xx33tn04+VGZb9OJ12S6vN08Og42cL9kCA9LA8/&#10;oLrwoyMFro/FtKhIWLcmXfe/uzt6FebfXTZrEesiiLSoE0QD2galzgfA/X7PMIMBh3e9Kvt9pTyr&#10;uHLZk6Jeb+sfxX/rwsPa2/yCsmumpE+LimQSgBSXVGLec+miXnPe1Eeu/t/LFk/CssWTkF9Qhq1/&#10;PEDHbWR005Ufgvz//mUQ/v4lAKApaODXLYZ7AnHH3UHQ92dcHSHyaN/t8f23DXTMhfgk1hIt+gy1&#10;jkKC9EiIfZzLTS9SUGJHyN4jxzDMvPSaFbpid9TK5LcUgGgDdYJoSIDJshoA13upDu14jcnsB8uC&#10;dEm+jIrd1VJus+O+R58V7XoA+7W3tY4G/Nfq7de01IrdPdOTWsLMi0SfXP5NyfYu31qV2+xI27gL&#10;e4qOKm1iuqq0+N9ysSl44GUMMvbDwMECHZ2RAXWCyKLRGYivKweh+q+9q+sqL99Kw0z5EmYwyDIr&#10;QcrP+mHmpZL8O0QYjXhy+q80E350pMQuCvfLzI8+LkPsqnWsy+mpbS6bdT7rIog8KATRmACT5S0A&#10;81jX0RX3D0852xylCkCA1u02Yn54i1krD2tvO3Z/AGx+DwA/dQOJ/SDXVYtoZ/f/Q3YBcqwFNDeE&#10;A9ccnRlwF2jAqgQoBJFE+9Dj8t+d/nTEhT86QYA5IhyJi2dg3JhQSZ9D3MzhI7D/PWneg5Xb7Bhn&#10;SRQtyJ8WFYkF/zFRUVtepPLwE6mKWZ/rpmtbx6ywFzunXTYr/YbTEApBNCbAZLkdnA9KDTMYsCt7&#10;hSxfzqU8dxkSpEfViWzRridWl4JOELD06RlISbaIVFnPddb9AbTWVmzNYBLMSPWg8flHb/T434fm&#10;hvCnpXegvalv8I/UKSIiCkFEQaGHcoQZDFg4+9eYMyvqmqBfyllfblJ3WBaXVOLJ+N97HeK7530s&#10;mj9J8ZtexCTVCxpyjToAQ2gQqrZQCKJBbUHIeXA8KFUnCPggO1XSozFSD54SuwtEjLZIHtbe5uYd&#10;xfJXNl0X5sjxa94Vqd7C+frmjeaG8KvF/5aLzbcFXaaZIj6gEMQr9upBuPCPIGdNuV/N9xcaAul4&#10;C986dn10ReoBo+0HdEul1tGAhYmbPP7MCgnS46Gx9+OZpx9h8tmvFO7NhQrrrFCKOgBml81axroQ&#10;Ii8KQTRKCRtjdIKA9S8skWRVq9QfKLx1gfCw9rbW0YDZi9K77LbIWZPApL7UNKtkQ912b1wlSjtv&#10;uc2OF17JRVFpGT0Ecay5z+1VzcED/THIaEBQf1C3SDcoBOmWu8vjH38TqhrPN/o31v+gbx1kSnjX&#10;VddHV6T8LHLzpjPRG+U2O/J2HcG+ohP4zulERXU1wgwG3CYIMAz8GSaMGY5fjjJS8NEDcvz+0KgF&#10;Lpv1LdZFEPlRCKJhbRtjtrKuoztid1TIkaiLPYDMl64V1mtvga67P9zE/jX2lJTdQFKsenavELbu&#10;/5TmhiiBXy9n8606R/OAu65gwJ2DKRjpgEKQazQ6A2G/0B/nv+xrb6y+8mOjw0ldHgrjaddHZ2od&#10;DRg4Rtoh5axeNhBxjJ2cTMdkxfVbl826nnURhA0KQTROCRtjAM+HS3ZHjrOVOkFARdFmUUMHb9pk&#10;eVh72133B9Aa0uRsWCJjVa2KSyrx4JznJLu+1MFOZlYhtuR9SOeElaZ9MHJ7v/7QDxQ0e5RGwyGI&#10;vXoQ6i8GUoeHSvS066MrUg9IFetZirAhxYZADaNNMBpHIQjhfmOM27SoSGzJWOLTA4ZUa9za46EL&#10;hPXaW6C1dXPD27tv2HHD6oFMacehbiS/oAyZ/7tHcdPjybVaegfam4XAH1v0A5ox4M7B6NMXqg9H&#10;NBCC2KsHobHxZpz/sq/9x9rmH3/4V+PNNLhUHXzp+uiK1ANS5fxsItJQ4tpcDtEmGEIhCGkVYLKU&#10;geONMW6+rE+VYwWdFF0gPWl/5GHtbbnNjnlL13VbsxTHRTxR62jA/dHLJT1OwiKEorkh6tQS0Luu&#10;5RbhcvOAu65A6KND8B1BCOyrjmM1KglB3MdYHDV9nJfs/t/++M0VP9d3P1LYoVJidX10ReoBqYd2&#10;vEazOBRMrE2BGnYarYNQaROMxvmzLoBwwwzOV+cCQEV1NSbMfB7Zact69CEeu9TzaeW+mG4eL+pD&#10;UX5BmUcBCA9rbwHPuj+An8IsubmPQ0k9gX9Fovy/DkNNA2DdmkRzQ1TmJldj35tcjX39Ll+87q+1&#10;9A60t/Tyb2wOHuiPWwR/hNzT+qVbPwC4+Ra5S1W1qsp7AADnv+xrb25CY+P5Rv+WFlxpvPR9W4jT&#10;BKBeAKD4UIfcmLcvYjwVa4mWdABmRtZujBtDR2KUKljfB/OmPkLdIN6pAzCfAhACUCcIaUcJG2Pc&#10;erJOVepVuO2JPXn94SdSuz3mwMPaW0+7PwB1rsJtj6cz15lZhViX8ycKQzTqakgS2NcPgbc3w8+v&#10;99Wg5Obe7I/bcNAJUufoh0sXdQB+CjiuXGr2c138sbn5SnNv6uYgHUk970nqAalSdKwSeckxRFel&#10;RtEqXOJGIQi5RlsQcop1HZ7QCQJefDbmhg8juXlHEbtqnSz1iP3lt7sBWDysvQVaz6du++Bjj1oz&#10;1R6AAPKtIOyJ/IIyvJz5Lk2VJ51q8b/lYsstQj0AtNzc269FP6D56l8ccOdgBLTrKhHzKI6IIYj7&#10;SEp77lADANzBBgBQuEF8IcdRTqk/r3iYG8azcpsdJ0rP4dRnlSg+efbqml+3MIMBIT8LRtQv7sPs&#10;mVFMPvPleqZREVqFS65BIQi5jlJW57qtfOapTo+ByLEKtz2xv/ze6AOOh7W3xSWViEvO7NGgWTWu&#10;wm3PHD4C+9/jd9mSe24IPTgRsTX3ub3K4783eKA/Am654uf3Y1NwoL3XTT+0+Dv/+QNaWnDFk3/+&#10;h+9+6E+bVAhLUs/VkHpAKnWDXK+4pBJvvv0xSs78tccD9COMRqxc9qSs2/ik/j2iMqkum3U16yII&#10;XygEIZ0KMFmWA/gf1nV4qmMXhtyDo8TuAumq1ZGHtbeAd9PJ1R6AAMDujauY/9p4wj03xNMOHkII&#10;IT+R49ij1ANSqRuk9cXA5rcKRZuhJffxZKl/j6gErcIlnfJjXQDhk8tmXQ9gG+s6PLX3yDE8/EQq&#10;ah0NV4dfyvnlbsF/TBT1emszrNf9b/GzpuNs0QamX7KLSyoxzLy0xwHItKhIJgFIcUklXnojV5Z7&#10;hRkMighAgNbBauvWzkXtmR1IT1yIkCA965IIIUQxikrLUOtokPQesZZoSa+/ceceFJdUSnoPXuUX&#10;lOHhJ1Jx36PPYuPOPaIFCUVlZ3B/9HLZ/rv+YthQWe6jYIcoACFdoU4QckMBJsv7AKazrsNTYQYD&#10;APS4ldEXEUYjju9LE+16HbtYIoxGrFu9kOlKO3fngDfTyFkdESm32THOkihbGMaq00UsNDeEEEI8&#10;p/QBqQC7VfWsyDUsXK75Z3LOvVMgWoVLbog6QUh35qP1B4kiVFRXyxqAAMDKZU+Ker0/ZBeg3umE&#10;ThCw8pmncHxfGtMAJL+gDPdHL/cqAAkzGJC3Wf5NKbWOBsyMWytbABISpFd0AAIAU6LDcXxfGnZv&#10;XIUIo5F1OYQQwrUteR9Kev1gfR9Mi4qU9B4V1dWIXbpJ0nuwVutoQMKK7Rg8Og5JGVtkOT5S73Ri&#10;alyK5B0hoyPos7oLVaAAhHSDQhByQ20/QMxQUBAipwijUfQjEDnWApjDR6DYmtHpwFe51DoaELt0&#10;E2bEr/HqoSEkSI/Du15lMnhtwsznZQ3DpG5blhOFIYQQ0r2K6mrJv+SKfdS2M7n7DiAzq1Dy+8jN&#10;HX6EmReJeuTFU/VOJ+KSMyU9NjXUNAA6gWZEd1AH4DEKQEh3KAQh3Wr7QTIfrT9YSDtPTv+VqNfL&#10;zTuKlxPmY/97KUzXrLq7P3L3HfDqn9cJAt7d+DsmAYhlQbqsAYhOEPD/4tQTgrhRGEIIITeWkbVb&#10;0utPiQ6XZWbTS2/kqmY+SMfwg+Xw74rqavzX6u2S3sPUdgycAGj9nmJ22axlrAsh/KOZIMRjASZL&#10;OIAiAH0Zl8KFkCA9qk5ksy5DVLWOBixM3OTzClWp1wd2JXbpJq+DG2/FTJ6InA1LZL0nC7l5R7Fy&#10;3Vs0iZ4QQtrIsWo2Nc2Kl998R7Lru8k1x0Iq5TY70jbuwp6io9xtPfv8ozcke7H18BOpKCo7I8m1&#10;FWiBy2Z9i3URRBmoE4R4rC1ZfYx1HbxIiH2cdQmiys07ijDzIp8DkPRENkNcM7MKZQ9AACA5fqbs&#10;92QhZvZ4VJ3IRvys6dR+SwghaD3ysGPnEUnvIVenoVxzLMRWbrPDsiAd9z36LHL3HeAuAAGAF16R&#10;bkvd8LC7Jbu2wlAAQnqEQhDSIy6btQjAAtZ1sKaGQZhutY4GPPxEKmJXrfP54SF+1nQm/11y844i&#10;KWOL7PedFhXJ9NgSC+vWzkWxNQPm8BGsSyGEEObUMCDVTUlBSPvww9eXN1Lbe+SY5CuVNe63FICQ&#10;nqIQhPRY2w8aTQchahmE6e7+EKOVclpUJNatlXadX2eKSyqx/BU20+3lGFrHo6GmAdj/Xgpy1iRQ&#10;VwghRNPUMiDVzR2E5BfwOVYhv6BMMeFHex99zOd/TxXY5rJZ17MugigPhSDEK21BSCrrOlhQwyDM&#10;cptdtO4PoHVLjnUrm1W4U+NSmLS/SrEZSGliZo9HRdFm6gohhGiaWgakutU7nZgRvwYJK6Qd6tkT&#10;mVmFGDs5GTPi1ygq/HA79Rn/3TUKtM1ls85nXQRRJgpBiNdcNutqANtY1yG3eVMfYbL1RCypaVaM&#10;sySKNkgrzGDAh2+/KMq1eqLW0YAJM59ndv5X7M1AneH1TVx7wfo+2P9eClY+8xTrUgghhImi0jLJ&#10;jzuw6EDduHMPxk5ORrnNLvu9gdYXNgkrtmPw6DgkZWxB6blzTOoQQ9WFb1mXoDZ7KAAhvqAQhPik&#10;7QeQZoIQnSBgRaKFdRleKbfZMXZyMl5+8x3RggOdIODwrleZhEK/fvolWVfhtifHTJhymx0z4tcg&#10;eMQcJKzYzv154pRkCw7teE3Wt5WEEMIDNQ1I7aj03Dnc9+izsn4O5eYdxcNPpOK+R5/Fxp17VLGV&#10;rP6yNP/tNBqunAYwn3URRNkoBCE+awtC9rCuQw5K7QJxd3+I+RbFvU6PxX8Py4J0pm+E5Hgj554m&#10;X+90YuPOPRg4Zi4sC9KZvZHzxLgxoThZsB5hBgPrUgghRFZqGpDamY079yDMvAgJK7ZL8jmUm3cU&#10;lgXpCB4xB7Gr1qlu7atUW1yqv/mXJNfl2GkAZpfNeol1IUTZbmppaWFdA1GBAJPldgBFAEYyLkVS&#10;Uu56l0K5zY55S9dJEhjs3riKyUyMhBXbsXEnu8xNJwioKNosafhT62jAwDFdD5mNMBqxctmTXM8k&#10;sSxIV+S5bUII8dahHa9JuiI+v6AMM+LXSHb9njCHj8CUh8Yi+qFwr56L8gvK8MmnZ/BZxVeqCzw6&#10;k564UJIO0sGj41TRKeMhCkCIaCgEIaJRexAyLSqSyfBPb0kZFkj1Yd6dzKxCJqtw24uZPBE5G5ZI&#10;eg9Pf+1CgvRIiH2c23XNFIQQQrREjucEHr/0hgTpcUewHuPuHwYA6Kvrg4iRrWHQJ5/+FHAUnzyL&#10;75xOZkdZWZLiJVp3L0xUpg5AuMtmPc+6EKIOFIIQUak5CFFKF0hxSSXikjMle8iQIwToTHFJJR6c&#10;85zs9+1Ijt8HwSPm9GhuS0iQHpaHH8CKRAt3x7UoCCGEaIUcnYKpaVa8/OY7kl2fiC8kSI+qE9mi&#10;X5enziCJ1aG1A4T/afFEMWgmCBFVW4uaGa0ta6oxLSpSEQFIworteHDOc5IFINOiIpkFIFPjUmS/&#10;b0dy/D7IzCrs8eDaCxcdV89r8zY3xLo1iek5dkKI/CKMRk3+uVfzgFTiPanmiLXvslExCkCIJKgT&#10;hEgiwGQZAqAMQF/GpYhC6nO+vpK6+wNoXYV7tmiDZNfvSq2jAfdHL+ei/VeO3wditTqbw0dg2X9O&#10;52ZuCHWEEKJuOkHAdPN4JMfPvBoW5xeU4Tcvvs7Fz2+5yPFZ+fATqZqYo6EGUnYHDTMvVfvRIgpA&#10;iGSoE4RIou3MnhmtP8AULcJo5DYAqXU0IHbpJkm7P4DWh7rDu16V7PpdqXU0YMLM57l4gJbj90F+&#10;QZlo/65FZWcwI34NhpmXIjOrUJRr+sK6NYm2xhCiQhFGI9ITF6L2zA7kbFhyTbfclOhwnCxYj5jJ&#10;ExlWKK+K6moUl1RKeo+5Fu3891S6pU/PkCQAKbfZKQAhxAcUghDJtP3gMkPhQchtgbeyLqFT+QVl&#10;uD96OXL3HZD0PjpBwK7sFUxmTcxelM7Nh/xv5k2T/B4vZ74r+jUrqquRlLEFg0fHIWHFdtQ6GkS/&#10;h6cO73oVOkFgdn9CiDh0goCYyRPx+Udv4Pi+tBsOZw7W90HOhiXIWZOgmT//GVm7Jb1+zOzxCAnS&#10;S3oP4rswgwEpyRZJrp23S9pjVxygAIRIikIQIik1BCFFZWdgWZDO9Mtje+7ujxnxayTvkNAJAj7I&#10;TmUyD8WyIJ2bdt+QID1iZo+X9B7lNrskq4zd2s8NiV26icnckGB9H2x7TTkblggh17pR10d3YmaP&#10;R0XRZpjDR0hYIR+KSsskf2awPPyApNcnvstOWybZtXfuOyTZtTmwgAIQIjUKQYjk1BCE7D1yDBNm&#10;Ps88CJGr+8PtxWdjmBwFSk2zcjU/IiH2ccnv8cIruZLfA2gd3Je77wDue/RZJkNUp0SHa6o1nhCl&#10;60nXR3eC9X2w/70U1XeFyDEgddF8Plejk1Yrn3lKsuen4pJKbrpkJbDAZbO+xboIon40GJXIJsBk&#10;CUfr+lzFDksNCdLj3Y2/kz0YqHU0YGHiJlmDgfTEhT497HorM6sQSRlbZL9vV+RYeVjraMDAMXMl&#10;u/6N6AQB86Y+Iut63VpHA8LMi3q8BcdTLpsVxSWVqPzqG5z6rBKfVXyFC/+qVfNDIyGiizAa8eT0&#10;X0n2OVDraMDsRfx0/ImNBqRq17SoSFi3Stf1qOJB4xSAENlQCEJkpYYgxH1ERK4gJDfvKJa/skmy&#10;L4ydkfoDvCvuVbhy/rt2J37WdKxbK21AkbBiOzbu3CPpPboTEqTHywnzJT/24yZV2BUSpEfViewu&#10;/3q5zQ5b5T/xyadnUHXhW1R/8y9JjyERoiSdbXiRWmqaFRve3s3Vz32xSL1RLDfvKGJXrZPs+qTn&#10;IoxGHN+XJtn1y2123Pfos5JdnyEKQIisKAQhslNDEAJI3ynB6i0ZBSDX+vyjNyT/MhA8Yg43/97T&#10;oiKxJWOJLF0hYq0Dbs/bB9D24cil7xrwhe08bNXV3Py6ECIlqbs+ulNus2Pe0nWqCyRjJk9EzoYl&#10;kt5Dip+jxDvuTXpSfn6qtAuEAhAiOwpBCBNqCUJWPvOUJJO/WXR/APJ8gHfGvQqXt+MKcgRCvB3/&#10;AVp/H+zKXiF5+CPFv7vYnTu1jgYcO2FD6elKVFV/S+EIUZUIoxHbNiQwGX7dGbV1hegEAbVndkh6&#10;Dx46CYk8z0/FJZV4cM5zkl2fEQpACBMUghBm1BKEiPlFudxmx/97IYvJGV8KQK4ndSszwO9bPDmO&#10;fUkxG0SuWTbucKTyvB1VX9tRfPIs/lnr4PLXkpCudHd8jIXikkrEJWdy+ZngDal/Jqn4eASA1meT&#10;WZMfxMtvvsO6lC7J1UE5dnKy2rqlKAAhzPizLoBol8tmLQswWcxQeBCy98gxjJ2cjA/fftGnD0CW&#10;b8B0goDstGWyByAAsDBxE5cPuxFGo+QBSG7eUW6/NNc7nZgalyJpEBKs7wNzRLiorb2hQ+R5ox2s&#10;74Mp0eGd/rX8gjIKR4hsQoL0uCNYDwC41zQEB4+f9Pj324WLDuQXlHX5e5mFcWNCcbZog2o6HN7d&#10;84mkIchQ0wCYw0eockBq++NEt/cN5K5rEpDvCHFu3lEKQAgREXWCEObU0hHibScFD2eh5eh46Ezs&#10;0k2yrfvtqZw1CZIPCVXCWx2pO4TEHuznsllFu5bYaGMN6YkwgwG3ta2RHXf/MADA4DsHXA36ugou&#10;ejozgNUcKE+opStE6tlSahuQqhMEvPhszHXhEW/HR+XsPJRyoxoDFIAQ5igEIVxQSxDS0yMEPJx/&#10;plW415OjRVxJZ3ulHu4XYBJnrg6Prf2eoHBEWyKMRgDAbYG3YnjY3QCAUcNDEXR7H+iDbvM5kPam&#10;g+Kbku1MOgE9pfSuEBqQ6rkwgwHZacu6/HPAw7ODThCw7bUk2TqoVLYKmQIQwgU6DkO4oJajMe4j&#10;BN19OPLQ/QG0DnZlEYDk5h1l/hBzIwmxj0t+j4ys3ZLfQyy5+w4g2SbdyswIo1GUPwvuIwFKM25M&#10;KMaNCb2u86i4pBJ/OXUOp7/4G76wnWf+84J0TScIMBkMAADDwJ9hcEh/AMCvHhgBADCF3sHN8NHO&#10;/CG7QJIh32JZt3YufvXACPzmxdcV+UV/T9FRANKGIJaHH1B0UAQA5vARyNucdMNAzv3MwuoZIsJo&#10;9Pn4c09kZhVSAEKIBKgThHBFLR0hQNcdFry80aJVuJ2TY5q/EgfZSfn7Raw/E3K8bWUtv6AMn3x6&#10;BsUnz1IoIoOO8zZuv60P+ur6IGJk61vqyNEm7joo8gvKMCN+TY/+GaV0UdU6GvBfq7dze4zyRmhA&#10;6o31dNtefkEZ5j2XLuuzhNjbx7rD+/NSD1EAQrhCnSCEK2rpCAFa31JUfW2/+oHJ09lmc/gIJgFI&#10;uc3O/Qf6vKmPSH6PzW8VSn4PsRWVlkl27VHDQ4Gdvl9nsKG/7xfh3JTo8Gu6zPILyrDro2M9GoZJ&#10;vJ+3oVY8DkjtTLC+D3I2LMHMgkjFdYXQgNTOeXu0ZEp0OD4ISpXluaq7IzpSqHU0IC45k+vnJQ/V&#10;AVhOAQjhDYUghDtqCkI27tyDqgvfYnBIfy66P4DWD/O8zfIHILWOBsyMW8v9B/qKRGlbwmsdDdj2&#10;wceS3kMK9U6nZF+Sgm4X5026++28lrQPRYpLKvGnvUdh3f+por4ciknqeRtKoA+6zat/busfD3Af&#10;grhNiQ5H5Oj1mL0oXTFf+kvPnUO5zS7psai5lomK+e8B+D54e9yYUBze9apk3UE6QcDSp2cwOSo2&#10;e1E6Fy/NfFQHwOyyWaV7i0KIl+g4DOGWmo7G8EInCKgo2sykfXuYeSn3H+hyHBHiYaibt6Rq5651&#10;NGDgGN9bjHkf7iin4pJKZGTtRlFpGffBY3eUPm+DBW+HDSvxz1Bu3lEsf2WTIn6f04DUn4j9eZtf&#10;UCZad5BOEDBv6iNYkWhh8uehpxueOEUBCOEahSCEawEmyxAA7wMYybgUxevp5hoxKeUDXeo1hoBy&#10;HlA7I+V5aF83xMgxy0WJah0N2LHzCNbl/Im733dKnLehFN7+eerpXAZe1DoaFNEVIsfPKV7mjnWl&#10;q/W3YsnMKvT6511IkB6Whx9gFn4ArVsDX37zHSb3FhEFIIR7FIIQ7gWYLLejtSOEghAf7N64ikmr&#10;M+8PZG4RRiOO70uT9B65eUcRu2qdpPeQEs8hiBy/fkrny5cDsbD6OaQ13nbeKWVAaleU0BWi5QGp&#10;IUF6vLvxd7K8jMnNO4r3C4912w0XEqTHL4YNxWOTuo4ipQAAIABJREFUIq/b0CU3JXeKtkMBCFEE&#10;mglCuOeyWS+1mxFCQYgX0hMXMvnikZlVqIgABABWLntS8nu8vm2v5PeQ0qjh/M5TuNc0hHUJ3Fu2&#10;eBKWLZ6EzKxCvPRGLtdfFIlv3ENfe0opA1K7EjN7PEZHGLlYQd8VrQ5I9WT9rZhiZo+/GmqU2+yw&#10;Vf4TpacrUVffcHUIMk/dZhSAECIvP9YFEOIJl816CYAZwGnGpShO/Kzpkj5wdSW/oEwxH+ghQXrJ&#10;H/qLSyq5fSj3VOjdA1mX0CUtbIYRy7LFk1BRtBkxkyeyLoVI5LbAW73+Z7f+UXnrZ9sbahqA4/vS&#10;sPKZp6DzMgySkntAqpTmWvj6sx0/azr2v5fCLHAYahqAKdHhSEm2YN3auVi2eBKmRIdTACKu0wCG&#10;UABClIJCEKIY7YKQbYxLUYxpUZGy7rR3Ky6pxLzn0mW/r7cSYh+X/B4ZWbslv4fUeN6socXNML5w&#10;rxrdvXEVQoL0st334qUG2e6lZe7NON7Ye+QYah3K/3VKSbag2JpxdWMQT9I27pL0+jGzx8v657or&#10;OkHA7o2rmDyHKIWKAhBz23M6IYpAIQhRFJfNeslls84HBSHdijAaJd900plaRwOmxqUoptVeJwiS&#10;d8qU2+yKGAx7I1J+kcgv8P3FkSn0DhEq0Z4p0eE4WbAe5vARstzv1GeVstyH+OYP2f+/vXsNrqpM&#10;9wT+767Oh900kSSlQFJWQiU7TIlgIFMgiLrbEQ0eubnVxm65JKcjaMtFYKQUacgB7KEHMgS6jwgO&#10;TYitHOwlBOkDUQ4VWgjGObEDjD1DVjImYwWMTjYkmN4f9gfmw94LNmGH3Naz3nX5/6qoRqp510uS&#10;nez1X8/7PMdUb8EURlXIkmdnqd7KTSqrT4tfIzjtQfFr9KYzHB7wyGYvWLFmHwMQIkUYgpAjMQi5&#10;vdyMDPz5j7+2/LrtoS489NRrjglAAGDBjMfEryH91M8K0wMTVW/htjgideDSUofgkw/W2e5GkQZu&#10;sP179mjuCEEMpZvm4+S7v0VubNSyap3hMMp2VoleY9FC64/BJjKjeB1qahl+dhcs3OKYnmm3UQ4G&#10;IORQDEHIsWJBSInqfdhNss+HD3evUXLWde6iLQOaSKDSmpWy4yDbQ12WPPWTNvepqWJrn/h0cA38&#10;7Fju7kSlm+Zjy8oXRK9xvuEr0fUpKmXY4L7/Gw1S3WTKpGx8Wb3dNmHf+5UnRNc3GqSq1hkOY0bx&#10;OlccsTJDe6gLYwJLHV8dCqA8omsLGYCQUzEEIUeL6Np6AIWq92EXyT4fPtpdouSpeLBwi+260fdm&#10;5tTJloRFC2Y8Zovz2QMVyBsn+jXVcvHbQf39jBF3mrQTWrb4cdEg5Or3fxdbm8zl9AapPbFLVYiX&#10;GqR2hsN46KnXPB+E1NQ2YULBcsc9LEqgPPYgksixGIKQ40V0bS8YhAAAtr3+opLmlSWbNUc+1Xjz&#10;9Xni10hLHYLSTfPR8vlubFn5gvI33gMh/Ub6f3/1fwf19zPT5SbDePFN+7LFj4s9Lb/qoKNyTmbG&#10;tCu3NEhNZMqkbPzlw98on5DklQapANDQ2urpIKRsZxVmFK/Dxcsh1VsZrEIGIOQGDEHIFWJByHhE&#10;Z5R70paVL2De3Acsv27ZzipsfOc9y687WNLVDYksW/w4vqzejoM71tqiTLkv0lNSRb+u2kNdg34q&#10;9siDch/LuYu2IMkfRObEYtw/fTVWrNmHsp1Vrjsq0F3ppvkiX6MueALqKW5pkJqIqglJ8bzSINVg&#10;BCHSFTB20h7qQrBwC1Zt3eWofmk9KIy93yZyvB9cu3ZN9R6ITJPkD+YBqAZwh+KtWGre9EexZ/uL&#10;ll+3prYJDz//quXXNcPBHWtNeVo6GBf0Nrz+ZgWq6+pt++Zoy8oXRKfnVOw/jaK1pYNa43/+6z+L&#10;BVpjAktve+OenpKKkWmpmDJhDO5IHoL8+7IxeaJfSU8es7WHujChYLnpTy4jumbqepRY5sTiQX/u&#10;cjMy8GX1dpN2lFh7qEv566U91IX/vH4fKo5afwRI+nvsBb0N9z7xktj6A2Ec3bXz2HUz1NQ2oXh1&#10;mRvC3w4ACyO6dkj1RojMwhCEXCfJH8wCcAjAfYq3YomZUycrGYVbU9vkqFG48ax4Y98f7aEubNqq&#10;QfvkU1uVyqanpKLl892i1yha+tagbzwkb6qT/ANrnJvs88GfkYF7/FnIzLjLseHIkWP1mLNkg6lr&#10;SoZWXmBUIV2+0nV95PD5hq9w9fu/42o4bPoN18l3fyt6s3rkWD0+/NczSoL87ir2n8byN9+y9Oda&#10;fk4OPju6WfQa054psV3PrmSfD9tef1FJBasVVqzZ54bpL0A0AAlEdM3d5Y/kOQxByJWS/MFhiFaE&#10;uDoIyc3IwF8+/I3lN1bGKFynPt2QfvI2GGU7q1C650+2CEOsqJYZ7NNqyRsIiUonIxzJGHEnMtPv&#10;wiMPjoM/e6StQ4Fg4RZTe/7YoQrLbtpDXTjzuQ4AaGpuQ8vX0eMCNV98CQC41B5S9j3BiqA9c2Ix&#10;fvJjH3ZvXqa8OqA91IW5i6xt9C0dDJpRcSdlybOzULppvuptmMZF1R8AcBbRChAGIOQ6DEHItWJB&#10;yDYAC1TvRQIDkIGxorrBDEeO1WNj2fuoa2xUcv1A3jh88sE60WuYETJI3qBZfeOQn5ODjBF3Ytx/&#10;GIX8+7JtExSYXU7vpRDkgt4GvekSgBujoK9c7cLf9GYAgN7aavtqumSfDw3Vb4v+rCnZrF3vLWWX&#10;m2Irq0KsONJqxvEoKfk5OfjzH3/tuEq5eEZFp0uqP4BoABLgCFxyK4Yg5HpJ/uBeuCwIUXme1uyn&#10;wlazyxvsvjL6hlj5MU9PScUXx7aJvyE14yiM5OfTDuXM+Tk5mDJhDJ6e+YDSJ+Rmvu6d9hpMpKa2&#10;CaHLV286ktJy8Vu0fvMdACgLL6VIV8+1h7owYtKNr4ncjAxPVYUk+3xoP/eu6DXs8P3sdpx8PKZi&#10;/2m8UbrXtiHTAFQiWgHCAIRciyEIeUKSP7gcwH9TvQ+zqGqE6vQAxIonmlKMp0zlH30s+mTSyoAt&#10;bdzzg/637NmwQuxNs92+3tNTUhGc9iAWLXzc8uMzZh4NsnMIYvTbiD+SItlvwyms6KOU6PX2xi9/&#10;jnWrB9aXx0wlmzVs/+NB0e+9XmyQmkggbxx+9+ZiWx8RNKiu2BRSzhG45AUMQcgzkvzBhYgej3HF&#10;5BirbyTKdlZh1dZdll1PgqomsmaT6htiZQBi1teTZNPG+6evtu2b25lTJ+PN1+dZeqPQ26ScvrL6&#10;dRjfb6PubBM6OrsA2KPfhpNY0SA1URPe/JwclG9fofym+ILehgVLS8W+J3i1QWoiyT4fFsx4DGtW&#10;Bm350MKl4QcAvBLRtW2qN0FkBYYg5CluG6Fr1c2EGwIQwH1TKY4cq0fZf6805U2t1eXnZgUMdpwM&#10;YyUrw9D4vg2DIXmzV7H/NH5ffhiAM/ptOIlVDVITBVLJPh+W/mKO66tCvNwgNRHj8/5ycYEtwhDj&#10;+4sLw48OAMsjurZX9UaIrPJD1RsgslKsw3UA0YZPjnf41BncP3012kNdYteoqW3CP/1zhdj6Vgnk&#10;jXNVAAIATxbk4ZMP1uGb2n1445c/R35OTr/XSPb5sOTZWfjLh7+xLACpqW0y5U1kbkaGCbtJ7ILe&#10;Jra2mXYcqMSYwFLR7wGGuU9NFb/GYKUMG4K6xkbUNTYyADFZdV29+NdZUbAg4Z93hsPY+M57uH/6&#10;auWvzXWrg/hod4nI95/NOz40fc148+Y+gPSUVNFrmMn4vOcGFmHFmn1KPvcX9DasWLMPmROLUbRW&#10;rhJIIWME7l7VGyGyEkMQ8hy3BSF1jY146KnXRN4cXNDbMKN4nStuJpb94yzVWxCTljoE61YH8dnR&#10;zfimdl+0T8b0R3sMRZJ9PgTyxuGNX/4cDdVvo3TTfEufsm3dedCUddLvTDNlnUSMiR5O0NDaitzA&#10;IvEbhNH+4abcQLnwJsITOsNhvHvglOg1Xi5OHIIY6hobMSW4EhX7T4vuozdTJmXjy+rtWPKsuT9X&#10;Kqvl/13BaQ+KX8NsneEwdhyoxL1PvIRpz5SgbGeVaCB3QW9DyWYNYwJLce8TL2HHgUq3Hpk7CyCP&#10;I3DJi3gchjzNTZNjzO7n4PRRuPGsaOpnd+2hLvy/9u+VV8OY2ZzP7ZNh+suKsdlm9RSQOsZkZgNX&#10;upWqBqmJBPLGYf/bq5Qfk6ipbULx6jLTflayQWrfGdOzHnlw3KDGbtfUNuF//LURZ//2f/Bvn33h&#10;1sCju5MAZnMCDHkVQxDyPDdNjjFzxJxZTRDtQPpNJfWdmRNXvDQZpq+kJ0eZFQ59U7tP7ObVCb1c&#10;nExVg9RE7DRW1azXBhukDlx6SipGpqXiHn8Whg29/fcXozGyRyvTOAGGPI8hCBHcNzlmsDf9Tr0B&#10;TCQ9JRUtn+9WvQ1C/25u+sKrk2F6I9lc0azP4cEdawf15PZ2GILIUtkgtSd2qQo5cqwev/r17wdd&#10;ScAGqSSokP0/iNgThAgAEPuBEEC0QZTjrdq6C0VL3xrQ3y1a+pZrAhCg50Z7ZL2NZe+bup7k02in&#10;BiCAfHNFu5NsmEtqG6T2pLr+HCYULMeRY2pbGzxZkIcvjm3DvOmPDmodNkglAR0A5jAAIYpiCEIU&#10;E2sMlQWXNEytOHocwcIt/fo7ZTurUHH0uNCOrJfs8/XaaI+sUbazytRgQfJG14pJK5Jqz/0vsbXN&#10;qt6oO9tkyjqJDPX5xNYmezRITeTi5RDmLNmAoqVvKX0Np6UOwZ7tL+LgjrUDDhrYIJVM1oLoBJhD&#10;qjdCZBcMQYjiRHTtSkTX8gCUq96LGQ6fOtPn8ZlHjtVj1dZdFuzKOrMCD4iXR69Ysw/3T1+t/Amk&#10;nbWHukwfsyx5o3vmc11sbSs4oZdPR6fcTerQn/xYbG2K2rX/z6Lrp6UOwcypkwf0dyuOHrdVVchA&#10;/h2d4TDKdlYJ7OqGRQvZJ8sjToITYIhuwRCEKIFYw6hXVO/DDA2trXjoqddQU9vzk9ea2iYseLV/&#10;VSNOsHrJU+LX0D75FHWNjZizZAMyJxaLv3F1ormLtpg+ZnnKhDGmrhdPskrBKqpvAHtz5apcCDI2&#10;d5TY2hTV0Np6258pZij82cCPlBhVISvW7DNxR/2XljoE2h9WYc+GFUjuZ3D7fuUJoV1FjfYPRyBv&#10;nOg1SLnyiK4FOAGG6FYMQYh6ENG1bQDmwAV9QhpaWzGjeF3CN63toS7MKF5n+k2qajOnThYfB1u2&#10;s+qmBngXL4ewausupI17HivW7HP8sQozlO2sEplCkHm33Oe2pfVbsbUp6m96s+ot0CBt3XlQdP0n&#10;C/IG3bdix4FKjAksFQ9sejNv7gNoqH67X6FDXWMjLuhtgrsC5gcH17uEbK2QE2CIesYQhOg2Yucn&#10;A3BBn5DOcBgzitfdVKnQHurCQ0+95roABBjcU8S+6qkkvDMcxo4DlRgxaT6ChVvE38jaVU1tk+nH&#10;YAzZWXIhCG/QnW38WLmGuXSDHRukJtLQ2oqHn3/VFlUhn3ywrl9VIWyQSgPQAWA8G6AS3R5DEKJe&#10;xM5RBgBUKt7KoHWGw1i1ddf1IOQffvFPjugf0F/5OTli4zcNR47V9+ljd/jUGdz7xEue6xvSHurC&#10;c0v+i1jAJvn51V34mrAbyY9xyjC1Y1K9wq4NUntip6qQGm0r8nNyev3/skEq9dNZsP8HUZ8wBCHq&#10;g1jD1NkASlTvxQyrtu5C5sRiR48BvZ3nZj0ifo3+jnv1Ut8Qo8Io/qiQmSSfXLaHulxZGWU3/Bi7&#10;g50bpCZiHA0t2ayZtuZAjPYPx2dHN+ONX/78tlUhbJBK/VCO6ASYZtUbIXIChiBE/RDRtfVwSZ8Q&#10;qRtU1dJTUrFsseybugt624ADJKNvSObEYlf2DTECEMkKo5FpciGI0yfDGKQroezMy/92q9m9QWoi&#10;neEwNr7zHu6fvlr5UcV1q4O9VoWwQSr1wSsRXVvIBqhEfccQhKif3NQnxI3MOEPem9ffHHyfi4uX&#10;Q9hxoBK5gUWu6RtiRQACcDJMb/o7haI/zDzS5aXjYW7mhAapidQ1NmJKcKWtqkISYYNUuo0OAD+N&#10;NfInon5gCEI0AG7qE+ImyT6fqWfIE2kPdeHwqTOmrdcZDl/vGzLtmRLH3hjW1DZZEoAAspNhOjqd&#10;X5njz8hQvQXl2OzROk5pkJpIfFWI6qq8dauDOPnub5Gb4PXLBqmUwFkAWRFdq1a9ESInYghCNEBu&#10;6xPiBrMCDyAtVbYp4qatck8Nq+vPXe8bUrJZU/6mvK8q9p/GjOJ1ljXZlZwMU/PFl2JrW8UplTJN&#10;zXJPtyWPTNHNnNYgNZG6xkbkBhahYr98I9LbmTIpG19Wb8eSZ2fd9OdskErdlEd0LY/HX4gGjiEI&#10;0SDF+oT8FC7oE+J0q5c8JX6N8o8+Fr/GxcshbHznvesjdlW/Me9Je6gLRUvfQtHaUksbXU6e6Bdb&#10;+1K783vlSI6INbNSpuVr5x8BoyinNUhNpDMcRtHaUkx7pkR5AF26af5NVSFskEoxHQAKI7q2UPVG&#10;iJyOIQiRCWLliHlgnxBlZk6djNF+uQoBACjbWWX5VIvDp86gaG0pMicWo2jpW8rHOxrKdlZFn5we&#10;PW7pdZN9PtFqH6c3DE72+TBv7gNi6zulUkayGoZu5cQGqT2prj9nm6qQv3z4G8ybHv13s0Gq57Ug&#10;Ov1lr+qNELkBQxAik0R0rTmia3kAylTvxYtWLp4jfo3SPX8Sv0ZPLl4OoeLocTz8/KvXAxGr+4e0&#10;h7pQtrMKmROLsWrrLiVjTiX7XTi1H0u8QL7sZBQzK2WcEqhQ3zi1QWoiRlVIsHCL0qqQtNQh2LP9&#10;RRzcsRaX2kNskOpdlQDyYv3oiMgEDEGITBbRteVwyRhdp8jPycGUSXJHAIDoDbJdqgSMQGTOkg1I&#10;G/c8pj1TgpLNmtiT2Ir9pxEs3ILcwCKs2rpL6cfhHn+W2NqSPSqsIvm0vD3UZZvXQG8km+dSYk5u&#10;kNqTw6fOYELBcuUB6ZMFefji2Da0h74XvQ4bpNrSKxFdm83+H0Tm+pHqDRC5UUTXDiX5gwEAewHc&#10;p3Y37verBTPFr7Gx7H3xawxEZziM6vpzqK4/h43vvAcgGgrd489CZsZdyL8vG/7skX0+KnRBb4Pe&#10;dAknPj2H8w1f4YsLupKKj55kZtwltrbTe1Tk5+TgyQK5SpAzn+umrifZf0Wyea4d5OfkAAAyRtyJ&#10;zPToa+KO5CHXvweoYDRIXbZYrrfEy8UFlv8bL14OYc6SDZg3/VH81/XzxZtv9yQtdYh42A9EG6Tu&#10;OMDBdzbQAmA2qz+IZDAEIRIS0bX6WBCyDcACxdtxrfSUVNEeCEA0GKhrbBS9hpnqGht73K9x89Sd&#10;3tpqq7CjJ/n3yd0EnG/4Smxtack+H8q3rxC9xolPz5m6nlOqSqyS7PNdP+51jz8Lw4ZGb7YfeTDa&#10;p6EvYabKEASINkiVDEGMBqlmjinvq4qjx/Fvn32B3//Tr0TDRtUWLXycIYh6JxENQFj9QSSEIQiR&#10;oNgPsIVJ/mA1omHIHWp35D4rip4Wv8brb1aIX8MqTgpzEpGcDPPJB+sARI8+NTW3oeXrNtR88SUu&#10;tYdsf8P+65fmiTcGdlIPD8mvk/5KT0m9PrLXaNh6R/KQ64He5Il+ZdUFZjMapEpWLBT+7FElIQhw&#10;oypkybOzULppvpI9SDMapFbXmxt6Up+VxKYOEpGgH1y7dk31Hog8IckfzAOPx5gq2edDQ/XbojcQ&#10;7aEujJjkzje7TpPs86H93LvKrh8fjpxv+AoXv2tHQ2ursv0Ytqx8QfTpOyD3Ojj57m/FbpiT/EGR&#10;dQ25GRkY6vNh6E9+jLG5owBEe5EYR3FUVAtkTixWHtjNnDoZ2h9WiV7DDv/O3IwM7N68zJIjKlar&#10;2H8aRWtLVW/Da1oALIxNGyQiYawEIbJI3PGY9QCWqd2NOyyY8Zj4E9RNWzXR9anvJCfD9EVPN7U1&#10;tU1o+uob/PV8k6XhSHpKqmWl+f/6scyx9NDlqyLrAtHQbCBHvBL12xg/Nhspw4YgNWWorW96R6al&#10;Kg8HjAapkt+bi4LW9wbprqG1FQ8//6orq0LmzX0Ab5TuVf615CGViAYgPP5CZBGGIEQWiv2AWx47&#10;HrMXPB4zKIsWyj/9Lv/oY9FrUN9JToYZjCmTsjFlUvYtvWnim8y2XPwWrd98Z8pxpPSUVBQFC/By&#10;cYFlxygOVckcP7h8RW6aiD8j4/rH24x+G9Q3bm2Q2pMdBypRdfrf8eHuNa76GmKDVMu8EtG1bao3&#10;QeQ1DEGIFIhNj8kDcAg8HjMgM6dOFn/D+e6BU45oFuoVxo2rU4z2D8do//BbKjXiwxHgRq+NRL1H&#10;jJv3oT/5Mab+x3sxLZBneSVCe6gL1XUylSB/Pd8k1ti4dP0LGO0f4Zp+G30xZcIYW/T9cXOD1EQa&#10;WlsxJbgSS38xB+tWyx7DsgobpIrj9BcihRiCECkS0bVmAHlJ/uB6AOvU7sZ5Vi6eI36N0j1/Er8G&#10;9Z3x1N7pegpH7MqpYaCdj624ndsbpCbSGQ5j4zvv4Wj15yjfvsLxVSFskCqqHMByHn8hUueHqjdA&#10;5HWxLuA/RfSpAPVBfk6O+A1Oxf7TPA9tM/7skaq34Em79v9ZbG0njyW2o8y77XPjvXXnQdH1nyzI&#10;Q3pKqug1BqKusRFTgitRstn5/aTmBx9VvQW36QAwJ6Jr7P9BpBhDECIbiHUDz0O0ORb14lcLZopf&#10;4/flh8WvQf3j9CerTnTkWL1ok9er3/9dbG0vMibT2IHRIFVSUbBAdP2BMqpCpj1TIv4xkDRv7gO2&#10;DJoc6iSAvIiuHVK9ESJiCEJkGxFduxLRtdkAChF9WkAJpKekivUQMNTUNtniXD3dYEzsIGttLHtf&#10;dP2rDjxmQ31jNEiV9HKxPUMQQ3X9OeQGFqFi/2nVWxmw4LQHVW/BDUoiuhaIHYMmIhtgCEJkMxFd&#10;24toVchZxVuxpRVFT4tfQ7qMm/ovY8SdqrfgOUeO1YuHgVaMEvYSu/WZkTxKBdxokGpnneEwitaW&#10;OrYqRHoKm8u1ABgfO/ZMRDbCEITIhiK61hzRtTwAJar3YifJPp/oxAEgOrnDTs32KCoz/S7VW/Cc&#10;X/3696q3QA5nNEiVVPgzZ/StcGpViNEglfqtDNHjL5z+QmRDDEGIbCz29GA82DQVALBgxmPi13h7&#10;b5X4Naj/3DIZxilWrNlnWWPgC3qbJdfximSfT/UWbuLVBqmJGFUhRUvfclRVCBuk9ovR/JTTX4hs&#10;jCEIkc3FniLkIfpUwdPWrAyKrt8e6kL5Rx+LXoMGhpNhrFNT24QdB6zr0aw3XbLsWl7gz8hQvYWb&#10;eLlBak8qjh7HhILlOHLMGUUCbJDaZ5UAstj8lMj+GIIQOUCsaepyREfperJp6sypk5GWOkT0Gu8e&#10;OIVONmq0JU6GsUZ7qAvPLfkvqrdBLsIGqYldvBzCnCUbHFMV8p/un6B6C3bWAeCViK7NZvUHkTMw&#10;BCFykNgo3Sx4cJRudV09ipa+JVo6X7rnT2Jr08Dl2uzJtlu1h7rw0FOvWXYMxnDi03OWXs/t7vFn&#10;qd7CLdggtWdGVYh075TBWr3kKdVbsCtj9O021Rshor5jCELkMHGjdOfAQ1UhneEwKo4ex71PvIRg&#10;4RbT3zCW7ayy/OaP+ib9zjTVW/CEuYu2cFqLCwwbKlsxNxBskHp7Fy+H8PDzr2LFmn2qt9Kj0f7h&#10;HFV+M6P6g6NviRyIIQiRQ8XOnGbBg1Uhh0+dwcPPv4r7p682rdP++5UnTFmHzDc2d5TqLbhae6gL&#10;YwJLUV2vpiKj5eK3Sq7rVnck2y8EAdggtS92HKjEmMBS21aFPDfrEdVbsAtWfxA5HEMQIgfzalWI&#10;oa6xEUVrS5E5sRhlO6sGfK76yLF61DU2mrw7Msv4sdmqt+BaF/Q2PPTUa0orQFq/+U7Ztd2kPdRl&#10;60abbJDaNw2trbatClm2+HHbTR+yGKs/iFziB9euXVO9ByIyQZI/OAzAXgCzFG9FmWSfDwtmPIZF&#10;Cx/vVyPNYOEWHD51RnBnNBgn3/0tpkxiEGK2iv2nsfzNt5Q3A87PycFnRzcr3YOdXdDbrk/QMfqn&#10;tFz89np4pLe2Kv8c9tWWlS9g2eLHxdZvD3VhxKT5YutbLTcjAx/uXmOrxtBFS99CxdHjqrehwkkA&#10;Cxl+ELkDQxAil0nyB2cjGobcoXgrSs2cOhkrF8/p9eb5gt6Ge594yaJd0UBEdE1s7cyJxRiZloop&#10;E8Yg8+7hyM4ajicL8sSuZwcX9Da8/PpOZcdfukv2+dB+7l3V27BcTW0TQpev4vKVLvz1fPT4w/mG&#10;r3D1+78DgCur03IzMvBl9XbRa7gt1E72+bD0F3OwbrXsiPjeXNDb8PbeKmiffOq1/lkdANbz6AuR&#10;uzAEIXIhVoXckJ+TgzeWPdfjja2Hn2o5guRN0+0CsGSfD/6MDNzjz0Jmxl3Ivy8bkyf6xcc0S2oP&#10;dWHTVg3lH31su8oByaDLasaRlKbmNrR8HZ1mVfPFlwCAq+Gw55vPSld2HTlWjzlLNoitr0p+Tg7K&#10;t6+wvCqkYv9p7NOO2yY0tRirP4hciiEIkYvFqkK2AchUvRfV0lNSsaLo6ZtKsdtDXcgNLLLdDSHd&#10;EMgbh08+WCey9kBulhKFI/7skbYqV++uprYJW3cetPXT8W9q99k6YGoPdeHM5zoAoO5sEzo6u3Dl&#10;ahf+pjcDAC61h7z2dHzAZk6dDO0Pq0SvkTmx2JWfj2SfD79+aZ7okSLA01UfBlZ/ELkcQxAil4tV&#10;hawHsEzxVmzB6BuyZmUQv9t9DBvfeU/1lug2ljw7C6WbZM74r1izDzsOmDdc6eCOtbY5SlNT24Q/&#10;HT6NqtP/7ojKA1UfOzf123CKZJ8PDdVvi4a7YFpZAAATsElEQVReJZs1V39vD+SNw/63V5n+MfR4&#10;1YehEtHqjyuqN0JEcn6kegNEJCv2g3x5kj94CNEjMp6uCukMh7HjQCV2HKj0epd7R5CcDHPlqrmT&#10;Kv7wL8eV3sif+PQczjd8hS8u6Lxxj1O2swotX7e5vt+GU3SGw3j3wCnRaoaXiwtcHYJU159DbmAR&#10;tr3+IubNfWBQa7Hq47oORMOPQ6o3QkTyGIIQeURE16oBZCX5g+sByJwvcBjeKNpfyjC5p8XGUQaz&#10;HD51Bu2hLtOfzhpVHcDNVQpuOoJRd7ZJLEB6v/IEQw+b2bX/z6IhSFrqEMycOtnWR8AGqzMcRtHa&#10;UuzTjg+oKoRVHzcpQ/T4C6s/iDyCIQiRx0R0bX2SP7gX0aqQh9Xuhuj2JCsrdIFjIr/bfcz0KQ6j&#10;/SNs2czUTB2d5lblxBv6kx+LrU0D09DaipraJtEGqYU/e9TVIYjBqAop/+2qXr9fsurjFi2IVn9U&#10;q94IEVnrh6o3QETWi+hac0TXAgBeQbQElMh20lNSxdZuD3WJhAp7tGOmr5mWOgQLZjxm+rp2YvbR&#10;pHhjc0eJrU0Dt3XnQdH1nyzIE/0eYied4TDmLNmAoqVvoT1062upYv9pTHumBPc+8RJ2HKhkABJV&#10;EtG1LAYgRN7EEITIw2Kdz7MAlCveCtEtRqbJ3cAYkz7MdvFy6PqIVDOtWWludYndmH00ieyvuq4+&#10;4Q27mYqCBaLr203F0eOYULAcR47V44LehhVr9iFzYjGK1pby2MsNJwGMiujaetUbISJ1GIIQeVxE&#10;165EdG0hgJ8iWhpKZAtTJowRW7vubJPY2n/4l+Omr2n0OKD+y7zbvuOLvcxokCrp5WJvhSBANIid&#10;s2QDqz5u1QFgTkTXAhFda1a9GSJSiyEIEQGINk6N6FoWgBLwiAzZgOTNa0vrt2JrGw1Szfbm6/NM&#10;X9MuLrXL3ahlZzEEsatd+/8suj7DQ4opA5DFyS9EZGAIQkQ3iZWI5gGoVLwV8jjJm1fp4xe/221+&#10;b5DR/uGuvaHj02pvMhqkSir82aOi65OtnQQwPqJryzn5hYjiMQQholvEGqfOBo/IkEJOmwwTT6JB&#10;KgCsXDxHZF03k/w6osFjg1QS0AGgMHb0xfwmTUTkeAxBiKhHPCJDqjhxMkw8qQapUyZlIz8nx/R1&#10;7UDi40X2xwapZDLj6Mte1RshIvtiCEJEveIRGbKaEyfDdCfRIBUA3lj2nMi6bsZKAPtig1QyCY++&#10;EFGfMQQhoj7hERmykuRkmKbmNrG140k1SH2yIA+5GRmmr6ua5OdFMlSjwbOiQWogb5zoNUiZFvDo&#10;CxH1E0MQIuqXuCMyr4BHZEjIHclDxNZu+dqaEASQaZAKAC/M/QeRdVWy8vNC9mJFg9T5QTZIdaES&#10;AHk8+kJE/cUQhIgGJKJr2wBkIXr+lshU+fdli61d88WXYmt3J9Ugddnix3nEox8kK4vIHNINUufN&#10;fYCvGfeoBDAqomvrefSFiAaCIQgRDVhE165EdG05gPGInsclMsXkiX6xtS+1WzeOVapBKgCsKHpa&#10;ZF1VrAynyH6saJAanPag6Pok7iyAn0Z0bXZE15pVb4aInIshCBENWkTX6iO6FgD7hZAJkn0+pKXK&#10;HYe5eNm6EASQa5C6bPHjSPb5RNZ2G8njVWQOKxqkLlr4uOj6JMYYeZsX0bVq1ZshIudjCEJEpmG/&#10;EDKDX7Dpp4oxrFINUgFgwYzHRNZV4arg2GLJ41VkHukGqaP9w9kg1Vk6EO37wZG3RGQqhiBEZLq4&#10;fiElirdCDnSPP0tsbasmw3Qn1SB1zcqga6pBGlpbVW+BFGODVIpTjmjTU/b9ICLTMQQhIhGxfiHr&#10;AYxC9M0MUZ9kZtwltraqCSRSDVLTUoe4qhpEimSPGTIXG6R63kkA4yO6tpB9P4hICkMQIhIV0bXm&#10;iK4tRLRfCJunUq/cMhkmnmSDVDf1OZCqApDsMUPmYoNUzzKangYiumb9uUUi8hSGIERkiVi/kADY&#10;PJV64ZbJMN1JNUgd7R+OmVMni6xttdDlq2Jru+XYkNuxQarntIBNT4nIYgxBiMhScc1TC8EwhBJw&#10;02SYeJINUt98fZ7Iula7fEWuAkCy4S6Z6/3KE6Lrs0GqLXQAKInoGpueEpHlGIIQkRIRXdvLSTLU&#10;XX5Ojtja0g0X+0KqQapbbur+el7954jUq2tsxAVdtn8PG6QqEz/xZb3ivRCRRzEEISKluk2SYRji&#10;cRkj7hRbu+mrb8TW7iupBqkAsOwfZ4mt7QaSU4fIfJt3fCi6PhukKlGGWPjBiS9EpBJDECJSLm6S&#10;TBYYhnhaZrrcZBg7VBlINkh9siBPtJLGCucbvhJbe9hQNkd1ksrq0+LXYINUy5QDGBXRteUMP4jI&#10;DhiCEJFtdAtDOFbXgx55UO5Ih+QNdn9INUgFgDeWPSe2thWufv931VtwndyMDOTn5CA/JwdLnp2F&#10;Jc/Owrzp9j8K0hkOo2xnleg12CBVnBF+cNwtEdnKj1RvgIiou9iTooVJ/uB6AOsBLFC6IbKMP3uk&#10;2NoXv2sXW7s/Dp86gwt6G0b7h5u+9pMFeUhPSVXaANauHnlwHHYcqFS9DdMYVT9Df/JjjM0dBQAY&#10;PzYbKcOGIDVlKKZMuv2o6Qq/XBhnlvcrT2DZYtmggq8XEeUA1jP4ICK7YghCRLYVewPFMMRDJIIB&#10;Q0Nrq9ja/fX23iqUbpovsvaKoqexausukbWl1TU2qt6CUsk+3/UpNhkj7rx+PMyokPJnjxR9jdiN&#10;0SDV7H9z2c4qvF95wvNfbwJOAmDVBxHZ3g+uXbumeg9ERH2S5A9mgWGIa+Xn5OCzo5tF1q6pbcLD&#10;z78qsvZApKekouXz3WLrZ04sduzT7Yiuiax7QW/DvU+8JLJ2b9JTUjEyLdqE8x5/FoYNHYI7kocg&#10;/75otcbkiX7R0dCJOOVrZN70R7Fn+4uDXueC3obNOz5EZfVpdIbDJuyM4pxEtPKjWvVGiIj6gpUg&#10;ROQYrAxxN7dPhol38XIIFftPY97cB0TWLwoWYOM774msLU3qqJDEmrkZGRjq8910JCXz7uHIzope&#10;68mCPNOvaZaRac44BhJtkDrwEIRVH6IqAWxj+EFETsMQhIgch2GIO7l9Mkx3+7TjYiHIy8UF2P7H&#10;g4584q03XVJ+5MPotxF/JKU//TbIPEaD1P70BmHVhzj2/CAiR2MIQkSOlSAMmQ3gDoVbokHwwmSY&#10;eNX158SqHtJSh2DBjMdc1QjUDPOmP4q/6c3Xj6QA3u23MWXCGMdUR/S1QSqrPsQx/CAiV2AIQkSO&#10;FxeGDAOwPPaLYYjDpKYMFVvbrqNXJRukrlkZRPlHHzvuSfiJT8+JHSMxo7cEWe92DVJZ9WEJhh9E&#10;5Co/VL0BIiKzRHTtSkTX1gPIAlACoEPphqhfJI8Y2PXJsPbJp2Jrp6UOQSDfvj0pSK07kq1txDpY&#10;m3d8eNN/l+2swv3TV+PeJ15CxdHjDEDM1wGgDMCoiK5x4gsRuQpDECJynW5hSCGAFqUbol7lxsaC&#10;Srigt4mtPVhGg1Qpb74+T2xtKS0Xv1W9BU8wJtM4RWX1adTUNqFo6VtIG/c8Vm3dZdtw0+E6EH2I&#10;kBXRteUMP4jIjRiCEJFrxcKQvRFdywLDEFtLvzNNbG296ZLY2mbYpx0XW3u0fzhmTp0str6E1m++&#10;U70FsqHOcBgPP/8qqz7ktAB4BdHwY31E166o3hARkRSGIETkCXFhyE8BnFS8HerGGC8q4cSn58TW&#10;NoPRIFWKE6tBSN7kiX7VWyB7OAugMKJrWRFd28bwg4i8gCEIEXlKRNeqI7oWADAe0WZvZAPjx8qV&#10;5jvheMXbe6vE1h7tH3595KsT6K2tqrfgCWmpzuoJQqY7CeCnEV3Li+jaXtWbISKy0g+uXbumeg9E&#10;RMok+YNZiE6TWQhOlFEmNyMD6XemYWzuKIwfm43sUSNMa5R6//TVtu8dkJ6SipbPd4utf+RYPeYs&#10;2SC2vtkiuqZ6C56QNu55Hi3xHk56ISLPYwhCRAQgNl53IaKBSKba3ZAhPhzJvHs4srOG93t8apI/&#10;KLQ7c+3ZsALz5j4gtr4TwiDDN7X7WKlgASd9TdCgdADYBoDHXYiIAPxI9QaIiOwg9sZwG4BtSf7g&#10;QkQDkYdV7omAhtZWNLS2orr+5r4e6SmpGJmWiikTxtw2HLHzZJju9mnHRUOQ52Y9grqtzrjhPfO5&#10;3u+wi4hu0YJo1cde1RshIrIThiBERN3E3jDuTfIH8xCtDFmgdkfU3cXLIVy8HLrlKXayzwd/Rgbu&#10;8WchM+MuRbsbGKNB6mj/cJH1ly1+HKV7/oSLl0Mi65Pz3OPPYiWIO1UiWvVRrXojRER2xMaoREQ9&#10;iOhafUTXFgJIAVACjti1vc5wGHWNjag4ehwb33kPG995T/WW+kWyQSoArCh6WnR9s9SdbVK9BU8Y&#10;NpRHjlykA0AZgFERXZvNAISIqGcMQYiIehHRtSsRXVsfG7FbCI7YJSHaJ5+Krr9s8eNIT0kVvYYZ&#10;Ojq7VG+ByCnOIvpzKSuia8vZ8JSIqHcMQYiI+iGia3tjI3ZHIdplv0PtjshNLl4OoWL/adFrBKc9&#10;KLo+OcORY/W4I5mVIA5WjrgRt2x4SkTUd5wOQ0Q0CLGpMrMR7R1yn+LtkAsE8sbhkw/Wia3fHupC&#10;bmCRrUej5ufk4LOjm1Vvw3HaQ10487kOIHqkyKioqfniSwDApfYQe8I4WwuiDbwZehARDQIboxIR&#10;DULsjehe3NxIdTaAO1Tui5xLukFqWuoQLJjxGHYcqBRZn8x3QW+D3nQJAHDi0+ikpCtXu/A3vRkA&#10;oLe22jrUokGrRDT4OKR6I0REbsBKECIik7E6hAZrybOzULppvtj67aEujJgkt/5gpaekouXz3aq3&#10;Ia6mtgmhy1dx+UoX/no+2gy25eK3aP3mOwDg5BZva0EsYGefDyIiczEEISISxOoQGggrQoBg4RYc&#10;PnVG9BqDEdE11VsYsCPH6gEATc1taPm6DQBwvuErXP3+77gaDqOhtVXl9sjeyhENPqpVb4SIyK0Y&#10;ghARWSCuOmQhgIfV7oacIJA3DmNzR+GRB8fBnz3S9OMxF/Q23PvES6auaSa7hSCJ+m3EH0lhvw0a&#10;hLO4UfXBXh9ERMIYghARWSzJH8zCjeqQTLW7ISfJz8lBxog7kZl+lynhiJ2rQQ7uWIsnC/LEr5Oo&#10;30b8kRT22yAhHQAOAdgW0bV61ZshIvIShiBERAol+YOzEQ1DFqjeCzlXbkYG0u9Mw9jcURg/NhvZ&#10;o0ZgyqTsXv/ekWP1mLNkgwU77L/BhiCJ+m0YR1IA9tsgZSoBHIro2l7VGyEi8iqGIERENsDjMiQh&#10;PhzJvHs4srOG3xIs3D99tS0DgS0rX8CyxY/f8ueJ+m0YI2DZb4NsyjjucohNTomI1GMIQkRkM7Hj&#10;MsZ0GR6XIdOlp6RiZFoqpkwYg/MNX6G6/pzqLd0iNyMDQ30+AOy3QY7Uguhxl7087kJEZC8MQYiI&#10;bCw2XWYh2D+EiMjujD4fhyK6dkj1ZoiIKDGGIEREDhHXP4TjdomI7KMS0YoPBh9ERA7AEISIyIEY&#10;iBARKVWJG1UfHGtLROQgDEGIiByOgQgRkSUYfBARuQBDECIiF2EgQkRkKgYfREQuwxCEiMilGIgQ&#10;EQ0Igw8iIhdjCEJE5AFxgUgAnDJDRBSPU12IiDyEIQgRkcdw7C4REVoQDT6qGXwQEXkLQxAiIg9L&#10;8gezcOPIzMNqd0NEJOosblR81KveDBERqcEQhIiIAABJ/uAw3Dgywz4iROR0HQCqcaPio1npboiI&#10;yBYYghARUUKxYzNGlch9irdDRNQXPOZCRES3xRCEiIh6xSoRIrIpo9qjGtFjLs0qN0NERPbHEISI&#10;iPotrkokAPYSISJrGb09qiO6Vq14L0RE5DAMQYiIaNBiI3gDsV88OkNEZmrBzb09rqjdDhERORlD&#10;ECIiMlW3ozMBcAwvEfWPEXpUgw1NiYjIZAxBiIhIVGwMbwAMRYgoMYYeRERkGYYgRERkqW6hSB54&#10;fIbIaxh6EBGRMgxBiIhIqdjxmQBuhCJstErkLmdxI/SoZ+hBREQqMQQhIiLbSfIHA4gGIoHYL47k&#10;JXKGDgD1uFHlUa10N0RERN0wBCEiItuLHaExQhFWixDZh1HlUY9olUe92u0QERHdHkMQIiJypCR/&#10;MD4UYW8RInlnEQs7EA08qtVuh4iIqP8YghARkWvEHaNhMEI0OAw8iIjIlRiCEBGRq8UqRrr/Yo8R&#10;ohtOIhp2NIOBBxERuRxDECIi8pxYj5EsRI/TZIFVI+QNZxELOnCjwqNZ5YaIiIisxhCEiIgoJlY1&#10;koUbFSPDwCas5Dzdw45mNiwlIiKKYghCRETUi26VI8MQDUiyAGSq2hN5njGKtjn2qxrAFYYdRERE&#10;t8cQhIiIaBBizViNYIQBCZmpe9BRj2jQUa1uS0RERM7GEISIiEhIXAVJfEAyDAxJKMoIOa50/19W&#10;dBAREclgCEJERKRIXEhiBCRA9MgNwKDE6YyAA4geVQFuVHQ0syEpERGRGgxBiIiIbC525AaIBiNZ&#10;sd8bVSXG7zn2V158sHEl7vfNsV9AdOLKFWu3RURERH3FEISIiMhF4qpLDIG438dXnBj/7cXRwGcR&#10;DTEMzbgRYgA3jqYAPJpCRETkKgxBiIiI6Lokf7B7UGLo6c+7i69QMUt1H/4/8cFFPB49ISIiouv+&#10;P4nxmJUiNRTNAAAAAElFTkSuQmCCUEsBAi0AFAAGAAgAAAAhALvjoV4TAQAARgIAABMAAAAAAAAA&#10;AAAAAAAAAAAAAFtDb250ZW50X1R5cGVzXS54bWxQSwECLQAUAAYACAAAACEAOP0h/9YAAACUAQAA&#10;CwAAAAAAAAAAAAAAAABEAQAAX3JlbHMvLnJlbHNQSwECLQAUAAYACAAAACEANdbve0oDAADACQAA&#10;DgAAAAAAAAAAAAAAAABDAgAAZHJzL2Uyb0RvYy54bWxQSwECLQAUAAYACAAAACEAs9c/pscAAACl&#10;AQAAGQAAAAAAAAAAAAAAAAC5BQAAZHJzL19yZWxzL2Uyb0RvYy54bWwucmVsc1BLAQItABQABgAI&#10;AAAAIQCZVwCK3AAAAAUBAAAPAAAAAAAAAAAAAAAAALcGAABkcnMvZG93bnJldi54bWxQSwECLQAK&#10;AAAAAAAAACEAIOxSAqQKAACkCgAAFAAAAAAAAAAAAAAAAADABwAAZHJzL21lZGlhL2ltYWdlMS5q&#10;cGdQSwECLQAKAAAAAAAAACEAqU9m+YJ0AQCCdAEAFAAAAAAAAAAAAAAAAACWEgAAZHJzL21lZGlh&#10;L2ltYWdlMi5wbmdQSwUGAAAAAAcABwC+AQAASoc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2" o:spid="_x0000_s1027" type="#_x0000_t75" style="position:absolute;left:12215;top:7370;width:9070;height:1022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3LuxQAAANoAAAAPAAAAZHJzL2Rvd25yZXYueG1sRI/dasJA&#10;FITvC32H5RS8KbqpSpHoKjUgChYh/uDtIXuahGbPhuwao0/vFoReDjPzDTNbdKYSLTWutKzgYxCB&#10;IM6sLjlXcDys+hMQziNrrCyTghs5WMxfX2YYa3vllNq9z0WAsItRQeF9HUvpsoIMuoGtiYP3YxuD&#10;Psgml7rBa4CbSg6j6FMaLDksFFhTUlD2u78YBbv3bVuO19+ZTs6ndJlWh2S5uSvVe+u+piA8df4/&#10;/GxvtIIR/F0JN0DOHwAAAP//AwBQSwECLQAUAAYACAAAACEA2+H2y+4AAACFAQAAEwAAAAAAAAAA&#10;AAAAAAAAAAAAW0NvbnRlbnRfVHlwZXNdLnhtbFBLAQItABQABgAIAAAAIQBa9CxbvwAAABUBAAAL&#10;AAAAAAAAAAAAAAAAAB8BAABfcmVscy8ucmVsc1BLAQItABQABgAIAAAAIQAX43LuxQAAANoAAAAP&#10;AAAAAAAAAAAAAAAAAAcCAABkcnMvZG93bnJldi54bWxQSwUGAAAAAAMAAwC3AAAA+QIAAAAA&#10;">
                <v:imagedata r:id="rId3" o:title=""/>
              </v:shape>
              <v:shape id="Shape 3" o:spid="_x0000_s1028" type="#_x0000_t75" style="position:absolute;left:85239;top:7370;width:9071;height:907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047wwAAANoAAAAPAAAAZHJzL2Rvd25yZXYueG1sRI9Ba8JA&#10;FITvhf6H5RW81Y0ejEQ3QQvFCvXQ2N6f2WcSkn0bstsY/fVdoeBxmJlvmHU2mlYM1LvasoLZNAJB&#10;XFhdc6ng+/j+ugThPLLG1jIpuJKDLH1+WmOi7YW/aMh9KQKEXYIKKu+7REpXVGTQTW1HHLyz7Q36&#10;IPtS6h4vAW5aOY+ihTRYc1iosKO3ioom/zUKcLnPm3irm8FdT8f49nnY/eReqcnLuFmB8DT6R/i/&#10;/aEVxHC/Em6ATP8AAAD//wMAUEsBAi0AFAAGAAgAAAAhANvh9svuAAAAhQEAABMAAAAAAAAAAAAA&#10;AAAAAAAAAFtDb250ZW50X1R5cGVzXS54bWxQSwECLQAUAAYACAAAACEAWvQsW78AAAAVAQAACwAA&#10;AAAAAAAAAAAAAAAfAQAAX3JlbHMvLnJlbHNQSwECLQAUAAYACAAAACEAq7NOO8MAAADaAAAADwAA&#10;AAAAAAAAAAAAAAAHAgAAZHJzL2Rvd25yZXYueG1sUEsFBgAAAAADAAMAtwAAAPcCAAAAAA=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9" type="#_x0000_t202" style="position:absolute;left:21282;top:8334;width:63953;height:9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6o7wAAAANoAAAAPAAAAZHJzL2Rvd25yZXYueG1sRE+7bsIw&#10;FN2R+AfrVmIDp6WgNo2DECJSR14L21V8mxji68h2Ie3X10MlxqPzLlaD7cSNfDCOFTzPMhDEtdOG&#10;GwWnYzV9AxEissbOMSn4oQCrcjwqMNfuznu6HWIjUgiHHBW0Mfa5lKFuyWKYuZ44cV/OW4wJ+kZq&#10;j/cUbjv5kmVLadFwamixp01L9fXwbRW8Xn7NYleZ7dmeqq32u8X7fNMrNXka1h8gIg3xIf53f2oF&#10;aWu6km6ALP8AAAD//wMAUEsBAi0AFAAGAAgAAAAhANvh9svuAAAAhQEAABMAAAAAAAAAAAAAAAAA&#10;AAAAAFtDb250ZW50X1R5cGVzXS54bWxQSwECLQAUAAYACAAAACEAWvQsW78AAAAVAQAACwAAAAAA&#10;AAAAAAAAAAAfAQAAX3JlbHMvLnJlbHNQSwECLQAUAAYACAAAACEAxiuqO8AAAADaAAAADwAAAAAA&#10;AAAAAAAAAAAHAgAAZHJzL2Rvd25yZXYueG1sUEsFBgAAAAADAAMAtwAAAPQCAAAAAA==&#10;" filled="f" stroked="f">
                <v:textbox style="mso-fit-shape-to-text:t" inset="2.53958mm,2.53958mm,2.53958mm,2.53958mm">
                  <w:txbxContent>
                    <w:p w14:paraId="7A09DA27" w14:textId="77777777" w:rsidR="009E6AAB" w:rsidRPr="00082543" w:rsidRDefault="009E6AAB" w:rsidP="009E6AAB">
                      <w:pPr>
                        <w:spacing w:line="275" w:lineRule="auto"/>
                        <w:jc w:val="center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082543"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20"/>
                        </w:rPr>
                        <w:t>ISTITUTO COMPRENSIVO LESTIZZA - TALMASSONS – MORTEGLIANO - CASTIONS</w:t>
                      </w:r>
                    </w:p>
                    <w:p w14:paraId="6702FEFB" w14:textId="77777777" w:rsidR="009E6AAB" w:rsidRPr="00106B75" w:rsidRDefault="009E6AAB" w:rsidP="009E6AAB">
                      <w:pPr>
                        <w:spacing w:line="275" w:lineRule="auto"/>
                        <w:jc w:val="center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106B75">
                        <w:rPr>
                          <w:color w:val="000000"/>
                          <w:sz w:val="20"/>
                          <w:szCs w:val="20"/>
                        </w:rPr>
                        <w:t xml:space="preserve">Scuole dell’infanzia, primarie e secondarie di primo grado dei Comuni di </w:t>
                      </w:r>
                    </w:p>
                    <w:p w14:paraId="78FCC3EA" w14:textId="77777777" w:rsidR="009E6AAB" w:rsidRPr="00082543" w:rsidRDefault="009E6AAB" w:rsidP="009E6AAB">
                      <w:pPr>
                        <w:jc w:val="center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082543">
                        <w:rPr>
                          <w:color w:val="000000"/>
                          <w:sz w:val="20"/>
                          <w:szCs w:val="20"/>
                        </w:rPr>
                        <w:t>Lestizza, Talmassons, Mortegliano e Castions di Strada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  <w:r>
      <w:rPr>
        <w:sz w:val="18"/>
        <w:szCs w:val="18"/>
      </w:rPr>
      <w:t xml:space="preserve">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12012" w14:textId="77777777" w:rsidR="00D968AF" w:rsidRDefault="00D968AF" w:rsidP="00D968AF">
    <w:pPr>
      <w:jc w:val="center"/>
      <w:rPr>
        <w:rFonts w:ascii="Calibri" w:eastAsia="Calibri" w:hAnsi="Calibri" w:cs="Calibri"/>
        <w:b/>
        <w:sz w:val="24"/>
        <w:szCs w:val="24"/>
      </w:rPr>
    </w:pPr>
    <w:r>
      <w:rPr>
        <w:b/>
        <w:noProof/>
        <w:sz w:val="24"/>
        <w:szCs w:val="24"/>
        <w:lang w:eastAsia="it-IT"/>
      </w:rPr>
      <w:drawing>
        <wp:inline distT="114300" distB="114300" distL="114300" distR="114300" wp14:anchorId="6EEFD764" wp14:editId="022718F5">
          <wp:extent cx="520537" cy="592834"/>
          <wp:effectExtent l="0" t="0" r="0" b="0"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0537" cy="5928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DA8463A" w14:textId="77777777" w:rsidR="00D968AF" w:rsidRDefault="00D968AF" w:rsidP="00D968AF">
    <w:pPr>
      <w:jc w:val="center"/>
      <w:rPr>
        <w:rFonts w:ascii="Calibri" w:eastAsia="Calibri" w:hAnsi="Calibri" w:cs="Calibri"/>
        <w:b/>
        <w:sz w:val="24"/>
        <w:szCs w:val="24"/>
      </w:rPr>
    </w:pPr>
    <w:r>
      <w:rPr>
        <w:rFonts w:ascii="Calibri" w:eastAsia="Calibri" w:hAnsi="Calibri" w:cs="Calibri"/>
        <w:b/>
        <w:sz w:val="24"/>
        <w:szCs w:val="24"/>
      </w:rPr>
      <w:t>ISTITUTO COMPRENSIVO LESTIZZA - TALMASSONS – MORTEGLIANO - CASTIONS</w:t>
    </w:r>
  </w:p>
  <w:p w14:paraId="6B9B0A4A" w14:textId="77777777" w:rsidR="00D968AF" w:rsidRDefault="00D968AF" w:rsidP="00D968AF">
    <w:pPr>
      <w:jc w:val="center"/>
      <w:rPr>
        <w:sz w:val="18"/>
        <w:szCs w:val="18"/>
      </w:rPr>
    </w:pPr>
    <w:r>
      <w:rPr>
        <w:sz w:val="18"/>
        <w:szCs w:val="18"/>
      </w:rPr>
      <w:t xml:space="preserve">Scuole dell’infanzia, primarie e secondarie di primo grado dei Comuni di </w:t>
    </w:r>
  </w:p>
  <w:p w14:paraId="35E6B663" w14:textId="77777777" w:rsidR="00D968AF" w:rsidRDefault="00D968AF" w:rsidP="00D968AF">
    <w:pPr>
      <w:jc w:val="center"/>
      <w:rPr>
        <w:rFonts w:ascii="Calibri" w:eastAsia="Calibri" w:hAnsi="Calibri" w:cs="Calibri"/>
        <w:b/>
        <w:sz w:val="24"/>
        <w:szCs w:val="24"/>
      </w:rPr>
    </w:pPr>
    <w:r>
      <w:rPr>
        <w:sz w:val="18"/>
        <w:szCs w:val="18"/>
      </w:rPr>
      <w:t>Lestizza, Talmassons, Mortegliano e Castions di Strada</w:t>
    </w:r>
  </w:p>
  <w:p w14:paraId="2D400958" w14:textId="19946D48" w:rsidR="00536943" w:rsidRPr="00D968AF" w:rsidRDefault="00536943" w:rsidP="00D968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A6545"/>
    <w:multiLevelType w:val="hybridMultilevel"/>
    <w:tmpl w:val="96C80046"/>
    <w:lvl w:ilvl="0" w:tplc="D7C412B6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3E70C93E">
      <w:numFmt w:val="bullet"/>
      <w:lvlText w:val="•"/>
      <w:lvlJc w:val="left"/>
      <w:pPr>
        <w:ind w:left="1806" w:hanging="361"/>
      </w:pPr>
      <w:rPr>
        <w:rFonts w:hint="default"/>
        <w:lang w:val="it-IT" w:eastAsia="en-US" w:bidi="ar-SA"/>
      </w:rPr>
    </w:lvl>
    <w:lvl w:ilvl="2" w:tplc="D6FC29B2">
      <w:numFmt w:val="bullet"/>
      <w:lvlText w:val="•"/>
      <w:lvlJc w:val="left"/>
      <w:pPr>
        <w:ind w:left="2793" w:hanging="361"/>
      </w:pPr>
      <w:rPr>
        <w:rFonts w:hint="default"/>
        <w:lang w:val="it-IT" w:eastAsia="en-US" w:bidi="ar-SA"/>
      </w:rPr>
    </w:lvl>
    <w:lvl w:ilvl="3" w:tplc="F094F30A">
      <w:numFmt w:val="bullet"/>
      <w:lvlText w:val="•"/>
      <w:lvlJc w:val="left"/>
      <w:pPr>
        <w:ind w:left="3779" w:hanging="361"/>
      </w:pPr>
      <w:rPr>
        <w:rFonts w:hint="default"/>
        <w:lang w:val="it-IT" w:eastAsia="en-US" w:bidi="ar-SA"/>
      </w:rPr>
    </w:lvl>
    <w:lvl w:ilvl="4" w:tplc="6602F430">
      <w:numFmt w:val="bullet"/>
      <w:lvlText w:val="•"/>
      <w:lvlJc w:val="left"/>
      <w:pPr>
        <w:ind w:left="4766" w:hanging="361"/>
      </w:pPr>
      <w:rPr>
        <w:rFonts w:hint="default"/>
        <w:lang w:val="it-IT" w:eastAsia="en-US" w:bidi="ar-SA"/>
      </w:rPr>
    </w:lvl>
    <w:lvl w:ilvl="5" w:tplc="8598A734">
      <w:numFmt w:val="bullet"/>
      <w:lvlText w:val="•"/>
      <w:lvlJc w:val="left"/>
      <w:pPr>
        <w:ind w:left="5753" w:hanging="361"/>
      </w:pPr>
      <w:rPr>
        <w:rFonts w:hint="default"/>
        <w:lang w:val="it-IT" w:eastAsia="en-US" w:bidi="ar-SA"/>
      </w:rPr>
    </w:lvl>
    <w:lvl w:ilvl="6" w:tplc="2026A2D6">
      <w:numFmt w:val="bullet"/>
      <w:lvlText w:val="•"/>
      <w:lvlJc w:val="left"/>
      <w:pPr>
        <w:ind w:left="6739" w:hanging="361"/>
      </w:pPr>
      <w:rPr>
        <w:rFonts w:hint="default"/>
        <w:lang w:val="it-IT" w:eastAsia="en-US" w:bidi="ar-SA"/>
      </w:rPr>
    </w:lvl>
    <w:lvl w:ilvl="7" w:tplc="977E4FBA">
      <w:numFmt w:val="bullet"/>
      <w:lvlText w:val="•"/>
      <w:lvlJc w:val="left"/>
      <w:pPr>
        <w:ind w:left="7726" w:hanging="361"/>
      </w:pPr>
      <w:rPr>
        <w:rFonts w:hint="default"/>
        <w:lang w:val="it-IT" w:eastAsia="en-US" w:bidi="ar-SA"/>
      </w:rPr>
    </w:lvl>
    <w:lvl w:ilvl="8" w:tplc="1FCAF416">
      <w:numFmt w:val="bullet"/>
      <w:lvlText w:val="•"/>
      <w:lvlJc w:val="left"/>
      <w:pPr>
        <w:ind w:left="8713" w:hanging="361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867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AD6"/>
    <w:rsid w:val="0003163E"/>
    <w:rsid w:val="00053DBC"/>
    <w:rsid w:val="00067EBA"/>
    <w:rsid w:val="001A652B"/>
    <w:rsid w:val="002D52E8"/>
    <w:rsid w:val="00302DAC"/>
    <w:rsid w:val="00325BB7"/>
    <w:rsid w:val="003A2191"/>
    <w:rsid w:val="003A2830"/>
    <w:rsid w:val="003D5F1A"/>
    <w:rsid w:val="004230AE"/>
    <w:rsid w:val="004C6253"/>
    <w:rsid w:val="00535031"/>
    <w:rsid w:val="00536943"/>
    <w:rsid w:val="005374B6"/>
    <w:rsid w:val="006302D8"/>
    <w:rsid w:val="007549F1"/>
    <w:rsid w:val="007F4595"/>
    <w:rsid w:val="00854FD2"/>
    <w:rsid w:val="00865038"/>
    <w:rsid w:val="0087094A"/>
    <w:rsid w:val="0087292E"/>
    <w:rsid w:val="008A4288"/>
    <w:rsid w:val="00981B6C"/>
    <w:rsid w:val="0098439F"/>
    <w:rsid w:val="009D5DC7"/>
    <w:rsid w:val="009E6AAB"/>
    <w:rsid w:val="00A507B6"/>
    <w:rsid w:val="00AE0582"/>
    <w:rsid w:val="00B0276D"/>
    <w:rsid w:val="00B767C6"/>
    <w:rsid w:val="00C4174E"/>
    <w:rsid w:val="00CB30C8"/>
    <w:rsid w:val="00CD7AD6"/>
    <w:rsid w:val="00CE55B9"/>
    <w:rsid w:val="00CF6F5C"/>
    <w:rsid w:val="00D968AF"/>
    <w:rsid w:val="00DF7A78"/>
    <w:rsid w:val="00E311A5"/>
    <w:rsid w:val="00E65C21"/>
    <w:rsid w:val="00EC0CB6"/>
    <w:rsid w:val="00FE0678"/>
    <w:rsid w:val="00FE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5"/>
    <o:shapelayout v:ext="edit">
      <o:idmap v:ext="edit" data="1"/>
    </o:shapelayout>
  </w:shapeDefaults>
  <w:decimalSymbol w:val=","/>
  <w:listSeparator w:val=";"/>
  <w14:docId w14:val="7A272CF6"/>
  <w15:docId w15:val="{41F3AA22-0B31-4BA9-AFE3-3062B701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100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20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369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943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369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943"/>
    <w:rPr>
      <w:rFonts w:ascii="Arial MT" w:eastAsia="Arial MT" w:hAnsi="Arial MT" w:cs="Arial MT"/>
      <w:lang w:val="it-IT"/>
    </w:rPr>
  </w:style>
  <w:style w:type="character" w:styleId="Collegamentoipertestuale">
    <w:name w:val="Hyperlink"/>
    <w:rsid w:val="00536943"/>
    <w:rPr>
      <w:color w:val="0000FF"/>
      <w:u w:val="single"/>
    </w:rPr>
  </w:style>
  <w:style w:type="paragraph" w:customStyle="1" w:styleId="Default">
    <w:name w:val="Default"/>
    <w:rsid w:val="007549F1"/>
    <w:pPr>
      <w:widowControl/>
      <w:adjustRightInd w:val="0"/>
    </w:pPr>
    <w:rPr>
      <w:rFonts w:ascii="Leelawadee UI" w:hAnsi="Leelawadee UI" w:cs="Leelawadee UI"/>
      <w:color w:val="000000"/>
      <w:sz w:val="24"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B30C8"/>
    <w:rPr>
      <w:rFonts w:ascii="Arial" w:eastAsia="Arial" w:hAnsi="Arial" w:cs="Arial"/>
      <w:b/>
      <w:bCs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5C2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5C21"/>
    <w:rPr>
      <w:rFonts w:ascii="Segoe UI" w:eastAsia="Arial MT" w:hAnsi="Segoe UI" w:cs="Segoe UI"/>
      <w:sz w:val="18"/>
      <w:szCs w:val="18"/>
      <w:lang w:val="it-IT"/>
    </w:rPr>
  </w:style>
  <w:style w:type="table" w:customStyle="1" w:styleId="TableGrid">
    <w:name w:val="TableGrid"/>
    <w:rsid w:val="00AE0582"/>
    <w:pPr>
      <w:widowControl/>
      <w:autoSpaceDE/>
      <w:autoSpaceDN/>
    </w:pPr>
    <w:rPr>
      <w:rFonts w:eastAsiaTheme="minorEastAsia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clestizza-talmassons-mortegliano-castions.edu.it/" TargetMode="External"/><Relationship Id="rId2" Type="http://schemas.openxmlformats.org/officeDocument/2006/relationships/hyperlink" Target="mailto:UDIC86100G@pec.istruzione.it" TargetMode="External"/><Relationship Id="rId1" Type="http://schemas.openxmlformats.org/officeDocument/2006/relationships/hyperlink" Target="mailto:UDIC86100G@istruzione.it" TargetMode="External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iclestizza-talmassons-mortegliano-castions.edu.it/" TargetMode="External"/><Relationship Id="rId2" Type="http://schemas.openxmlformats.org/officeDocument/2006/relationships/hyperlink" Target="mailto:UDIC86100G@pec.istruzione.it" TargetMode="External"/><Relationship Id="rId1" Type="http://schemas.openxmlformats.org/officeDocument/2006/relationships/hyperlink" Target="mailto:UDIC86100G@istruzione.it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4D1CE-F7C6-4A3E-B08F-B2B9F1E0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C Staff</dc:creator>
  <cp:lastModifiedBy>Ufficio Contabilità</cp:lastModifiedBy>
  <cp:revision>41</cp:revision>
  <cp:lastPrinted>2026-01-22T11:01:00Z</cp:lastPrinted>
  <dcterms:created xsi:type="dcterms:W3CDTF">2025-02-17T09:55:00Z</dcterms:created>
  <dcterms:modified xsi:type="dcterms:W3CDTF">2026-04-2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19T00:00:00Z</vt:filetime>
  </property>
</Properties>
</file>